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21" w:rsidRDefault="0082229D" w:rsidP="00214E54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E60632">
        <w:rPr>
          <w:b/>
          <w:bCs/>
          <w:sz w:val="22"/>
          <w:szCs w:val="22"/>
        </w:rPr>
        <w:t xml:space="preserve">Сведения, необходимые для систематизации муниципальных правовых актов </w:t>
      </w:r>
      <w:r w:rsidR="00ED17FE">
        <w:rPr>
          <w:b/>
          <w:bCs/>
          <w:sz w:val="22"/>
          <w:szCs w:val="22"/>
        </w:rPr>
        <w:t>Алькеевского</w:t>
      </w:r>
      <w:r w:rsidRPr="00E60632">
        <w:rPr>
          <w:b/>
          <w:bCs/>
          <w:sz w:val="22"/>
          <w:szCs w:val="22"/>
        </w:rPr>
        <w:t xml:space="preserve"> муниципального района</w:t>
      </w:r>
    </w:p>
    <w:p w:rsidR="00073A21" w:rsidRDefault="00F554E9" w:rsidP="00F554E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 </w:t>
      </w:r>
      <w:r w:rsidR="00207C4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квартал 2019 года</w:t>
      </w:r>
    </w:p>
    <w:p w:rsidR="00F5034D" w:rsidRPr="00E60632" w:rsidRDefault="00F5034D" w:rsidP="00E60632">
      <w:pPr>
        <w:rPr>
          <w:b/>
          <w:bCs/>
          <w:sz w:val="22"/>
          <w:szCs w:val="22"/>
        </w:rPr>
      </w:pPr>
    </w:p>
    <w:tbl>
      <w:tblPr>
        <w:tblpPr w:leftFromText="180" w:rightFromText="180" w:bottomFromText="16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417"/>
        <w:gridCol w:w="1843"/>
        <w:gridCol w:w="2693"/>
        <w:gridCol w:w="6095"/>
        <w:gridCol w:w="1843"/>
      </w:tblGrid>
      <w:tr w:rsidR="00055D01" w:rsidRPr="003637E8" w:rsidTr="002A3F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 w:rsidRPr="00A9728E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A9728E">
              <w:rPr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№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Дата при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Форма (вид)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Орган, принявший (издавший) ак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Наименование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1" w:rsidRPr="003637E8" w:rsidRDefault="00A31C8A" w:rsidP="00A9728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ата направления для включения в регистр</w:t>
            </w:r>
          </w:p>
        </w:tc>
      </w:tr>
      <w:tr w:rsidR="00B50294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F5034D" w:rsidRDefault="00B50294" w:rsidP="00B50294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207C47" w:rsidP="000B6569">
            <w:pPr>
              <w:jc w:val="center"/>
            </w:pPr>
            <w: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B50294" w:rsidP="00207C47">
            <w:pPr>
              <w:jc w:val="both"/>
            </w:pPr>
            <w:r w:rsidRPr="005A1EE2">
              <w:t>1</w:t>
            </w:r>
            <w:r w:rsidR="00207C47">
              <w:t>1.07</w:t>
            </w:r>
            <w:r w:rsidRPr="005A1EE2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207C47" w:rsidP="00B50294">
            <w:pPr>
              <w:jc w:val="both"/>
            </w:pPr>
            <w: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207C47" w:rsidP="008A7BA4">
            <w:pPr>
              <w:ind w:right="34"/>
              <w:jc w:val="both"/>
              <w:rPr>
                <w:bCs/>
              </w:rPr>
            </w:pPr>
            <w:r w:rsidRPr="005A1EE2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Pr="005A1EE2" w:rsidRDefault="00047030" w:rsidP="00B50294">
            <w:pPr>
              <w:keepNext/>
              <w:keepLines/>
              <w:jc w:val="both"/>
              <w:outlineLvl w:val="1"/>
            </w:pPr>
            <w:r>
              <w:t>Об утверждении порядка предоставления субсидии из бюджета Алькеевского муниципального района  Республики Татарстан на возмещение части затрат на приобретение доильного аппарата гражданам, ведущим личное подсобное хозяйство и имеющим три и более голов дойных коров в Алькеевском муниципальном районе</w:t>
            </w:r>
            <w:r w:rsidR="008A7BA4">
              <w:t xml:space="preserve">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4" w:rsidRDefault="00B50294" w:rsidP="00FA1DDB">
            <w:pPr>
              <w:jc w:val="center"/>
            </w:pPr>
            <w:r w:rsidRPr="00FE7E06">
              <w:rPr>
                <w:bCs/>
                <w:lang w:eastAsia="en-US"/>
              </w:rPr>
              <w:t>1</w:t>
            </w:r>
            <w:r w:rsidR="00FA1DDB">
              <w:rPr>
                <w:bCs/>
                <w:lang w:eastAsia="en-US"/>
              </w:rPr>
              <w:t>1.07</w:t>
            </w:r>
            <w:r w:rsidRPr="00FE7E06">
              <w:rPr>
                <w:bCs/>
                <w:lang w:eastAsia="en-US"/>
              </w:rPr>
              <w:t>.2019</w:t>
            </w:r>
          </w:p>
        </w:tc>
      </w:tr>
      <w:tr w:rsidR="00FA1DDB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5034D" w:rsidRDefault="00FA1DDB" w:rsidP="00FA1DDB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0B6569">
            <w:pPr>
              <w:jc w:val="center"/>
            </w:pPr>
            <w:r w:rsidRPr="00BB60B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FA1DDB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FA1DDB">
            <w:pPr>
              <w:jc w:val="both"/>
            </w:pPr>
            <w: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DA381B" w:rsidRDefault="00FA1DDB" w:rsidP="00FA1DDB">
            <w:pPr>
              <w:ind w:right="34"/>
              <w:rPr>
                <w:bCs/>
              </w:rPr>
            </w:pPr>
            <w:r w:rsidRPr="00DA381B">
              <w:rPr>
                <w:bCs/>
              </w:rPr>
              <w:t xml:space="preserve">Совет Салманского сельского поселения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DA381B" w:rsidRDefault="00FA1DDB" w:rsidP="00C3601E">
            <w:pPr>
              <w:tabs>
                <w:tab w:val="left" w:pos="5670"/>
              </w:tabs>
              <w:spacing w:line="0" w:lineRule="atLeast"/>
              <w:jc w:val="both"/>
            </w:pPr>
            <w:r w:rsidRPr="00DA381B">
              <w:rPr>
                <w:bCs/>
                <w:kern w:val="28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</w:t>
            </w:r>
            <w:r w:rsidRPr="00DA381B">
              <w:rPr>
                <w:bCs/>
                <w:kern w:val="28"/>
                <w:lang w:val="tt-RU"/>
              </w:rPr>
              <w:t xml:space="preserve">Салманское </w:t>
            </w:r>
            <w:r w:rsidRPr="00DA381B">
              <w:rPr>
                <w:bCs/>
                <w:kern w:val="28"/>
              </w:rPr>
              <w:t xml:space="preserve"> сельское поселение» Алькеев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E7E06" w:rsidRDefault="000A20D9" w:rsidP="00FA1DD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FA1DDB">
              <w:rPr>
                <w:bCs/>
                <w:lang w:eastAsia="en-US"/>
              </w:rPr>
              <w:t>6.07.2019</w:t>
            </w:r>
          </w:p>
        </w:tc>
      </w:tr>
      <w:tr w:rsidR="00FA1DDB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5034D" w:rsidRDefault="00FA1DDB" w:rsidP="00FA1DDB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0B6569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FA1DDB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FA1DDB">
            <w:pPr>
              <w:jc w:val="both"/>
            </w:pPr>
            <w: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DA381B" w:rsidRDefault="00FA1DDB" w:rsidP="00FA1DDB">
            <w:pPr>
              <w:ind w:right="34"/>
              <w:rPr>
                <w:bCs/>
              </w:rPr>
            </w:pPr>
            <w:r w:rsidRPr="00DA381B">
              <w:rPr>
                <w:bCs/>
              </w:rPr>
              <w:t xml:space="preserve">Совет Салманского сельского поселения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B6B16" w:rsidRDefault="00FA1DDB" w:rsidP="00FA1DDB">
            <w:r w:rsidRPr="00FB6B16">
              <w:t>Об утверждении Положения</w:t>
            </w:r>
          </w:p>
          <w:p w:rsidR="00FA1DDB" w:rsidRPr="00FB6B16" w:rsidRDefault="00FA1DDB" w:rsidP="00FA1DDB">
            <w:r w:rsidRPr="00FB6B16">
              <w:t xml:space="preserve">об имуществе казны </w:t>
            </w:r>
          </w:p>
          <w:p w:rsidR="00FA1DDB" w:rsidRPr="00FB6B16" w:rsidRDefault="00FA1DDB" w:rsidP="00FA1DDB">
            <w:r w:rsidRPr="00FB6B16">
              <w:t>муниципального образования</w:t>
            </w:r>
          </w:p>
          <w:p w:rsidR="00FA1DDB" w:rsidRPr="00FB6B16" w:rsidRDefault="00FA1DDB" w:rsidP="00FA1DDB">
            <w:r w:rsidRPr="00FB6B16">
              <w:t xml:space="preserve"> «</w:t>
            </w:r>
            <w:r w:rsidRPr="00FB6B16">
              <w:rPr>
                <w:lang w:val="tt-RU"/>
              </w:rPr>
              <w:t xml:space="preserve">Салманское </w:t>
            </w:r>
            <w:r w:rsidRPr="00FB6B16">
              <w:t xml:space="preserve">сельское поселение» </w:t>
            </w:r>
          </w:p>
          <w:p w:rsidR="00FA1DDB" w:rsidRPr="00DA381B" w:rsidRDefault="00FA1DDB" w:rsidP="00C3601E">
            <w:r w:rsidRPr="00FB6B16">
              <w:t>Алькеевского муниципального района 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E7E06" w:rsidRDefault="000A20D9" w:rsidP="00FA1DD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7.2019</w:t>
            </w:r>
          </w:p>
        </w:tc>
      </w:tr>
      <w:tr w:rsidR="00FA1DDB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5034D" w:rsidRDefault="00FA1DDB" w:rsidP="00FA1DDB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0B6569">
            <w:pPr>
              <w:jc w:val="center"/>
            </w:pPr>
            <w:r w:rsidRPr="00BB60B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FA1DDB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FA1DDB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DA381B" w:rsidRDefault="00FA1DDB" w:rsidP="00FA1DDB">
            <w:pPr>
              <w:spacing w:line="0" w:lineRule="atLeast"/>
            </w:pPr>
            <w:r w:rsidRPr="00DA381B">
              <w:t xml:space="preserve">Совет Нижнеалькеевского  сельского поселения Алькеевского муниципального района </w:t>
            </w:r>
          </w:p>
          <w:p w:rsidR="00FA1DDB" w:rsidRPr="00DA381B" w:rsidRDefault="00FA1DDB" w:rsidP="00C3601E">
            <w:pPr>
              <w:spacing w:line="0" w:lineRule="atLeast"/>
              <w:rPr>
                <w:bCs/>
              </w:rPr>
            </w:pPr>
            <w:r w:rsidRPr="00DA381B"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DA381B" w:rsidRDefault="00FA1DDB" w:rsidP="00FA1DDB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DA381B">
              <w:rPr>
                <w:bCs/>
                <w:kern w:val="28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Нижнеалькеевское  сельское поселение» Алькеевского муниципального района Республики Татарстан</w:t>
            </w:r>
          </w:p>
          <w:p w:rsidR="00FA1DDB" w:rsidRPr="00DA381B" w:rsidRDefault="00FA1DDB" w:rsidP="00FA1DDB">
            <w:pPr>
              <w:keepNext/>
              <w:keepLines/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E7E06" w:rsidRDefault="000A20D9" w:rsidP="00FA1DD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7.2019</w:t>
            </w:r>
          </w:p>
        </w:tc>
      </w:tr>
      <w:tr w:rsidR="00FA1DDB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5034D" w:rsidRDefault="00FA1DDB" w:rsidP="00FA1DDB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FA1DDB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FA1DDB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FA1DDB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DA381B" w:rsidRDefault="00FA1DDB" w:rsidP="00FA1DDB">
            <w:pPr>
              <w:spacing w:line="0" w:lineRule="atLeast"/>
            </w:pPr>
            <w:r w:rsidRPr="00DA381B">
              <w:t xml:space="preserve">Совет Нижнеалькеевского  сельского поселения Алькеевского муниципального района </w:t>
            </w:r>
          </w:p>
          <w:p w:rsidR="00FA1DDB" w:rsidRPr="00DA381B" w:rsidRDefault="00FA1DDB" w:rsidP="00C3601E">
            <w:pPr>
              <w:spacing w:line="0" w:lineRule="atLeast"/>
              <w:rPr>
                <w:bCs/>
              </w:rPr>
            </w:pPr>
            <w:r w:rsidRPr="00DA381B">
              <w:lastRenderedPageBreak/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B6B16" w:rsidRDefault="00FA1DDB" w:rsidP="00FA1DDB">
            <w:r w:rsidRPr="00FB6B16">
              <w:lastRenderedPageBreak/>
              <w:t>Об утверждении Положения</w:t>
            </w:r>
          </w:p>
          <w:p w:rsidR="00FA1DDB" w:rsidRPr="00FB6B16" w:rsidRDefault="00FA1DDB" w:rsidP="00FA1DDB">
            <w:r w:rsidRPr="00FB6B16">
              <w:t xml:space="preserve">об имуществе казны </w:t>
            </w:r>
          </w:p>
          <w:p w:rsidR="00FA1DDB" w:rsidRPr="00FB6B16" w:rsidRDefault="00FA1DDB" w:rsidP="00FA1DDB">
            <w:r w:rsidRPr="00FB6B16">
              <w:t>муниципального образования</w:t>
            </w:r>
          </w:p>
          <w:p w:rsidR="00FA1DDB" w:rsidRPr="00FB6B16" w:rsidRDefault="00FA1DDB" w:rsidP="00FA1DDB">
            <w:r w:rsidRPr="00FB6B16">
              <w:t xml:space="preserve"> «Нижнеалькеевское  сельское поселение» </w:t>
            </w:r>
          </w:p>
          <w:p w:rsidR="00FA1DDB" w:rsidRPr="00FB6B16" w:rsidRDefault="00FA1DDB" w:rsidP="00FA1DDB">
            <w:r w:rsidRPr="00FB6B16">
              <w:t>Алькеевского муниципального района  Республики Татарстан</w:t>
            </w:r>
          </w:p>
          <w:p w:rsidR="00FA1DDB" w:rsidRPr="00DA381B" w:rsidRDefault="00FA1DDB" w:rsidP="00FA1DD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E7E06" w:rsidRDefault="000A20D9" w:rsidP="00FA1DD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0.07.2019</w:t>
            </w:r>
          </w:p>
        </w:tc>
      </w:tr>
      <w:tr w:rsidR="00FA1DDB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5034D" w:rsidRDefault="00FA1DDB" w:rsidP="00FA1DDB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0B6569">
            <w:pPr>
              <w:jc w:val="center"/>
            </w:pPr>
            <w:r w:rsidRPr="00BB60B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FA1DDB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FA1DDB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DA381B" w:rsidRDefault="00FA1DDB" w:rsidP="00FA1DDB">
            <w:pPr>
              <w:spacing w:line="0" w:lineRule="atLeast"/>
            </w:pPr>
            <w:r w:rsidRPr="00DA381B">
              <w:t xml:space="preserve">Совета Новоургагарского сельского поселения </w:t>
            </w:r>
          </w:p>
          <w:p w:rsidR="00FA1DDB" w:rsidRPr="00DA381B" w:rsidRDefault="00FA1DDB" w:rsidP="00C3601E">
            <w:pPr>
              <w:spacing w:line="0" w:lineRule="atLeast"/>
              <w:rPr>
                <w:bCs/>
              </w:rPr>
            </w:pPr>
            <w:r w:rsidRPr="00DA381B">
              <w:t>Алькеевского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DA381B" w:rsidRDefault="00FA1DDB" w:rsidP="00FA1DDB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DA381B">
              <w:rPr>
                <w:bCs/>
                <w:kern w:val="28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Новоургагарское сельское поселение» Алькеевского муниципального района Республики Татарстан</w:t>
            </w:r>
          </w:p>
          <w:p w:rsidR="00FA1DDB" w:rsidRPr="00DA381B" w:rsidRDefault="00FA1DDB" w:rsidP="00FA1DDB">
            <w:pPr>
              <w:keepNext/>
              <w:keepLines/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E7E06" w:rsidRDefault="000A20D9" w:rsidP="00FA1DD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7.2019</w:t>
            </w:r>
          </w:p>
        </w:tc>
      </w:tr>
      <w:tr w:rsidR="00FA1DDB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5034D" w:rsidRDefault="00FA1DDB" w:rsidP="00FA1DDB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0B6569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FA1DDB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FA1DDB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DA381B" w:rsidRDefault="00FA1DDB" w:rsidP="00FA1DDB">
            <w:pPr>
              <w:spacing w:line="0" w:lineRule="atLeast"/>
            </w:pPr>
            <w:r w:rsidRPr="00DA381B">
              <w:t xml:space="preserve">Совета Новоургагарского сельского поселения </w:t>
            </w:r>
          </w:p>
          <w:p w:rsidR="00FA1DDB" w:rsidRPr="00DA381B" w:rsidRDefault="00FA1DDB" w:rsidP="00C3601E">
            <w:pPr>
              <w:spacing w:line="0" w:lineRule="atLeast"/>
              <w:rPr>
                <w:bCs/>
              </w:rPr>
            </w:pPr>
            <w:r w:rsidRPr="00DA381B">
              <w:t>Алькеевского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B6B16" w:rsidRDefault="00FA1DDB" w:rsidP="00FA1DDB">
            <w:r w:rsidRPr="00FB6B16">
              <w:t>Об утверждении Положения об имуществе казны муниципального образования «Новоургагарское сельское поселение» Алькеевского муниципального района  Республики Татарстан</w:t>
            </w:r>
          </w:p>
          <w:p w:rsidR="00FA1DDB" w:rsidRPr="006009CF" w:rsidRDefault="00FA1DDB" w:rsidP="00FA1DDB">
            <w:pPr>
              <w:rPr>
                <w:sz w:val="26"/>
                <w:szCs w:val="26"/>
              </w:rPr>
            </w:pPr>
          </w:p>
          <w:p w:rsidR="00FA1DDB" w:rsidRPr="00DA381B" w:rsidRDefault="00FA1DDB" w:rsidP="00FA1DDB">
            <w:pPr>
              <w:keepNext/>
              <w:keepLines/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E7E06" w:rsidRDefault="000A20D9" w:rsidP="00FA1DD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7.2019</w:t>
            </w:r>
          </w:p>
        </w:tc>
      </w:tr>
      <w:tr w:rsidR="00FA1DDB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5034D" w:rsidRDefault="00FA1DDB" w:rsidP="00FA1DDB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0B6569">
            <w:pPr>
              <w:jc w:val="center"/>
            </w:pPr>
            <w:r w:rsidRPr="00BB60B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FA1DDB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FA1DDB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DA381B" w:rsidRDefault="00FA1DDB" w:rsidP="00C3601E">
            <w:pPr>
              <w:spacing w:line="0" w:lineRule="atLeast"/>
              <w:rPr>
                <w:bCs/>
              </w:rPr>
            </w:pPr>
            <w:r w:rsidRPr="00DA381B">
              <w:t>Совета Нижнекачеевского сельского поселения Алькеевского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DA381B" w:rsidRDefault="00FA1DDB" w:rsidP="00FA1DDB">
            <w:pPr>
              <w:tabs>
                <w:tab w:val="left" w:pos="5670"/>
              </w:tabs>
              <w:spacing w:line="0" w:lineRule="atLeast"/>
              <w:ind w:right="34"/>
              <w:jc w:val="both"/>
            </w:pPr>
            <w:r w:rsidRPr="00DA381B">
              <w:rPr>
                <w:bCs/>
                <w:kern w:val="28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Нижнекачеевское сельское поселение» Алькеевского муниципального района Республики Татарстан</w:t>
            </w:r>
          </w:p>
          <w:p w:rsidR="00FA1DDB" w:rsidRPr="00DA381B" w:rsidRDefault="00FA1DDB" w:rsidP="00FA1DDB">
            <w:pPr>
              <w:keepNext/>
              <w:keepLines/>
              <w:tabs>
                <w:tab w:val="left" w:pos="691"/>
              </w:tabs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E7E06" w:rsidRDefault="000A20D9" w:rsidP="00FA1DD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7.2019</w:t>
            </w:r>
          </w:p>
        </w:tc>
      </w:tr>
      <w:tr w:rsidR="00FA1DDB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5034D" w:rsidRDefault="00FA1DDB" w:rsidP="00FA1DDB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0B6569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FA1DDB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FA1DDB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DA381B" w:rsidRDefault="00FA1DDB" w:rsidP="00C3601E">
            <w:pPr>
              <w:spacing w:line="0" w:lineRule="atLeast"/>
              <w:rPr>
                <w:bCs/>
              </w:rPr>
            </w:pPr>
            <w:r w:rsidRPr="00DA381B">
              <w:t>Совета Нижнекачеевского сельского поселения Алькеевского 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B6B16" w:rsidRDefault="00FA1DDB" w:rsidP="00FA1DDB">
            <w:r w:rsidRPr="00FB6B16">
              <w:t>Об утверждении Положения</w:t>
            </w:r>
          </w:p>
          <w:p w:rsidR="00FA1DDB" w:rsidRPr="00FB6B16" w:rsidRDefault="00FA1DDB" w:rsidP="00FA1DDB">
            <w:r w:rsidRPr="00FB6B16">
              <w:t xml:space="preserve">об имуществе казны </w:t>
            </w:r>
          </w:p>
          <w:p w:rsidR="00FA1DDB" w:rsidRPr="00FB6B16" w:rsidRDefault="00FA1DDB" w:rsidP="00FA1DDB">
            <w:r w:rsidRPr="00FB6B16">
              <w:t>муниципального образования</w:t>
            </w:r>
          </w:p>
          <w:p w:rsidR="00FA1DDB" w:rsidRPr="00FB6B16" w:rsidRDefault="00FA1DDB" w:rsidP="00FA1DDB">
            <w:r w:rsidRPr="00FB6B16">
              <w:t xml:space="preserve"> «Нижнекачеевское сельское поселение» </w:t>
            </w:r>
          </w:p>
          <w:p w:rsidR="00FA1DDB" w:rsidRPr="00DA381B" w:rsidRDefault="00FA1DDB" w:rsidP="00C3601E">
            <w:r w:rsidRPr="00FB6B16">
              <w:t>Алькеевского муниципального района 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E7E06" w:rsidRDefault="000A20D9" w:rsidP="00FA1DD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7.2019</w:t>
            </w:r>
          </w:p>
        </w:tc>
      </w:tr>
      <w:tr w:rsidR="00FA1DDB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5034D" w:rsidRDefault="00FA1DDB" w:rsidP="00FA1DDB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0B6569">
            <w:pPr>
              <w:jc w:val="center"/>
            </w:pPr>
            <w:r w:rsidRPr="00BB60BF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FA1DDB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BB60BF" w:rsidRDefault="00FA1DDB" w:rsidP="00FA1DDB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DA381B" w:rsidRDefault="00FA1DDB" w:rsidP="00FA1DDB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A381B">
              <w:rPr>
                <w:rFonts w:ascii="Times New Roman" w:hAnsi="Times New Roman" w:cs="Times New Roman"/>
                <w:b w:val="0"/>
                <w:color w:val="auto"/>
              </w:rPr>
              <w:t xml:space="preserve">Совет Старочелнинского сельского поселения  </w:t>
            </w:r>
          </w:p>
          <w:p w:rsidR="00FA1DDB" w:rsidRPr="00DA381B" w:rsidRDefault="00FA1DDB" w:rsidP="00FA1DDB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A381B">
              <w:rPr>
                <w:rFonts w:ascii="Times New Roman" w:hAnsi="Times New Roman" w:cs="Times New Roman"/>
                <w:b w:val="0"/>
                <w:color w:val="auto"/>
              </w:rPr>
              <w:t>Алькеевского муниципального  района</w:t>
            </w:r>
          </w:p>
          <w:p w:rsidR="00FA1DDB" w:rsidRPr="00DA381B" w:rsidRDefault="00FA1DDB" w:rsidP="00FA1DDB">
            <w:pPr>
              <w:ind w:right="34"/>
              <w:rPr>
                <w:bCs/>
              </w:rPr>
            </w:pPr>
            <w:r w:rsidRPr="00DA381B"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DA381B" w:rsidRDefault="00FA1DDB" w:rsidP="00FA1DDB">
            <w:pPr>
              <w:tabs>
                <w:tab w:val="left" w:pos="5670"/>
              </w:tabs>
              <w:spacing w:line="0" w:lineRule="atLeast"/>
              <w:ind w:right="34"/>
              <w:jc w:val="both"/>
            </w:pPr>
            <w:r w:rsidRPr="00DA381B">
              <w:rPr>
                <w:bCs/>
                <w:kern w:val="28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Старочелнинское сельское поселение» Алькеев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DB" w:rsidRPr="00FE7E06" w:rsidRDefault="000A20D9" w:rsidP="00FA1DD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7.2019</w:t>
            </w:r>
          </w:p>
        </w:tc>
      </w:tr>
      <w:tr w:rsidR="00241F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5034D" w:rsidRDefault="00241F29" w:rsidP="00241F29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0B6569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DA381B" w:rsidRDefault="00241F29" w:rsidP="00241F2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A381B">
              <w:rPr>
                <w:rFonts w:ascii="Times New Roman" w:hAnsi="Times New Roman" w:cs="Times New Roman"/>
                <w:b w:val="0"/>
                <w:color w:val="auto"/>
              </w:rPr>
              <w:t xml:space="preserve">Совет Старочелнинского сельского поселения  </w:t>
            </w:r>
          </w:p>
          <w:p w:rsidR="00241F29" w:rsidRPr="00DA381B" w:rsidRDefault="00241F29" w:rsidP="00241F2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A381B">
              <w:rPr>
                <w:rFonts w:ascii="Times New Roman" w:hAnsi="Times New Roman" w:cs="Times New Roman"/>
                <w:b w:val="0"/>
                <w:color w:val="auto"/>
              </w:rPr>
              <w:t>Алькеевского муниципального  района</w:t>
            </w:r>
          </w:p>
          <w:p w:rsidR="00241F29" w:rsidRPr="00DA381B" w:rsidRDefault="00241F29" w:rsidP="00241F29">
            <w:pPr>
              <w:ind w:right="34"/>
              <w:rPr>
                <w:bCs/>
              </w:rPr>
            </w:pPr>
            <w:r w:rsidRPr="00DA381B"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B6B16" w:rsidRDefault="00241F29" w:rsidP="00241F29">
            <w:r w:rsidRPr="00FB6B16">
              <w:t>Об утверждении Положения</w:t>
            </w:r>
          </w:p>
          <w:p w:rsidR="00241F29" w:rsidRPr="00FB6B16" w:rsidRDefault="00241F29" w:rsidP="00241F29">
            <w:r w:rsidRPr="00FB6B16">
              <w:t xml:space="preserve">об имуществе казны </w:t>
            </w:r>
          </w:p>
          <w:p w:rsidR="00241F29" w:rsidRPr="00FB6B16" w:rsidRDefault="00241F29" w:rsidP="00241F29">
            <w:r w:rsidRPr="00FB6B16">
              <w:t>муниципального образования</w:t>
            </w:r>
          </w:p>
          <w:p w:rsidR="00241F29" w:rsidRPr="00FB6B16" w:rsidRDefault="00241F29" w:rsidP="00241F29">
            <w:r w:rsidRPr="00FB6B16">
              <w:t xml:space="preserve"> «Старочелнинское сельское поселение» </w:t>
            </w:r>
          </w:p>
          <w:p w:rsidR="00241F29" w:rsidRPr="00FB6B16" w:rsidRDefault="00241F29" w:rsidP="00241F29">
            <w:r w:rsidRPr="00FB6B16">
              <w:t>Алькеевского муниципального района  Республики Татарстан</w:t>
            </w:r>
          </w:p>
          <w:p w:rsidR="00241F29" w:rsidRPr="00DA381B" w:rsidRDefault="00241F29" w:rsidP="00241F2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E7E06" w:rsidRDefault="000A20D9" w:rsidP="00241F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7.2019</w:t>
            </w:r>
          </w:p>
        </w:tc>
      </w:tr>
      <w:tr w:rsidR="00241F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5034D" w:rsidRDefault="00241F29" w:rsidP="00241F29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0B6569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DA381B" w:rsidRDefault="00241F29" w:rsidP="00241F29">
            <w:pPr>
              <w:ind w:right="34"/>
              <w:rPr>
                <w:bCs/>
              </w:rPr>
            </w:pPr>
            <w:r w:rsidRPr="00DA381B">
              <w:rPr>
                <w:bCs/>
              </w:rPr>
              <w:t xml:space="preserve">Совет Чувашско-Бродского сельского поселения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DA381B" w:rsidRDefault="00241F29" w:rsidP="00C3601E">
            <w:pPr>
              <w:tabs>
                <w:tab w:val="left" w:pos="5670"/>
              </w:tabs>
              <w:spacing w:line="0" w:lineRule="atLeast"/>
              <w:ind w:right="34"/>
            </w:pPr>
            <w:r w:rsidRPr="00DA381B">
              <w:rPr>
                <w:bCs/>
                <w:kern w:val="28"/>
              </w:rPr>
              <w:t>Об утверждении Положения о   проведении мониторинга изменений законодательства и муниципальных нормативных правовых актов муниципального образования «</w:t>
            </w:r>
            <w:r w:rsidRPr="00DA381B">
              <w:rPr>
                <w:bCs/>
                <w:color w:val="000000"/>
                <w:kern w:val="28"/>
              </w:rPr>
              <w:t>Чувашско-Бродское</w:t>
            </w:r>
            <w:r w:rsidRPr="00DA381B">
              <w:rPr>
                <w:bCs/>
                <w:kern w:val="28"/>
              </w:rPr>
              <w:t xml:space="preserve"> сельское поселение» Алькеев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E7E06" w:rsidRDefault="000A20D9" w:rsidP="00241F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7.2019</w:t>
            </w:r>
          </w:p>
        </w:tc>
      </w:tr>
      <w:tr w:rsidR="00241F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5034D" w:rsidRDefault="00241F29" w:rsidP="00241F29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0B6569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DA381B" w:rsidRDefault="00241F29" w:rsidP="00241F29">
            <w:pPr>
              <w:ind w:right="34"/>
              <w:rPr>
                <w:bCs/>
              </w:rPr>
            </w:pPr>
            <w:r w:rsidRPr="00DA381B">
              <w:rPr>
                <w:bCs/>
              </w:rPr>
              <w:t xml:space="preserve">Совет Чувашско-Бродского сельского поселения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B6B16" w:rsidRDefault="00241F29" w:rsidP="00241F29">
            <w:r w:rsidRPr="00FB6B16">
              <w:t>Об утверждении Положения</w:t>
            </w:r>
          </w:p>
          <w:p w:rsidR="00241F29" w:rsidRPr="00FB6B16" w:rsidRDefault="00241F29" w:rsidP="00241F29">
            <w:r w:rsidRPr="00FB6B16">
              <w:t>об имуществе казны муниципального образования</w:t>
            </w:r>
          </w:p>
          <w:p w:rsidR="00241F29" w:rsidRPr="00FB6B16" w:rsidRDefault="00241F29" w:rsidP="00241F29">
            <w:r w:rsidRPr="00FB6B16">
              <w:t xml:space="preserve"> «Чувашско-Бродское сельское поселение» </w:t>
            </w:r>
          </w:p>
          <w:p w:rsidR="00241F29" w:rsidRPr="00DA381B" w:rsidRDefault="00241F29" w:rsidP="00C3601E">
            <w:r w:rsidRPr="00FB6B16">
              <w:t>Алькеевского муниципального района 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E7E06" w:rsidRDefault="000A20D9" w:rsidP="00241F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7.2019</w:t>
            </w:r>
          </w:p>
        </w:tc>
      </w:tr>
      <w:tr w:rsidR="00241F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5034D" w:rsidRDefault="00241F29" w:rsidP="00241F29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0B6569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DA381B" w:rsidRDefault="00241F29" w:rsidP="00241F29">
            <w:pPr>
              <w:spacing w:line="0" w:lineRule="atLeast"/>
            </w:pPr>
            <w:r w:rsidRPr="00DA381B">
              <w:t xml:space="preserve">Совет Юхмачинского сельского поселения Алькеевского муниципального района </w:t>
            </w:r>
          </w:p>
          <w:p w:rsidR="00241F29" w:rsidRPr="00DA381B" w:rsidRDefault="00241F29" w:rsidP="00241F29">
            <w:pPr>
              <w:spacing w:line="0" w:lineRule="atLeast"/>
            </w:pPr>
            <w:r w:rsidRPr="00DA381B">
              <w:t>Республики Татарстан</w:t>
            </w:r>
          </w:p>
          <w:p w:rsidR="00241F29" w:rsidRPr="00DA381B" w:rsidRDefault="00241F29" w:rsidP="00241F29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DA381B" w:rsidRDefault="00241F29" w:rsidP="00241F29">
            <w:pPr>
              <w:tabs>
                <w:tab w:val="left" w:pos="5670"/>
              </w:tabs>
              <w:spacing w:line="0" w:lineRule="atLeast"/>
              <w:jc w:val="both"/>
            </w:pPr>
            <w:r w:rsidRPr="00DA381B">
              <w:rPr>
                <w:bCs/>
                <w:kern w:val="28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Юхмачинское сельское поселение» Алькеев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E7E06" w:rsidRDefault="000A20D9" w:rsidP="00241F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7.2019</w:t>
            </w:r>
          </w:p>
        </w:tc>
      </w:tr>
      <w:tr w:rsidR="00241F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5034D" w:rsidRDefault="00241F29" w:rsidP="00241F29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DA381B" w:rsidRDefault="00241F29" w:rsidP="00241F29">
            <w:pPr>
              <w:spacing w:line="0" w:lineRule="atLeast"/>
            </w:pPr>
            <w:r w:rsidRPr="00DA381B">
              <w:t xml:space="preserve">Совет Юхмачинского сельского поселения Алькеевского муниципального района </w:t>
            </w:r>
          </w:p>
          <w:p w:rsidR="00241F29" w:rsidRPr="00DA381B" w:rsidRDefault="00241F29" w:rsidP="00C3601E">
            <w:pPr>
              <w:spacing w:line="0" w:lineRule="atLeast"/>
              <w:rPr>
                <w:bCs/>
              </w:rPr>
            </w:pPr>
            <w:r w:rsidRPr="00DA381B"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B6B16" w:rsidRDefault="00241F29" w:rsidP="00241F29">
            <w:r w:rsidRPr="00FB6B16">
              <w:t>Об утверждении Положения</w:t>
            </w:r>
          </w:p>
          <w:p w:rsidR="00241F29" w:rsidRPr="00FB6B16" w:rsidRDefault="00241F29" w:rsidP="00241F29">
            <w:r w:rsidRPr="00FB6B16">
              <w:t xml:space="preserve">об имуществе казны </w:t>
            </w:r>
          </w:p>
          <w:p w:rsidR="00241F29" w:rsidRPr="00FB6B16" w:rsidRDefault="00241F29" w:rsidP="00241F29">
            <w:r w:rsidRPr="00FB6B16">
              <w:t>муниципального образования</w:t>
            </w:r>
          </w:p>
          <w:p w:rsidR="00241F29" w:rsidRPr="00DA381B" w:rsidRDefault="00241F29" w:rsidP="00C3601E">
            <w:r w:rsidRPr="00FB6B16">
              <w:t xml:space="preserve"> «Юхмачинское сельское поселение» Алькеевского муниципального района 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E7E06" w:rsidRDefault="000A20D9" w:rsidP="00241F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7.2019</w:t>
            </w:r>
          </w:p>
        </w:tc>
      </w:tr>
      <w:tr w:rsidR="00241F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5034D" w:rsidRDefault="00241F29" w:rsidP="00241F29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0B6569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DA381B" w:rsidRDefault="00241F29" w:rsidP="00241F2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A381B">
              <w:rPr>
                <w:rFonts w:ascii="Times New Roman" w:hAnsi="Times New Roman" w:cs="Times New Roman"/>
                <w:sz w:val="24"/>
                <w:szCs w:val="24"/>
              </w:rPr>
              <w:t xml:space="preserve">Совет  Тяжбердинского сельского поселения Алькеевского муниципального района </w:t>
            </w:r>
          </w:p>
          <w:p w:rsidR="00241F29" w:rsidRPr="00DA381B" w:rsidRDefault="00241F29" w:rsidP="00C3601E">
            <w:pPr>
              <w:pStyle w:val="af1"/>
              <w:rPr>
                <w:bCs/>
              </w:rPr>
            </w:pPr>
            <w:r w:rsidRPr="00DA381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DA381B" w:rsidRDefault="00241F29" w:rsidP="00C3601E">
            <w:pPr>
              <w:pStyle w:val="af1"/>
            </w:pPr>
            <w:r w:rsidRPr="00DA381B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 Тяжбердинское сельское поселение» Алькеев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E7E06" w:rsidRDefault="000A20D9" w:rsidP="00241F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7.2019</w:t>
            </w:r>
          </w:p>
        </w:tc>
      </w:tr>
      <w:tr w:rsidR="00241F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5034D" w:rsidRDefault="00241F29" w:rsidP="00241F29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DA381B" w:rsidRDefault="00241F29" w:rsidP="00241F2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A381B">
              <w:rPr>
                <w:rFonts w:ascii="Times New Roman" w:hAnsi="Times New Roman" w:cs="Times New Roman"/>
                <w:sz w:val="24"/>
                <w:szCs w:val="24"/>
              </w:rPr>
              <w:t xml:space="preserve">Совет  Тяжбердинского сельского поселения Алькеевского муниципального района </w:t>
            </w:r>
          </w:p>
          <w:p w:rsidR="00241F29" w:rsidRPr="00DA381B" w:rsidRDefault="00241F29" w:rsidP="00C3601E">
            <w:pPr>
              <w:pStyle w:val="af1"/>
              <w:rPr>
                <w:bCs/>
              </w:rPr>
            </w:pPr>
            <w:r w:rsidRPr="00DA381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Default="00241F29" w:rsidP="00C3601E">
            <w:pPr>
              <w:keepNext/>
              <w:keepLines/>
              <w:jc w:val="both"/>
              <w:outlineLvl w:val="1"/>
            </w:pPr>
            <w:r w:rsidRPr="007A7EF7">
              <w:t>Об утверждении Положения об имуществе казны муниципального образования «Тяжбердинское сельское  поселение» Алькеевского муниципального района РеспубликиТатарстан</w:t>
            </w:r>
          </w:p>
          <w:p w:rsidR="00C3601E" w:rsidRPr="00DA381B" w:rsidRDefault="00C3601E" w:rsidP="00C3601E">
            <w:pPr>
              <w:keepNext/>
              <w:keepLines/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E7E06" w:rsidRDefault="000A20D9" w:rsidP="00241F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7.2019</w:t>
            </w:r>
          </w:p>
        </w:tc>
      </w:tr>
      <w:tr w:rsidR="00241F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5034D" w:rsidRDefault="00241F29" w:rsidP="00241F29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0B6569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DA381B" w:rsidRDefault="00241F29" w:rsidP="00241F29">
            <w:pPr>
              <w:spacing w:line="0" w:lineRule="atLeast"/>
            </w:pPr>
            <w:r w:rsidRPr="00DA381B">
              <w:t xml:space="preserve">Совет Шибашинского сельского поселения Алькеевского муниципального района </w:t>
            </w:r>
          </w:p>
          <w:p w:rsidR="00241F29" w:rsidRPr="00DA381B" w:rsidRDefault="00241F29" w:rsidP="00241F29">
            <w:pPr>
              <w:spacing w:line="0" w:lineRule="atLeast"/>
            </w:pPr>
            <w:r w:rsidRPr="00DA381B">
              <w:t>Республики Татарстан</w:t>
            </w:r>
          </w:p>
          <w:p w:rsidR="00241F29" w:rsidRPr="00DA381B" w:rsidRDefault="00241F29" w:rsidP="00241F29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DA381B" w:rsidRDefault="00241F29" w:rsidP="00241F29">
            <w:pPr>
              <w:tabs>
                <w:tab w:val="left" w:pos="5670"/>
                <w:tab w:val="left" w:pos="5845"/>
                <w:tab w:val="left" w:pos="5879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  <w:r w:rsidRPr="00DA381B">
              <w:rPr>
                <w:bCs/>
                <w:kern w:val="28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Шибашинское сельское поселение» Алькеевского муниципального района Республики Татарстан</w:t>
            </w:r>
          </w:p>
          <w:p w:rsidR="00241F29" w:rsidRPr="00DA381B" w:rsidRDefault="00241F29" w:rsidP="00241F29">
            <w:pPr>
              <w:keepNext/>
              <w:keepLines/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E7E06" w:rsidRDefault="000A20D9" w:rsidP="00241F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7.2019</w:t>
            </w:r>
          </w:p>
        </w:tc>
      </w:tr>
      <w:tr w:rsidR="00241F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5034D" w:rsidRDefault="00241F29" w:rsidP="00241F29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BB60BF" w:rsidRDefault="00241F29" w:rsidP="00241F29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DA381B" w:rsidRDefault="00241F29" w:rsidP="00241F29">
            <w:pPr>
              <w:spacing w:line="0" w:lineRule="atLeast"/>
            </w:pPr>
            <w:r w:rsidRPr="00DA381B">
              <w:t xml:space="preserve">Совет Шибашинского сельского поселения Алькеевского муниципального района </w:t>
            </w:r>
          </w:p>
          <w:p w:rsidR="00241F29" w:rsidRPr="00DA381B" w:rsidRDefault="00241F29" w:rsidP="00241F29">
            <w:pPr>
              <w:spacing w:line="0" w:lineRule="atLeast"/>
            </w:pPr>
            <w:r w:rsidRPr="00DA381B">
              <w:t>Республики Татарстан</w:t>
            </w:r>
          </w:p>
          <w:p w:rsidR="00241F29" w:rsidRPr="00DA381B" w:rsidRDefault="00241F29" w:rsidP="00241F29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7A7EF7" w:rsidRDefault="00241F29" w:rsidP="00241F29">
            <w:pPr>
              <w:keepNext/>
              <w:keepLines/>
              <w:jc w:val="both"/>
              <w:outlineLvl w:val="1"/>
            </w:pPr>
            <w:r w:rsidRPr="007A7EF7">
              <w:t>Об утверждении Положения</w:t>
            </w:r>
          </w:p>
          <w:p w:rsidR="00241F29" w:rsidRPr="007A7EF7" w:rsidRDefault="00241F29" w:rsidP="00241F29">
            <w:pPr>
              <w:keepNext/>
              <w:keepLines/>
              <w:jc w:val="both"/>
              <w:outlineLvl w:val="1"/>
            </w:pPr>
            <w:r w:rsidRPr="007A7EF7">
              <w:t xml:space="preserve">об имуществе казны </w:t>
            </w:r>
          </w:p>
          <w:p w:rsidR="00241F29" w:rsidRPr="007A7EF7" w:rsidRDefault="00241F29" w:rsidP="00241F29">
            <w:pPr>
              <w:keepNext/>
              <w:keepLines/>
              <w:jc w:val="both"/>
              <w:outlineLvl w:val="1"/>
            </w:pPr>
            <w:r w:rsidRPr="007A7EF7">
              <w:t>муниципального образования</w:t>
            </w:r>
          </w:p>
          <w:p w:rsidR="00241F29" w:rsidRPr="007A7EF7" w:rsidRDefault="00241F29" w:rsidP="00241F29">
            <w:pPr>
              <w:keepNext/>
              <w:keepLines/>
              <w:jc w:val="both"/>
              <w:outlineLvl w:val="1"/>
            </w:pPr>
            <w:r w:rsidRPr="007A7EF7">
              <w:t xml:space="preserve"> «Шибашинское сельское поселение» </w:t>
            </w:r>
          </w:p>
          <w:p w:rsidR="00241F29" w:rsidRPr="00DA381B" w:rsidRDefault="00241F29" w:rsidP="00C3601E">
            <w:pPr>
              <w:keepNext/>
              <w:keepLines/>
              <w:jc w:val="both"/>
              <w:outlineLvl w:val="1"/>
            </w:pPr>
            <w:r w:rsidRPr="007A7EF7">
              <w:t>Алькеевского муниципального района 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E7E06" w:rsidRDefault="000A20D9" w:rsidP="00241F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7.2019</w:t>
            </w:r>
          </w:p>
        </w:tc>
      </w:tr>
      <w:tr w:rsidR="00241F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5034D" w:rsidRDefault="00241F29" w:rsidP="00241F29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DA381B" w:rsidRDefault="00241F29" w:rsidP="000B6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DA381B" w:rsidRDefault="00241F29" w:rsidP="00241F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7</w:t>
            </w:r>
            <w:r>
              <w:t>.</w:t>
            </w:r>
            <w:r>
              <w:rPr>
                <w:lang w:val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DA381B" w:rsidRDefault="00241F29" w:rsidP="00241F29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DA381B" w:rsidRDefault="00241F29" w:rsidP="00241F29">
            <w:pPr>
              <w:spacing w:line="0" w:lineRule="atLeast"/>
            </w:pPr>
            <w:r w:rsidRPr="00DA381B">
              <w:t xml:space="preserve">Совет Старосалмановского сельского поселения Алькеевскогомуниципального района </w:t>
            </w:r>
          </w:p>
          <w:p w:rsidR="00241F29" w:rsidRPr="00DA381B" w:rsidRDefault="00241F29" w:rsidP="00241F29">
            <w:pPr>
              <w:spacing w:line="0" w:lineRule="atLeast"/>
            </w:pPr>
            <w:r w:rsidRPr="00DA381B"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DA381B" w:rsidRDefault="00241F29" w:rsidP="00241F29">
            <w:pPr>
              <w:tabs>
                <w:tab w:val="left" w:pos="5670"/>
              </w:tabs>
              <w:spacing w:line="0" w:lineRule="atLeast"/>
              <w:ind w:right="33"/>
              <w:jc w:val="both"/>
              <w:rPr>
                <w:bCs/>
                <w:kern w:val="28"/>
              </w:rPr>
            </w:pPr>
            <w:r w:rsidRPr="00DA381B">
              <w:rPr>
                <w:bCs/>
                <w:kern w:val="28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Старосалмановское сельское поселение» Алькеевского муниципального района Республики Татарстан</w:t>
            </w:r>
          </w:p>
          <w:p w:rsidR="00241F29" w:rsidRPr="00DA381B" w:rsidRDefault="00241F29" w:rsidP="00241F29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29" w:rsidRPr="00FE7E06" w:rsidRDefault="000A20D9" w:rsidP="00241F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7.2019</w:t>
            </w:r>
          </w:p>
        </w:tc>
      </w:tr>
      <w:tr w:rsidR="000A20D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F5034D" w:rsidRDefault="000A20D9" w:rsidP="000A20D9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spacing w:line="0" w:lineRule="atLeast"/>
            </w:pPr>
            <w:r>
              <w:t xml:space="preserve">Совет </w:t>
            </w:r>
            <w:r w:rsidRPr="00DA381B">
              <w:t xml:space="preserve"> Старосалмановского</w:t>
            </w:r>
            <w:r w:rsidRPr="00BB60BF">
              <w:t xml:space="preserve">  сельского поселения Алькеевского муниципального района </w:t>
            </w:r>
          </w:p>
          <w:p w:rsidR="000A20D9" w:rsidRPr="00BB60BF" w:rsidRDefault="000A20D9" w:rsidP="00C3601E">
            <w:pPr>
              <w:spacing w:line="0" w:lineRule="atLeast"/>
            </w:pPr>
            <w:r w:rsidRPr="00BB60BF"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7A7EF7" w:rsidRDefault="000A20D9" w:rsidP="000A20D9">
            <w:pPr>
              <w:tabs>
                <w:tab w:val="left" w:pos="5670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Об утверждении Положения</w:t>
            </w:r>
          </w:p>
          <w:p w:rsidR="000A20D9" w:rsidRPr="007A7EF7" w:rsidRDefault="000A20D9" w:rsidP="000A20D9">
            <w:pPr>
              <w:tabs>
                <w:tab w:val="left" w:pos="5670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 xml:space="preserve">об имуществе казны </w:t>
            </w:r>
          </w:p>
          <w:p w:rsidR="000A20D9" w:rsidRPr="007A7EF7" w:rsidRDefault="000A20D9" w:rsidP="000A20D9">
            <w:pPr>
              <w:tabs>
                <w:tab w:val="left" w:pos="5670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муниципального образования</w:t>
            </w:r>
          </w:p>
          <w:p w:rsidR="000A20D9" w:rsidRPr="007A7EF7" w:rsidRDefault="000A20D9" w:rsidP="000A20D9">
            <w:pPr>
              <w:tabs>
                <w:tab w:val="left" w:pos="5670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  <w:r>
              <w:t xml:space="preserve">Старосалмановское </w:t>
            </w:r>
            <w:r w:rsidRPr="007A7EF7">
              <w:rPr>
                <w:bCs/>
                <w:kern w:val="28"/>
              </w:rPr>
              <w:t xml:space="preserve">сельское поселение» </w:t>
            </w:r>
          </w:p>
          <w:p w:rsidR="000A20D9" w:rsidRPr="007A7EF7" w:rsidRDefault="000A20D9" w:rsidP="000A20D9">
            <w:pPr>
              <w:tabs>
                <w:tab w:val="left" w:pos="5670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Алькеевского муниципального района  Республики Татарстан</w:t>
            </w:r>
          </w:p>
          <w:p w:rsidR="000A20D9" w:rsidRPr="007A7EF7" w:rsidRDefault="000A20D9" w:rsidP="000A20D9">
            <w:pPr>
              <w:tabs>
                <w:tab w:val="left" w:pos="5670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</w:p>
          <w:p w:rsidR="000A20D9" w:rsidRPr="00BB60BF" w:rsidRDefault="000A20D9" w:rsidP="000A20D9">
            <w:pPr>
              <w:tabs>
                <w:tab w:val="left" w:pos="5670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FE7E06" w:rsidRDefault="00DD4855" w:rsidP="000A20D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07.2019</w:t>
            </w:r>
          </w:p>
        </w:tc>
      </w:tr>
      <w:tr w:rsidR="000A20D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F5034D" w:rsidRDefault="000A20D9" w:rsidP="000A20D9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B6569">
            <w:pPr>
              <w:jc w:val="center"/>
            </w:pPr>
            <w:r w:rsidRPr="00BB60BF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6F7C6A" w:rsidRDefault="000A20D9" w:rsidP="000A20D9">
            <w:pPr>
              <w:jc w:val="both"/>
            </w:pPr>
            <w:r w:rsidRPr="006F7C6A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6F7C6A" w:rsidRDefault="000A20D9" w:rsidP="000A20D9">
            <w:pPr>
              <w:jc w:val="both"/>
            </w:pPr>
            <w:r w:rsidRPr="006F7C6A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6F7C6A" w:rsidRDefault="000A20D9" w:rsidP="000A20D9">
            <w:pPr>
              <w:spacing w:line="0" w:lineRule="atLeast"/>
            </w:pPr>
            <w:r w:rsidRPr="006F7C6A">
              <w:t xml:space="preserve">Совет Чувашско-Бурнаевского сельского поселения </w:t>
            </w:r>
            <w:r w:rsidRPr="006F7C6A">
              <w:lastRenderedPageBreak/>
              <w:t>Алькеевского</w:t>
            </w:r>
          </w:p>
          <w:p w:rsidR="000A20D9" w:rsidRPr="006F7C6A" w:rsidRDefault="000A20D9" w:rsidP="000A20D9">
            <w:pPr>
              <w:spacing w:line="0" w:lineRule="atLeast"/>
            </w:pPr>
            <w:r w:rsidRPr="006F7C6A">
              <w:t>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6F7C6A" w:rsidRDefault="000A20D9" w:rsidP="000A20D9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6F7C6A">
              <w:rPr>
                <w:bCs/>
                <w:kern w:val="28"/>
              </w:rPr>
              <w:lastRenderedPageBreak/>
              <w:t xml:space="preserve">Об утверждении Положения о проведении мониторинга изменений законодательства и муниципальных нормативных правовых актов муниципального </w:t>
            </w:r>
            <w:r w:rsidRPr="006F7C6A">
              <w:rPr>
                <w:bCs/>
                <w:kern w:val="28"/>
              </w:rPr>
              <w:lastRenderedPageBreak/>
              <w:t>образования «Чувашско-Бурнаевское сельское поселение» Алькеевского муниципального района Республики Татарстан</w:t>
            </w:r>
          </w:p>
          <w:p w:rsidR="000A20D9" w:rsidRPr="006F7C6A" w:rsidRDefault="000A20D9" w:rsidP="000A20D9">
            <w:pPr>
              <w:tabs>
                <w:tab w:val="left" w:pos="5670"/>
                <w:tab w:val="left" w:pos="5845"/>
                <w:tab w:val="left" w:pos="5879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FE7E06" w:rsidRDefault="000A20D9" w:rsidP="000A20D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6.07.2019</w:t>
            </w:r>
          </w:p>
        </w:tc>
      </w:tr>
      <w:tr w:rsidR="000A20D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F5034D" w:rsidRDefault="000A20D9" w:rsidP="000A20D9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B6569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spacing w:line="0" w:lineRule="atLeast"/>
            </w:pPr>
            <w:r w:rsidRPr="00BB60BF">
              <w:t>Совет Чувашско-Бурнаевского сельского поселения Алькеевского</w:t>
            </w:r>
          </w:p>
          <w:p w:rsidR="000A20D9" w:rsidRPr="00BB60BF" w:rsidRDefault="000A20D9" w:rsidP="000A20D9">
            <w:pPr>
              <w:spacing w:line="0" w:lineRule="atLeast"/>
            </w:pPr>
            <w:r w:rsidRPr="00BB60BF">
              <w:t>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7A7EF7" w:rsidRDefault="000A20D9" w:rsidP="000A20D9">
            <w:pPr>
              <w:tabs>
                <w:tab w:val="left" w:pos="5670"/>
                <w:tab w:val="left" w:pos="5845"/>
                <w:tab w:val="left" w:pos="5879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Об утверждении Положения</w:t>
            </w:r>
          </w:p>
          <w:p w:rsidR="000A20D9" w:rsidRPr="007A7EF7" w:rsidRDefault="000A20D9" w:rsidP="000A20D9">
            <w:pPr>
              <w:tabs>
                <w:tab w:val="left" w:pos="5670"/>
                <w:tab w:val="left" w:pos="5845"/>
                <w:tab w:val="left" w:pos="5879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 xml:space="preserve">об имуществе казны </w:t>
            </w:r>
          </w:p>
          <w:p w:rsidR="000A20D9" w:rsidRPr="007A7EF7" w:rsidRDefault="000A20D9" w:rsidP="000A20D9">
            <w:pPr>
              <w:tabs>
                <w:tab w:val="left" w:pos="5670"/>
                <w:tab w:val="left" w:pos="5845"/>
                <w:tab w:val="left" w:pos="5879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муниципального образования</w:t>
            </w:r>
          </w:p>
          <w:p w:rsidR="000A20D9" w:rsidRPr="007A7EF7" w:rsidRDefault="000A20D9" w:rsidP="000A20D9">
            <w:pPr>
              <w:tabs>
                <w:tab w:val="left" w:pos="5670"/>
                <w:tab w:val="left" w:pos="5845"/>
                <w:tab w:val="left" w:pos="5879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 xml:space="preserve"> «Чувашско-Бурнаевское сельское поселение» </w:t>
            </w:r>
          </w:p>
          <w:p w:rsidR="000A20D9" w:rsidRPr="007A7EF7" w:rsidRDefault="000A20D9" w:rsidP="000A20D9">
            <w:pPr>
              <w:tabs>
                <w:tab w:val="left" w:pos="5670"/>
                <w:tab w:val="left" w:pos="5845"/>
                <w:tab w:val="left" w:pos="5879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Алькеевского муниципального района  Республики Татарстан</w:t>
            </w:r>
          </w:p>
          <w:p w:rsidR="000A20D9" w:rsidRPr="00BB60BF" w:rsidRDefault="000A20D9" w:rsidP="000A20D9">
            <w:pPr>
              <w:tabs>
                <w:tab w:val="left" w:pos="5670"/>
                <w:tab w:val="left" w:pos="5845"/>
                <w:tab w:val="left" w:pos="5879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FE7E06" w:rsidRDefault="000A20D9" w:rsidP="000A20D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7.2019</w:t>
            </w:r>
          </w:p>
        </w:tc>
      </w:tr>
      <w:tr w:rsidR="000A20D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F5034D" w:rsidRDefault="000A20D9" w:rsidP="000A20D9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B6569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spacing w:line="0" w:lineRule="atLeast"/>
            </w:pPr>
            <w:r w:rsidRPr="00BB60BF">
              <w:t xml:space="preserve">Совет Староалпаровского сельского поселения Алькеевского муниципального района </w:t>
            </w:r>
          </w:p>
          <w:p w:rsidR="000A20D9" w:rsidRPr="00BB60BF" w:rsidRDefault="000A20D9" w:rsidP="000A20D9">
            <w:pPr>
              <w:spacing w:line="0" w:lineRule="atLeast"/>
            </w:pPr>
            <w:r w:rsidRPr="00BB60BF"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BB60BF">
              <w:rPr>
                <w:bCs/>
                <w:kern w:val="28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Староалпаровское сельское поселение» Алькеевского муниципального района Республики Татарстан</w:t>
            </w:r>
          </w:p>
          <w:p w:rsidR="000A20D9" w:rsidRPr="00BB60BF" w:rsidRDefault="000A20D9" w:rsidP="000A20D9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FE7E06" w:rsidRDefault="000A20D9" w:rsidP="000A20D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7.2019</w:t>
            </w:r>
          </w:p>
        </w:tc>
      </w:tr>
      <w:tr w:rsidR="000A20D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F5034D" w:rsidRDefault="000A20D9" w:rsidP="000A20D9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spacing w:line="0" w:lineRule="atLeast"/>
            </w:pPr>
            <w:r w:rsidRPr="00BB60BF">
              <w:t xml:space="preserve">Совет Староалпаровского сельского поселения Алькеевского муниципального района </w:t>
            </w:r>
          </w:p>
          <w:p w:rsidR="000A20D9" w:rsidRPr="00BB60BF" w:rsidRDefault="000A20D9" w:rsidP="000A20D9">
            <w:pPr>
              <w:spacing w:line="0" w:lineRule="atLeast"/>
            </w:pPr>
            <w:r w:rsidRPr="00BB60BF"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7A7EF7" w:rsidRDefault="000A20D9" w:rsidP="000A20D9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Об утверждении Положения</w:t>
            </w:r>
          </w:p>
          <w:p w:rsidR="000A20D9" w:rsidRPr="007A7EF7" w:rsidRDefault="000A20D9" w:rsidP="000A20D9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 xml:space="preserve">об имуществе казны </w:t>
            </w:r>
          </w:p>
          <w:p w:rsidR="000A20D9" w:rsidRPr="007A7EF7" w:rsidRDefault="000A20D9" w:rsidP="000A20D9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муниципального образования</w:t>
            </w:r>
          </w:p>
          <w:p w:rsidR="000A20D9" w:rsidRPr="007A7EF7" w:rsidRDefault="000A20D9" w:rsidP="000A20D9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 xml:space="preserve">«Староалпаровское сельское поселение» </w:t>
            </w:r>
          </w:p>
          <w:p w:rsidR="000A20D9" w:rsidRPr="007A7EF7" w:rsidRDefault="000A20D9" w:rsidP="000A20D9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Алькеевского муниципального района  Республики Татарстан</w:t>
            </w:r>
          </w:p>
          <w:p w:rsidR="000A20D9" w:rsidRPr="00BB60BF" w:rsidRDefault="000A20D9" w:rsidP="000A20D9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FE7E06" w:rsidRDefault="000A20D9" w:rsidP="000A20D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7.2019</w:t>
            </w:r>
          </w:p>
        </w:tc>
      </w:tr>
      <w:tr w:rsidR="000A20D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F5034D" w:rsidRDefault="000A20D9" w:rsidP="000A20D9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B6569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spacing w:line="0" w:lineRule="atLeast"/>
            </w:pPr>
            <w:r w:rsidRPr="00BB60BF">
              <w:t xml:space="preserve">Совет Аппаковского сельского поселения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BB60BF">
              <w:rPr>
                <w:bCs/>
                <w:kern w:val="28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</w:t>
            </w:r>
            <w:r w:rsidRPr="00BB60BF">
              <w:t>Аппаковского</w:t>
            </w:r>
            <w:r w:rsidRPr="00BB60BF">
              <w:rPr>
                <w:bCs/>
                <w:kern w:val="28"/>
              </w:rPr>
              <w:t xml:space="preserve"> сельское поселение» Алькеевского муниципального района Республики Татарстан</w:t>
            </w:r>
          </w:p>
          <w:p w:rsidR="000A20D9" w:rsidRPr="00BB60BF" w:rsidRDefault="000A20D9" w:rsidP="000A20D9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FE7E06" w:rsidRDefault="000A20D9" w:rsidP="000A20D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7.2019</w:t>
            </w:r>
          </w:p>
        </w:tc>
      </w:tr>
      <w:tr w:rsidR="000A20D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F5034D" w:rsidRDefault="000A20D9" w:rsidP="000A20D9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B6569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spacing w:line="0" w:lineRule="atLeast"/>
            </w:pPr>
            <w:r w:rsidRPr="00BB60BF">
              <w:t xml:space="preserve">Совет Аппаковского сельского поселения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CE48A1" w:rsidRDefault="000A20D9" w:rsidP="000A20D9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CE48A1">
              <w:rPr>
                <w:bCs/>
                <w:kern w:val="28"/>
              </w:rPr>
              <w:t>Об утверждении Положения</w:t>
            </w:r>
          </w:p>
          <w:p w:rsidR="000A20D9" w:rsidRPr="00CE48A1" w:rsidRDefault="000A20D9" w:rsidP="000A20D9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CE48A1">
              <w:rPr>
                <w:bCs/>
                <w:kern w:val="28"/>
              </w:rPr>
              <w:t xml:space="preserve">об имуществе казны </w:t>
            </w:r>
          </w:p>
          <w:p w:rsidR="000A20D9" w:rsidRPr="00CE48A1" w:rsidRDefault="000A20D9" w:rsidP="000A20D9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CE48A1">
              <w:rPr>
                <w:bCs/>
                <w:kern w:val="28"/>
              </w:rPr>
              <w:t>муниципального образования</w:t>
            </w:r>
          </w:p>
          <w:p w:rsidR="000A20D9" w:rsidRPr="00CE48A1" w:rsidRDefault="000A20D9" w:rsidP="000A20D9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CE48A1">
              <w:rPr>
                <w:bCs/>
                <w:kern w:val="28"/>
              </w:rPr>
              <w:t xml:space="preserve">«Аппаковское сельское поселение» </w:t>
            </w:r>
          </w:p>
          <w:p w:rsidR="000A20D9" w:rsidRPr="007A7EF7" w:rsidRDefault="000A20D9" w:rsidP="000A20D9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CE48A1">
              <w:rPr>
                <w:bCs/>
                <w:kern w:val="28"/>
              </w:rPr>
              <w:t>Алькеевского муниципального района Республики Татарстан</w:t>
            </w:r>
          </w:p>
          <w:p w:rsidR="000A20D9" w:rsidRPr="00BB60BF" w:rsidRDefault="000A20D9" w:rsidP="000A20D9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FE7E06" w:rsidRDefault="000A20D9" w:rsidP="000A20D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0.07.2019</w:t>
            </w:r>
          </w:p>
        </w:tc>
      </w:tr>
      <w:tr w:rsidR="000A20D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F5034D" w:rsidRDefault="000A20D9" w:rsidP="000A20D9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B6569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jc w:val="both"/>
            </w:pPr>
            <w:r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BB60BF" w:rsidRDefault="000A20D9" w:rsidP="000A20D9">
            <w:pPr>
              <w:jc w:val="both"/>
            </w:pPr>
            <w: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5310C2" w:rsidRDefault="000A20D9" w:rsidP="000A20D9">
            <w:pPr>
              <w:spacing w:line="0" w:lineRule="atLeast"/>
            </w:pPr>
            <w:r w:rsidRPr="005310C2">
              <w:t xml:space="preserve">Совета Кошкинского сельского поселения Алькеевскогомуниципального района </w:t>
            </w:r>
          </w:p>
          <w:p w:rsidR="000A20D9" w:rsidRPr="005310C2" w:rsidRDefault="000A20D9" w:rsidP="000A20D9">
            <w:pPr>
              <w:spacing w:line="0" w:lineRule="atLeast"/>
            </w:pPr>
            <w:r w:rsidRPr="005310C2">
              <w:t>Республики Татарстан</w:t>
            </w:r>
          </w:p>
          <w:p w:rsidR="000A20D9" w:rsidRPr="005310C2" w:rsidRDefault="000A20D9" w:rsidP="000A20D9">
            <w:pPr>
              <w:spacing w:line="0" w:lineRule="atLeast"/>
            </w:pPr>
          </w:p>
          <w:p w:rsidR="000A20D9" w:rsidRPr="005310C2" w:rsidRDefault="000A20D9" w:rsidP="000A20D9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5310C2" w:rsidRDefault="000A20D9" w:rsidP="000A20D9">
            <w:pPr>
              <w:tabs>
                <w:tab w:val="left" w:pos="5670"/>
                <w:tab w:val="left" w:pos="5879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  <w:r w:rsidRPr="005310C2">
              <w:rPr>
                <w:bCs/>
                <w:kern w:val="28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Кошкинское сельское поселение» Алькеевского муниципального района Республики Татарстан</w:t>
            </w:r>
          </w:p>
          <w:p w:rsidR="000A20D9" w:rsidRPr="005310C2" w:rsidRDefault="000A20D9" w:rsidP="000A20D9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D9" w:rsidRPr="00FE7E06" w:rsidRDefault="000A20D9" w:rsidP="000A20D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5034D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>
              <w:t xml:space="preserve">Совет </w:t>
            </w:r>
            <w:r w:rsidRPr="005310C2">
              <w:t xml:space="preserve"> Кошкинского </w:t>
            </w:r>
            <w:r w:rsidRPr="00BB60BF">
              <w:t xml:space="preserve">сельского поселения Алькеевского муниципального района </w:t>
            </w:r>
          </w:p>
          <w:p w:rsidR="003B1A55" w:rsidRPr="00BB60BF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Об утверждении Положения</w:t>
            </w:r>
          </w:p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 xml:space="preserve">об имуществе казны </w:t>
            </w:r>
          </w:p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муниципального образования</w:t>
            </w:r>
          </w:p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>
              <w:rPr>
                <w:bCs/>
                <w:kern w:val="28"/>
              </w:rPr>
              <w:t xml:space="preserve"> «</w:t>
            </w:r>
            <w:r>
              <w:t>Кошкинское</w:t>
            </w:r>
            <w:r w:rsidRPr="007A7EF7">
              <w:rPr>
                <w:bCs/>
                <w:kern w:val="28"/>
              </w:rPr>
              <w:t xml:space="preserve"> сельское поселение» </w:t>
            </w:r>
          </w:p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Алькеевского муниципального района  Республики Татарстан</w:t>
            </w:r>
          </w:p>
          <w:p w:rsidR="003B1A55" w:rsidRPr="00BB60BF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E7E06" w:rsidRDefault="003B1A55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5034D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 w:rsidRPr="00BB60BF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 w:rsidRPr="00BB60BF">
              <w:t xml:space="preserve">Совет Верхнеколчуринского сельского поселения Алькеевского муниципального района </w:t>
            </w:r>
          </w:p>
          <w:p w:rsidR="003B1A55" w:rsidRPr="00BB60BF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BB60BF">
              <w:rPr>
                <w:bCs/>
                <w:kern w:val="28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Верхнеколчуринское сельское поселение» Алькеевского муниципального района Республики Татарстан</w:t>
            </w:r>
          </w:p>
          <w:p w:rsidR="003B1A55" w:rsidRPr="00BB60BF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E7E06" w:rsidRDefault="003B1A55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5034D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 w:rsidRPr="00BB60BF">
              <w:t xml:space="preserve">Совет Верхнеколчуринского сельского поселения Алькеевского муниципального района </w:t>
            </w:r>
          </w:p>
          <w:p w:rsidR="003B1A55" w:rsidRPr="00BB60BF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Об утверждении Положения</w:t>
            </w:r>
          </w:p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 xml:space="preserve">об имуществе казны </w:t>
            </w:r>
          </w:p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муниципального образования</w:t>
            </w:r>
          </w:p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 xml:space="preserve"> «Верхнеколчуринское сельское поселение» </w:t>
            </w:r>
          </w:p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Алькеевского муниципального района  Республики Татарстан</w:t>
            </w:r>
          </w:p>
          <w:p w:rsidR="003B1A55" w:rsidRPr="00BB60BF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E7E06" w:rsidRDefault="003B1A55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5034D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 w:rsidRPr="00BB60BF">
              <w:t xml:space="preserve">Совет Старокамкинского сельского поселения Алькеевского муниципального района </w:t>
            </w:r>
          </w:p>
          <w:p w:rsidR="003B1A55" w:rsidRPr="00BB60BF" w:rsidRDefault="003B1A55" w:rsidP="003B1A55">
            <w:pPr>
              <w:spacing w:line="0" w:lineRule="atLeast"/>
            </w:pPr>
            <w:r w:rsidRPr="00BB60BF">
              <w:t>Республики Татарстан</w:t>
            </w:r>
          </w:p>
          <w:p w:rsidR="003B1A55" w:rsidRPr="00BB60BF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BB60BF">
              <w:rPr>
                <w:bCs/>
                <w:kern w:val="28"/>
              </w:rPr>
              <w:lastRenderedPageBreak/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Старокамкинское сельское поселение» Алькеевского муниципального района Республики Татарстан</w:t>
            </w:r>
          </w:p>
          <w:p w:rsidR="003B1A55" w:rsidRPr="00BB60BF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E7E06" w:rsidRDefault="003B1A55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5034D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 w:rsidRPr="00BB60BF">
              <w:t xml:space="preserve">Совет Старокамкинского сельского поселения Алькеевского муниципального района </w:t>
            </w:r>
          </w:p>
          <w:p w:rsidR="003B1A55" w:rsidRPr="00BB60BF" w:rsidRDefault="003B1A55" w:rsidP="003B1A55">
            <w:pPr>
              <w:spacing w:line="0" w:lineRule="atLeast"/>
            </w:pPr>
            <w:r w:rsidRPr="00BB60BF">
              <w:t>Республики Татарстан</w:t>
            </w:r>
          </w:p>
          <w:p w:rsidR="003B1A55" w:rsidRPr="00BB60BF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B6B16" w:rsidRDefault="003B1A55" w:rsidP="003B1A55">
            <w:pPr>
              <w:rPr>
                <w:bCs/>
                <w:kern w:val="28"/>
              </w:rPr>
            </w:pPr>
            <w:r w:rsidRPr="00FB6B16">
              <w:rPr>
                <w:bCs/>
                <w:kern w:val="28"/>
              </w:rPr>
              <w:t>Об утверждении Положения</w:t>
            </w:r>
          </w:p>
          <w:p w:rsidR="003B1A55" w:rsidRPr="00FB6B16" w:rsidRDefault="003B1A55" w:rsidP="003B1A55">
            <w:pPr>
              <w:rPr>
                <w:bCs/>
                <w:kern w:val="28"/>
              </w:rPr>
            </w:pPr>
            <w:r w:rsidRPr="00FB6B16">
              <w:rPr>
                <w:bCs/>
                <w:kern w:val="28"/>
              </w:rPr>
              <w:t xml:space="preserve">об имуществе казны </w:t>
            </w:r>
          </w:p>
          <w:p w:rsidR="003B1A55" w:rsidRPr="00FB6B16" w:rsidRDefault="003B1A55" w:rsidP="003B1A55">
            <w:pPr>
              <w:rPr>
                <w:bCs/>
                <w:kern w:val="28"/>
              </w:rPr>
            </w:pPr>
            <w:r w:rsidRPr="00FB6B16">
              <w:rPr>
                <w:bCs/>
                <w:kern w:val="28"/>
              </w:rPr>
              <w:t>муниципального образования</w:t>
            </w:r>
          </w:p>
          <w:p w:rsidR="003B1A55" w:rsidRPr="00FB6B16" w:rsidRDefault="003B1A55" w:rsidP="003B1A55">
            <w:pPr>
              <w:rPr>
                <w:bCs/>
                <w:kern w:val="28"/>
              </w:rPr>
            </w:pPr>
            <w:r w:rsidRPr="00FB6B16">
              <w:rPr>
                <w:bCs/>
                <w:kern w:val="28"/>
              </w:rPr>
              <w:t xml:space="preserve">«Старокамкинское сельское поселение» </w:t>
            </w:r>
          </w:p>
          <w:p w:rsidR="003B1A55" w:rsidRPr="00FB6B16" w:rsidRDefault="003B1A55" w:rsidP="003B1A55">
            <w:pPr>
              <w:rPr>
                <w:bCs/>
                <w:kern w:val="28"/>
              </w:rPr>
            </w:pPr>
            <w:r w:rsidRPr="00FB6B16">
              <w:rPr>
                <w:bCs/>
                <w:kern w:val="28"/>
              </w:rPr>
              <w:t>Алькеевского муниципального района  Республики Татарстан</w:t>
            </w:r>
          </w:p>
          <w:p w:rsidR="003B1A55" w:rsidRPr="00BB60BF" w:rsidRDefault="003B1A55" w:rsidP="003B1A55">
            <w:pPr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E7E06" w:rsidRDefault="003B1A55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5034D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 w:rsidRPr="00BB60BF">
              <w:t xml:space="preserve">Совет Старохурадинского сельского поселения Алькеевского муниципального района </w:t>
            </w:r>
          </w:p>
          <w:p w:rsidR="003B1A55" w:rsidRPr="00BB60BF" w:rsidRDefault="003B1A55" w:rsidP="003B1A55">
            <w:pPr>
              <w:spacing w:line="0" w:lineRule="atLeast"/>
            </w:pPr>
            <w:r w:rsidRPr="00BB60BF">
              <w:t>Республики Татарстан</w:t>
            </w:r>
          </w:p>
          <w:p w:rsidR="003B1A55" w:rsidRPr="00BB60BF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BB60BF">
              <w:rPr>
                <w:bCs/>
                <w:kern w:val="28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Старохурадинское сельское поселение» Алькеевского муниципального района Республики Татарстан</w:t>
            </w:r>
          </w:p>
          <w:p w:rsidR="003B1A55" w:rsidRPr="00BB60BF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E7E06" w:rsidRDefault="003B1A55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5034D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 w:rsidRPr="00BB60BF">
              <w:t xml:space="preserve">Совет Старохурадинского сельского поселения Алькеевского муниципального района </w:t>
            </w:r>
          </w:p>
          <w:p w:rsidR="003B1A55" w:rsidRPr="00BB60BF" w:rsidRDefault="003B1A55" w:rsidP="003B1A55">
            <w:pPr>
              <w:spacing w:line="0" w:lineRule="atLeast"/>
            </w:pPr>
            <w:r w:rsidRPr="00BB60BF">
              <w:t>Республики Татарстан</w:t>
            </w:r>
          </w:p>
          <w:p w:rsidR="003B1A55" w:rsidRPr="00BB60BF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Об утверждении Положения</w:t>
            </w:r>
          </w:p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 xml:space="preserve">об имуществе казны </w:t>
            </w:r>
          </w:p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муниципального образования</w:t>
            </w:r>
          </w:p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 xml:space="preserve"> «Старохурадинское сельское поселение» </w:t>
            </w:r>
          </w:p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Алькеевского муниципального района  Республики Татарстан</w:t>
            </w:r>
          </w:p>
          <w:p w:rsidR="003B1A55" w:rsidRPr="00BB60BF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E7E06" w:rsidRDefault="003B1A55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5034D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 w:rsidRPr="00BB60BF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 w:rsidRPr="00BB60BF">
              <w:t xml:space="preserve">Совет Староматакского сельского поселения Алькеевского муниципального района </w:t>
            </w:r>
          </w:p>
          <w:p w:rsidR="003B1A55" w:rsidRPr="00BB60BF" w:rsidRDefault="003B1A55" w:rsidP="003B1A55">
            <w:pPr>
              <w:spacing w:line="0" w:lineRule="atLeast"/>
            </w:pPr>
            <w:r w:rsidRPr="00BB60BF">
              <w:t>Республики Татарстан</w:t>
            </w:r>
          </w:p>
          <w:p w:rsidR="003B1A55" w:rsidRPr="00BB60BF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C3601E">
            <w:pPr>
              <w:tabs>
                <w:tab w:val="left" w:pos="5670"/>
                <w:tab w:val="left" w:pos="5879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BB60BF">
              <w:rPr>
                <w:bCs/>
                <w:kern w:val="28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Староматакское сельское поселение» Алькеев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E7E06" w:rsidRDefault="003B1A55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5034D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 w:rsidRPr="00BB60BF">
              <w:t xml:space="preserve">Совет Староматакского сельского поселения Алькеевского муниципального </w:t>
            </w:r>
            <w:r w:rsidRPr="00BB60BF">
              <w:lastRenderedPageBreak/>
              <w:t xml:space="preserve">района </w:t>
            </w:r>
          </w:p>
          <w:p w:rsidR="003B1A55" w:rsidRPr="00BB60BF" w:rsidRDefault="003B1A55" w:rsidP="003B1A55">
            <w:pPr>
              <w:spacing w:line="0" w:lineRule="atLeast"/>
            </w:pPr>
            <w:r w:rsidRPr="00BB60BF">
              <w:t>Республики Татарстан</w:t>
            </w:r>
          </w:p>
          <w:p w:rsidR="003B1A55" w:rsidRPr="00BB60BF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lastRenderedPageBreak/>
              <w:t>Об утверждении Положения</w:t>
            </w:r>
          </w:p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 xml:space="preserve">об имуществе казны </w:t>
            </w:r>
          </w:p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муниципального образования</w:t>
            </w:r>
          </w:p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 xml:space="preserve">«Староматакское сельское поселение» </w:t>
            </w:r>
          </w:p>
          <w:p w:rsidR="003B1A55" w:rsidRPr="00BB60BF" w:rsidRDefault="003B1A55" w:rsidP="00C3601E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lastRenderedPageBreak/>
              <w:t>Алькеевского муниципального района 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E7E06" w:rsidRDefault="003B1A55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0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5034D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D2222E" w:rsidRDefault="003B1A55" w:rsidP="003B1A55">
            <w:pPr>
              <w:spacing w:line="0" w:lineRule="atLeast"/>
            </w:pPr>
            <w:r w:rsidRPr="00D2222E">
              <w:t xml:space="preserve">Совет Борискинского сельского поселения Алькеевскогомуниципального района </w:t>
            </w:r>
          </w:p>
          <w:p w:rsidR="003B1A55" w:rsidRPr="00D2222E" w:rsidRDefault="003B1A55" w:rsidP="003B1A55">
            <w:pPr>
              <w:spacing w:line="0" w:lineRule="atLeast"/>
            </w:pPr>
            <w:r w:rsidRPr="00D2222E">
              <w:t>Республики Татарстан</w:t>
            </w:r>
          </w:p>
          <w:p w:rsidR="003B1A55" w:rsidRPr="00D2222E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D2222E" w:rsidRDefault="003B1A55" w:rsidP="00C3601E">
            <w:pPr>
              <w:tabs>
                <w:tab w:val="left" w:pos="5670"/>
              </w:tabs>
              <w:spacing w:line="0" w:lineRule="atLeast"/>
              <w:ind w:right="175"/>
              <w:rPr>
                <w:bCs/>
                <w:kern w:val="28"/>
              </w:rPr>
            </w:pPr>
            <w:r w:rsidRPr="00D2222E">
              <w:rPr>
                <w:bCs/>
                <w:kern w:val="28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Борискинское сельское поселение» Алькеев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E7E06" w:rsidRDefault="003B1A55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5034D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D2222E" w:rsidRDefault="003B1A55" w:rsidP="003B1A55">
            <w:pPr>
              <w:spacing w:line="0" w:lineRule="atLeast"/>
            </w:pPr>
            <w:r w:rsidRPr="00D2222E">
              <w:t xml:space="preserve">Совет Борискинского сельского поселения Алькеевскогомуниципального района </w:t>
            </w:r>
          </w:p>
          <w:p w:rsidR="003B1A55" w:rsidRPr="00D2222E" w:rsidRDefault="003B1A55" w:rsidP="003B1A55">
            <w:pPr>
              <w:spacing w:line="0" w:lineRule="atLeast"/>
            </w:pPr>
            <w:r w:rsidRPr="00D2222E">
              <w:t>Республики Татарстан</w:t>
            </w:r>
          </w:p>
          <w:p w:rsidR="003B1A55" w:rsidRPr="00D2222E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B6B16" w:rsidRDefault="003B1A55" w:rsidP="003B1A55">
            <w:pPr>
              <w:tabs>
                <w:tab w:val="left" w:pos="5670"/>
              </w:tabs>
              <w:spacing w:line="0" w:lineRule="atLeast"/>
              <w:ind w:right="34"/>
              <w:rPr>
                <w:bCs/>
                <w:kern w:val="28"/>
              </w:rPr>
            </w:pPr>
            <w:r w:rsidRPr="00FB6B16">
              <w:rPr>
                <w:bCs/>
                <w:kern w:val="28"/>
              </w:rPr>
              <w:t>Об утверждении Положения</w:t>
            </w:r>
          </w:p>
          <w:p w:rsidR="003B1A55" w:rsidRPr="00FB6B16" w:rsidRDefault="003B1A55" w:rsidP="003B1A55">
            <w:pPr>
              <w:tabs>
                <w:tab w:val="left" w:pos="5670"/>
              </w:tabs>
              <w:spacing w:line="0" w:lineRule="atLeast"/>
              <w:ind w:right="34"/>
              <w:rPr>
                <w:bCs/>
                <w:kern w:val="28"/>
              </w:rPr>
            </w:pPr>
            <w:r w:rsidRPr="00FB6B16">
              <w:rPr>
                <w:bCs/>
                <w:kern w:val="28"/>
              </w:rPr>
              <w:t xml:space="preserve">об имуществе казны </w:t>
            </w:r>
          </w:p>
          <w:p w:rsidR="003B1A55" w:rsidRPr="00FB6B16" w:rsidRDefault="003B1A55" w:rsidP="003B1A55">
            <w:pPr>
              <w:tabs>
                <w:tab w:val="left" w:pos="5670"/>
              </w:tabs>
              <w:spacing w:line="0" w:lineRule="atLeast"/>
              <w:ind w:right="34"/>
              <w:rPr>
                <w:bCs/>
                <w:kern w:val="28"/>
              </w:rPr>
            </w:pPr>
            <w:r w:rsidRPr="00FB6B16">
              <w:rPr>
                <w:bCs/>
                <w:kern w:val="28"/>
              </w:rPr>
              <w:t>муниципального образования</w:t>
            </w:r>
          </w:p>
          <w:p w:rsidR="003B1A55" w:rsidRPr="00FB6B16" w:rsidRDefault="003B1A55" w:rsidP="003B1A55">
            <w:pPr>
              <w:tabs>
                <w:tab w:val="left" w:pos="5670"/>
              </w:tabs>
              <w:spacing w:line="0" w:lineRule="atLeast"/>
              <w:ind w:right="34"/>
              <w:rPr>
                <w:bCs/>
                <w:kern w:val="28"/>
              </w:rPr>
            </w:pPr>
            <w:r w:rsidRPr="00FB6B16">
              <w:rPr>
                <w:bCs/>
                <w:kern w:val="28"/>
              </w:rPr>
              <w:t xml:space="preserve"> «</w:t>
            </w:r>
            <w:r>
              <w:rPr>
                <w:bCs/>
                <w:kern w:val="28"/>
              </w:rPr>
              <w:t xml:space="preserve">Борискинское </w:t>
            </w:r>
            <w:r w:rsidRPr="00FB6B16">
              <w:rPr>
                <w:bCs/>
                <w:kern w:val="28"/>
              </w:rPr>
              <w:t xml:space="preserve">сельское поселение» </w:t>
            </w:r>
          </w:p>
          <w:p w:rsidR="003B1A55" w:rsidRPr="00D2222E" w:rsidRDefault="003B1A55" w:rsidP="00C3601E">
            <w:pPr>
              <w:tabs>
                <w:tab w:val="left" w:pos="5670"/>
              </w:tabs>
              <w:spacing w:line="0" w:lineRule="atLeast"/>
              <w:ind w:right="34"/>
              <w:rPr>
                <w:bCs/>
                <w:kern w:val="28"/>
              </w:rPr>
            </w:pPr>
            <w:r w:rsidRPr="00FB6B16">
              <w:rPr>
                <w:bCs/>
                <w:kern w:val="28"/>
              </w:rPr>
              <w:t>Алькеевского муниципального района 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E7E06" w:rsidRDefault="003B1A55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5034D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 w:rsidRPr="00BB60BF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 w:rsidRPr="00BB60BF">
              <w:t xml:space="preserve">Совет Базарно-Матакского  сельского поселения </w:t>
            </w:r>
          </w:p>
          <w:p w:rsidR="003B1A55" w:rsidRPr="00BB60BF" w:rsidRDefault="003B1A55" w:rsidP="003B1A55">
            <w:pPr>
              <w:spacing w:line="0" w:lineRule="atLeast"/>
            </w:pPr>
            <w:r w:rsidRPr="00BB60BF">
              <w:t>Алькеевского муниципального района                                                     Республики Татарстан</w:t>
            </w:r>
          </w:p>
          <w:p w:rsidR="003B1A55" w:rsidRPr="00BB60BF" w:rsidRDefault="003B1A55" w:rsidP="003B1A55">
            <w:pPr>
              <w:spacing w:line="0" w:lineRule="atLeast"/>
            </w:pPr>
          </w:p>
          <w:p w:rsidR="003B1A55" w:rsidRPr="00BB60BF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tabs>
                <w:tab w:val="left" w:pos="5670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  <w:r w:rsidRPr="00BB60BF">
              <w:rPr>
                <w:bCs/>
                <w:kern w:val="28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Базарно-Матакского сельского поселения» Алькеевского муниципального района Республики Татарстан</w:t>
            </w:r>
          </w:p>
          <w:p w:rsidR="003B1A55" w:rsidRPr="00BB60BF" w:rsidRDefault="003B1A55" w:rsidP="003B1A55">
            <w:pPr>
              <w:tabs>
                <w:tab w:val="left" w:pos="5670"/>
                <w:tab w:val="left" w:pos="5879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E7E06" w:rsidRDefault="003B1A55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5034D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 w:rsidRPr="00BB60BF">
              <w:t xml:space="preserve">Совет Базарно-Матакского  сельского поселения </w:t>
            </w:r>
          </w:p>
          <w:p w:rsidR="003B1A55" w:rsidRPr="00BB60BF" w:rsidRDefault="003B1A55" w:rsidP="003B1A55">
            <w:pPr>
              <w:spacing w:line="0" w:lineRule="atLeast"/>
            </w:pPr>
            <w:r w:rsidRPr="00BB60BF">
              <w:t>Алькеевского муниципального района                                                     Республики Татарстан</w:t>
            </w:r>
          </w:p>
          <w:p w:rsidR="003B1A55" w:rsidRPr="00BB60BF" w:rsidRDefault="003B1A55" w:rsidP="003B1A55">
            <w:pPr>
              <w:spacing w:line="0" w:lineRule="atLeast"/>
            </w:pPr>
          </w:p>
          <w:p w:rsidR="003B1A55" w:rsidRPr="00BB60BF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B6B16" w:rsidRDefault="003B1A55" w:rsidP="003B1A55">
            <w:pPr>
              <w:tabs>
                <w:tab w:val="left" w:pos="5670"/>
                <w:tab w:val="left" w:pos="5879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FB6B16">
              <w:rPr>
                <w:bCs/>
                <w:kern w:val="28"/>
              </w:rPr>
              <w:t>Об утверждении Положения</w:t>
            </w:r>
          </w:p>
          <w:p w:rsidR="003B1A55" w:rsidRPr="00FB6B16" w:rsidRDefault="003B1A55" w:rsidP="003B1A55">
            <w:pPr>
              <w:tabs>
                <w:tab w:val="left" w:pos="5670"/>
                <w:tab w:val="left" w:pos="5879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FB6B16">
              <w:rPr>
                <w:bCs/>
                <w:kern w:val="28"/>
              </w:rPr>
              <w:t xml:space="preserve">об имуществе казны </w:t>
            </w:r>
          </w:p>
          <w:p w:rsidR="003B1A55" w:rsidRPr="00FB6B16" w:rsidRDefault="003B1A55" w:rsidP="003B1A55">
            <w:pPr>
              <w:tabs>
                <w:tab w:val="left" w:pos="5670"/>
                <w:tab w:val="left" w:pos="5879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FB6B16">
              <w:rPr>
                <w:bCs/>
                <w:kern w:val="28"/>
              </w:rPr>
              <w:t>муниципального образования</w:t>
            </w:r>
          </w:p>
          <w:p w:rsidR="003B1A55" w:rsidRPr="00FB6B16" w:rsidRDefault="003B1A55" w:rsidP="003B1A55">
            <w:pPr>
              <w:tabs>
                <w:tab w:val="left" w:pos="5670"/>
                <w:tab w:val="left" w:pos="5879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FB6B16">
              <w:rPr>
                <w:bCs/>
                <w:kern w:val="28"/>
              </w:rPr>
              <w:t xml:space="preserve"> «</w:t>
            </w:r>
            <w:r>
              <w:rPr>
                <w:bCs/>
                <w:kern w:val="28"/>
              </w:rPr>
              <w:t>Базарн</w:t>
            </w:r>
            <w:proofErr w:type="gramStart"/>
            <w:r>
              <w:rPr>
                <w:bCs/>
                <w:kern w:val="28"/>
              </w:rPr>
              <w:t>о-</w:t>
            </w:r>
            <w:proofErr w:type="gramEnd"/>
            <w:r>
              <w:rPr>
                <w:bCs/>
                <w:kern w:val="28"/>
              </w:rPr>
              <w:t xml:space="preserve"> Матакское </w:t>
            </w:r>
            <w:r w:rsidRPr="00FB6B16">
              <w:rPr>
                <w:bCs/>
                <w:kern w:val="28"/>
              </w:rPr>
              <w:t xml:space="preserve">сельское поселение» </w:t>
            </w:r>
          </w:p>
          <w:p w:rsidR="003B1A55" w:rsidRPr="00BB60BF" w:rsidRDefault="003B1A55" w:rsidP="00C3601E">
            <w:pPr>
              <w:tabs>
                <w:tab w:val="left" w:pos="5670"/>
                <w:tab w:val="left" w:pos="5879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FB6B16">
              <w:rPr>
                <w:bCs/>
                <w:kern w:val="28"/>
              </w:rPr>
              <w:t>Алькеевского муниципального района 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E7E06" w:rsidRDefault="003B1A55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5034D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 w:rsidRPr="00BB60BF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 w:rsidRPr="00BB60BF">
              <w:t xml:space="preserve">Совет Каргопольского сельского поселения Алькеевского муниципального района </w:t>
            </w:r>
          </w:p>
          <w:p w:rsidR="003B1A55" w:rsidRPr="00BB60BF" w:rsidRDefault="003B1A55" w:rsidP="003B1A55">
            <w:pPr>
              <w:spacing w:line="0" w:lineRule="atLeast"/>
            </w:pPr>
            <w:r w:rsidRPr="00BB60BF">
              <w:lastRenderedPageBreak/>
              <w:t>Республики Татарстан</w:t>
            </w:r>
          </w:p>
          <w:p w:rsidR="003B1A55" w:rsidRPr="00BB60BF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C3601E">
            <w:pPr>
              <w:tabs>
                <w:tab w:val="left" w:pos="5670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  <w:r w:rsidRPr="00BB60BF">
              <w:rPr>
                <w:bCs/>
                <w:kern w:val="28"/>
              </w:rPr>
              <w:lastRenderedPageBreak/>
              <w:t xml:space="preserve"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Каргопольское сельское поселение» Алькеевского муниципального района Республики </w:t>
            </w:r>
            <w:r w:rsidRPr="00BB60BF">
              <w:rPr>
                <w:bCs/>
                <w:kern w:val="28"/>
              </w:rPr>
              <w:lastRenderedPageBreak/>
              <w:t>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E7E06" w:rsidRDefault="003B1A55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5034D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 w:rsidRPr="00BB60BF">
              <w:t xml:space="preserve">Совет Каргопольского сельского поселения Алькеевского муниципального района </w:t>
            </w:r>
          </w:p>
          <w:p w:rsidR="003B1A55" w:rsidRPr="00BB60BF" w:rsidRDefault="003B1A55" w:rsidP="003B1A55">
            <w:pPr>
              <w:spacing w:line="0" w:lineRule="atLeast"/>
            </w:pPr>
            <w:r w:rsidRPr="00BB60BF">
              <w:t>Республики Татарстан</w:t>
            </w:r>
          </w:p>
          <w:p w:rsidR="003B1A55" w:rsidRPr="00BB60BF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Об утверждении Положения</w:t>
            </w:r>
          </w:p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 xml:space="preserve">об имуществе казны </w:t>
            </w:r>
          </w:p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муниципального образования</w:t>
            </w:r>
          </w:p>
          <w:p w:rsidR="003B1A55" w:rsidRPr="007A7EF7" w:rsidRDefault="003B1A55" w:rsidP="003B1A55">
            <w:pPr>
              <w:tabs>
                <w:tab w:val="left" w:pos="5670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 xml:space="preserve"> «Каргопольское сельское поселение» </w:t>
            </w:r>
          </w:p>
          <w:p w:rsidR="003B1A55" w:rsidRPr="00BB60BF" w:rsidRDefault="003B1A55" w:rsidP="00C3601E">
            <w:pPr>
              <w:tabs>
                <w:tab w:val="left" w:pos="5670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  <w:r w:rsidRPr="007A7EF7">
              <w:rPr>
                <w:bCs/>
                <w:kern w:val="28"/>
              </w:rPr>
              <w:t>Алькеевского муниципального района 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E7E06" w:rsidRDefault="003B1A55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5034D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0B6569">
            <w:pPr>
              <w:jc w:val="center"/>
            </w:pPr>
            <w: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pPr>
              <w:jc w:val="both"/>
            </w:pPr>
            <w:r>
              <w:t>17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pPr>
              <w:jc w:val="both"/>
            </w:pPr>
            <w: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pPr>
              <w:ind w:right="34"/>
              <w:jc w:val="both"/>
              <w:rPr>
                <w:bCs/>
              </w:rPr>
            </w:pPr>
            <w:r w:rsidRPr="005A1EE2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3B3BBD" w:rsidRDefault="003B1A55" w:rsidP="003B1A55">
            <w:pPr>
              <w:keepNext/>
              <w:keepLines/>
              <w:jc w:val="both"/>
              <w:outlineLvl w:val="1"/>
            </w:pPr>
            <w:r>
              <w:t>Об утверждении примерного порядка составления и утверждения плана финансово- хозяйственной деятельности муниципальных учреждений, находящихся в ведении Исполнительного комитета Алькеев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0650D" w:rsidRDefault="00AD7C1A" w:rsidP="003B1A55">
            <w:pPr>
              <w:jc w:val="center"/>
            </w:pPr>
            <w:r w:rsidRPr="00F0650D">
              <w:rPr>
                <w:bCs/>
                <w:lang w:eastAsia="en-US"/>
              </w:rPr>
              <w:t>29.07</w:t>
            </w:r>
            <w:r w:rsidR="003B1A55" w:rsidRPr="00F0650D">
              <w:rPr>
                <w:bCs/>
                <w:lang w:eastAsia="en-US"/>
              </w:rPr>
              <w:t>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0B6569">
            <w:pPr>
              <w:jc w:val="center"/>
            </w:pPr>
            <w: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jc w:val="both"/>
            </w:pPr>
            <w:r>
              <w:t>17.07</w:t>
            </w:r>
            <w:r w:rsidRPr="005A1EE2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jc w:val="both"/>
            </w:pPr>
            <w: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ind w:right="34"/>
              <w:jc w:val="both"/>
              <w:rPr>
                <w:bCs/>
              </w:rPr>
            </w:pPr>
            <w:r w:rsidRPr="005A1EE2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keepNext/>
              <w:keepLines/>
              <w:jc w:val="both"/>
              <w:outlineLvl w:val="1"/>
            </w:pPr>
            <w:r>
              <w:t>О внесении изменений в Положение об условиях оплаты труда работников государственных организаций молодежной политики Алькеевского муниципального района Республики Татарстан, утвержденное постановлением Исполнительного комитета Алькеевского муниципального района от 31.08.2018 № 337 «Об условиях оплаты труда работников государственных организаций молодежной политики  Алькеевского муниципального района 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0650D" w:rsidRDefault="00AD7C1A" w:rsidP="003B1A55">
            <w:pPr>
              <w:jc w:val="center"/>
            </w:pPr>
            <w:r w:rsidRPr="00F0650D">
              <w:rPr>
                <w:bCs/>
                <w:lang w:eastAsia="en-US"/>
              </w:rPr>
              <w:t>29.07</w:t>
            </w:r>
            <w:r w:rsidR="003B1A55" w:rsidRPr="00F0650D">
              <w:rPr>
                <w:bCs/>
                <w:lang w:eastAsia="en-US"/>
              </w:rPr>
              <w:t>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0B6569">
            <w:pPr>
              <w:jc w:val="center"/>
            </w:pPr>
            <w:r w:rsidRPr="008A50DE"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ind w:right="34"/>
              <w:rPr>
                <w:bCs/>
              </w:rPr>
            </w:pPr>
            <w:r w:rsidRPr="008A50DE">
              <w:t xml:space="preserve">Исполнительного комитета </w:t>
            </w:r>
            <w:r w:rsidRPr="008A50DE">
              <w:rPr>
                <w:bCs/>
              </w:rPr>
              <w:t xml:space="preserve">Салманского сельского поселения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C3601E">
            <w:pPr>
              <w:pStyle w:val="13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</w:pPr>
            <w:r w:rsidRPr="008A50D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r w:rsidRPr="008A50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лманского </w:t>
            </w:r>
            <w:r w:rsidRPr="008A50D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Алькеевского муниципального  района Республики Татарстан от 07.06.2019г № 30 «О внесении изменений  в Постановление исполнительного комитета Салманского  сельского поселения Алькеевского муниципального района РТ  № 5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>
              <w:t>23</w:t>
            </w:r>
            <w:r w:rsidRPr="00BB60BF">
              <w:t>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DA381B" w:rsidRDefault="003B1A55" w:rsidP="003B1A55">
            <w:pPr>
              <w:ind w:right="34"/>
              <w:rPr>
                <w:bCs/>
              </w:rPr>
            </w:pPr>
            <w:r w:rsidRPr="00DA381B">
              <w:rPr>
                <w:bCs/>
              </w:rPr>
              <w:t xml:space="preserve">Совет Салманского сельского поселения Алькеевского муниципального </w:t>
            </w:r>
            <w:r w:rsidRPr="00DA381B">
              <w:rPr>
                <w:bCs/>
              </w:rPr>
              <w:lastRenderedPageBreak/>
              <w:t xml:space="preserve">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C3601E" w:rsidRDefault="003B1A55" w:rsidP="00C360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/>
              <w:jc w:val="both"/>
            </w:pPr>
            <w:r w:rsidRPr="00C3601E">
              <w:lastRenderedPageBreak/>
              <w:t xml:space="preserve">О внесении изменений в решениеСовета </w:t>
            </w:r>
            <w:r w:rsidRPr="00C3601E">
              <w:rPr>
                <w:lang w:val="tt-RU"/>
              </w:rPr>
              <w:t xml:space="preserve">Салманского </w:t>
            </w:r>
            <w:r w:rsidRPr="00C3601E">
              <w:t xml:space="preserve"> сельского поселения  Алькеевского муниципального  района Республики Татарстан  от 06.05.2019г. №7 «Об организации и условиях оплаты труда главного </w:t>
            </w:r>
            <w:r w:rsidRPr="00C3601E">
              <w:lastRenderedPageBreak/>
              <w:t xml:space="preserve">бухгалтера и бухгалтеров Исполнительного комитета </w:t>
            </w:r>
            <w:r w:rsidRPr="00C3601E">
              <w:rPr>
                <w:lang w:val="tt-RU"/>
              </w:rPr>
              <w:t xml:space="preserve">Салманского </w:t>
            </w:r>
            <w:r w:rsidRPr="00C3601E">
              <w:t>сельского поселения Алькеев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0B6569">
            <w:pPr>
              <w:jc w:val="center"/>
            </w:pPr>
            <w:r w:rsidRPr="00E10BA6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jc w:val="both"/>
            </w:pPr>
            <w:r w:rsidRPr="00E10BA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ind w:right="34"/>
              <w:rPr>
                <w:bCs/>
              </w:rPr>
            </w:pPr>
            <w:r w:rsidRPr="00E10BA6">
              <w:rPr>
                <w:bCs/>
              </w:rPr>
              <w:t xml:space="preserve">Совет Салманского сельского поселения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C3601E">
            <w:pPr>
              <w:tabs>
                <w:tab w:val="left" w:pos="4536"/>
                <w:tab w:val="left" w:pos="5846"/>
              </w:tabs>
              <w:jc w:val="both"/>
            </w:pPr>
            <w:r w:rsidRPr="00E10BA6">
              <w:t xml:space="preserve">О внесении изменений в решение Совета </w:t>
            </w:r>
            <w:r w:rsidRPr="00E10BA6">
              <w:rPr>
                <w:lang w:val="tt-RU"/>
              </w:rPr>
              <w:t xml:space="preserve">Салманского </w:t>
            </w:r>
            <w:r w:rsidRPr="00E10BA6">
              <w:t>сельского поселения  Алькеевского муниципального  района Республики Татарстан  от</w:t>
            </w:r>
            <w:r w:rsidRPr="00E10BA6">
              <w:rPr>
                <w:lang w:val="tt-RU"/>
              </w:rPr>
              <w:t xml:space="preserve"> 15.04.2019г. </w:t>
            </w:r>
            <w:r w:rsidRPr="00E10BA6">
              <w:t>№ 6 «О направлении расходов, осуществляемых за счетсредств иных межбюджетныхтрансфертов, полученных в целях стимулирования роста налогового потенциала по налогу на профессиональный дохо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0B6569">
            <w:pPr>
              <w:jc w:val="center"/>
            </w:pPr>
            <w:r w:rsidRPr="008A50DE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spacing w:line="0" w:lineRule="atLeast"/>
            </w:pPr>
            <w:r w:rsidRPr="008A50DE">
              <w:t xml:space="preserve">Исполнительного комитета Нижнеалькеевского  сельского поселения Алькеевского муниципального района </w:t>
            </w:r>
          </w:p>
          <w:p w:rsidR="003B1A55" w:rsidRPr="008A50DE" w:rsidRDefault="003B1A55" w:rsidP="003B1A55">
            <w:pPr>
              <w:spacing w:line="0" w:lineRule="atLeast"/>
            </w:pPr>
            <w:r w:rsidRPr="008A50DE">
              <w:t>Республики Татарстан</w:t>
            </w:r>
          </w:p>
          <w:p w:rsidR="003B1A55" w:rsidRPr="008A50DE" w:rsidRDefault="003B1A55" w:rsidP="003B1A55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C3601E">
            <w:pPr>
              <w:pStyle w:val="ae"/>
              <w:widowControl w:val="0"/>
              <w:autoSpaceDE w:val="0"/>
              <w:autoSpaceDN w:val="0"/>
              <w:adjustRightInd w:val="0"/>
              <w:ind w:left="0" w:right="33" w:firstLine="426"/>
              <w:jc w:val="both"/>
            </w:pPr>
            <w:r w:rsidRPr="008A50DE">
              <w:t xml:space="preserve">О внесении изменении в постановление Исполнительного комитета </w:t>
            </w:r>
            <w:r w:rsidRPr="008A50DE">
              <w:rPr>
                <w:lang w:val="tt-RU"/>
              </w:rPr>
              <w:t xml:space="preserve">Нижнеалькеевского  </w:t>
            </w:r>
            <w:r w:rsidRPr="008A50DE">
              <w:t xml:space="preserve"> сельского поселения  Алькеевского муниципального  района Республики Татарстан  от 07.06.2019г №38 «О внесении изменений  в Постановление исполнительного комитета Нижнеалькеевского  сельского поселения Алькеевского муниципального района РТ  № 3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r w:rsidRPr="00224C9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DA381B" w:rsidRDefault="003B1A55" w:rsidP="003B1A55">
            <w:pPr>
              <w:spacing w:line="0" w:lineRule="atLeast"/>
            </w:pPr>
            <w:r w:rsidRPr="00DA381B">
              <w:t xml:space="preserve">Совет Нижнеалькеевского  сельского поселения Алькеевского муниципального района </w:t>
            </w:r>
          </w:p>
          <w:p w:rsidR="003B1A55" w:rsidRPr="00DA381B" w:rsidRDefault="003B1A55" w:rsidP="003B1A55">
            <w:pPr>
              <w:spacing w:line="0" w:lineRule="atLeast"/>
            </w:pPr>
            <w:r w:rsidRPr="00DA381B">
              <w:t>Республики Татарстан</w:t>
            </w:r>
          </w:p>
          <w:p w:rsidR="003B1A55" w:rsidRPr="00DA381B" w:rsidRDefault="003B1A55" w:rsidP="003B1A55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C3601E" w:rsidRDefault="003B1A55" w:rsidP="00C360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</w:pPr>
            <w:r w:rsidRPr="00C3601E">
              <w:t xml:space="preserve">О внесении изменении в решение Совета </w:t>
            </w:r>
            <w:r w:rsidRPr="00C3601E">
              <w:rPr>
                <w:lang w:val="tt-RU"/>
              </w:rPr>
              <w:t xml:space="preserve"> Нижнеалькеевского  </w:t>
            </w:r>
            <w:r w:rsidRPr="00C3601E">
              <w:t xml:space="preserve"> сельского поселения  Алькеевского муниципального  района Республики Татарстан  от 06.05.2019г №7   «Об организации и условиях оплаты труда главного бухгалтера и бухгалтеров Исполнительного комитета </w:t>
            </w:r>
            <w:r w:rsidRPr="00C3601E">
              <w:rPr>
                <w:lang w:val="tt-RU"/>
              </w:rPr>
              <w:t xml:space="preserve"> Нижнеалькеевского  </w:t>
            </w:r>
            <w:r w:rsidRPr="00C3601E">
              <w:t>сельского поселения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0B6569">
            <w:pPr>
              <w:jc w:val="center"/>
            </w:pPr>
            <w:r w:rsidRPr="00E10BA6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r w:rsidRPr="00E10BA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spacing w:line="0" w:lineRule="atLeast"/>
            </w:pPr>
            <w:r w:rsidRPr="00E10BA6">
              <w:t xml:space="preserve">Совет Нижнеалькеевского  сельского поселения Алькеевского муниципального района </w:t>
            </w:r>
          </w:p>
          <w:p w:rsidR="003B1A55" w:rsidRPr="00E10BA6" w:rsidRDefault="003B1A55" w:rsidP="003B1A55">
            <w:pPr>
              <w:spacing w:line="0" w:lineRule="atLeast"/>
            </w:pPr>
            <w:r w:rsidRPr="00E10BA6">
              <w:t>Республики Татарстан</w:t>
            </w:r>
          </w:p>
          <w:p w:rsidR="003B1A55" w:rsidRPr="00E10BA6" w:rsidRDefault="003B1A55" w:rsidP="003B1A55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C3601E">
            <w:pPr>
              <w:tabs>
                <w:tab w:val="left" w:pos="4536"/>
              </w:tabs>
              <w:ind w:right="33"/>
              <w:contextualSpacing/>
              <w:jc w:val="both"/>
            </w:pPr>
            <w:r w:rsidRPr="00E10BA6">
              <w:rPr>
                <w:bCs/>
              </w:rPr>
              <w:t xml:space="preserve">О внесении изменений </w:t>
            </w:r>
            <w:r w:rsidRPr="00E10BA6">
              <w:t xml:space="preserve">в решение Совета </w:t>
            </w:r>
            <w:r w:rsidRPr="00E10BA6">
              <w:rPr>
                <w:lang w:val="tt-RU"/>
              </w:rPr>
              <w:t xml:space="preserve"> Нижнеалькеевского  </w:t>
            </w:r>
            <w:r w:rsidRPr="00E10BA6">
              <w:t xml:space="preserve"> сельского поселения  Алькеевского муниципального  района Республики Татарстан  от 27.04.2019г №6 </w:t>
            </w:r>
            <w:r w:rsidRPr="00E10BA6">
              <w:rPr>
                <w:bCs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0B6569">
            <w:pPr>
              <w:jc w:val="center"/>
            </w:pPr>
            <w:r w:rsidRPr="008A50DE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spacing w:line="0" w:lineRule="atLeast"/>
            </w:pPr>
            <w:r w:rsidRPr="008A50DE">
              <w:t xml:space="preserve">Исполнительного комитета Новоургагарского сельского поселения </w:t>
            </w:r>
          </w:p>
          <w:p w:rsidR="003B1A55" w:rsidRPr="008A50DE" w:rsidRDefault="003B1A55" w:rsidP="003B1A55">
            <w:pPr>
              <w:spacing w:line="0" w:lineRule="atLeast"/>
            </w:pPr>
            <w:r w:rsidRPr="008A50DE">
              <w:t>Алькеевского муниципального района Республики Татарстан</w:t>
            </w:r>
          </w:p>
          <w:p w:rsidR="003B1A55" w:rsidRPr="008A50DE" w:rsidRDefault="003B1A55" w:rsidP="003B1A55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C3601E">
            <w:pPr>
              <w:pStyle w:val="ae"/>
              <w:widowControl w:val="0"/>
              <w:autoSpaceDE w:val="0"/>
              <w:autoSpaceDN w:val="0"/>
              <w:adjustRightInd w:val="0"/>
              <w:ind w:left="0" w:right="33" w:firstLine="426"/>
              <w:jc w:val="both"/>
            </w:pPr>
            <w:r w:rsidRPr="008A50DE">
              <w:t xml:space="preserve">О внесении изменении в постановление Исполнительного комитета </w:t>
            </w:r>
            <w:r w:rsidRPr="008A50DE">
              <w:rPr>
                <w:lang w:val="tt-RU"/>
              </w:rPr>
              <w:t xml:space="preserve">Новоургагарского </w:t>
            </w:r>
            <w:r w:rsidRPr="008A50DE">
              <w:t xml:space="preserve"> сельского поселения  Алькеевского муниципального  района Республики Татарстан  от 07.06.2019 года №17 «О внесении изменений  в Постановление исполнительного комитета Новоургагарского  сельского поселения Алькеевского муниципального района РТ  № 1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r w:rsidRPr="00224C9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C3601E" w:rsidRDefault="003B1A55" w:rsidP="003B1A55">
            <w:pPr>
              <w:spacing w:line="0" w:lineRule="atLeast"/>
            </w:pPr>
            <w:r w:rsidRPr="00C3601E">
              <w:t xml:space="preserve">Совета Новоургагарского сельского поселения </w:t>
            </w:r>
          </w:p>
          <w:p w:rsidR="003B1A55" w:rsidRPr="00C3601E" w:rsidRDefault="003B1A55" w:rsidP="003B1A55">
            <w:pPr>
              <w:spacing w:line="0" w:lineRule="atLeast"/>
            </w:pPr>
            <w:r w:rsidRPr="00C3601E">
              <w:t>Алькеевского муниципального района Республики Татарстан</w:t>
            </w:r>
          </w:p>
          <w:p w:rsidR="003B1A55" w:rsidRPr="00C3601E" w:rsidRDefault="003B1A55" w:rsidP="003B1A55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C3601E" w:rsidRDefault="003B1A55" w:rsidP="00C360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58"/>
              <w:jc w:val="both"/>
            </w:pPr>
            <w:r w:rsidRPr="00C3601E">
              <w:t xml:space="preserve">О внесении изменении в решение Совета </w:t>
            </w:r>
            <w:r w:rsidRPr="00C3601E">
              <w:rPr>
                <w:lang w:val="tt-RU"/>
              </w:rPr>
              <w:t xml:space="preserve"> Новоургагарского </w:t>
            </w:r>
            <w:r w:rsidRPr="00C3601E">
              <w:t xml:space="preserve"> сельского поселения  Алькеевского муниципального  района Республики Татарстан  от 06.05.2019 года №7   «Об организации и условиях оплаты труда главного бухгалтера и бухгалтеров Исполнительного комитета </w:t>
            </w:r>
            <w:r w:rsidRPr="00C3601E">
              <w:rPr>
                <w:lang w:val="tt-RU"/>
              </w:rPr>
              <w:t xml:space="preserve"> Новоургагарского </w:t>
            </w:r>
            <w:r w:rsidRPr="00C3601E">
              <w:t>сельского поселения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D05B30">
        <w:trPr>
          <w:trHeight w:val="2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0B6569">
            <w:pPr>
              <w:jc w:val="center"/>
            </w:pPr>
            <w:r w:rsidRPr="00E10BA6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r w:rsidRPr="00E10BA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spacing w:line="0" w:lineRule="atLeast"/>
            </w:pPr>
            <w:r w:rsidRPr="00E10BA6">
              <w:t xml:space="preserve">Совета Новоургагарского сельского поселения </w:t>
            </w:r>
          </w:p>
          <w:p w:rsidR="003B1A55" w:rsidRPr="00E10BA6" w:rsidRDefault="003B1A55" w:rsidP="003B1A55">
            <w:pPr>
              <w:spacing w:line="0" w:lineRule="atLeast"/>
            </w:pPr>
            <w:r w:rsidRPr="00E10BA6">
              <w:t>Алькеевского муниципального района Республики Татарстан</w:t>
            </w:r>
          </w:p>
          <w:p w:rsidR="003B1A55" w:rsidRPr="00E10BA6" w:rsidRDefault="003B1A55" w:rsidP="003B1A55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tabs>
                <w:tab w:val="left" w:pos="4536"/>
              </w:tabs>
              <w:ind w:right="33"/>
              <w:contextualSpacing/>
              <w:jc w:val="both"/>
            </w:pPr>
            <w:r w:rsidRPr="00E10BA6">
              <w:rPr>
                <w:bCs/>
              </w:rPr>
              <w:t xml:space="preserve">О внесении изменений </w:t>
            </w:r>
            <w:r w:rsidRPr="00E10BA6">
              <w:t xml:space="preserve">в решение Совета </w:t>
            </w:r>
            <w:r w:rsidRPr="00E10BA6">
              <w:rPr>
                <w:lang w:val="tt-RU"/>
              </w:rPr>
              <w:t xml:space="preserve"> Новоургагарского </w:t>
            </w:r>
            <w:r w:rsidRPr="00E10BA6">
              <w:t xml:space="preserve"> сельского поселения  Алькеевского муниципального  района Республики Татарстан  от 15.04.2019 года  №6 </w:t>
            </w:r>
          </w:p>
          <w:p w:rsidR="003B1A55" w:rsidRPr="00E10BA6" w:rsidRDefault="003B1A55" w:rsidP="00C3601E">
            <w:pPr>
              <w:tabs>
                <w:tab w:val="left" w:pos="4536"/>
              </w:tabs>
              <w:contextualSpacing/>
              <w:jc w:val="both"/>
            </w:pPr>
            <w:r w:rsidRPr="00E10BA6">
              <w:rPr>
                <w:bCs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0B6569">
            <w:pPr>
              <w:jc w:val="center"/>
            </w:pPr>
            <w:r w:rsidRPr="008A50DE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spacing w:line="0" w:lineRule="atLeast"/>
            </w:pPr>
            <w:r w:rsidRPr="008A50DE">
              <w:t>Исполнительного комитета Нижнекачеевского сельского поселения Алькеевского муниципального района Республики Татарстан</w:t>
            </w:r>
          </w:p>
          <w:p w:rsidR="003B1A55" w:rsidRPr="008A50DE" w:rsidRDefault="003B1A55" w:rsidP="003B1A55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C3601E">
            <w:pPr>
              <w:pStyle w:val="ae"/>
              <w:widowControl w:val="0"/>
              <w:autoSpaceDE w:val="0"/>
              <w:autoSpaceDN w:val="0"/>
              <w:adjustRightInd w:val="0"/>
              <w:ind w:left="0" w:right="33" w:firstLine="426"/>
              <w:jc w:val="both"/>
            </w:pPr>
            <w:r w:rsidRPr="008A50DE">
              <w:t xml:space="preserve">О внесении изменении в постановление Исполнительного комитета </w:t>
            </w:r>
            <w:r w:rsidRPr="008A50DE">
              <w:rPr>
                <w:lang w:val="tt-RU"/>
              </w:rPr>
              <w:t>Нижнекачеевского</w:t>
            </w:r>
            <w:r w:rsidRPr="008A50DE">
              <w:t xml:space="preserve"> сельского поселения  Алькеевского муниципального  района Республики Татарстан от 01.06.2019г №17 «О внесении изменений  в Постановление исполнительного комитета Нижнекачеевского  сельского поселения Алькеевского муниципального района РТ  № 3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r w:rsidRPr="00224C9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DA381B" w:rsidRDefault="003B1A55" w:rsidP="003B1A55">
            <w:pPr>
              <w:spacing w:line="0" w:lineRule="atLeast"/>
            </w:pPr>
            <w:r w:rsidRPr="00DA381B">
              <w:t>Совета Нижнекачеевского сельского поселения Алькеевского муниципального района Республики Татарстан</w:t>
            </w:r>
          </w:p>
          <w:p w:rsidR="003B1A55" w:rsidRPr="00DA381B" w:rsidRDefault="003B1A55" w:rsidP="003B1A55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C3601E" w:rsidRDefault="003B1A55" w:rsidP="00C360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/>
              <w:jc w:val="both"/>
            </w:pPr>
            <w:r w:rsidRPr="00C3601E">
              <w:t xml:space="preserve">О внесении изменении в решение Совета </w:t>
            </w:r>
            <w:r w:rsidRPr="00C3601E">
              <w:rPr>
                <w:lang w:val="tt-RU"/>
              </w:rPr>
              <w:t>Нижнекачеевского</w:t>
            </w:r>
            <w:r w:rsidRPr="00C3601E">
              <w:t xml:space="preserve"> сельского поселения  Алькеевского муниципального  района Республики Татарстан  от 06.05.2019г №7 «Об организации и условиях оплаты труда главного бухгалтера и бухгалтеров Исполнительного комитета Н</w:t>
            </w:r>
            <w:r w:rsidRPr="00C3601E">
              <w:rPr>
                <w:lang w:val="tt-RU"/>
              </w:rPr>
              <w:t xml:space="preserve">ижнекачеевского </w:t>
            </w:r>
            <w:r w:rsidRPr="00C3601E">
              <w:t>сельского поселения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866EA" w:rsidRDefault="003B1A55" w:rsidP="000B6569">
            <w:pPr>
              <w:jc w:val="center"/>
            </w:pPr>
            <w:r w:rsidRPr="00F866EA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866EA" w:rsidRDefault="003B1A55" w:rsidP="003B1A55">
            <w:r w:rsidRPr="00F866EA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866EA" w:rsidRDefault="003B1A55" w:rsidP="003B1A55">
            <w:pPr>
              <w:jc w:val="both"/>
            </w:pPr>
            <w:r w:rsidRPr="00F866EA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866EA" w:rsidRDefault="003B1A55" w:rsidP="003B1A55">
            <w:pPr>
              <w:spacing w:line="0" w:lineRule="atLeast"/>
            </w:pPr>
            <w:r w:rsidRPr="00F866EA">
              <w:t>Совета Нижнекачеевского сельского поселения Алькеевского муниципального района Республики Татарстан</w:t>
            </w:r>
          </w:p>
          <w:p w:rsidR="003B1A55" w:rsidRPr="00F866EA" w:rsidRDefault="003B1A55" w:rsidP="003B1A55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F866EA" w:rsidRDefault="003B1A55" w:rsidP="00C3601E">
            <w:pPr>
              <w:tabs>
                <w:tab w:val="left" w:pos="4536"/>
              </w:tabs>
              <w:contextualSpacing/>
              <w:jc w:val="both"/>
            </w:pPr>
            <w:r w:rsidRPr="00F866EA">
              <w:rPr>
                <w:bCs/>
              </w:rPr>
              <w:t xml:space="preserve">О внесении изменений </w:t>
            </w:r>
            <w:r w:rsidRPr="00F866EA">
              <w:t xml:space="preserve">в решение Совета </w:t>
            </w:r>
            <w:r w:rsidRPr="00F866EA">
              <w:rPr>
                <w:lang w:val="tt-RU"/>
              </w:rPr>
              <w:t>Нижнекачеевского</w:t>
            </w:r>
            <w:r w:rsidRPr="00F866EA">
              <w:t xml:space="preserve"> сельского поселения  Алькеевского муниципального  района Республики Татарстан  от 15.04.2019г №5</w:t>
            </w:r>
            <w:r w:rsidRPr="00F866EA">
              <w:rPr>
                <w:bCs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0B6569">
            <w:pPr>
              <w:jc w:val="center"/>
            </w:pPr>
            <w:r w:rsidRPr="008A50DE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D3B40">
              <w:rPr>
                <w:rFonts w:ascii="Times New Roman" w:hAnsi="Times New Roman" w:cs="Times New Roman"/>
                <w:b w:val="0"/>
                <w:color w:val="auto"/>
              </w:rPr>
              <w:t xml:space="preserve">Исполнительного комитета Старочелнинского </w:t>
            </w:r>
            <w:r w:rsidRPr="008A50DE">
              <w:rPr>
                <w:rFonts w:ascii="Times New Roman" w:hAnsi="Times New Roman" w:cs="Times New Roman"/>
                <w:b w:val="0"/>
                <w:color w:val="auto"/>
              </w:rPr>
              <w:t xml:space="preserve">сельского поселения  </w:t>
            </w:r>
          </w:p>
          <w:p w:rsidR="003B1A55" w:rsidRPr="008A50DE" w:rsidRDefault="003B1A55" w:rsidP="003B1A5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A50DE">
              <w:rPr>
                <w:rFonts w:ascii="Times New Roman" w:hAnsi="Times New Roman" w:cs="Times New Roman"/>
                <w:b w:val="0"/>
                <w:color w:val="auto"/>
              </w:rPr>
              <w:t>Алькеевского муниципального  района</w:t>
            </w:r>
          </w:p>
          <w:p w:rsidR="003B1A55" w:rsidRPr="008A50DE" w:rsidRDefault="003B1A55" w:rsidP="003B1A55">
            <w:pPr>
              <w:ind w:right="34"/>
              <w:rPr>
                <w:bCs/>
              </w:rPr>
            </w:pPr>
            <w:r w:rsidRPr="008A50DE"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93E2B">
            <w:pPr>
              <w:pStyle w:val="ae"/>
              <w:widowControl w:val="0"/>
              <w:autoSpaceDE w:val="0"/>
              <w:autoSpaceDN w:val="0"/>
              <w:adjustRightInd w:val="0"/>
              <w:ind w:left="0" w:right="33"/>
              <w:jc w:val="both"/>
            </w:pPr>
            <w:r w:rsidRPr="008A50DE">
              <w:t xml:space="preserve">О внесении изменении в постановление Исполнительного комитета </w:t>
            </w:r>
            <w:r w:rsidRPr="008A50DE">
              <w:rPr>
                <w:lang w:val="tt-RU"/>
              </w:rPr>
              <w:t xml:space="preserve">Старочелнинского </w:t>
            </w:r>
            <w:r w:rsidRPr="008A50DE">
              <w:t>сельского поселения  Алькеевского муниципального  района Республики Татарстан  от 07.06.2019г № 19 «О внесении изменений  в Постановление исполнительного комитета Старочелнинского сельского поселения Алькеевского муниципального района РТ  № 3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r w:rsidRPr="00224C9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C3601E" w:rsidRDefault="003B1A55" w:rsidP="003B1A5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3601E">
              <w:rPr>
                <w:rFonts w:ascii="Times New Roman" w:hAnsi="Times New Roman" w:cs="Times New Roman"/>
                <w:b w:val="0"/>
                <w:color w:val="auto"/>
              </w:rPr>
              <w:t xml:space="preserve">Совет Старочелнинского сельского поселения  </w:t>
            </w:r>
          </w:p>
          <w:p w:rsidR="003B1A55" w:rsidRPr="00C3601E" w:rsidRDefault="003B1A55" w:rsidP="003B1A5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3601E">
              <w:rPr>
                <w:rFonts w:ascii="Times New Roman" w:hAnsi="Times New Roman" w:cs="Times New Roman"/>
                <w:b w:val="0"/>
                <w:color w:val="auto"/>
              </w:rPr>
              <w:t>Алькеевского муниципального  района</w:t>
            </w:r>
          </w:p>
          <w:p w:rsidR="003B1A55" w:rsidRPr="00C3601E" w:rsidRDefault="003B1A55" w:rsidP="003B1A55">
            <w:pPr>
              <w:ind w:right="34"/>
              <w:rPr>
                <w:bCs/>
              </w:rPr>
            </w:pPr>
            <w:r w:rsidRPr="00C3601E"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C3601E" w:rsidRDefault="003B1A55" w:rsidP="00C3601E">
            <w:pPr>
              <w:widowControl w:val="0"/>
              <w:tabs>
                <w:tab w:val="left" w:pos="5846"/>
              </w:tabs>
              <w:autoSpaceDE w:val="0"/>
              <w:autoSpaceDN w:val="0"/>
              <w:adjustRightInd w:val="0"/>
              <w:spacing w:line="264" w:lineRule="auto"/>
              <w:ind w:right="33"/>
              <w:jc w:val="both"/>
            </w:pPr>
            <w:r w:rsidRPr="00C3601E">
              <w:t xml:space="preserve">О внесении изменении в решение Совета </w:t>
            </w:r>
            <w:r w:rsidRPr="00C3601E">
              <w:rPr>
                <w:lang w:val="tt-RU"/>
              </w:rPr>
              <w:t xml:space="preserve"> Старочелнинского </w:t>
            </w:r>
            <w:r w:rsidRPr="00C3601E">
              <w:t xml:space="preserve">сельского поселения  Алькеевского муниципального  района Республики Татарстан  от 06.05.2019 г № 8   «Об организации и условиях оплаты труда главного бухгалтера и бухгалтеров Исполнительного комитета </w:t>
            </w:r>
            <w:r w:rsidRPr="00C3601E">
              <w:rPr>
                <w:lang w:val="tt-RU"/>
              </w:rPr>
              <w:t xml:space="preserve"> Старочелнинского </w:t>
            </w:r>
            <w:r w:rsidRPr="00C3601E">
              <w:t>сельского поселения Алькеевского муниципального района»</w:t>
            </w:r>
          </w:p>
          <w:p w:rsidR="003B1A55" w:rsidRPr="00C3601E" w:rsidRDefault="003B1A55" w:rsidP="003B1A55">
            <w:pPr>
              <w:tabs>
                <w:tab w:val="left" w:pos="5670"/>
              </w:tabs>
              <w:spacing w:line="0" w:lineRule="atLeast"/>
              <w:ind w:right="34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0B6569">
            <w:pPr>
              <w:jc w:val="center"/>
            </w:pPr>
            <w:r w:rsidRPr="00E10BA6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r w:rsidRPr="00E10BA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10BA6">
              <w:rPr>
                <w:rFonts w:ascii="Times New Roman" w:hAnsi="Times New Roman" w:cs="Times New Roman"/>
                <w:b w:val="0"/>
                <w:color w:val="auto"/>
              </w:rPr>
              <w:t xml:space="preserve">Совет Старочелнинского сельского поселения  </w:t>
            </w:r>
          </w:p>
          <w:p w:rsidR="003B1A55" w:rsidRPr="00E10BA6" w:rsidRDefault="003B1A55" w:rsidP="003B1A5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10BA6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Алькеевского муниципального  района</w:t>
            </w:r>
          </w:p>
          <w:p w:rsidR="003B1A55" w:rsidRPr="00E10BA6" w:rsidRDefault="003B1A55" w:rsidP="003B1A55">
            <w:pPr>
              <w:ind w:right="34"/>
              <w:rPr>
                <w:bCs/>
              </w:rPr>
            </w:pPr>
            <w:r w:rsidRPr="00E10BA6"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C3601E">
            <w:pPr>
              <w:tabs>
                <w:tab w:val="left" w:pos="4536"/>
              </w:tabs>
              <w:contextualSpacing/>
              <w:jc w:val="both"/>
            </w:pPr>
            <w:r w:rsidRPr="00E10BA6">
              <w:rPr>
                <w:bCs/>
              </w:rPr>
              <w:lastRenderedPageBreak/>
              <w:t xml:space="preserve">О внесении изменений </w:t>
            </w:r>
            <w:r w:rsidRPr="00E10BA6">
              <w:t xml:space="preserve">в решение Совета </w:t>
            </w:r>
            <w:r w:rsidRPr="00E10BA6">
              <w:rPr>
                <w:lang w:val="tt-RU"/>
              </w:rPr>
              <w:t xml:space="preserve"> Старочелнинского </w:t>
            </w:r>
            <w:r w:rsidRPr="00E10BA6">
              <w:t xml:space="preserve">сельского поселения  Алькеевского муниципального  района Республики Татарстан  от </w:t>
            </w:r>
            <w:r w:rsidRPr="00E10BA6">
              <w:lastRenderedPageBreak/>
              <w:t xml:space="preserve">22.04.2019 г №7 </w:t>
            </w:r>
            <w:r w:rsidRPr="00E10BA6">
              <w:rPr>
                <w:bCs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0B6569">
            <w:pPr>
              <w:jc w:val="center"/>
            </w:pPr>
            <w:r w:rsidRPr="008A50DE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spacing w:line="0" w:lineRule="atLeast"/>
            </w:pPr>
            <w:r w:rsidRPr="008A50DE">
              <w:t xml:space="preserve">Исполнительного комитета  Юхмачинского сельского поселения Алькеевского муниципального района </w:t>
            </w:r>
          </w:p>
          <w:p w:rsidR="003B1A55" w:rsidRPr="008A50DE" w:rsidRDefault="003B1A55" w:rsidP="003B1A55">
            <w:pPr>
              <w:spacing w:line="0" w:lineRule="atLeast"/>
            </w:pPr>
            <w:r w:rsidRPr="008A50DE">
              <w:t>Республики Татарстан</w:t>
            </w:r>
          </w:p>
          <w:p w:rsidR="003B1A55" w:rsidRPr="008A50DE" w:rsidRDefault="003B1A55" w:rsidP="003B1A55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tabs>
                <w:tab w:val="left" w:pos="5670"/>
              </w:tabs>
              <w:spacing w:line="0" w:lineRule="atLeast"/>
              <w:jc w:val="both"/>
            </w:pPr>
            <w:r w:rsidRPr="008A50DE">
              <w:rPr>
                <w:lang w:eastAsia="en-US"/>
              </w:rPr>
              <w:t xml:space="preserve">О внесении изменении в постановление Исполнительного комитета </w:t>
            </w:r>
            <w:r w:rsidRPr="008A50DE">
              <w:rPr>
                <w:lang w:val="tt-RU" w:eastAsia="en-US"/>
              </w:rPr>
              <w:t xml:space="preserve">Юхмачинского </w:t>
            </w:r>
            <w:r w:rsidRPr="008A50DE">
              <w:rPr>
                <w:lang w:eastAsia="en-US"/>
              </w:rPr>
              <w:t xml:space="preserve"> сельского поселения  Алькеевского муниципального  района Республики Татарстан  от 07.06.2019г № 34 «О внесении изменений  в Постановление исполнительного комитета Юхмачинского  сельского поселения Алькеевского муниципального района РТ  № 7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r w:rsidRPr="00224C9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C3601E" w:rsidRDefault="003B1A55" w:rsidP="003B1A55">
            <w:pPr>
              <w:spacing w:line="0" w:lineRule="atLeast"/>
            </w:pPr>
            <w:r w:rsidRPr="00C3601E">
              <w:t xml:space="preserve">Совет Юхмачинского сельского поселения Алькеевского муниципального района </w:t>
            </w:r>
          </w:p>
          <w:p w:rsidR="003B1A55" w:rsidRPr="00C3601E" w:rsidRDefault="003B1A55" w:rsidP="003B1A55">
            <w:pPr>
              <w:spacing w:line="0" w:lineRule="atLeast"/>
            </w:pPr>
            <w:r w:rsidRPr="00C3601E">
              <w:t>Республики Татарстан</w:t>
            </w:r>
          </w:p>
          <w:p w:rsidR="003B1A55" w:rsidRPr="00C3601E" w:rsidRDefault="003B1A55" w:rsidP="003B1A55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C3601E" w:rsidRDefault="003B1A55" w:rsidP="00C360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/>
              <w:jc w:val="both"/>
            </w:pPr>
            <w:r w:rsidRPr="00C3601E">
              <w:rPr>
                <w:rFonts w:eastAsia="Calibri"/>
                <w:lang w:eastAsia="en-US"/>
              </w:rPr>
              <w:t xml:space="preserve">О внесении изменении в решение Совета </w:t>
            </w:r>
            <w:r w:rsidRPr="00C3601E">
              <w:rPr>
                <w:rFonts w:eastAsia="Calibri"/>
                <w:lang w:val="tt-RU" w:eastAsia="en-US"/>
              </w:rPr>
              <w:t xml:space="preserve"> Юхмачинского </w:t>
            </w:r>
            <w:r w:rsidRPr="00C3601E">
              <w:rPr>
                <w:rFonts w:eastAsia="Calibri"/>
                <w:lang w:eastAsia="en-US"/>
              </w:rPr>
              <w:t xml:space="preserve">сельского поселения  Алькеевского муниципального  района Республики Татарстан  от 06.05.2019г №8   «Об организации и условиях оплаты труда главного бухгалтера и бухгалтеров Исполнительного комитета </w:t>
            </w:r>
            <w:r w:rsidRPr="00C3601E">
              <w:rPr>
                <w:rFonts w:eastAsia="Calibri"/>
                <w:lang w:val="tt-RU" w:eastAsia="en-US"/>
              </w:rPr>
              <w:t xml:space="preserve"> Юхмачинского </w:t>
            </w:r>
            <w:r w:rsidRPr="00C3601E">
              <w:rPr>
                <w:rFonts w:eastAsia="Calibri"/>
                <w:lang w:eastAsia="en-US"/>
              </w:rPr>
              <w:t>сельского поселения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0B6569">
            <w:pPr>
              <w:jc w:val="center"/>
            </w:pPr>
            <w:r w:rsidRPr="00E10BA6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r w:rsidRPr="00E10BA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spacing w:line="0" w:lineRule="atLeast"/>
            </w:pPr>
            <w:r w:rsidRPr="00E10BA6">
              <w:t xml:space="preserve">Совет Юхмачинского сельского поселения Алькеевского муниципального района </w:t>
            </w:r>
          </w:p>
          <w:p w:rsidR="003B1A55" w:rsidRPr="00E10BA6" w:rsidRDefault="003B1A55" w:rsidP="003B1A55">
            <w:pPr>
              <w:spacing w:line="0" w:lineRule="atLeast"/>
            </w:pPr>
            <w:r w:rsidRPr="00E10BA6">
              <w:t>Республики Татарстан</w:t>
            </w:r>
          </w:p>
          <w:p w:rsidR="003B1A55" w:rsidRPr="00E10BA6" w:rsidRDefault="003B1A55" w:rsidP="003B1A55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C3601E">
            <w:pPr>
              <w:tabs>
                <w:tab w:val="left" w:pos="4536"/>
              </w:tabs>
              <w:spacing w:after="200" w:line="276" w:lineRule="auto"/>
              <w:contextualSpacing/>
              <w:jc w:val="both"/>
            </w:pPr>
            <w:r w:rsidRPr="00E10BA6">
              <w:rPr>
                <w:rFonts w:eastAsia="Calibri"/>
                <w:bCs/>
                <w:lang w:eastAsia="en-US"/>
              </w:rPr>
              <w:t xml:space="preserve">О внесении изменений </w:t>
            </w:r>
            <w:r w:rsidRPr="00E10BA6">
              <w:rPr>
                <w:rFonts w:eastAsia="Calibri"/>
                <w:lang w:eastAsia="en-US"/>
              </w:rPr>
              <w:t xml:space="preserve">в решение Совета </w:t>
            </w:r>
            <w:r w:rsidRPr="00E10BA6">
              <w:rPr>
                <w:rFonts w:eastAsia="Calibri"/>
                <w:lang w:val="tt-RU" w:eastAsia="en-US"/>
              </w:rPr>
              <w:t xml:space="preserve"> Юхмачинского </w:t>
            </w:r>
            <w:r w:rsidRPr="00E10BA6">
              <w:rPr>
                <w:rFonts w:eastAsia="Calibri"/>
                <w:lang w:eastAsia="en-US"/>
              </w:rPr>
              <w:t xml:space="preserve"> сельского поселения  Алькеевского муниципального  района Республики Татарстан  от 18.04.2019г №7 </w:t>
            </w:r>
            <w:r w:rsidRPr="00E10BA6">
              <w:rPr>
                <w:rFonts w:eastAsia="Calibri"/>
                <w:bCs/>
                <w:lang w:eastAsia="en-US"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0B6569">
            <w:pPr>
              <w:jc w:val="center"/>
            </w:pPr>
            <w:r w:rsidRPr="008A50DE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  <w:r w:rsidRPr="008A50DE">
              <w:rPr>
                <w:rFonts w:ascii="Times New Roman" w:hAnsi="Times New Roman" w:cs="Times New Roman"/>
                <w:sz w:val="24"/>
                <w:szCs w:val="24"/>
              </w:rPr>
              <w:t xml:space="preserve">Тяжбердинского сельского поселения Алькеевского муниципального района </w:t>
            </w:r>
          </w:p>
          <w:p w:rsidR="003B1A55" w:rsidRPr="008A50DE" w:rsidRDefault="003B1A55" w:rsidP="003B1A5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</w:t>
            </w:r>
          </w:p>
          <w:p w:rsidR="003B1A55" w:rsidRPr="008A50DE" w:rsidRDefault="003B1A55" w:rsidP="003B1A55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C3601E">
            <w:pPr>
              <w:pStyle w:val="ae"/>
              <w:widowControl w:val="0"/>
              <w:autoSpaceDE w:val="0"/>
              <w:autoSpaceDN w:val="0"/>
              <w:adjustRightInd w:val="0"/>
              <w:ind w:left="0" w:right="-5" w:firstLine="426"/>
              <w:jc w:val="both"/>
            </w:pPr>
            <w:r w:rsidRPr="008A50DE">
              <w:lastRenderedPageBreak/>
              <w:t xml:space="preserve">О внесении изменении в постановление Исполнительного комитета </w:t>
            </w:r>
            <w:r w:rsidRPr="008A50DE">
              <w:rPr>
                <w:lang w:val="tt-RU"/>
              </w:rPr>
              <w:t>Тяжбердинского</w:t>
            </w:r>
            <w:r w:rsidRPr="008A50DE">
              <w:t xml:space="preserve"> сельского поселения  Алькеевского муниципального  района Республики Татарстан от 07.06.2019г №23 «О внесении изменений  в Постановление исполнительного комитета Тяжбердинского  сельского поселения Алькеевского муниципального района РТ  № 4 от 01.02.2019  года  «Об </w:t>
            </w:r>
            <w:r w:rsidRPr="008A50DE">
              <w:lastRenderedPageBreak/>
              <w:t>утверждении административных   регламентов предоставления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r w:rsidRPr="00224C9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DA381B" w:rsidRDefault="003B1A55" w:rsidP="003B1A5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A381B">
              <w:rPr>
                <w:rFonts w:ascii="Times New Roman" w:hAnsi="Times New Roman" w:cs="Times New Roman"/>
                <w:sz w:val="24"/>
                <w:szCs w:val="24"/>
              </w:rPr>
              <w:t xml:space="preserve">Совет  Тяжбердинского сельского поселения Алькеевского муниципального района </w:t>
            </w:r>
          </w:p>
          <w:p w:rsidR="003B1A55" w:rsidRPr="00DA381B" w:rsidRDefault="003B1A55" w:rsidP="003B1A5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A381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3B1A55" w:rsidRPr="00DA381B" w:rsidRDefault="003B1A55" w:rsidP="003B1A55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C3601E" w:rsidRDefault="003B1A55" w:rsidP="00C360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5"/>
              <w:jc w:val="both"/>
            </w:pPr>
            <w:r w:rsidRPr="00C3601E">
              <w:t xml:space="preserve">О внесении изменении в решение Совета </w:t>
            </w:r>
            <w:r w:rsidRPr="00C3601E">
              <w:rPr>
                <w:lang w:val="tt-RU"/>
              </w:rPr>
              <w:t>Тяжбердинского</w:t>
            </w:r>
            <w:r w:rsidRPr="00C3601E">
              <w:t xml:space="preserve"> сельского поселения Алькеевского муниципального района Республики Татарстан  от 06.05.2019г №8 «Об организации и условиях оплаты труда главного бухгалтера и бухгалтеров Исполнительного комитета Т</w:t>
            </w:r>
            <w:r w:rsidRPr="00C3601E">
              <w:rPr>
                <w:lang w:val="tt-RU"/>
              </w:rPr>
              <w:t xml:space="preserve">яжбердинского </w:t>
            </w:r>
            <w:r w:rsidRPr="00C3601E">
              <w:t>сельского поселения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0B6569">
            <w:pPr>
              <w:jc w:val="center"/>
            </w:pPr>
            <w:r w:rsidRPr="00E10BA6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r w:rsidRPr="00E10BA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Совет  Тяжбердинского сельского поселения Алькеевского муниципального района </w:t>
            </w:r>
          </w:p>
          <w:p w:rsidR="003B1A55" w:rsidRPr="00E10BA6" w:rsidRDefault="003B1A55" w:rsidP="003B1A5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3B1A55" w:rsidRPr="00E10BA6" w:rsidRDefault="003B1A55" w:rsidP="003B1A55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C3601E">
            <w:pPr>
              <w:tabs>
                <w:tab w:val="left" w:pos="4536"/>
              </w:tabs>
              <w:ind w:right="33"/>
              <w:contextualSpacing/>
              <w:jc w:val="both"/>
            </w:pPr>
            <w:r w:rsidRPr="00E10BA6">
              <w:rPr>
                <w:bCs/>
              </w:rPr>
              <w:t xml:space="preserve">О внесении изменений </w:t>
            </w:r>
            <w:r w:rsidRPr="00E10BA6">
              <w:t xml:space="preserve">в решение Совета </w:t>
            </w:r>
            <w:r w:rsidRPr="00E10BA6">
              <w:rPr>
                <w:lang w:val="tt-RU"/>
              </w:rPr>
              <w:t>Тяжбердинского</w:t>
            </w:r>
            <w:r w:rsidRPr="00E10BA6">
              <w:t xml:space="preserve"> сельского поселения Алькеевского муниципального  района Республики Татарстан  от 30.04.2019 №6 </w:t>
            </w:r>
            <w:r w:rsidRPr="00E10BA6">
              <w:rPr>
                <w:bCs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0B6569">
            <w:pPr>
              <w:jc w:val="center"/>
            </w:pPr>
            <w:r w:rsidRPr="008A50DE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spacing w:line="0" w:lineRule="atLeast"/>
            </w:pPr>
            <w:r w:rsidRPr="008A50DE">
              <w:t xml:space="preserve">Исполнительного комитета  Шибашинского сельского поселения Алькеевского муниципального района </w:t>
            </w:r>
          </w:p>
          <w:p w:rsidR="003B1A55" w:rsidRPr="008A50DE" w:rsidRDefault="003B1A55" w:rsidP="003B1A55">
            <w:pPr>
              <w:spacing w:line="0" w:lineRule="atLeast"/>
            </w:pPr>
            <w:r w:rsidRPr="008A50DE">
              <w:t>Республики Татарстан</w:t>
            </w:r>
          </w:p>
          <w:p w:rsidR="003B1A55" w:rsidRPr="008A50DE" w:rsidRDefault="003B1A55" w:rsidP="003B1A55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C3601E">
            <w:pPr>
              <w:pStyle w:val="ae"/>
              <w:widowControl w:val="0"/>
              <w:tabs>
                <w:tab w:val="left" w:pos="5846"/>
              </w:tabs>
              <w:autoSpaceDE w:val="0"/>
              <w:autoSpaceDN w:val="0"/>
              <w:adjustRightInd w:val="0"/>
              <w:ind w:left="0" w:firstLine="426"/>
              <w:jc w:val="both"/>
            </w:pPr>
            <w:r w:rsidRPr="008A50DE">
              <w:t xml:space="preserve">О внесении изменении в постановление Исполнительного комитета </w:t>
            </w:r>
            <w:r w:rsidRPr="008A50DE">
              <w:rPr>
                <w:lang w:val="tt-RU"/>
              </w:rPr>
              <w:t>Шибашинского</w:t>
            </w:r>
            <w:r w:rsidRPr="008A50DE">
              <w:t xml:space="preserve"> сельского поселения Алькеевского муниципального  района Республики Татарстан  от 07.06.2019г №16 «О внесении изменений  в Постановление исполнительного комитета Шибашинского сельского поселения Алькеевского муниципального района РТ  № 4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r w:rsidRPr="00224C9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C3601E" w:rsidRDefault="003B1A55" w:rsidP="003B1A55">
            <w:pPr>
              <w:spacing w:line="0" w:lineRule="atLeast"/>
            </w:pPr>
            <w:r w:rsidRPr="00C3601E">
              <w:t xml:space="preserve">Совет Шибашинского сельского поселения Алькеевского муниципального района </w:t>
            </w:r>
          </w:p>
          <w:p w:rsidR="003B1A55" w:rsidRPr="00C3601E" w:rsidRDefault="003B1A55" w:rsidP="003B1A55">
            <w:pPr>
              <w:spacing w:line="0" w:lineRule="atLeast"/>
            </w:pPr>
            <w:r w:rsidRPr="00C3601E">
              <w:t>Республики Татарстан</w:t>
            </w:r>
          </w:p>
          <w:p w:rsidR="003B1A55" w:rsidRPr="00C3601E" w:rsidRDefault="003B1A55" w:rsidP="003B1A55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C3601E" w:rsidRDefault="003B1A55" w:rsidP="00C3601E">
            <w:pPr>
              <w:widowControl w:val="0"/>
              <w:tabs>
                <w:tab w:val="left" w:pos="4145"/>
                <w:tab w:val="left" w:pos="4428"/>
                <w:tab w:val="left" w:pos="4712"/>
                <w:tab w:val="left" w:pos="5846"/>
                <w:tab w:val="left" w:pos="5879"/>
              </w:tabs>
              <w:autoSpaceDE w:val="0"/>
              <w:autoSpaceDN w:val="0"/>
              <w:adjustRightInd w:val="0"/>
              <w:spacing w:line="264" w:lineRule="auto"/>
              <w:jc w:val="both"/>
            </w:pPr>
            <w:r w:rsidRPr="00C3601E">
              <w:t xml:space="preserve">О внесении изменении в решение Совета </w:t>
            </w:r>
            <w:r w:rsidRPr="00C3601E">
              <w:rPr>
                <w:lang w:val="tt-RU"/>
              </w:rPr>
              <w:t xml:space="preserve"> Шибашинского </w:t>
            </w:r>
            <w:r w:rsidRPr="00C3601E">
              <w:t xml:space="preserve"> сельского поселения  Алькеевского муниципального  района Республики Татарстан  от 06.05.2019г №8   «Об организации и условиях оплаты труда главного бухгалтера и бухгалтеров Исполнительного комитета </w:t>
            </w:r>
            <w:r w:rsidRPr="00C3601E">
              <w:rPr>
                <w:lang w:val="tt-RU"/>
              </w:rPr>
              <w:t xml:space="preserve"> Шибашинского </w:t>
            </w:r>
            <w:r w:rsidRPr="00C3601E">
              <w:t>сельского поселения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0B6569">
            <w:pPr>
              <w:jc w:val="center"/>
            </w:pPr>
            <w:r w:rsidRPr="00E10BA6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r w:rsidRPr="00E10BA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spacing w:line="0" w:lineRule="atLeast"/>
            </w:pPr>
            <w:r w:rsidRPr="00E10BA6">
              <w:t xml:space="preserve">Совет Шибашинского сельского поселения Алькеевского </w:t>
            </w:r>
            <w:r w:rsidRPr="00E10BA6">
              <w:lastRenderedPageBreak/>
              <w:t xml:space="preserve">муниципального района </w:t>
            </w:r>
          </w:p>
          <w:p w:rsidR="003B1A55" w:rsidRPr="00E10BA6" w:rsidRDefault="003B1A55" w:rsidP="003B1A55">
            <w:pPr>
              <w:spacing w:line="0" w:lineRule="atLeast"/>
            </w:pPr>
            <w:r w:rsidRPr="00E10BA6">
              <w:t>Республики Татарстан</w:t>
            </w:r>
          </w:p>
          <w:p w:rsidR="003B1A55" w:rsidRPr="00E10BA6" w:rsidRDefault="003B1A55" w:rsidP="003B1A55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C3601E">
            <w:pPr>
              <w:tabs>
                <w:tab w:val="left" w:pos="4536"/>
              </w:tabs>
              <w:ind w:right="33"/>
              <w:contextualSpacing/>
              <w:jc w:val="both"/>
            </w:pPr>
            <w:r w:rsidRPr="00E10BA6">
              <w:rPr>
                <w:bCs/>
              </w:rPr>
              <w:lastRenderedPageBreak/>
              <w:t xml:space="preserve">О внесении изменений </w:t>
            </w:r>
            <w:r w:rsidRPr="00E10BA6">
              <w:t xml:space="preserve">в решение Совета </w:t>
            </w:r>
            <w:r w:rsidRPr="00E10BA6">
              <w:rPr>
                <w:lang w:val="tt-RU"/>
              </w:rPr>
              <w:t xml:space="preserve"> Шибашинского</w:t>
            </w:r>
            <w:r w:rsidRPr="00E10BA6">
              <w:t xml:space="preserve">сельского поселения  Алькеевского муниципального  района Республики Татарстан  от </w:t>
            </w:r>
            <w:r w:rsidRPr="00E10BA6">
              <w:lastRenderedPageBreak/>
              <w:t xml:space="preserve">18.04.2019г №6 </w:t>
            </w:r>
            <w:r w:rsidRPr="00E10BA6">
              <w:rPr>
                <w:bCs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0B6569">
            <w:pPr>
              <w:jc w:val="center"/>
            </w:pPr>
            <w:r w:rsidRPr="008A50DE"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spacing w:line="0" w:lineRule="atLeast"/>
            </w:pPr>
            <w:r w:rsidRPr="008A50DE">
              <w:t xml:space="preserve">Исполнительного комитета Старосалмановского сельского поселения Алькеевского муниципального района </w:t>
            </w:r>
          </w:p>
          <w:p w:rsidR="003B1A55" w:rsidRPr="008A50DE" w:rsidRDefault="003B1A55" w:rsidP="003B1A55">
            <w:pPr>
              <w:spacing w:line="0" w:lineRule="atLeast"/>
            </w:pPr>
            <w:r w:rsidRPr="008A50DE">
              <w:t>Республики Татарстан</w:t>
            </w:r>
          </w:p>
          <w:p w:rsidR="003B1A55" w:rsidRPr="008A50DE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pStyle w:val="ae"/>
              <w:widowControl w:val="0"/>
              <w:autoSpaceDE w:val="0"/>
              <w:autoSpaceDN w:val="0"/>
              <w:adjustRightInd w:val="0"/>
              <w:ind w:left="0" w:firstLine="426"/>
              <w:jc w:val="both"/>
            </w:pPr>
            <w:r w:rsidRPr="008A50DE">
              <w:t xml:space="preserve">О внесении изменении в постановление Исполнительного комитета </w:t>
            </w:r>
            <w:r w:rsidRPr="008A50DE">
              <w:rPr>
                <w:lang w:val="tt-RU"/>
              </w:rPr>
              <w:t xml:space="preserve">Старосалмановского </w:t>
            </w:r>
            <w:r w:rsidRPr="008A50DE">
              <w:t xml:space="preserve"> сельского поселения  Алькеевского муниципального  района Республики Татарстан  от 07.06.2019г №24 «О внесении изменений  в Постановление исполнительного комитета Старосалмановского  сельского поселения Алькеевского муниципального района РТ  № 2 от 01.02.2019  года  «Об утверждении административных   регламентов предоставления муниципальных услуг».</w:t>
            </w:r>
          </w:p>
          <w:p w:rsidR="003B1A55" w:rsidRPr="008A50DE" w:rsidRDefault="003B1A55" w:rsidP="003B1A55">
            <w:pPr>
              <w:tabs>
                <w:tab w:val="left" w:pos="5670"/>
              </w:tabs>
              <w:spacing w:line="0" w:lineRule="atLeast"/>
              <w:ind w:right="33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C70670" w:rsidRDefault="003B1A55" w:rsidP="000B6569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r w:rsidRPr="00224C9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DA381B" w:rsidRDefault="003B1A55" w:rsidP="003B1A55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DA381B" w:rsidRDefault="003B1A55" w:rsidP="003B1A55">
            <w:pPr>
              <w:spacing w:line="0" w:lineRule="atLeast"/>
            </w:pPr>
            <w:r w:rsidRPr="00DA381B">
              <w:t xml:space="preserve">Совет Старосалмановского сельского поселения Алькеевскогомуниципального района </w:t>
            </w:r>
          </w:p>
          <w:p w:rsidR="003B1A55" w:rsidRPr="00DA381B" w:rsidRDefault="003B1A55" w:rsidP="003B1A55">
            <w:pPr>
              <w:spacing w:line="0" w:lineRule="atLeast"/>
            </w:pPr>
            <w:r w:rsidRPr="00DA381B">
              <w:t>Республики Татарстан</w:t>
            </w:r>
          </w:p>
          <w:p w:rsidR="003B1A55" w:rsidRPr="00DA381B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C3601E" w:rsidRDefault="003B1A55" w:rsidP="00C360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/>
              <w:jc w:val="both"/>
              <w:rPr>
                <w:bCs/>
                <w:kern w:val="28"/>
              </w:rPr>
            </w:pPr>
            <w:r w:rsidRPr="00C3601E">
              <w:t xml:space="preserve">О внесении изменении в решение Совета </w:t>
            </w:r>
            <w:r w:rsidRPr="00C3601E">
              <w:rPr>
                <w:lang w:val="tt-RU"/>
              </w:rPr>
              <w:t xml:space="preserve"> Старосалмановского </w:t>
            </w:r>
            <w:r w:rsidRPr="00C3601E">
              <w:t xml:space="preserve"> сельского поселения  Алькеевского муниципального  района Республики Татарстан  от 06.05.2019г № 8   «Об организации и условиях оплаты труда главного бухгалтера и бухгалтеров Исполнительного комитета </w:t>
            </w:r>
            <w:r w:rsidRPr="00C3601E">
              <w:rPr>
                <w:lang w:val="tt-RU"/>
              </w:rPr>
              <w:t xml:space="preserve"> Старосалмановского </w:t>
            </w:r>
            <w:r w:rsidRPr="00C3601E">
              <w:t>сельского поселения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3B1A55" w:rsidP="003B1A55">
            <w:pPr>
              <w:jc w:val="center"/>
              <w:rPr>
                <w:bCs/>
                <w:lang w:eastAsia="en-US"/>
              </w:rPr>
            </w:pP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0B6569">
            <w:pPr>
              <w:jc w:val="center"/>
            </w:pPr>
            <w:r w:rsidRPr="00E10BA6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r w:rsidRPr="00E10BA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jc w:val="both"/>
              <w:rPr>
                <w:lang w:val="tt-RU"/>
              </w:rPr>
            </w:pPr>
            <w:r w:rsidRPr="00E10BA6">
              <w:rPr>
                <w:lang w:val="tt-RU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spacing w:line="0" w:lineRule="atLeast"/>
            </w:pPr>
            <w:r w:rsidRPr="00E10BA6">
              <w:t xml:space="preserve">Совет Старосалмановского сельского поселения Алькеевского муниципального района </w:t>
            </w:r>
          </w:p>
          <w:p w:rsidR="003B1A55" w:rsidRPr="00E10BA6" w:rsidRDefault="003B1A55" w:rsidP="003B1A55">
            <w:pPr>
              <w:spacing w:line="0" w:lineRule="atLeast"/>
            </w:pPr>
            <w:r w:rsidRPr="00E10BA6">
              <w:t>Республики Татарстан</w:t>
            </w:r>
          </w:p>
          <w:p w:rsidR="003B1A55" w:rsidRPr="00E10BA6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C3601E">
            <w:pPr>
              <w:tabs>
                <w:tab w:val="left" w:pos="4536"/>
              </w:tabs>
              <w:ind w:right="33"/>
              <w:contextualSpacing/>
              <w:jc w:val="both"/>
              <w:rPr>
                <w:bCs/>
                <w:kern w:val="28"/>
              </w:rPr>
            </w:pPr>
            <w:r w:rsidRPr="00E10BA6">
              <w:rPr>
                <w:bCs/>
              </w:rPr>
              <w:t xml:space="preserve">О внесении изменений </w:t>
            </w:r>
            <w:r w:rsidRPr="00E10BA6">
              <w:t xml:space="preserve">в решение Совета </w:t>
            </w:r>
            <w:r w:rsidRPr="00E10BA6">
              <w:rPr>
                <w:lang w:val="tt-RU"/>
              </w:rPr>
              <w:t xml:space="preserve"> Старосалмановского </w:t>
            </w:r>
            <w:r w:rsidRPr="00E10BA6">
              <w:t xml:space="preserve"> сельского поселения  Алькеевского муниципального  района Республики Татарстан  от 15.04.2019г № 6 </w:t>
            </w:r>
            <w:r w:rsidRPr="00E10BA6">
              <w:rPr>
                <w:bCs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0B6569">
            <w:pPr>
              <w:jc w:val="center"/>
            </w:pPr>
            <w:r w:rsidRPr="008A50DE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ind w:right="34"/>
              <w:rPr>
                <w:bCs/>
              </w:rPr>
            </w:pPr>
            <w:r w:rsidRPr="008A50DE">
              <w:t xml:space="preserve">Исполнительного комитета </w:t>
            </w:r>
            <w:r w:rsidRPr="008A50DE">
              <w:rPr>
                <w:bCs/>
              </w:rPr>
              <w:t xml:space="preserve"> Чувашско-Бродского сельского поселения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C3601E">
            <w:pPr>
              <w:pStyle w:val="13"/>
              <w:widowControl w:val="0"/>
              <w:tabs>
                <w:tab w:val="left" w:pos="5879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</w:pPr>
            <w:r w:rsidRPr="008A50D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и в постановление Исполнительного комитета </w:t>
            </w:r>
            <w:r w:rsidRPr="008A50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увашско-Бродского </w:t>
            </w:r>
            <w:r w:rsidRPr="008A50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07.06.2019 г № 28 «О внесении изменений  в Постановление исполнительного комитета Чувашско-Бродского  сельского поселения Алькеевского муниципального района РТ  № 5 от </w:t>
            </w:r>
            <w:r w:rsidRPr="008A5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r w:rsidRPr="00224C9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DA381B" w:rsidRDefault="003B1A55" w:rsidP="003B1A55">
            <w:pPr>
              <w:ind w:right="34"/>
              <w:rPr>
                <w:bCs/>
              </w:rPr>
            </w:pPr>
            <w:r w:rsidRPr="00DA381B">
              <w:rPr>
                <w:bCs/>
              </w:rPr>
              <w:t xml:space="preserve">Совет Чувашско-Бродского сельского поселения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C3601E" w:rsidRDefault="003B1A55" w:rsidP="00C360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75"/>
              <w:jc w:val="both"/>
            </w:pPr>
            <w:r w:rsidRPr="00C3601E">
              <w:t xml:space="preserve">О внесении изменении в решение Совета </w:t>
            </w:r>
            <w:r w:rsidRPr="00C3601E">
              <w:rPr>
                <w:lang w:val="tt-RU"/>
              </w:rPr>
              <w:t xml:space="preserve"> Чувашско-Бурнаевского </w:t>
            </w:r>
            <w:r w:rsidRPr="00C3601E">
              <w:t xml:space="preserve"> сельского поселения  Алькеевского муниципального  района Республики Татарстан  от 06.05.2019г №9   «Об организации и условиях оплаты труда главного бухгалтера и бухгалтеров Исполнительного комитета </w:t>
            </w:r>
            <w:r w:rsidRPr="00C3601E">
              <w:rPr>
                <w:lang w:val="tt-RU"/>
              </w:rPr>
              <w:t xml:space="preserve"> Чувашско-Бурнаевского </w:t>
            </w:r>
            <w:r w:rsidRPr="00C3601E">
              <w:t>сельского поселения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0B6569">
            <w:pPr>
              <w:jc w:val="center"/>
            </w:pPr>
            <w:r w:rsidRPr="00E10BA6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r w:rsidRPr="00E10BA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ind w:right="34"/>
              <w:rPr>
                <w:bCs/>
              </w:rPr>
            </w:pPr>
            <w:r w:rsidRPr="00E10BA6">
              <w:rPr>
                <w:bCs/>
              </w:rPr>
              <w:t xml:space="preserve">Совет Чувашско-Бродского сельского поселения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C3601E">
            <w:pPr>
              <w:tabs>
                <w:tab w:val="left" w:pos="3861"/>
                <w:tab w:val="left" w:pos="4536"/>
                <w:tab w:val="left" w:pos="5879"/>
              </w:tabs>
              <w:ind w:right="33"/>
              <w:contextualSpacing/>
            </w:pPr>
            <w:r w:rsidRPr="00E10BA6">
              <w:rPr>
                <w:bCs/>
              </w:rPr>
              <w:t xml:space="preserve">О внесении изменений </w:t>
            </w:r>
            <w:r w:rsidRPr="00E10BA6">
              <w:t xml:space="preserve">в решение Совета </w:t>
            </w:r>
            <w:r w:rsidRPr="00E10BA6">
              <w:rPr>
                <w:lang w:val="tt-RU"/>
              </w:rPr>
              <w:t xml:space="preserve"> Чувашско-Бродского </w:t>
            </w:r>
            <w:r w:rsidRPr="00E10BA6">
              <w:t xml:space="preserve"> сельского поселения  Алькеевского муниципального  района Республики Татарстан  от 18.04.2019 г. № 6 </w:t>
            </w:r>
            <w:r w:rsidRPr="00E10BA6">
              <w:rPr>
                <w:bCs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0B6569">
            <w:pPr>
              <w:jc w:val="center"/>
            </w:pPr>
            <w:r w:rsidRPr="008A50DE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spacing w:line="0" w:lineRule="atLeast"/>
            </w:pPr>
            <w:r w:rsidRPr="008A50DE">
              <w:t>Исполнительного комитета  Чувашско-Бурнаевского сельского поселения Алькеевского</w:t>
            </w:r>
          </w:p>
          <w:p w:rsidR="003B1A55" w:rsidRPr="008A50DE" w:rsidRDefault="003B1A55" w:rsidP="003B1A55">
            <w:pPr>
              <w:spacing w:line="0" w:lineRule="atLeast"/>
            </w:pPr>
            <w:r w:rsidRPr="008A50DE">
              <w:t>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C3601E">
            <w:pPr>
              <w:pStyle w:val="ae"/>
              <w:widowControl w:val="0"/>
              <w:autoSpaceDE w:val="0"/>
              <w:autoSpaceDN w:val="0"/>
              <w:adjustRightInd w:val="0"/>
              <w:ind w:left="0" w:right="33" w:firstLine="426"/>
              <w:jc w:val="both"/>
              <w:rPr>
                <w:bCs/>
                <w:kern w:val="28"/>
              </w:rPr>
            </w:pPr>
            <w:r w:rsidRPr="008A50DE">
              <w:t xml:space="preserve">О внесении изменении в постановление Исполнительного комитета </w:t>
            </w:r>
            <w:r w:rsidRPr="008A50DE">
              <w:rPr>
                <w:lang w:val="tt-RU"/>
              </w:rPr>
              <w:t xml:space="preserve">Чувашско-Бурнаевского </w:t>
            </w:r>
            <w:r w:rsidRPr="008A50DE">
              <w:t xml:space="preserve"> сельского поселения  Алькеевского муниципального  района Республики Татарстан  от 07.06.2019г №23 «О внесении изменений  в Постановление исполнительного комитета Чувашско-Бурнаевского  сельского поселения Алькеевского муниципального района РТ  № 4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r w:rsidRPr="00224C9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 w:rsidRPr="00BB60BF">
              <w:t>Совет Чувашско-Бурнаевского сельского поселения Алькеевского</w:t>
            </w:r>
          </w:p>
          <w:p w:rsidR="003B1A55" w:rsidRPr="00BB60BF" w:rsidRDefault="003B1A55" w:rsidP="003B1A55">
            <w:pPr>
              <w:spacing w:line="0" w:lineRule="atLeast"/>
            </w:pPr>
            <w:r w:rsidRPr="00BB60BF">
              <w:t>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C360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/>
              <w:jc w:val="both"/>
              <w:rPr>
                <w:bCs/>
                <w:kern w:val="28"/>
              </w:rPr>
            </w:pPr>
            <w:r w:rsidRPr="00C3601E">
              <w:t xml:space="preserve">О внесении изменении в решение Совета </w:t>
            </w:r>
            <w:r w:rsidRPr="00C3601E">
              <w:rPr>
                <w:lang w:val="tt-RU"/>
              </w:rPr>
              <w:t xml:space="preserve"> Чувашско-Бурнаевского </w:t>
            </w:r>
            <w:r w:rsidRPr="00C3601E">
              <w:t xml:space="preserve"> сельского поселения  Алькеевского муниципального  района Республики Татарстан  от 06.05.2019г №9   «Об организации и условиях оплаты труда главного бухгалтера и бухгалтеров Исполнительного комитета </w:t>
            </w:r>
            <w:r w:rsidRPr="00C3601E">
              <w:rPr>
                <w:lang w:val="tt-RU"/>
              </w:rPr>
              <w:t xml:space="preserve"> Чувашско-Бурнаевского </w:t>
            </w:r>
            <w:r w:rsidRPr="00C3601E">
              <w:t>сельского поселения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0B6569">
            <w:pPr>
              <w:jc w:val="center"/>
            </w:pPr>
            <w:r w:rsidRPr="00E10BA6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r w:rsidRPr="00E10BA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spacing w:line="0" w:lineRule="atLeast"/>
            </w:pPr>
            <w:r w:rsidRPr="00E10BA6">
              <w:t>Совет Чувашско-Бурнаевского сельского поселения Алькеевского</w:t>
            </w:r>
          </w:p>
          <w:p w:rsidR="003B1A55" w:rsidRPr="00E10BA6" w:rsidRDefault="003B1A55" w:rsidP="003B1A55">
            <w:pPr>
              <w:spacing w:line="0" w:lineRule="atLeast"/>
            </w:pPr>
            <w:r w:rsidRPr="00E10BA6">
              <w:t>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C3601E">
            <w:pPr>
              <w:tabs>
                <w:tab w:val="left" w:pos="2869"/>
                <w:tab w:val="left" w:pos="4536"/>
                <w:tab w:val="left" w:pos="5562"/>
              </w:tabs>
              <w:contextualSpacing/>
              <w:jc w:val="both"/>
              <w:rPr>
                <w:bCs/>
                <w:kern w:val="28"/>
              </w:rPr>
            </w:pPr>
            <w:r w:rsidRPr="00E10BA6">
              <w:rPr>
                <w:bCs/>
              </w:rPr>
              <w:t xml:space="preserve">О внесении изменений </w:t>
            </w:r>
            <w:r w:rsidRPr="00E10BA6">
              <w:t xml:space="preserve">в решение Совета </w:t>
            </w:r>
            <w:r w:rsidRPr="00E10BA6">
              <w:rPr>
                <w:lang w:val="tt-RU"/>
              </w:rPr>
              <w:t xml:space="preserve"> Чувашско-Бурнаевского </w:t>
            </w:r>
            <w:r w:rsidRPr="00E10BA6">
              <w:t xml:space="preserve"> сельского поселения  Алькеевского муниципального  района Республики Татарстан  от 24.04.2019г №7 </w:t>
            </w:r>
            <w:r w:rsidRPr="00E10BA6">
              <w:rPr>
                <w:bCs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0A7DFC" w:rsidRDefault="003B1A55" w:rsidP="000B6569">
            <w:pPr>
              <w:jc w:val="center"/>
            </w:pPr>
            <w:r w:rsidRPr="000A7DFC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0A7DFC" w:rsidRDefault="003B1A55" w:rsidP="003B1A55">
            <w:pPr>
              <w:jc w:val="both"/>
            </w:pPr>
            <w:r w:rsidRPr="000A7DFC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0A7DFC" w:rsidRDefault="003B1A55" w:rsidP="003B1A55">
            <w:pPr>
              <w:jc w:val="both"/>
            </w:pPr>
            <w:r w:rsidRPr="000A7DFC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0A7DFC" w:rsidRDefault="003B1A55" w:rsidP="003B1A55">
            <w:pPr>
              <w:spacing w:line="0" w:lineRule="atLeast"/>
            </w:pPr>
            <w:r w:rsidRPr="000A7DFC">
              <w:t xml:space="preserve">Исполнительного комитета  Староалпаровского сельского поселения Алькеевского муниципального района </w:t>
            </w:r>
          </w:p>
          <w:p w:rsidR="003B1A55" w:rsidRPr="000A7DFC" w:rsidRDefault="003B1A55" w:rsidP="003B1A55">
            <w:pPr>
              <w:spacing w:line="0" w:lineRule="atLeast"/>
            </w:pPr>
            <w:r w:rsidRPr="000A7DFC"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0A7DFC" w:rsidRDefault="003B1A55" w:rsidP="00C3601E">
            <w:pPr>
              <w:widowControl w:val="0"/>
              <w:autoSpaceDE w:val="0"/>
              <w:autoSpaceDN w:val="0"/>
              <w:adjustRightInd w:val="0"/>
              <w:ind w:right="33" w:firstLine="426"/>
              <w:contextualSpacing/>
              <w:jc w:val="both"/>
              <w:rPr>
                <w:bCs/>
                <w:kern w:val="28"/>
              </w:rPr>
            </w:pPr>
            <w:r w:rsidRPr="000A7DFC">
              <w:rPr>
                <w:rFonts w:eastAsia="Calibri"/>
              </w:rPr>
              <w:t xml:space="preserve">О внесении изменении в постановление Исполнительного комитета </w:t>
            </w:r>
            <w:r w:rsidRPr="000A7DFC">
              <w:rPr>
                <w:rFonts w:eastAsia="Calibri"/>
                <w:lang w:val="tt-RU"/>
              </w:rPr>
              <w:t>Староалпаровского</w:t>
            </w:r>
            <w:r w:rsidRPr="000A7DFC">
              <w:rPr>
                <w:rFonts w:eastAsia="Calibri"/>
              </w:rPr>
              <w:t xml:space="preserve"> сельского поселения  Алькеевского муниципального  района Республики Татарстан  от 07.06.2019г №15 «О внесении изменений  в Постановление исполнительного комитета Староалпаровского сельского поселения Алькеевского муниципального района РТ  №1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r w:rsidRPr="00224C9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 w:rsidRPr="00BB60BF">
              <w:t xml:space="preserve">Совет Староалпаровского сельского поселения Алькеевского муниципального района </w:t>
            </w:r>
          </w:p>
          <w:p w:rsidR="003B1A55" w:rsidRPr="00BB60BF" w:rsidRDefault="003B1A55" w:rsidP="003B1A55">
            <w:pPr>
              <w:spacing w:line="0" w:lineRule="atLeast"/>
            </w:pPr>
            <w:r w:rsidRPr="00BB60BF"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C3601E">
            <w:pPr>
              <w:widowControl w:val="0"/>
              <w:tabs>
                <w:tab w:val="left" w:pos="5846"/>
              </w:tabs>
              <w:autoSpaceDE w:val="0"/>
              <w:autoSpaceDN w:val="0"/>
              <w:adjustRightInd w:val="0"/>
              <w:spacing w:line="264" w:lineRule="auto"/>
              <w:ind w:right="33"/>
              <w:jc w:val="both"/>
              <w:rPr>
                <w:bCs/>
                <w:kern w:val="28"/>
              </w:rPr>
            </w:pPr>
            <w:r w:rsidRPr="00C3601E">
              <w:t xml:space="preserve">О внесении изменении в решение Совета </w:t>
            </w:r>
            <w:r w:rsidRPr="00C3601E">
              <w:rPr>
                <w:lang w:val="tt-RU"/>
              </w:rPr>
              <w:t xml:space="preserve"> Староалпаровского</w:t>
            </w:r>
            <w:r w:rsidRPr="00C3601E">
              <w:t xml:space="preserve"> сельского поселения  Алькеевского муниципального  района Республики Татарстан  от 06.05.2019г №9   «Об организации и условиях оплаты труда главного бухгалтера и бухгалтеров Исполнительного комитета </w:t>
            </w:r>
            <w:r w:rsidRPr="00C3601E">
              <w:rPr>
                <w:lang w:val="tt-RU"/>
              </w:rPr>
              <w:t xml:space="preserve"> Староалпаровского</w:t>
            </w:r>
            <w:r w:rsidRPr="00C3601E">
              <w:t>сельского поселения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0B6569">
            <w:pPr>
              <w:jc w:val="center"/>
            </w:pPr>
            <w:r w:rsidRPr="00E10BA6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r w:rsidRPr="00E10BA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spacing w:line="0" w:lineRule="atLeast"/>
            </w:pPr>
            <w:r w:rsidRPr="00E10BA6">
              <w:t xml:space="preserve">Совет Староалпаровского сельского поселения Алькеевского муниципального района </w:t>
            </w:r>
          </w:p>
          <w:p w:rsidR="003B1A55" w:rsidRPr="00E10BA6" w:rsidRDefault="003B1A55" w:rsidP="003B1A55">
            <w:pPr>
              <w:spacing w:line="0" w:lineRule="atLeast"/>
            </w:pPr>
            <w:r w:rsidRPr="00E10BA6"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C3601E">
            <w:pPr>
              <w:tabs>
                <w:tab w:val="left" w:pos="4536"/>
              </w:tabs>
              <w:contextualSpacing/>
              <w:jc w:val="both"/>
              <w:rPr>
                <w:bCs/>
                <w:kern w:val="28"/>
              </w:rPr>
            </w:pPr>
            <w:r w:rsidRPr="00E10BA6">
              <w:rPr>
                <w:bCs/>
              </w:rPr>
              <w:t xml:space="preserve">О внесении изменений </w:t>
            </w:r>
            <w:r w:rsidRPr="00E10BA6">
              <w:t xml:space="preserve">в решение Совета </w:t>
            </w:r>
            <w:r w:rsidRPr="00E10BA6">
              <w:rPr>
                <w:lang w:val="tt-RU"/>
              </w:rPr>
              <w:t xml:space="preserve"> Староалпаровского</w:t>
            </w:r>
            <w:r w:rsidRPr="00E10BA6">
              <w:t xml:space="preserve"> сельского поселения  Алькеевского муниципального  района Республики Татарстан  от 15.04.2019г №7 </w:t>
            </w:r>
            <w:r w:rsidRPr="00E10BA6">
              <w:rPr>
                <w:bCs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0B6569">
            <w:pPr>
              <w:jc w:val="center"/>
            </w:pPr>
            <w:r w:rsidRPr="008A50DE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spacing w:line="0" w:lineRule="atLeast"/>
            </w:pPr>
            <w:r w:rsidRPr="008A50DE">
              <w:t xml:space="preserve">Исполнительного комитета Аппаковского сельского поселения Алькеевского муниципального </w:t>
            </w:r>
            <w:r w:rsidRPr="008A50DE">
              <w:lastRenderedPageBreak/>
              <w:t xml:space="preserve">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C3601E">
            <w:pPr>
              <w:pStyle w:val="ae"/>
              <w:widowControl w:val="0"/>
              <w:autoSpaceDE w:val="0"/>
              <w:autoSpaceDN w:val="0"/>
              <w:adjustRightInd w:val="0"/>
              <w:ind w:left="0" w:right="33" w:firstLine="426"/>
              <w:jc w:val="both"/>
              <w:rPr>
                <w:bCs/>
                <w:kern w:val="28"/>
              </w:rPr>
            </w:pPr>
            <w:r w:rsidRPr="008A50DE">
              <w:lastRenderedPageBreak/>
              <w:t xml:space="preserve">О внесении изменений в постановление Исполнительного комитета </w:t>
            </w:r>
            <w:r w:rsidRPr="008A50DE">
              <w:rPr>
                <w:lang w:val="tt-RU"/>
              </w:rPr>
              <w:t xml:space="preserve">Аппаковского </w:t>
            </w:r>
            <w:r w:rsidRPr="008A50DE">
              <w:t xml:space="preserve">сельского поселения  Алькеевского муниципального  района Республики Татарстан  от 07.06.2019 г. № 19 «О внесении изменений в Постановление Исполнительного </w:t>
            </w:r>
            <w:r w:rsidRPr="008A50DE">
              <w:lastRenderedPageBreak/>
              <w:t>комитета Аппаковского  сельского поселения Алькеевского муниципального района РТ  № 7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r w:rsidRPr="00224C9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 w:rsidRPr="00BB60BF">
              <w:t xml:space="preserve">Совет Аппаковского сельского поселения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C3601E" w:rsidRDefault="003B1A55" w:rsidP="00C360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/>
              <w:jc w:val="both"/>
              <w:rPr>
                <w:bCs/>
                <w:kern w:val="28"/>
              </w:rPr>
            </w:pPr>
            <w:r w:rsidRPr="00C3601E">
              <w:t xml:space="preserve">О внесении изменений в решение Совета </w:t>
            </w:r>
            <w:r w:rsidRPr="00C3601E">
              <w:rPr>
                <w:lang w:val="tt-RU"/>
              </w:rPr>
              <w:t xml:space="preserve"> Аппаковского </w:t>
            </w:r>
            <w:r w:rsidRPr="00C3601E">
              <w:t xml:space="preserve"> сельского поселения  Алькеевского муниципального  района Республики Татарстан  от 06.05.2019 г. № 9   «Об организации и условиях оплаты труда главного бухгалтера и бухгалтеров Исполнительного комитета </w:t>
            </w:r>
            <w:r w:rsidRPr="00C3601E">
              <w:rPr>
                <w:lang w:val="tt-RU"/>
              </w:rPr>
              <w:t xml:space="preserve"> Аппаковского </w:t>
            </w:r>
            <w:r w:rsidRPr="00C3601E">
              <w:t>сельского поселения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0B6569">
            <w:pPr>
              <w:jc w:val="center"/>
            </w:pPr>
            <w:r w:rsidRPr="00E10BA6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r w:rsidRPr="00E10BA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spacing w:line="0" w:lineRule="atLeast"/>
            </w:pPr>
            <w:r w:rsidRPr="00E10BA6">
              <w:t xml:space="preserve">Совет Аппаковского сельского поселения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C3601E">
            <w:pPr>
              <w:tabs>
                <w:tab w:val="left" w:pos="4536"/>
              </w:tabs>
              <w:ind w:right="33"/>
              <w:contextualSpacing/>
              <w:jc w:val="both"/>
              <w:rPr>
                <w:bCs/>
                <w:kern w:val="28"/>
              </w:rPr>
            </w:pPr>
            <w:r w:rsidRPr="00E10BA6">
              <w:rPr>
                <w:bCs/>
              </w:rPr>
              <w:t xml:space="preserve">О внесении изменений </w:t>
            </w:r>
            <w:r w:rsidRPr="00E10BA6">
              <w:t xml:space="preserve">в решение Совета </w:t>
            </w:r>
            <w:r w:rsidRPr="00E10BA6">
              <w:rPr>
                <w:lang w:val="tt-RU"/>
              </w:rPr>
              <w:t xml:space="preserve"> Аппаковского </w:t>
            </w:r>
            <w:r w:rsidRPr="00E10BA6">
              <w:t xml:space="preserve"> сельского поселения  Алькеевского муниципального  района Республики Татарстан  от 15.04.2019 г. № 7 </w:t>
            </w:r>
            <w:r w:rsidRPr="00E10BA6">
              <w:rPr>
                <w:bCs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0B6569">
            <w:pPr>
              <w:jc w:val="center"/>
            </w:pPr>
            <w:r w:rsidRPr="008A50DE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spacing w:line="0" w:lineRule="atLeast"/>
            </w:pPr>
            <w:r w:rsidRPr="008A50DE">
              <w:t xml:space="preserve">Исполнительного комитета  Кошкинского сельского поселения Алькеевского муниципального района </w:t>
            </w:r>
          </w:p>
          <w:p w:rsidR="003B1A55" w:rsidRPr="008A50DE" w:rsidRDefault="003B1A55" w:rsidP="003B1A55">
            <w:pPr>
              <w:spacing w:line="0" w:lineRule="atLeast"/>
            </w:pPr>
            <w:r w:rsidRPr="008A50DE">
              <w:t>Республики Татарстан</w:t>
            </w:r>
          </w:p>
          <w:p w:rsidR="003B1A55" w:rsidRPr="008A50DE" w:rsidRDefault="003B1A55" w:rsidP="003B1A55">
            <w:pPr>
              <w:spacing w:line="0" w:lineRule="atLeast"/>
            </w:pPr>
          </w:p>
          <w:p w:rsidR="003B1A55" w:rsidRPr="008A50DE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и в постановление </w:t>
            </w:r>
          </w:p>
          <w:p w:rsidR="003B1A55" w:rsidRPr="008A50DE" w:rsidRDefault="003B1A55" w:rsidP="003B1A5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A50D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  <w:r w:rsidRPr="008A50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шкинского</w:t>
            </w:r>
          </w:p>
          <w:p w:rsidR="003B1A55" w:rsidRPr="008A50DE" w:rsidRDefault="003B1A55" w:rsidP="003B1A5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Алькеевского</w:t>
            </w:r>
          </w:p>
          <w:p w:rsidR="003B1A55" w:rsidRPr="008A50DE" w:rsidRDefault="003B1A55" w:rsidP="003B1A5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 Республики </w:t>
            </w:r>
          </w:p>
          <w:p w:rsidR="003B1A55" w:rsidRPr="008A50DE" w:rsidRDefault="003B1A55" w:rsidP="003B1A5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E">
              <w:rPr>
                <w:rFonts w:ascii="Times New Roman" w:hAnsi="Times New Roman" w:cs="Times New Roman"/>
                <w:sz w:val="24"/>
                <w:szCs w:val="24"/>
              </w:rPr>
              <w:t>Татарстан от 07.06.2019г №10 «О внесении</w:t>
            </w:r>
          </w:p>
          <w:p w:rsidR="003B1A55" w:rsidRPr="008A50DE" w:rsidRDefault="003B1A55" w:rsidP="003B1A5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 в Постановление </w:t>
            </w:r>
            <w:proofErr w:type="gramStart"/>
            <w:r w:rsidRPr="008A50DE">
              <w:rPr>
                <w:rFonts w:ascii="Times New Roman" w:hAnsi="Times New Roman" w:cs="Times New Roman"/>
                <w:sz w:val="24"/>
                <w:szCs w:val="24"/>
              </w:rPr>
              <w:t>исполнительного</w:t>
            </w:r>
            <w:proofErr w:type="gramEnd"/>
          </w:p>
          <w:p w:rsidR="003B1A55" w:rsidRPr="008A50DE" w:rsidRDefault="003B1A55" w:rsidP="003B1A5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 w:rsidRPr="008A50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шкинского</w:t>
            </w:r>
            <w:r w:rsidRPr="008A50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B1A55" w:rsidRPr="008A50DE" w:rsidRDefault="003B1A55" w:rsidP="003B1A5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E">
              <w:rPr>
                <w:rFonts w:ascii="Times New Roman" w:hAnsi="Times New Roman" w:cs="Times New Roman"/>
                <w:sz w:val="24"/>
                <w:szCs w:val="24"/>
              </w:rPr>
              <w:t xml:space="preserve"> Алькеевского муниципального района РТ  </w:t>
            </w:r>
          </w:p>
          <w:p w:rsidR="003B1A55" w:rsidRPr="008A50DE" w:rsidRDefault="003B1A55" w:rsidP="003B1A5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E">
              <w:rPr>
                <w:rFonts w:ascii="Times New Roman" w:hAnsi="Times New Roman" w:cs="Times New Roman"/>
                <w:sz w:val="24"/>
                <w:szCs w:val="24"/>
              </w:rPr>
              <w:t>№ 3 от 01.02.2019  года «Об утверждении</w:t>
            </w:r>
          </w:p>
          <w:p w:rsidR="003B1A55" w:rsidRPr="008A50DE" w:rsidRDefault="003B1A55" w:rsidP="003B1A5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A50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</w:t>
            </w:r>
          </w:p>
          <w:p w:rsidR="003B1A55" w:rsidRPr="008A50DE" w:rsidRDefault="003B1A55" w:rsidP="00C3601E">
            <w:pPr>
              <w:pStyle w:val="a9"/>
              <w:rPr>
                <w:bCs/>
                <w:kern w:val="28"/>
              </w:rPr>
            </w:pPr>
            <w:r w:rsidRPr="008A50DE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r w:rsidRPr="00224C9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310C2" w:rsidRDefault="003B1A55" w:rsidP="003B1A55">
            <w:pPr>
              <w:spacing w:line="0" w:lineRule="atLeast"/>
            </w:pPr>
            <w:r w:rsidRPr="005310C2">
              <w:t xml:space="preserve">Совета Кошкинского сельского поселения Алькеевскогомуниципального района </w:t>
            </w:r>
          </w:p>
          <w:p w:rsidR="003B1A55" w:rsidRPr="005310C2" w:rsidRDefault="003B1A55" w:rsidP="003B1A55">
            <w:pPr>
              <w:spacing w:line="0" w:lineRule="atLeast"/>
            </w:pPr>
            <w:r w:rsidRPr="005310C2">
              <w:t>Республики Татарстан</w:t>
            </w:r>
          </w:p>
          <w:p w:rsidR="003B1A55" w:rsidRPr="005310C2" w:rsidRDefault="003B1A55" w:rsidP="003B1A55">
            <w:pPr>
              <w:spacing w:line="0" w:lineRule="atLeast"/>
            </w:pPr>
          </w:p>
          <w:p w:rsidR="003B1A55" w:rsidRPr="005310C2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310C2" w:rsidRDefault="003B1A55" w:rsidP="00C3601E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kern w:val="28"/>
              </w:rPr>
            </w:pPr>
            <w:r w:rsidRPr="00C3601E">
              <w:t xml:space="preserve">О внесении изменении в решение Совета </w:t>
            </w:r>
            <w:r w:rsidRPr="00C3601E">
              <w:rPr>
                <w:lang w:val="tt-RU"/>
              </w:rPr>
              <w:t>Кошкинского</w:t>
            </w:r>
            <w:r w:rsidRPr="00C3601E">
              <w:t xml:space="preserve"> сельского поселения  Алькеевского муниципального  района Республики Татарстан  от 06.05.2019г №9 «Об организации и условиях оплаты труда главного бухгалтера и бухгалтеров Исполнительного комитета </w:t>
            </w:r>
            <w:r w:rsidRPr="00C3601E">
              <w:rPr>
                <w:lang w:val="tt-RU"/>
              </w:rPr>
              <w:t>Кошкинского</w:t>
            </w:r>
            <w:r w:rsidRPr="00C3601E">
              <w:t xml:space="preserve"> сельского поселения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0B6569">
            <w:pPr>
              <w:jc w:val="center"/>
            </w:pPr>
            <w:r w:rsidRPr="00E10BA6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r w:rsidRPr="00E10BA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spacing w:line="0" w:lineRule="atLeast"/>
            </w:pPr>
            <w:r w:rsidRPr="00E10BA6">
              <w:t xml:space="preserve">Совета Кошкинского сельского поселения Алькеевского муниципального района </w:t>
            </w:r>
          </w:p>
          <w:p w:rsidR="003B1A55" w:rsidRPr="00E10BA6" w:rsidRDefault="003B1A55" w:rsidP="003B1A55">
            <w:pPr>
              <w:spacing w:line="0" w:lineRule="atLeast"/>
            </w:pPr>
            <w:r w:rsidRPr="00E10BA6">
              <w:t>Республики Татарстан</w:t>
            </w:r>
          </w:p>
          <w:p w:rsidR="003B1A55" w:rsidRPr="00E10BA6" w:rsidRDefault="003B1A55" w:rsidP="003B1A55">
            <w:pPr>
              <w:spacing w:line="0" w:lineRule="atLeast"/>
            </w:pPr>
          </w:p>
          <w:p w:rsidR="003B1A55" w:rsidRPr="00E10BA6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C360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</w:p>
          <w:p w:rsidR="003B1A55" w:rsidRPr="00E10BA6" w:rsidRDefault="003B1A55" w:rsidP="00C360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 w:rsidRPr="00E10BA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шкинского</w:t>
            </w: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</w:p>
          <w:p w:rsidR="003B1A55" w:rsidRPr="00E10BA6" w:rsidRDefault="003B1A55" w:rsidP="00C360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поселения  Алькеевского муниципального</w:t>
            </w:r>
          </w:p>
          <w:p w:rsidR="003B1A55" w:rsidRPr="00E10BA6" w:rsidRDefault="003B1A55" w:rsidP="00C360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 района Республики Татарстан  </w:t>
            </w:r>
          </w:p>
          <w:p w:rsidR="003B1A55" w:rsidRPr="00E10BA6" w:rsidRDefault="003B1A55" w:rsidP="00C360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от 15.04.2019г №7«О направлении расходов,</w:t>
            </w:r>
          </w:p>
          <w:p w:rsidR="003B1A55" w:rsidRPr="00E10BA6" w:rsidRDefault="003B1A55" w:rsidP="00C360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мых за счет средств иных</w:t>
            </w:r>
          </w:p>
          <w:p w:rsidR="003B1A55" w:rsidRPr="00E10BA6" w:rsidRDefault="003B1A55" w:rsidP="00C360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х трансфертов, полученных</w:t>
            </w:r>
          </w:p>
          <w:p w:rsidR="003B1A55" w:rsidRPr="00E10BA6" w:rsidRDefault="003B1A55" w:rsidP="00C360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тимулирования роста налогового </w:t>
            </w:r>
          </w:p>
          <w:p w:rsidR="003B1A55" w:rsidRPr="00E10BA6" w:rsidRDefault="003B1A55" w:rsidP="00C3601E">
            <w:pPr>
              <w:pStyle w:val="a9"/>
              <w:jc w:val="both"/>
              <w:rPr>
                <w:bCs/>
                <w:kern w:val="28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0B6569">
            <w:pPr>
              <w:jc w:val="center"/>
            </w:pPr>
            <w:r w:rsidRPr="008A50DE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spacing w:line="0" w:lineRule="atLeast"/>
            </w:pPr>
            <w:r w:rsidRPr="008A50DE">
              <w:t xml:space="preserve">Исполнительного комитета Верхнеколчуринского сельского поселения Алькеевского муниципального района </w:t>
            </w:r>
          </w:p>
          <w:p w:rsidR="003B1A55" w:rsidRPr="008A50DE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17381B">
            <w:pPr>
              <w:pStyle w:val="ae"/>
              <w:widowControl w:val="0"/>
              <w:tabs>
                <w:tab w:val="left" w:pos="5879"/>
              </w:tabs>
              <w:autoSpaceDE w:val="0"/>
              <w:autoSpaceDN w:val="0"/>
              <w:adjustRightInd w:val="0"/>
              <w:ind w:left="0"/>
              <w:jc w:val="both"/>
            </w:pPr>
            <w:r w:rsidRPr="008A50DE">
              <w:t xml:space="preserve">О внесении изменении в постановление Исполнительного комитета </w:t>
            </w:r>
            <w:r w:rsidRPr="008A50DE">
              <w:rPr>
                <w:lang w:val="tt-RU"/>
              </w:rPr>
              <w:t>Верхнеколчуринского</w:t>
            </w:r>
            <w:r w:rsidRPr="008A50DE">
              <w:t xml:space="preserve"> сельского поселения  Алькеевского муниципального  района Республики Татарстан  от 07.06.2019г №19 «О внесении изменений  в Постановление исполнительного комитета Верхнеколчуринского сельского поселения Алькеевского муниципального района РТ  № 1 от 01.02.2019  года  «Об утверждении административных   регламентов предоставления муниципальных услуг».</w:t>
            </w:r>
          </w:p>
          <w:p w:rsidR="003B1A55" w:rsidRPr="008A50DE" w:rsidRDefault="003B1A55" w:rsidP="003B1A55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 w:rsidRPr="00BB60BF">
              <w:t>1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r w:rsidRPr="00224C9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 w:rsidRPr="00BB60BF">
              <w:t xml:space="preserve">Совет Верхнеколчуринского сельского поселения Алькеевского муниципального района </w:t>
            </w:r>
          </w:p>
          <w:p w:rsidR="003B1A55" w:rsidRPr="00BB60BF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C3601E" w:rsidRDefault="003B1A55" w:rsidP="00C360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/>
              <w:jc w:val="both"/>
              <w:rPr>
                <w:bCs/>
                <w:kern w:val="28"/>
              </w:rPr>
            </w:pPr>
            <w:r w:rsidRPr="00C3601E">
              <w:t xml:space="preserve">О внесении изменении в решение Совета </w:t>
            </w:r>
            <w:r w:rsidRPr="00C3601E">
              <w:rPr>
                <w:lang w:val="tt-RU"/>
              </w:rPr>
              <w:t xml:space="preserve"> Верхнеколчуринского</w:t>
            </w:r>
            <w:r w:rsidRPr="00C3601E">
              <w:t xml:space="preserve"> сельского поселения  Алькеевского муниципального  района Республики Татарстан  от 06.05.2019г №10   «Об организации и условиях оплаты труда главного бухгалтера и бухгалтеров Исполнительного комитета </w:t>
            </w:r>
            <w:r w:rsidRPr="00C3601E">
              <w:rPr>
                <w:lang w:val="tt-RU"/>
              </w:rPr>
              <w:t xml:space="preserve"> Верхнеколчуринского </w:t>
            </w:r>
            <w:r w:rsidRPr="00C3601E">
              <w:t>сельского поселения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F2" w:rsidRDefault="000A19F2" w:rsidP="003B1A55">
            <w:pPr>
              <w:jc w:val="center"/>
              <w:rPr>
                <w:bCs/>
                <w:lang w:eastAsia="en-US"/>
              </w:rPr>
            </w:pPr>
          </w:p>
          <w:p w:rsidR="003B1A55" w:rsidRPr="000A19F2" w:rsidRDefault="000A19F2" w:rsidP="000A19F2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0B6569">
            <w:pPr>
              <w:jc w:val="center"/>
            </w:pPr>
            <w:r w:rsidRPr="00E10BA6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r w:rsidRPr="00E10BA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spacing w:line="0" w:lineRule="atLeast"/>
            </w:pPr>
            <w:r w:rsidRPr="00E10BA6">
              <w:t xml:space="preserve">Совет Верхнеколчуринского сельского поселения Алькеевского муниципального района </w:t>
            </w:r>
          </w:p>
          <w:p w:rsidR="003B1A55" w:rsidRPr="00E10BA6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C3601E">
            <w:pPr>
              <w:tabs>
                <w:tab w:val="left" w:pos="4536"/>
              </w:tabs>
              <w:ind w:right="33"/>
              <w:contextualSpacing/>
              <w:jc w:val="both"/>
              <w:rPr>
                <w:bCs/>
                <w:kern w:val="28"/>
              </w:rPr>
            </w:pPr>
            <w:r w:rsidRPr="00E10BA6">
              <w:rPr>
                <w:bCs/>
              </w:rPr>
              <w:t xml:space="preserve">О внесении изменений </w:t>
            </w:r>
            <w:r w:rsidRPr="00E10BA6">
              <w:t xml:space="preserve">в решение Совета </w:t>
            </w:r>
            <w:r w:rsidRPr="00E10BA6">
              <w:rPr>
                <w:lang w:val="tt-RU"/>
              </w:rPr>
              <w:t xml:space="preserve"> Верхнеколчуринского</w:t>
            </w:r>
            <w:r w:rsidRPr="00E10BA6">
              <w:t xml:space="preserve"> сельского поселения  Алькеевского муниципального  района Республики Татарстан  от 15.04.2019г №6 </w:t>
            </w:r>
            <w:r w:rsidRPr="00E10BA6">
              <w:rPr>
                <w:bCs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0B6569">
            <w:pPr>
              <w:jc w:val="center"/>
            </w:pPr>
            <w:r w:rsidRPr="008A50DE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spacing w:line="0" w:lineRule="atLeast"/>
            </w:pPr>
            <w:r w:rsidRPr="008A50DE">
              <w:t xml:space="preserve">Исполнительного комитета  Старокамкинского </w:t>
            </w:r>
            <w:r w:rsidRPr="008A50DE">
              <w:lastRenderedPageBreak/>
              <w:t xml:space="preserve">сельского поселения Алькеевского муниципального района </w:t>
            </w:r>
          </w:p>
          <w:p w:rsidR="003B1A55" w:rsidRPr="008A50DE" w:rsidRDefault="003B1A55" w:rsidP="003B1A55">
            <w:pPr>
              <w:spacing w:line="0" w:lineRule="atLeast"/>
            </w:pPr>
            <w:r w:rsidRPr="008A50DE">
              <w:t>Республики Татарстан</w:t>
            </w:r>
          </w:p>
          <w:p w:rsidR="003B1A55" w:rsidRPr="008A50DE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C3601E">
            <w:pPr>
              <w:pStyle w:val="ae"/>
              <w:widowControl w:val="0"/>
              <w:autoSpaceDE w:val="0"/>
              <w:autoSpaceDN w:val="0"/>
              <w:adjustRightInd w:val="0"/>
              <w:ind w:left="0" w:firstLine="426"/>
              <w:jc w:val="both"/>
              <w:rPr>
                <w:bCs/>
                <w:kern w:val="28"/>
              </w:rPr>
            </w:pPr>
            <w:r w:rsidRPr="008A50DE">
              <w:lastRenderedPageBreak/>
              <w:t xml:space="preserve">О внесении изменении в постановление Исполнительного комитета </w:t>
            </w:r>
            <w:r w:rsidRPr="008A50DE">
              <w:rPr>
                <w:lang w:val="tt-RU"/>
              </w:rPr>
              <w:t xml:space="preserve">Старокамкинского </w:t>
            </w:r>
            <w:r w:rsidRPr="008A50DE">
              <w:t xml:space="preserve"> сельского поселения  Алькеевского муниципального  </w:t>
            </w:r>
            <w:r w:rsidRPr="008A50DE">
              <w:lastRenderedPageBreak/>
              <w:t>района Республики Татарстан  от 07.06.2019г №15 «О внесении изменений  в Постановление исполнительного комитета Старокамкинского  сельского поселения Алькеевского муниципального района РТ  № 1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r w:rsidRPr="00224C9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 w:rsidRPr="00BB60BF">
              <w:t xml:space="preserve">Совет Старокамкинского сельского поселения Алькеевского муниципального района </w:t>
            </w:r>
          </w:p>
          <w:p w:rsidR="003B1A55" w:rsidRPr="00BB60BF" w:rsidRDefault="003B1A55" w:rsidP="003B1A55">
            <w:pPr>
              <w:spacing w:line="0" w:lineRule="atLeast"/>
            </w:pPr>
            <w:r w:rsidRPr="00BB60BF">
              <w:t>Республики Татарстан</w:t>
            </w:r>
          </w:p>
          <w:p w:rsidR="003B1A55" w:rsidRPr="00BB60BF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C3601E" w:rsidRDefault="003B1A55" w:rsidP="00C360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/>
              <w:jc w:val="both"/>
              <w:rPr>
                <w:bCs/>
                <w:kern w:val="28"/>
              </w:rPr>
            </w:pPr>
            <w:r w:rsidRPr="00C3601E">
              <w:t xml:space="preserve">О внесении изменении в решение Совета </w:t>
            </w:r>
            <w:r w:rsidRPr="00C3601E">
              <w:rPr>
                <w:lang w:val="tt-RU"/>
              </w:rPr>
              <w:t xml:space="preserve"> Старокамкинского </w:t>
            </w:r>
            <w:r w:rsidRPr="00C3601E">
              <w:t xml:space="preserve"> сельского поселения  Алькеевского муниципального  района Республики Татарстан  от 06.05.2019г №10   «Об организации и условиях оплаты труда главного бухгалтера и бухгалтеров Исполнительного комитета </w:t>
            </w:r>
            <w:r w:rsidRPr="00C3601E">
              <w:rPr>
                <w:lang w:val="tt-RU"/>
              </w:rPr>
              <w:t xml:space="preserve"> Старокамкинского </w:t>
            </w:r>
            <w:r w:rsidRPr="00C3601E">
              <w:t>сельского поселения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0B6569">
            <w:pPr>
              <w:jc w:val="center"/>
            </w:pPr>
            <w:r w:rsidRPr="00E10BA6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r w:rsidRPr="00E10BA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spacing w:line="0" w:lineRule="atLeast"/>
            </w:pPr>
            <w:r w:rsidRPr="00E10BA6">
              <w:t xml:space="preserve">Совет Старокамкинского сельского поселения Алькеевского муниципального района </w:t>
            </w:r>
          </w:p>
          <w:p w:rsidR="003B1A55" w:rsidRPr="00E10BA6" w:rsidRDefault="003B1A55" w:rsidP="003B1A55">
            <w:pPr>
              <w:spacing w:line="0" w:lineRule="atLeast"/>
            </w:pPr>
            <w:r w:rsidRPr="00E10BA6">
              <w:t>Республики Татарстан</w:t>
            </w:r>
          </w:p>
          <w:p w:rsidR="003B1A55" w:rsidRPr="00E10BA6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C3601E">
            <w:pPr>
              <w:tabs>
                <w:tab w:val="left" w:pos="4536"/>
              </w:tabs>
              <w:ind w:right="33"/>
              <w:contextualSpacing/>
              <w:jc w:val="both"/>
              <w:rPr>
                <w:bCs/>
                <w:kern w:val="28"/>
              </w:rPr>
            </w:pPr>
            <w:r w:rsidRPr="00E10BA6">
              <w:rPr>
                <w:bCs/>
              </w:rPr>
              <w:t xml:space="preserve">О внесении изменений </w:t>
            </w:r>
            <w:r w:rsidRPr="00E10BA6">
              <w:t xml:space="preserve">в решение Совета </w:t>
            </w:r>
            <w:r w:rsidRPr="00E10BA6">
              <w:rPr>
                <w:lang w:val="tt-RU"/>
              </w:rPr>
              <w:t xml:space="preserve"> Старокамкинского </w:t>
            </w:r>
            <w:r w:rsidRPr="00E10BA6">
              <w:t xml:space="preserve"> сельского поселения  Алькеевского муниципального  района Республики Татарстан  от 15.04.2019г №9 </w:t>
            </w:r>
            <w:r w:rsidRPr="00E10BA6">
              <w:rPr>
                <w:bCs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0B6569">
            <w:pPr>
              <w:jc w:val="center"/>
            </w:pPr>
            <w:r w:rsidRPr="008A50DE"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spacing w:line="0" w:lineRule="atLeast"/>
            </w:pPr>
            <w:r w:rsidRPr="008A50DE">
              <w:t xml:space="preserve">Исполнительного комитета  Старохурадинского сельского поселения Алькеевского муниципального района </w:t>
            </w:r>
          </w:p>
          <w:p w:rsidR="003B1A55" w:rsidRPr="008A50DE" w:rsidRDefault="003B1A55" w:rsidP="003B1A55">
            <w:pPr>
              <w:spacing w:line="0" w:lineRule="atLeast"/>
            </w:pPr>
            <w:r w:rsidRPr="008A50DE">
              <w:t>Республики Татарстан</w:t>
            </w:r>
          </w:p>
          <w:p w:rsidR="003B1A55" w:rsidRPr="008A50DE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9B3681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kern w:val="28"/>
              </w:rPr>
            </w:pPr>
            <w:r w:rsidRPr="008A50DE">
              <w:t xml:space="preserve">О внесении изменении в постановление Исполнительного комитета </w:t>
            </w:r>
            <w:r w:rsidRPr="008A50DE">
              <w:rPr>
                <w:lang w:val="tt-RU"/>
              </w:rPr>
              <w:t>Старохурадинского</w:t>
            </w:r>
            <w:r w:rsidRPr="008A50DE">
              <w:t xml:space="preserve"> сельского поселения  Алькеевского муниципального  района Республики Татарстан  от 07.06.2019г № 20 «О внесении изменений  в Постановление исполнительного комитета Старохурадинского сельского поселения Алькеевского муниципального района РТ  № 1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r w:rsidRPr="00224C9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 w:rsidRPr="00BB60BF">
              <w:t xml:space="preserve">Совет Старохурадинского сельского поселения Алькеевского муниципального района </w:t>
            </w:r>
          </w:p>
          <w:p w:rsidR="003B1A55" w:rsidRPr="00BB60BF" w:rsidRDefault="003B1A55" w:rsidP="003B1A55">
            <w:pPr>
              <w:spacing w:line="0" w:lineRule="atLeast"/>
            </w:pPr>
            <w:r w:rsidRPr="00BB60BF">
              <w:t>Республики Татарстан</w:t>
            </w:r>
          </w:p>
          <w:p w:rsidR="003B1A55" w:rsidRPr="00BB60BF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C3601E" w:rsidRDefault="003B1A55" w:rsidP="00C360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/>
              <w:jc w:val="both"/>
              <w:rPr>
                <w:bCs/>
                <w:kern w:val="28"/>
              </w:rPr>
            </w:pPr>
            <w:r w:rsidRPr="00C3601E">
              <w:lastRenderedPageBreak/>
              <w:t xml:space="preserve">О внесении изменении в решение Совета </w:t>
            </w:r>
            <w:r w:rsidRPr="00C3601E">
              <w:rPr>
                <w:lang w:val="tt-RU"/>
              </w:rPr>
              <w:t xml:space="preserve"> Старохурадинского</w:t>
            </w:r>
            <w:r w:rsidRPr="00C3601E">
              <w:t xml:space="preserve"> сельского поселения  Алькеевского муниципального  района Республики Татарстан  от 06.05.2019г № 9   «Об организации и условиях оплаты труда главного бухгалтера и бухгалтеров Исполнительного комитета </w:t>
            </w:r>
            <w:r w:rsidRPr="00C3601E">
              <w:rPr>
                <w:lang w:val="tt-RU"/>
              </w:rPr>
              <w:t xml:space="preserve"> Старохурадинского </w:t>
            </w:r>
            <w:r w:rsidRPr="00C3601E">
              <w:lastRenderedPageBreak/>
              <w:t>сельского поселения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0B6569">
            <w:pPr>
              <w:jc w:val="center"/>
            </w:pPr>
            <w:r w:rsidRPr="00E10BA6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r w:rsidRPr="00E10BA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spacing w:line="0" w:lineRule="atLeast"/>
            </w:pPr>
            <w:r w:rsidRPr="00E10BA6">
              <w:t xml:space="preserve">Совет Старохурадинского сельского поселения Алькеевского муниципального района </w:t>
            </w:r>
          </w:p>
          <w:p w:rsidR="003B1A55" w:rsidRPr="00E10BA6" w:rsidRDefault="003B1A55" w:rsidP="003B1A55">
            <w:pPr>
              <w:spacing w:line="0" w:lineRule="atLeast"/>
            </w:pPr>
            <w:r w:rsidRPr="00E10BA6">
              <w:t>Республики Татарстан</w:t>
            </w:r>
          </w:p>
          <w:p w:rsidR="003B1A55" w:rsidRPr="00E10BA6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C3601E">
            <w:pPr>
              <w:tabs>
                <w:tab w:val="left" w:pos="4536"/>
              </w:tabs>
              <w:ind w:right="33"/>
              <w:contextualSpacing/>
              <w:jc w:val="both"/>
              <w:rPr>
                <w:bCs/>
                <w:kern w:val="28"/>
              </w:rPr>
            </w:pPr>
            <w:r w:rsidRPr="00E10BA6">
              <w:rPr>
                <w:bCs/>
              </w:rPr>
              <w:t xml:space="preserve">О внесении изменений </w:t>
            </w:r>
            <w:r w:rsidRPr="00E10BA6">
              <w:t xml:space="preserve">в решение Совета </w:t>
            </w:r>
            <w:r w:rsidRPr="00E10BA6">
              <w:rPr>
                <w:lang w:val="tt-RU"/>
              </w:rPr>
              <w:t xml:space="preserve"> Старохурадинского</w:t>
            </w:r>
            <w:r w:rsidRPr="00E10BA6">
              <w:t xml:space="preserve"> сельского поселения  Алькеевского муниципального  района Республики Татарстан  от 15.04.2019г №8 </w:t>
            </w:r>
            <w:r w:rsidRPr="00E10BA6">
              <w:rPr>
                <w:bCs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0B6569">
            <w:pPr>
              <w:jc w:val="center"/>
            </w:pPr>
            <w:r w:rsidRPr="008A50DE"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897F7B" w:rsidP="003B1A55">
            <w:pPr>
              <w:spacing w:line="0" w:lineRule="atLeast"/>
            </w:pPr>
            <w:r>
              <w:t>Исполнительный комитет</w:t>
            </w:r>
            <w:r w:rsidR="003B1A55" w:rsidRPr="008A50DE">
              <w:t xml:space="preserve"> Староматакского сельского поселения Алькеевского муниципального района </w:t>
            </w:r>
          </w:p>
          <w:p w:rsidR="003B1A55" w:rsidRPr="008A50DE" w:rsidRDefault="003B1A55" w:rsidP="003B1A55">
            <w:pPr>
              <w:spacing w:line="0" w:lineRule="atLeast"/>
            </w:pPr>
            <w:r w:rsidRPr="008A50DE">
              <w:t>Республики Татарстан</w:t>
            </w:r>
          </w:p>
          <w:p w:rsidR="003B1A55" w:rsidRPr="008A50DE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C3601E">
            <w:pPr>
              <w:widowControl w:val="0"/>
              <w:tabs>
                <w:tab w:val="left" w:pos="5846"/>
              </w:tabs>
              <w:autoSpaceDE w:val="0"/>
              <w:autoSpaceDN w:val="0"/>
              <w:adjustRightInd w:val="0"/>
              <w:ind w:right="33" w:firstLine="426"/>
              <w:contextualSpacing/>
              <w:jc w:val="both"/>
              <w:rPr>
                <w:bCs/>
                <w:kern w:val="28"/>
              </w:rPr>
            </w:pPr>
            <w:r w:rsidRPr="008A50DE">
              <w:rPr>
                <w:rFonts w:eastAsia="Calibri"/>
              </w:rPr>
              <w:t xml:space="preserve">О внесении изменении в постановление Исполнительного комитета </w:t>
            </w:r>
            <w:r w:rsidRPr="008A50DE">
              <w:rPr>
                <w:rFonts w:eastAsia="Calibri"/>
                <w:lang w:val="tt-RU"/>
              </w:rPr>
              <w:t>Староматакского сельского поселения</w:t>
            </w:r>
            <w:r w:rsidRPr="008A50DE">
              <w:rPr>
                <w:rFonts w:eastAsia="Calibri"/>
              </w:rPr>
              <w:t xml:space="preserve">  Алькеевского муниципального  района Республики Татарстан  от 07.06.2019г №28 «О внесении изменений  в Постановление исполнительного комитета Староматакского сельского поселения Алькеевского муниципального района РТ  № 2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0A19F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 w:rsidRPr="00BB60BF">
              <w:t>1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Default="003B1A55" w:rsidP="003B1A55">
            <w:r w:rsidRPr="00224C9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spacing w:line="0" w:lineRule="atLeast"/>
            </w:pPr>
            <w:r w:rsidRPr="00BB60BF">
              <w:t xml:space="preserve">Совет Староматакского сельского поселения Алькеевского муниципального района </w:t>
            </w:r>
          </w:p>
          <w:p w:rsidR="003B1A55" w:rsidRPr="00BB60BF" w:rsidRDefault="003B1A55" w:rsidP="003B1A55">
            <w:pPr>
              <w:spacing w:line="0" w:lineRule="atLeast"/>
            </w:pPr>
            <w:r w:rsidRPr="00BB60BF">
              <w:t>Республики Татарстан</w:t>
            </w:r>
          </w:p>
          <w:p w:rsidR="003B1A55" w:rsidRPr="00BB60BF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C360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/>
              <w:jc w:val="both"/>
              <w:rPr>
                <w:bCs/>
                <w:kern w:val="28"/>
              </w:rPr>
            </w:pPr>
            <w:r w:rsidRPr="00C3601E">
              <w:rPr>
                <w:rFonts w:eastAsia="Calibri"/>
              </w:rPr>
              <w:t xml:space="preserve">О внесении изменении в решение Совета </w:t>
            </w:r>
            <w:r w:rsidRPr="00C3601E">
              <w:rPr>
                <w:rFonts w:eastAsia="Calibri"/>
                <w:lang w:val="tt-RU"/>
              </w:rPr>
              <w:t xml:space="preserve"> Староматакского сельского поселения</w:t>
            </w:r>
            <w:r w:rsidRPr="00C3601E">
              <w:rPr>
                <w:rFonts w:eastAsia="Calibri"/>
              </w:rPr>
              <w:t xml:space="preserve">  Алькеевского муниципального  района Республики Татарстан  от 06.05.2019г №11   «Об организации и условиях оплаты труда главного бухгалтера и бухгалтеров Исполнительного комитета </w:t>
            </w:r>
            <w:r w:rsidRPr="00C3601E">
              <w:rPr>
                <w:rFonts w:eastAsia="Calibri"/>
                <w:lang w:val="tt-RU"/>
              </w:rPr>
              <w:t xml:space="preserve"> Староматакского </w:t>
            </w:r>
            <w:r w:rsidRPr="00C3601E">
              <w:rPr>
                <w:rFonts w:eastAsia="Calibri"/>
              </w:rPr>
              <w:t>сельского поселения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0B6569">
            <w:pPr>
              <w:jc w:val="center"/>
            </w:pPr>
            <w:r w:rsidRPr="00E10BA6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r w:rsidRPr="00E10BA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spacing w:line="0" w:lineRule="atLeast"/>
            </w:pPr>
            <w:r w:rsidRPr="00E10BA6">
              <w:t xml:space="preserve">Совет Староматакского сельского поселения Алькеевского муниципального района </w:t>
            </w:r>
          </w:p>
          <w:p w:rsidR="003B1A55" w:rsidRPr="00E10BA6" w:rsidRDefault="003B1A55" w:rsidP="003B1A55">
            <w:pPr>
              <w:spacing w:line="0" w:lineRule="atLeast"/>
            </w:pPr>
            <w:r w:rsidRPr="00E10BA6">
              <w:t>Республики Татарстан</w:t>
            </w:r>
          </w:p>
          <w:p w:rsidR="003B1A55" w:rsidRPr="00E10BA6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C3601E">
            <w:pPr>
              <w:tabs>
                <w:tab w:val="left" w:pos="4536"/>
              </w:tabs>
              <w:ind w:right="33"/>
              <w:contextualSpacing/>
              <w:jc w:val="both"/>
              <w:rPr>
                <w:bCs/>
                <w:kern w:val="28"/>
              </w:rPr>
            </w:pPr>
            <w:r w:rsidRPr="00E10BA6">
              <w:rPr>
                <w:rFonts w:eastAsia="Calibri"/>
                <w:bCs/>
              </w:rPr>
              <w:t xml:space="preserve">О внесении изменений </w:t>
            </w:r>
            <w:r w:rsidRPr="00E10BA6">
              <w:rPr>
                <w:rFonts w:eastAsia="Calibri"/>
              </w:rPr>
              <w:t xml:space="preserve">в решение Совета </w:t>
            </w:r>
            <w:r w:rsidRPr="00E10BA6">
              <w:rPr>
                <w:rFonts w:eastAsia="Calibri"/>
                <w:lang w:val="tt-RU"/>
              </w:rPr>
              <w:t xml:space="preserve"> Староматакского сельского поселения</w:t>
            </w:r>
            <w:r w:rsidRPr="00E10BA6">
              <w:rPr>
                <w:rFonts w:eastAsia="Calibri"/>
              </w:rPr>
              <w:t xml:space="preserve">  Алькеевского муниципального  района Республики Татарстан  от 06.04.2019 г №7 </w:t>
            </w:r>
            <w:r w:rsidRPr="00E10BA6">
              <w:rPr>
                <w:rFonts w:eastAsia="Calibri"/>
                <w:bCs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0A19F2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0B6569">
            <w:pPr>
              <w:jc w:val="center"/>
            </w:pPr>
            <w:r w:rsidRPr="008A50DE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jc w:val="both"/>
            </w:pPr>
            <w:r w:rsidRPr="008A50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3B1A55">
            <w:pPr>
              <w:spacing w:line="0" w:lineRule="atLeast"/>
            </w:pPr>
            <w:r w:rsidRPr="008A50DE">
              <w:t xml:space="preserve">Исполнительного комитета  Борискинского </w:t>
            </w:r>
            <w:r w:rsidRPr="008A50DE">
              <w:lastRenderedPageBreak/>
              <w:t xml:space="preserve">сельского поселения Алькеевского муниципального района </w:t>
            </w:r>
          </w:p>
          <w:p w:rsidR="003B1A55" w:rsidRPr="008A50DE" w:rsidRDefault="003B1A55" w:rsidP="003B1A55">
            <w:pPr>
              <w:spacing w:line="0" w:lineRule="atLeast"/>
            </w:pPr>
            <w:r w:rsidRPr="008A50DE">
              <w:t>Республики Татарстан</w:t>
            </w:r>
          </w:p>
          <w:p w:rsidR="003B1A55" w:rsidRPr="008A50DE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8A50DE" w:rsidRDefault="003B1A55" w:rsidP="00C3601E">
            <w:pPr>
              <w:pStyle w:val="13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bCs/>
                <w:kern w:val="28"/>
              </w:rPr>
            </w:pPr>
            <w:r w:rsidRPr="008A5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несении изменении в постановление Исполнительного комитета </w:t>
            </w:r>
            <w:r w:rsidRPr="008A50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рискинского</w:t>
            </w:r>
            <w:r w:rsidRPr="008A50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Алькеевского муниципального  района </w:t>
            </w:r>
            <w:r w:rsidRPr="008A5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 от 07.06.2019г № 10 «О внесении изменений  в Постановление исполнительного комитета Борискинского  сельского поселения Алькеевского муниципального района РТ  № 3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2E240A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0B6569">
            <w:pPr>
              <w:jc w:val="center"/>
            </w:pPr>
            <w: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BB60BF" w:rsidRDefault="003B1A55" w:rsidP="003B1A55">
            <w:pPr>
              <w:jc w:val="both"/>
            </w:pPr>
            <w: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D2222E" w:rsidRDefault="003B1A55" w:rsidP="003B1A55">
            <w:pPr>
              <w:spacing w:line="0" w:lineRule="atLeast"/>
            </w:pPr>
            <w:r w:rsidRPr="00D2222E">
              <w:t xml:space="preserve">Совет Борискинского сельского поселения Алькеевскогомуниципального района </w:t>
            </w:r>
          </w:p>
          <w:p w:rsidR="003B1A55" w:rsidRPr="00D2222E" w:rsidRDefault="003B1A55" w:rsidP="003B1A55">
            <w:pPr>
              <w:spacing w:line="0" w:lineRule="atLeast"/>
            </w:pPr>
            <w:r w:rsidRPr="00D2222E">
              <w:t>Республики Татарстан</w:t>
            </w:r>
          </w:p>
          <w:p w:rsidR="003B1A55" w:rsidRPr="00D2222E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D2222E" w:rsidRDefault="003B1A55" w:rsidP="00C360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kern w:val="28"/>
              </w:rPr>
            </w:pPr>
            <w:r w:rsidRPr="00C3601E">
              <w:t xml:space="preserve">О внесении изменении в решение Совета </w:t>
            </w:r>
            <w:r w:rsidRPr="00C3601E">
              <w:rPr>
                <w:lang w:val="tt-RU"/>
              </w:rPr>
              <w:t>Борискинского</w:t>
            </w:r>
            <w:r w:rsidRPr="00C3601E">
              <w:t xml:space="preserve"> сельского поселения  Алькеевского муниципального  района Республики Татарстан  от 06.05.2019г №104 «Об организации и условиях оплаты труда главного бухгалтера и бухгалтеров Исполнительного комитета </w:t>
            </w:r>
            <w:r w:rsidRPr="00C3601E">
              <w:rPr>
                <w:lang w:val="tt-RU"/>
              </w:rPr>
              <w:t>Борискинского</w:t>
            </w:r>
            <w:r w:rsidRPr="00C3601E">
              <w:t>сельского поселения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2E240A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3B1A55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5A1EE2" w:rsidRDefault="003B1A55" w:rsidP="003B1A55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0B6569">
            <w:pPr>
              <w:jc w:val="center"/>
            </w:pPr>
            <w:r w:rsidRPr="00E10BA6"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r w:rsidRPr="00E10BA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spacing w:line="0" w:lineRule="atLeast"/>
            </w:pPr>
            <w:r w:rsidRPr="00E10BA6">
              <w:t xml:space="preserve">Совет Борискинского сельского поселения Алькеевского муниципального района </w:t>
            </w:r>
          </w:p>
          <w:p w:rsidR="003B1A55" w:rsidRPr="00E10BA6" w:rsidRDefault="003B1A55" w:rsidP="003B1A55">
            <w:pPr>
              <w:spacing w:line="0" w:lineRule="atLeast"/>
            </w:pPr>
            <w:r w:rsidRPr="00E10BA6">
              <w:t>Республики Татарстан</w:t>
            </w:r>
          </w:p>
          <w:p w:rsidR="003B1A55" w:rsidRPr="00E10BA6" w:rsidRDefault="003B1A55" w:rsidP="003B1A55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E10BA6" w:rsidRDefault="003B1A55" w:rsidP="003B1A55">
            <w:pPr>
              <w:tabs>
                <w:tab w:val="left" w:pos="4536"/>
                <w:tab w:val="left" w:pos="5704"/>
              </w:tabs>
              <w:contextualSpacing/>
              <w:jc w:val="both"/>
            </w:pPr>
            <w:r w:rsidRPr="00E10BA6">
              <w:rPr>
                <w:bCs/>
              </w:rPr>
              <w:t xml:space="preserve">О внесении изменений </w:t>
            </w:r>
            <w:r w:rsidRPr="00E10BA6">
              <w:t xml:space="preserve">в решение Совета </w:t>
            </w:r>
            <w:r w:rsidRPr="00E10BA6">
              <w:rPr>
                <w:lang w:val="tt-RU"/>
              </w:rPr>
              <w:t>Борискинского</w:t>
            </w:r>
            <w:r w:rsidRPr="00E10BA6">
              <w:t xml:space="preserve"> сельского поселения  Алькеевского муниципального  района Республики Татарстан  от 15.04.2019г. №102</w:t>
            </w:r>
          </w:p>
          <w:p w:rsidR="003B1A55" w:rsidRPr="00E10BA6" w:rsidRDefault="003B1A55" w:rsidP="00C3601E">
            <w:pPr>
              <w:tabs>
                <w:tab w:val="left" w:pos="4536"/>
              </w:tabs>
              <w:ind w:right="33"/>
              <w:contextualSpacing/>
              <w:jc w:val="both"/>
              <w:rPr>
                <w:bCs/>
                <w:kern w:val="28"/>
              </w:rPr>
            </w:pPr>
            <w:r w:rsidRPr="00E10BA6">
              <w:rPr>
                <w:bCs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134336" w:rsidRDefault="002E240A" w:rsidP="003B1A5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2E240A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5A1EE2" w:rsidRDefault="002E240A" w:rsidP="002E240A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8A50DE" w:rsidRDefault="002E240A" w:rsidP="000B6569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8A50DE" w:rsidRDefault="002E240A" w:rsidP="002E240A">
            <w:pPr>
              <w:jc w:val="both"/>
            </w:pPr>
            <w:r w:rsidRPr="008A50DE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8A50DE" w:rsidRDefault="002E240A" w:rsidP="002E240A">
            <w:pPr>
              <w:jc w:val="both"/>
            </w:pPr>
            <w:r w:rsidRPr="008A50DE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8D3B40" w:rsidRDefault="002E240A" w:rsidP="002E240A">
            <w:pPr>
              <w:spacing w:line="0" w:lineRule="atLeast"/>
            </w:pPr>
            <w:r w:rsidRPr="008D3B40">
              <w:t xml:space="preserve">Исполнительного комитета  Базарно-Матакского  сельского поселения </w:t>
            </w:r>
          </w:p>
          <w:p w:rsidR="002E240A" w:rsidRPr="008A50DE" w:rsidRDefault="002E240A" w:rsidP="002E240A">
            <w:pPr>
              <w:spacing w:line="0" w:lineRule="atLeast"/>
            </w:pPr>
            <w:r w:rsidRPr="008D3B40">
              <w:t>Алькеевского муниципального района                                                     Республики Татарстан</w:t>
            </w:r>
          </w:p>
          <w:p w:rsidR="002E240A" w:rsidRPr="008A50DE" w:rsidRDefault="002E240A" w:rsidP="002E240A">
            <w:pPr>
              <w:spacing w:line="0" w:lineRule="atLeast"/>
            </w:pPr>
          </w:p>
          <w:p w:rsidR="002E240A" w:rsidRPr="008A50DE" w:rsidRDefault="002E240A" w:rsidP="002E240A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8A50DE" w:rsidRDefault="002E240A" w:rsidP="002E240A">
            <w:pPr>
              <w:pStyle w:val="ae"/>
              <w:widowControl w:val="0"/>
              <w:autoSpaceDE w:val="0"/>
              <w:autoSpaceDN w:val="0"/>
              <w:adjustRightInd w:val="0"/>
              <w:ind w:left="0" w:firstLine="426"/>
              <w:jc w:val="both"/>
              <w:rPr>
                <w:bCs/>
                <w:kern w:val="28"/>
              </w:rPr>
            </w:pPr>
            <w:r w:rsidRPr="00842059">
              <w:t>О внесении изменении в постановление Исполнительного комитета Базарно-Матакского сельского поселения  Алькеевского муниципального  района Республики Татарстан  от 07.06.2019 г. № 7 «О внесении изменений  в Постановление исполнительного комитета Базарно-Матакского сельского поселения Алькеевского муниципального района РТ  № 2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134336" w:rsidRDefault="002E240A" w:rsidP="002E240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2E240A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5A1EE2" w:rsidRDefault="002E240A" w:rsidP="002E240A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BB60BF" w:rsidRDefault="002E240A" w:rsidP="000B6569">
            <w:pPr>
              <w:jc w:val="center"/>
            </w:pPr>
            <w: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BB60BF" w:rsidRDefault="002E240A" w:rsidP="002E240A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BB60BF" w:rsidRDefault="002E240A" w:rsidP="002E240A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E34D65" w:rsidRDefault="002E240A" w:rsidP="002E240A">
            <w:pPr>
              <w:spacing w:line="0" w:lineRule="atLeast"/>
            </w:pPr>
            <w:r w:rsidRPr="00E34D65">
              <w:t xml:space="preserve">Совет Базарно-Матакского  сельского поселения </w:t>
            </w:r>
          </w:p>
          <w:p w:rsidR="002E240A" w:rsidRPr="00BB60BF" w:rsidRDefault="002E240A" w:rsidP="002E240A">
            <w:pPr>
              <w:spacing w:line="0" w:lineRule="atLeast"/>
            </w:pPr>
            <w:r w:rsidRPr="00E34D65">
              <w:t>Алькеевского муниципального района                                                     Республики Татарстан</w:t>
            </w:r>
          </w:p>
          <w:p w:rsidR="002E240A" w:rsidRPr="00BB60BF" w:rsidRDefault="002E240A" w:rsidP="002E240A">
            <w:pPr>
              <w:spacing w:line="0" w:lineRule="atLeast"/>
            </w:pPr>
          </w:p>
          <w:p w:rsidR="002E240A" w:rsidRPr="00BB60BF" w:rsidRDefault="002E240A" w:rsidP="002E240A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E4136D" w:rsidRDefault="002E240A" w:rsidP="002E240A">
            <w:pPr>
              <w:pStyle w:val="ConsPlusTitle"/>
              <w:spacing w:line="264" w:lineRule="auto"/>
              <w:rPr>
                <w:b w:val="0"/>
              </w:rPr>
            </w:pPr>
            <w:r w:rsidRPr="00E4136D">
              <w:rPr>
                <w:b w:val="0"/>
              </w:rPr>
              <w:lastRenderedPageBreak/>
              <w:t xml:space="preserve">О внесении изменений в решение </w:t>
            </w:r>
          </w:p>
          <w:p w:rsidR="002E240A" w:rsidRPr="00E4136D" w:rsidRDefault="002E240A" w:rsidP="002E240A">
            <w:pPr>
              <w:pStyle w:val="ConsPlusTitle"/>
              <w:spacing w:line="264" w:lineRule="auto"/>
              <w:rPr>
                <w:b w:val="0"/>
              </w:rPr>
            </w:pPr>
            <w:r w:rsidRPr="00E4136D">
              <w:rPr>
                <w:b w:val="0"/>
              </w:rPr>
              <w:t xml:space="preserve">Совета Базарно-Матакского </w:t>
            </w:r>
          </w:p>
          <w:p w:rsidR="002E240A" w:rsidRPr="00E4136D" w:rsidRDefault="002E240A" w:rsidP="002E240A">
            <w:pPr>
              <w:pStyle w:val="ConsPlusTitle"/>
              <w:spacing w:line="264" w:lineRule="auto"/>
              <w:rPr>
                <w:b w:val="0"/>
              </w:rPr>
            </w:pPr>
            <w:r w:rsidRPr="00E4136D">
              <w:rPr>
                <w:b w:val="0"/>
              </w:rPr>
              <w:t xml:space="preserve">сельского поселения Алькеевского </w:t>
            </w:r>
          </w:p>
          <w:p w:rsidR="002E240A" w:rsidRPr="00E4136D" w:rsidRDefault="002E240A" w:rsidP="002E240A">
            <w:pPr>
              <w:pStyle w:val="ConsPlusTitle"/>
              <w:spacing w:line="264" w:lineRule="auto"/>
              <w:rPr>
                <w:b w:val="0"/>
              </w:rPr>
            </w:pPr>
            <w:r w:rsidRPr="00E4136D">
              <w:rPr>
                <w:b w:val="0"/>
              </w:rPr>
              <w:t>муниципального района Республики Татарстан</w:t>
            </w:r>
          </w:p>
          <w:p w:rsidR="002E240A" w:rsidRPr="00E4136D" w:rsidRDefault="002E240A" w:rsidP="002E240A">
            <w:pPr>
              <w:pStyle w:val="ConsPlusTitle"/>
              <w:spacing w:line="264" w:lineRule="auto"/>
              <w:rPr>
                <w:b w:val="0"/>
              </w:rPr>
            </w:pPr>
            <w:r w:rsidRPr="00E4136D">
              <w:rPr>
                <w:b w:val="0"/>
              </w:rPr>
              <w:t xml:space="preserve">от 06.05.2019г. №110 </w:t>
            </w:r>
          </w:p>
          <w:p w:rsidR="002E240A" w:rsidRPr="00E4136D" w:rsidRDefault="002E240A" w:rsidP="002E240A">
            <w:pPr>
              <w:pStyle w:val="ConsPlusTitle"/>
              <w:spacing w:line="264" w:lineRule="auto"/>
              <w:rPr>
                <w:b w:val="0"/>
              </w:rPr>
            </w:pPr>
            <w:r w:rsidRPr="00E4136D">
              <w:rPr>
                <w:b w:val="0"/>
              </w:rPr>
              <w:t>«Об организации и условиях оплаты труда</w:t>
            </w:r>
          </w:p>
          <w:p w:rsidR="002E240A" w:rsidRPr="00E4136D" w:rsidRDefault="002E240A" w:rsidP="002E240A">
            <w:pPr>
              <w:pStyle w:val="ConsPlusTitle"/>
              <w:spacing w:line="264" w:lineRule="auto"/>
              <w:rPr>
                <w:b w:val="0"/>
              </w:rPr>
            </w:pPr>
            <w:r w:rsidRPr="00E4136D">
              <w:rPr>
                <w:b w:val="0"/>
              </w:rPr>
              <w:t xml:space="preserve">главного бухгалтера и бухгалтеров </w:t>
            </w:r>
          </w:p>
          <w:p w:rsidR="002E240A" w:rsidRPr="00E4136D" w:rsidRDefault="002E240A" w:rsidP="002E240A">
            <w:pPr>
              <w:pStyle w:val="ConsPlusTitle"/>
              <w:spacing w:line="264" w:lineRule="auto"/>
              <w:rPr>
                <w:b w:val="0"/>
              </w:rPr>
            </w:pPr>
            <w:r w:rsidRPr="00E4136D">
              <w:rPr>
                <w:b w:val="0"/>
              </w:rPr>
              <w:lastRenderedPageBreak/>
              <w:t>Исполнительного комитета Базарно-Матакского</w:t>
            </w:r>
          </w:p>
          <w:p w:rsidR="002E240A" w:rsidRPr="00E4136D" w:rsidRDefault="002E240A" w:rsidP="002E240A">
            <w:pPr>
              <w:pStyle w:val="ConsPlusTitle"/>
              <w:spacing w:line="264" w:lineRule="auto"/>
              <w:rPr>
                <w:b w:val="0"/>
              </w:rPr>
            </w:pPr>
            <w:r w:rsidRPr="00E4136D">
              <w:rPr>
                <w:b w:val="0"/>
              </w:rPr>
              <w:t>сельского поселения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134336" w:rsidRDefault="002E240A" w:rsidP="002E240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6.07.2019</w:t>
            </w:r>
          </w:p>
        </w:tc>
      </w:tr>
      <w:tr w:rsidR="002E240A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5A1EE2" w:rsidRDefault="002E240A" w:rsidP="002E240A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E10BA6" w:rsidRDefault="002E240A" w:rsidP="000B6569">
            <w:pPr>
              <w:jc w:val="center"/>
            </w:pPr>
            <w: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F866EA" w:rsidRDefault="002E240A" w:rsidP="002E240A">
            <w:r w:rsidRPr="00F866EA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F866EA" w:rsidRDefault="002E240A" w:rsidP="002E240A">
            <w:pPr>
              <w:jc w:val="both"/>
            </w:pPr>
            <w:r w:rsidRPr="00F866EA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F866EA" w:rsidRDefault="002E240A" w:rsidP="002E240A">
            <w:pPr>
              <w:spacing w:line="0" w:lineRule="atLeast"/>
            </w:pPr>
            <w:r w:rsidRPr="00F866EA">
              <w:t xml:space="preserve">Совет Базарно-Матакского  сельского поселения </w:t>
            </w:r>
          </w:p>
          <w:p w:rsidR="002E240A" w:rsidRPr="00F866EA" w:rsidRDefault="002E240A" w:rsidP="002E240A">
            <w:pPr>
              <w:spacing w:line="0" w:lineRule="atLeast"/>
            </w:pPr>
            <w:r w:rsidRPr="00F866EA">
              <w:t>Алькеевского муниципального района                                                     Республики Татарстан</w:t>
            </w:r>
          </w:p>
          <w:p w:rsidR="002E240A" w:rsidRPr="00F866EA" w:rsidRDefault="002E240A" w:rsidP="002E240A">
            <w:pPr>
              <w:spacing w:line="0" w:lineRule="atLeast"/>
            </w:pPr>
          </w:p>
          <w:p w:rsidR="002E240A" w:rsidRPr="00F866EA" w:rsidRDefault="002E240A" w:rsidP="002E240A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61663F" w:rsidRDefault="002E240A" w:rsidP="002E240A">
            <w:pPr>
              <w:pStyle w:val="ConsPlusTitle"/>
              <w:spacing w:line="264" w:lineRule="auto"/>
              <w:rPr>
                <w:b w:val="0"/>
              </w:rPr>
            </w:pPr>
            <w:r w:rsidRPr="0061663F">
              <w:rPr>
                <w:b w:val="0"/>
              </w:rPr>
              <w:t xml:space="preserve">О внесении изменений в решение </w:t>
            </w:r>
          </w:p>
          <w:p w:rsidR="002E240A" w:rsidRPr="0061663F" w:rsidRDefault="002E240A" w:rsidP="002E240A">
            <w:pPr>
              <w:pStyle w:val="ConsPlusTitle"/>
              <w:spacing w:line="264" w:lineRule="auto"/>
              <w:rPr>
                <w:b w:val="0"/>
              </w:rPr>
            </w:pPr>
            <w:r w:rsidRPr="0061663F">
              <w:rPr>
                <w:b w:val="0"/>
              </w:rPr>
              <w:t xml:space="preserve">Совета Базарно-Матакского </w:t>
            </w:r>
          </w:p>
          <w:p w:rsidR="002E240A" w:rsidRPr="0061663F" w:rsidRDefault="002E240A" w:rsidP="002E240A">
            <w:pPr>
              <w:pStyle w:val="ConsPlusTitle"/>
              <w:spacing w:line="264" w:lineRule="auto"/>
              <w:rPr>
                <w:b w:val="0"/>
              </w:rPr>
            </w:pPr>
            <w:r w:rsidRPr="0061663F">
              <w:rPr>
                <w:b w:val="0"/>
              </w:rPr>
              <w:t xml:space="preserve">сельского поселения Алькеевского </w:t>
            </w:r>
          </w:p>
          <w:p w:rsidR="002E240A" w:rsidRPr="0061663F" w:rsidRDefault="002E240A" w:rsidP="002E240A">
            <w:pPr>
              <w:pStyle w:val="ConsPlusTitle"/>
              <w:spacing w:line="264" w:lineRule="auto"/>
              <w:rPr>
                <w:b w:val="0"/>
              </w:rPr>
            </w:pPr>
            <w:r w:rsidRPr="0061663F">
              <w:rPr>
                <w:b w:val="0"/>
              </w:rPr>
              <w:t>муниципального района Республики Татарстан</w:t>
            </w:r>
          </w:p>
          <w:p w:rsidR="002E240A" w:rsidRPr="0061663F" w:rsidRDefault="002E240A" w:rsidP="002E240A">
            <w:pPr>
              <w:pStyle w:val="ConsPlusTitle"/>
              <w:spacing w:line="264" w:lineRule="auto"/>
              <w:rPr>
                <w:b w:val="0"/>
              </w:rPr>
            </w:pPr>
            <w:r w:rsidRPr="0061663F">
              <w:rPr>
                <w:b w:val="0"/>
              </w:rPr>
              <w:t xml:space="preserve">от 23.04.2019г. №109 </w:t>
            </w:r>
          </w:p>
          <w:p w:rsidR="002E240A" w:rsidRPr="00E10BA6" w:rsidRDefault="002E240A" w:rsidP="00C3601E">
            <w:pPr>
              <w:pStyle w:val="ConsPlusTitle"/>
              <w:spacing w:line="264" w:lineRule="auto"/>
              <w:rPr>
                <w:bCs w:val="0"/>
                <w:kern w:val="28"/>
              </w:rPr>
            </w:pPr>
            <w:r w:rsidRPr="0061663F">
              <w:rPr>
                <w:b w:val="0"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134336" w:rsidRDefault="00432489" w:rsidP="002E240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2E240A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5A1EE2" w:rsidRDefault="002E240A" w:rsidP="000B6569">
            <w:pPr>
              <w:pStyle w:val="ae"/>
              <w:numPr>
                <w:ilvl w:val="0"/>
                <w:numId w:val="10"/>
              </w:numPr>
              <w:ind w:left="284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8A50DE" w:rsidRDefault="002E240A" w:rsidP="000B6569">
            <w:pPr>
              <w:jc w:val="center"/>
            </w:pPr>
            <w:r w:rsidRPr="008A50DE"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F866EA" w:rsidRDefault="002E240A" w:rsidP="002E240A">
            <w:pPr>
              <w:jc w:val="both"/>
            </w:pPr>
            <w:r w:rsidRPr="00F866EA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F866EA" w:rsidRDefault="002E240A" w:rsidP="002E240A">
            <w:pPr>
              <w:jc w:val="both"/>
            </w:pPr>
            <w:r w:rsidRPr="00F866EA"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F866EA" w:rsidRDefault="002E240A" w:rsidP="002E240A">
            <w:pPr>
              <w:spacing w:line="0" w:lineRule="atLeast"/>
            </w:pPr>
            <w:r w:rsidRPr="00F866EA">
              <w:t xml:space="preserve">Исполнительного комитета Каргопольского сельского поселения Алькеевского муниципального района </w:t>
            </w:r>
          </w:p>
          <w:p w:rsidR="002E240A" w:rsidRPr="00F866EA" w:rsidRDefault="002E240A" w:rsidP="002E240A">
            <w:pPr>
              <w:spacing w:line="0" w:lineRule="atLeast"/>
            </w:pPr>
            <w:r w:rsidRPr="00F866EA">
              <w:t>Республики Татарстан</w:t>
            </w:r>
          </w:p>
          <w:p w:rsidR="002E240A" w:rsidRPr="00F866EA" w:rsidRDefault="002E240A" w:rsidP="002E240A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8A50DE" w:rsidRDefault="002E240A" w:rsidP="00C3601E">
            <w:pPr>
              <w:pStyle w:val="ae"/>
              <w:widowControl w:val="0"/>
              <w:autoSpaceDE w:val="0"/>
              <w:autoSpaceDN w:val="0"/>
              <w:adjustRightInd w:val="0"/>
              <w:ind w:left="0" w:firstLine="426"/>
              <w:jc w:val="both"/>
              <w:rPr>
                <w:bCs/>
                <w:kern w:val="28"/>
              </w:rPr>
            </w:pPr>
            <w:r w:rsidRPr="008A50DE">
              <w:t xml:space="preserve">О внесении изменении в постановление Исполнительного комитета </w:t>
            </w:r>
            <w:r w:rsidRPr="008A50DE">
              <w:rPr>
                <w:lang w:val="tt-RU"/>
              </w:rPr>
              <w:t xml:space="preserve">Каргопольского </w:t>
            </w:r>
            <w:r w:rsidRPr="008A50DE">
              <w:t xml:space="preserve"> сельского поселения  Алькеевского муниципального  района Республики Татарстан  от 07.06.2019г №26 «О внесении изменений  в Постановление исполнительного комитета Каргопольского  сельского поселения Алькеевского муниципального района РТ  № 4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134336" w:rsidRDefault="00432489" w:rsidP="002E240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2E240A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5A1EE2" w:rsidRDefault="002E240A" w:rsidP="002E240A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BB60BF" w:rsidRDefault="002E240A" w:rsidP="000B6569">
            <w:pPr>
              <w:jc w:val="center"/>
            </w:pPr>
            <w:r w:rsidRPr="00BB60BF">
              <w:t>12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BB60BF" w:rsidRDefault="002E240A" w:rsidP="002E240A">
            <w:pPr>
              <w:jc w:val="both"/>
            </w:pPr>
            <w:r w:rsidRPr="00BB60BF">
              <w:t>11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BB60BF" w:rsidRDefault="002E240A" w:rsidP="002E240A">
            <w:pPr>
              <w:jc w:val="both"/>
            </w:pPr>
            <w:r w:rsidRPr="00BB60B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BB60BF" w:rsidRDefault="002E240A" w:rsidP="002E240A">
            <w:pPr>
              <w:spacing w:line="0" w:lineRule="atLeast"/>
            </w:pPr>
            <w:r w:rsidRPr="00BB60BF">
              <w:t xml:space="preserve">Совет Каргопольского сельского поселения Алькеевского муниципального района </w:t>
            </w:r>
          </w:p>
          <w:p w:rsidR="002E240A" w:rsidRPr="00BB60BF" w:rsidRDefault="002E240A" w:rsidP="002E240A">
            <w:pPr>
              <w:spacing w:line="0" w:lineRule="atLeast"/>
            </w:pPr>
            <w:r w:rsidRPr="00BB60BF">
              <w:t>Республики Татарстан</w:t>
            </w:r>
          </w:p>
          <w:p w:rsidR="002E240A" w:rsidRPr="00BB60BF" w:rsidRDefault="002E240A" w:rsidP="002E240A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C3601E" w:rsidRDefault="002E240A" w:rsidP="00C360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/>
              <w:jc w:val="both"/>
              <w:rPr>
                <w:bCs/>
                <w:kern w:val="28"/>
              </w:rPr>
            </w:pPr>
            <w:r w:rsidRPr="00C3601E">
              <w:t xml:space="preserve">О внесении изменении в решение Совета </w:t>
            </w:r>
            <w:r w:rsidRPr="00C3601E">
              <w:rPr>
                <w:lang w:val="tt-RU"/>
              </w:rPr>
              <w:t xml:space="preserve"> Каргопольского </w:t>
            </w:r>
            <w:r w:rsidRPr="00C3601E">
              <w:t xml:space="preserve"> сельского поселения  Алькеевского муниципального  района Республики Татарстан  от 06.05.2019г №120   «Об организации и условиях оплаты труда главного бухгалтера и бухгалтеров Исполнительного комитета </w:t>
            </w:r>
            <w:r w:rsidRPr="00C3601E">
              <w:rPr>
                <w:lang w:val="tt-RU"/>
              </w:rPr>
              <w:t xml:space="preserve"> Каргопольского </w:t>
            </w:r>
            <w:r w:rsidRPr="00C3601E">
              <w:t>сельского поселения Алькее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134336" w:rsidRDefault="00432489" w:rsidP="002E240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2E240A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5A1EE2" w:rsidRDefault="002E240A" w:rsidP="002E240A">
            <w:pPr>
              <w:pStyle w:val="ae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E10BA6" w:rsidRDefault="002E240A" w:rsidP="002E240A">
            <w:pPr>
              <w:jc w:val="both"/>
            </w:pPr>
            <w:r w:rsidRPr="00E10BA6"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E10BA6" w:rsidRDefault="002E240A" w:rsidP="002E240A">
            <w:r w:rsidRPr="00E10BA6">
              <w:t>2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E10BA6" w:rsidRDefault="002E240A" w:rsidP="002E240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E10BA6" w:rsidRDefault="002E240A" w:rsidP="002E240A">
            <w:pPr>
              <w:spacing w:line="0" w:lineRule="atLeast"/>
            </w:pPr>
            <w:r w:rsidRPr="00E10BA6">
              <w:t xml:space="preserve">Совет Каргопольского сельского поселения Алькеевского муниципального района </w:t>
            </w:r>
          </w:p>
          <w:p w:rsidR="002E240A" w:rsidRPr="00E10BA6" w:rsidRDefault="002E240A" w:rsidP="002E240A">
            <w:pPr>
              <w:spacing w:line="0" w:lineRule="atLeast"/>
            </w:pPr>
            <w:r w:rsidRPr="00E10BA6">
              <w:t>Республики Татарстан</w:t>
            </w:r>
          </w:p>
          <w:p w:rsidR="002E240A" w:rsidRPr="00E10BA6" w:rsidRDefault="002E240A" w:rsidP="002E240A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E10BA6" w:rsidRDefault="002E240A" w:rsidP="00C3601E">
            <w:pPr>
              <w:tabs>
                <w:tab w:val="left" w:pos="4536"/>
              </w:tabs>
              <w:ind w:right="33"/>
              <w:contextualSpacing/>
              <w:jc w:val="both"/>
              <w:rPr>
                <w:bCs/>
                <w:kern w:val="28"/>
              </w:rPr>
            </w:pPr>
            <w:r w:rsidRPr="00E10BA6">
              <w:rPr>
                <w:bCs/>
              </w:rPr>
              <w:t xml:space="preserve">О внесении изменений </w:t>
            </w:r>
            <w:r w:rsidRPr="00E10BA6">
              <w:t xml:space="preserve">в решение Совета </w:t>
            </w:r>
            <w:r w:rsidRPr="00E10BA6">
              <w:rPr>
                <w:lang w:val="tt-RU"/>
              </w:rPr>
              <w:t xml:space="preserve"> Каргопольского </w:t>
            </w:r>
            <w:r w:rsidRPr="00E10BA6">
              <w:t xml:space="preserve"> сельского поселения  Алькеевского муниципального  района Республики Татарстан  от 15.04.2019г №118 </w:t>
            </w:r>
            <w:r w:rsidRPr="00E10BA6">
              <w:rPr>
                <w:bCs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0A" w:rsidRPr="00134336" w:rsidRDefault="00432489" w:rsidP="002E240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7.2019</w:t>
            </w:r>
          </w:p>
        </w:tc>
      </w:tr>
      <w:tr w:rsidR="004C0D1A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1A" w:rsidRPr="004C0D1A" w:rsidRDefault="004C0D1A" w:rsidP="004C0D1A">
            <w:pPr>
              <w:jc w:val="center"/>
              <w:rPr>
                <w:bCs/>
                <w:lang w:eastAsia="en-US"/>
              </w:rPr>
            </w:pPr>
            <w:r w:rsidRPr="004C0D1A">
              <w:rPr>
                <w:bCs/>
                <w:lang w:eastAsia="en-US"/>
              </w:rPr>
              <w:lastRenderedPageBreak/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1A" w:rsidRPr="00E10BA6" w:rsidRDefault="004C0D1A" w:rsidP="004C0D1A">
            <w:pPr>
              <w:jc w:val="both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1A" w:rsidRPr="00E10BA6" w:rsidRDefault="004C0D1A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1A" w:rsidRPr="00E10BA6" w:rsidRDefault="004C0D1A" w:rsidP="004C0D1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1A" w:rsidRPr="00E10BA6" w:rsidRDefault="004C0D1A" w:rsidP="004C0D1A">
            <w:pPr>
              <w:ind w:right="34"/>
              <w:rPr>
                <w:bCs/>
              </w:rPr>
            </w:pPr>
            <w:r w:rsidRPr="00E10BA6">
              <w:rPr>
                <w:bCs/>
              </w:rPr>
              <w:t xml:space="preserve">Совет Салманского сельского поселения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1A" w:rsidRPr="0084484B" w:rsidRDefault="004C0D1A" w:rsidP="004C0D1A">
            <w:pPr>
              <w:jc w:val="both"/>
              <w:rPr>
                <w:b/>
                <w:color w:val="000000"/>
              </w:rPr>
            </w:pPr>
            <w:r w:rsidRPr="0084484B">
              <w:rPr>
                <w:color w:val="000000"/>
              </w:rPr>
              <w:t>О внесении измененийв решение Совета Салманского  от 24.08.2018 года № 17 « Об утверждении Положение «О порядке подготовки  проведения схода граждан в населенных пунктах, входящих в состав  Салманского  сельского  поселения Алькеевского муниципального районаРеспублики Татарстан».</w:t>
            </w:r>
          </w:p>
          <w:p w:rsidR="004C0D1A" w:rsidRPr="0084484B" w:rsidRDefault="004C0D1A" w:rsidP="004C0D1A">
            <w:pPr>
              <w:keepNext/>
              <w:keepLines/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1A" w:rsidRPr="00E10BA6" w:rsidRDefault="004C0D1A" w:rsidP="00C36C2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spacing w:line="0" w:lineRule="atLeast"/>
            </w:pPr>
            <w:r w:rsidRPr="00E10BA6">
              <w:t xml:space="preserve">Совет Нижнеалькеевского  сельского поселения Алькеевского муниципального района </w:t>
            </w:r>
          </w:p>
          <w:p w:rsidR="00C36C29" w:rsidRPr="00E10BA6" w:rsidRDefault="00C36C29" w:rsidP="004C0D1A">
            <w:pPr>
              <w:spacing w:line="0" w:lineRule="atLeast"/>
            </w:pPr>
            <w:r w:rsidRPr="00E10BA6">
              <w:t>Республики Татарстан</w:t>
            </w:r>
          </w:p>
          <w:p w:rsidR="00C36C29" w:rsidRPr="00E10BA6" w:rsidRDefault="00C36C29" w:rsidP="004C0D1A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84484B" w:rsidRDefault="00C36C29" w:rsidP="004C0D1A">
            <w:pPr>
              <w:jc w:val="both"/>
              <w:rPr>
                <w:b/>
                <w:color w:val="000000"/>
              </w:rPr>
            </w:pPr>
            <w:r w:rsidRPr="0084484B">
              <w:rPr>
                <w:color w:val="000000"/>
              </w:rPr>
              <w:t>О внесении измененийв решение Совета Нижнеалькеевского  сельского поселения  от 24.08.2018 года № 16 «Положение о порядке подготовки и проведения схода граждан в населенных пунктах Нижнеалькеевского  сельского  поселения Алькеевского муниципального районаРеспублики Татарстан»</w:t>
            </w:r>
          </w:p>
          <w:p w:rsidR="00C36C29" w:rsidRPr="0084484B" w:rsidRDefault="00C36C29" w:rsidP="004C0D1A">
            <w:pPr>
              <w:keepNext/>
              <w:keepLines/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spacing w:line="0" w:lineRule="atLeast"/>
            </w:pPr>
            <w:r w:rsidRPr="00E10BA6">
              <w:t xml:space="preserve">Совета Новоургагарского сельского поселения </w:t>
            </w:r>
          </w:p>
          <w:p w:rsidR="00C36C29" w:rsidRPr="00E10BA6" w:rsidRDefault="00C36C29" w:rsidP="004C0D1A">
            <w:pPr>
              <w:spacing w:line="0" w:lineRule="atLeast"/>
            </w:pPr>
            <w:r w:rsidRPr="00E10BA6">
              <w:t>Алькеевского муниципального района Республики Татарстан</w:t>
            </w:r>
          </w:p>
          <w:p w:rsidR="00C36C29" w:rsidRPr="00E10BA6" w:rsidRDefault="00C36C29" w:rsidP="004C0D1A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84484B" w:rsidRDefault="00C36C29" w:rsidP="004C0D1A">
            <w:pPr>
              <w:suppressAutoHyphens/>
              <w:contextualSpacing/>
              <w:rPr>
                <w:color w:val="000000"/>
              </w:rPr>
            </w:pPr>
            <w:r w:rsidRPr="0084484B">
              <w:rPr>
                <w:color w:val="000000"/>
              </w:rPr>
              <w:t xml:space="preserve">О внесении изменений в решение Совета </w:t>
            </w:r>
          </w:p>
          <w:p w:rsidR="00C36C29" w:rsidRPr="0084484B" w:rsidRDefault="00C36C29" w:rsidP="004C0D1A">
            <w:pPr>
              <w:jc w:val="both"/>
              <w:rPr>
                <w:color w:val="000000"/>
              </w:rPr>
            </w:pPr>
            <w:r w:rsidRPr="0084484B">
              <w:rPr>
                <w:color w:val="000000"/>
              </w:rPr>
              <w:t>Новоургагарского  сельского поселения  от 24.08.2018 года № 17 «Положение о порядке подготовки и проведения схода граждан в населенных пунктах Новоургагарского сельского  поселения Алькеевского муниципального района Республики Татарстан»</w:t>
            </w:r>
          </w:p>
          <w:p w:rsidR="00C36C29" w:rsidRPr="0084484B" w:rsidRDefault="00C36C29" w:rsidP="004C0D1A">
            <w:pPr>
              <w:keepNext/>
              <w:keepLines/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spacing w:line="0" w:lineRule="atLeast"/>
            </w:pPr>
            <w:r w:rsidRPr="00E10BA6">
              <w:t>Совета Нижнекачеевского сельского поселения Алькеевского муниципального района Республики Татарстан</w:t>
            </w:r>
          </w:p>
          <w:p w:rsidR="00C36C29" w:rsidRPr="00E10BA6" w:rsidRDefault="00C36C29" w:rsidP="004C0D1A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keepNext/>
              <w:keepLines/>
              <w:tabs>
                <w:tab w:val="left" w:pos="691"/>
              </w:tabs>
              <w:jc w:val="both"/>
              <w:outlineLvl w:val="1"/>
            </w:pPr>
            <w:r w:rsidRPr="003B6C07">
              <w:rPr>
                <w:color w:val="000000"/>
              </w:rPr>
              <w:t>Нижнекачеевского сельского по</w:t>
            </w:r>
            <w:r>
              <w:rPr>
                <w:color w:val="000000"/>
              </w:rPr>
              <w:t>селения  от 24.08.2018 года № 14</w:t>
            </w:r>
            <w:r w:rsidRPr="003B6C07">
              <w:rPr>
                <w:color w:val="000000"/>
              </w:rPr>
              <w:t xml:space="preserve"> «Положение о порядке подготовки и проведения схода граждан в населенных пунктах Нижнекачеевского</w:t>
            </w:r>
            <w:r w:rsidRPr="00BB7EBF">
              <w:rPr>
                <w:color w:val="000000"/>
              </w:rPr>
              <w:t xml:space="preserve"> сельского  поселения Алькеевского муниципального района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10BA6">
              <w:rPr>
                <w:rFonts w:ascii="Times New Roman" w:hAnsi="Times New Roman" w:cs="Times New Roman"/>
                <w:b w:val="0"/>
                <w:color w:val="auto"/>
              </w:rPr>
              <w:t xml:space="preserve">Совет Старочелнинского сельского поселения  </w:t>
            </w:r>
          </w:p>
          <w:p w:rsidR="00C36C29" w:rsidRPr="00E10BA6" w:rsidRDefault="00C36C29" w:rsidP="004C0D1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10BA6">
              <w:rPr>
                <w:rFonts w:ascii="Times New Roman" w:hAnsi="Times New Roman" w:cs="Times New Roman"/>
                <w:b w:val="0"/>
                <w:color w:val="auto"/>
              </w:rPr>
              <w:t>Алькеевского муниципального  района</w:t>
            </w:r>
          </w:p>
          <w:p w:rsidR="00C36C29" w:rsidRPr="00E10BA6" w:rsidRDefault="00C36C29" w:rsidP="004C0D1A">
            <w:pPr>
              <w:ind w:right="34"/>
              <w:rPr>
                <w:bCs/>
              </w:rPr>
            </w:pPr>
            <w:r w:rsidRPr="00E10BA6"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BB7EBF" w:rsidRDefault="00C36C29" w:rsidP="004C0D1A">
            <w:pPr>
              <w:ind w:right="33"/>
              <w:jc w:val="both"/>
              <w:rPr>
                <w:b/>
                <w:color w:val="000000"/>
              </w:rPr>
            </w:pPr>
            <w:r w:rsidRPr="00BB7EBF">
              <w:rPr>
                <w:color w:val="000000"/>
              </w:rPr>
              <w:t xml:space="preserve">О </w:t>
            </w:r>
            <w:r w:rsidRPr="00AB2C22">
              <w:rPr>
                <w:color w:val="000000"/>
              </w:rPr>
              <w:t xml:space="preserve">внесении измененийв решение Совета </w:t>
            </w:r>
            <w:r w:rsidRPr="00AB2C22">
              <w:rPr>
                <w:lang w:val="tt-RU"/>
              </w:rPr>
              <w:t>Старочелнинского</w:t>
            </w:r>
            <w:r w:rsidRPr="00AB2C22">
              <w:rPr>
                <w:color w:val="000000"/>
              </w:rPr>
              <w:t xml:space="preserve"> сельского поселения  от 24.08.2018 года № </w:t>
            </w:r>
            <w:r w:rsidRPr="00AB2C22">
              <w:rPr>
                <w:color w:val="000000"/>
                <w:lang w:val="tt-RU"/>
              </w:rPr>
              <w:t>20</w:t>
            </w:r>
            <w:r w:rsidRPr="00AB2C22">
              <w:rPr>
                <w:color w:val="000000"/>
              </w:rPr>
              <w:t xml:space="preserve"> «Положение о порядке подготовки и проведения схода граждан в населенных</w:t>
            </w:r>
            <w:r w:rsidRPr="00BB7EBF">
              <w:rPr>
                <w:color w:val="000000"/>
              </w:rPr>
              <w:t xml:space="preserve"> пунктах </w:t>
            </w:r>
            <w:r>
              <w:rPr>
                <w:lang w:val="tt-RU"/>
              </w:rPr>
              <w:t>Старочелнинского</w:t>
            </w:r>
            <w:r w:rsidRPr="00BB7EBF">
              <w:rPr>
                <w:color w:val="000000"/>
              </w:rPr>
              <w:t xml:space="preserve"> сельского  поселения Алькеевского муниципального районаРеспублики Татарстан»</w:t>
            </w:r>
          </w:p>
          <w:p w:rsidR="00C36C29" w:rsidRPr="00E10BA6" w:rsidRDefault="00C36C29" w:rsidP="004C0D1A">
            <w:pPr>
              <w:tabs>
                <w:tab w:val="left" w:pos="5670"/>
              </w:tabs>
              <w:spacing w:line="0" w:lineRule="atLeast"/>
              <w:ind w:right="34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spacing w:line="0" w:lineRule="atLeast"/>
            </w:pPr>
            <w:r w:rsidRPr="00E10BA6">
              <w:t xml:space="preserve">Совет Юхмачинского сельского поселения Алькеевского муниципального района </w:t>
            </w:r>
          </w:p>
          <w:p w:rsidR="00C36C29" w:rsidRPr="00E10BA6" w:rsidRDefault="00C36C29" w:rsidP="004C0D1A">
            <w:pPr>
              <w:spacing w:line="0" w:lineRule="atLeast"/>
            </w:pPr>
            <w:r w:rsidRPr="00E10BA6">
              <w:t>Республики Татарстан</w:t>
            </w:r>
          </w:p>
          <w:p w:rsidR="00C36C29" w:rsidRPr="00E10BA6" w:rsidRDefault="00C36C29" w:rsidP="004C0D1A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6F2CFC" w:rsidRDefault="00C36C29" w:rsidP="004C0D1A">
            <w:pPr>
              <w:jc w:val="both"/>
              <w:rPr>
                <w:color w:val="000000"/>
              </w:rPr>
            </w:pPr>
            <w:r w:rsidRPr="006F2CFC">
              <w:rPr>
                <w:color w:val="000000"/>
              </w:rPr>
              <w:t>О внесении измененийв решение Совета Юхмачинского сельского поселения  от 24.08.2018 года № 22 «Положение о порядке подготовки и проведения схода граждан в населенных пунктах Юхмачинского сельского  поселения Алькеевского муниципального районаРеспублики Татарстан»</w:t>
            </w:r>
          </w:p>
          <w:p w:rsidR="00C36C29" w:rsidRPr="006F2CFC" w:rsidRDefault="00C36C29" w:rsidP="004C0D1A">
            <w:pPr>
              <w:tabs>
                <w:tab w:val="left" w:pos="5670"/>
              </w:tabs>
              <w:spacing w:line="0" w:lineRule="atLeas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Совет  Тяжбердинского сельского поселения Алькеевского муниципального района </w:t>
            </w:r>
          </w:p>
          <w:p w:rsidR="00C36C29" w:rsidRPr="00E10BA6" w:rsidRDefault="00C36C29" w:rsidP="004C0D1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C36C29" w:rsidRPr="00E10BA6" w:rsidRDefault="00C36C29" w:rsidP="004C0D1A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6F2CFC" w:rsidRDefault="00C36C29" w:rsidP="004C0D1A">
            <w:pPr>
              <w:tabs>
                <w:tab w:val="left" w:pos="5846"/>
              </w:tabs>
              <w:ind w:right="33"/>
              <w:jc w:val="both"/>
              <w:rPr>
                <w:b/>
                <w:color w:val="000000"/>
              </w:rPr>
            </w:pPr>
            <w:r w:rsidRPr="006F2CFC">
              <w:rPr>
                <w:color w:val="000000"/>
              </w:rPr>
              <w:t>О внесении измененийв решение Совета Тяжбердинского сельского поселения  от 24.08.2018 года № 16 «Положение о порядке подготовки и проведения схода граждан в населенных пунктах Тяжбердинского сельского  поселения Алькеевского муниципального районаРеспублики Татарстан»</w:t>
            </w:r>
          </w:p>
          <w:p w:rsidR="00C36C29" w:rsidRPr="006F2CFC" w:rsidRDefault="00C36C29" w:rsidP="004C0D1A">
            <w:pPr>
              <w:keepNext/>
              <w:keepLines/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spacing w:line="0" w:lineRule="atLeast"/>
            </w:pPr>
            <w:r w:rsidRPr="00E10BA6">
              <w:t xml:space="preserve">Совет Шибашинского сельского поселения Алькеевского муниципального района </w:t>
            </w:r>
          </w:p>
          <w:p w:rsidR="00C36C29" w:rsidRPr="00E10BA6" w:rsidRDefault="00C36C29" w:rsidP="004C0D1A">
            <w:pPr>
              <w:spacing w:line="0" w:lineRule="atLeast"/>
            </w:pPr>
            <w:r w:rsidRPr="00E10BA6">
              <w:t>Республики Татарстан</w:t>
            </w:r>
          </w:p>
          <w:p w:rsidR="00C36C29" w:rsidRPr="00E10BA6" w:rsidRDefault="00C36C29" w:rsidP="004C0D1A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58667A" w:rsidRDefault="00C36C29" w:rsidP="004C0D1A">
            <w:pPr>
              <w:jc w:val="both"/>
              <w:rPr>
                <w:b/>
                <w:color w:val="000000"/>
              </w:rPr>
            </w:pPr>
            <w:r w:rsidRPr="00BB7EBF">
              <w:rPr>
                <w:color w:val="000000"/>
              </w:rPr>
              <w:t xml:space="preserve">О внесении измененийв решение Совета </w:t>
            </w:r>
            <w:r w:rsidRPr="0058667A">
              <w:rPr>
                <w:color w:val="000000"/>
              </w:rPr>
              <w:t>Шибашинского сельского поселения  от 24.08.2018 года № 20 «Положение о порядке подготовки и проведения схода граждан в населенных пунктах Шибашинского сельского  поселения Алькеевского муниципального районаРеспублики Татарстан»</w:t>
            </w:r>
          </w:p>
          <w:p w:rsidR="00C36C29" w:rsidRPr="00E10BA6" w:rsidRDefault="00C36C29" w:rsidP="004C0D1A">
            <w:pPr>
              <w:keepNext/>
              <w:keepLines/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  <w:rPr>
                <w:lang w:val="tt-RU"/>
              </w:rPr>
            </w:pPr>
            <w:r w:rsidRPr="00E10BA6">
              <w:rPr>
                <w:lang w:val="tt-RU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spacing w:line="0" w:lineRule="atLeast"/>
            </w:pPr>
            <w:r w:rsidRPr="00E10BA6">
              <w:t xml:space="preserve">Совет Старосалмановского сельского поселения Алькеевского муниципального района </w:t>
            </w:r>
          </w:p>
          <w:p w:rsidR="00C36C29" w:rsidRPr="00E10BA6" w:rsidRDefault="00C36C29" w:rsidP="004C0D1A">
            <w:pPr>
              <w:spacing w:line="0" w:lineRule="atLeast"/>
            </w:pPr>
            <w:r w:rsidRPr="00E10BA6">
              <w:t>Республики Татарстан</w:t>
            </w:r>
          </w:p>
          <w:p w:rsidR="00C36C29" w:rsidRPr="00E10BA6" w:rsidRDefault="00C36C29" w:rsidP="004C0D1A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BB7EBF" w:rsidRDefault="00C36C29" w:rsidP="004C0D1A">
            <w:pPr>
              <w:jc w:val="both"/>
              <w:rPr>
                <w:b/>
                <w:color w:val="000000"/>
              </w:rPr>
            </w:pPr>
            <w:r w:rsidRPr="00BB7EBF">
              <w:rPr>
                <w:color w:val="000000"/>
              </w:rPr>
              <w:t xml:space="preserve">О внесении измененийв решение Совета </w:t>
            </w:r>
            <w:r w:rsidRPr="0003079C">
              <w:rPr>
                <w:color w:val="000000"/>
              </w:rPr>
              <w:t>С</w:t>
            </w:r>
            <w:r>
              <w:rPr>
                <w:color w:val="000000"/>
              </w:rPr>
              <w:t>таросалмановского</w:t>
            </w:r>
            <w:r w:rsidRPr="0003079C">
              <w:rPr>
                <w:color w:val="000000"/>
              </w:rPr>
              <w:t xml:space="preserve">  от 24.08.2018 года № </w:t>
            </w:r>
            <w:r>
              <w:rPr>
                <w:color w:val="000000"/>
              </w:rPr>
              <w:t xml:space="preserve">21«О порядке подготовки </w:t>
            </w:r>
            <w:r w:rsidRPr="00BB7EBF">
              <w:rPr>
                <w:color w:val="000000"/>
              </w:rPr>
              <w:t xml:space="preserve"> проведения схода граждан в населенных пунктах</w:t>
            </w:r>
            <w:r>
              <w:rPr>
                <w:color w:val="000000"/>
              </w:rPr>
              <w:t xml:space="preserve">, входящих в состав </w:t>
            </w:r>
            <w:r w:rsidRPr="0003079C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таросалмановского </w:t>
            </w:r>
            <w:r w:rsidRPr="00BB7EBF">
              <w:rPr>
                <w:color w:val="000000"/>
              </w:rPr>
              <w:t xml:space="preserve"> сельского  поселения Алькеевского муниципального районаРеспублики Татарстан»</w:t>
            </w:r>
            <w:r>
              <w:rPr>
                <w:color w:val="000000"/>
              </w:rPr>
              <w:t>.</w:t>
            </w:r>
          </w:p>
          <w:p w:rsidR="00C36C29" w:rsidRPr="00E10BA6" w:rsidRDefault="00C36C29" w:rsidP="004C0D1A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ind w:right="34"/>
              <w:rPr>
                <w:bCs/>
              </w:rPr>
            </w:pPr>
            <w:r w:rsidRPr="00E10BA6">
              <w:rPr>
                <w:bCs/>
              </w:rPr>
              <w:t xml:space="preserve">Совет Чувашско-Бродского сельского поселения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84484B" w:rsidRDefault="00C36C29" w:rsidP="004C0D1A">
            <w:pPr>
              <w:ind w:right="33"/>
              <w:rPr>
                <w:color w:val="000000"/>
              </w:rPr>
            </w:pPr>
            <w:r w:rsidRPr="0084484B">
              <w:rPr>
                <w:color w:val="000000"/>
              </w:rPr>
              <w:t>О внесении измененийв решение Совета Чувашско-Бродского сельского поселения  от 24.08.2018 года № 17 «Положение о порядке подготовки и проведения схода граждан в населенных пунктах Чувашско-Бродского сельского  поселения Алькеевского муниципального районаРеспублики Татарстан»</w:t>
            </w:r>
          </w:p>
          <w:p w:rsidR="00C36C29" w:rsidRPr="0084484B" w:rsidRDefault="00C36C29" w:rsidP="004C0D1A">
            <w:pPr>
              <w:keepNext/>
              <w:keepLines/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spacing w:line="0" w:lineRule="atLeast"/>
            </w:pPr>
            <w:r w:rsidRPr="00E10BA6">
              <w:t>Совет Чувашско-Бурнаевского сельского поселения Алькеевского</w:t>
            </w:r>
          </w:p>
          <w:p w:rsidR="00C36C29" w:rsidRPr="00E10BA6" w:rsidRDefault="00C36C29" w:rsidP="004C0D1A">
            <w:pPr>
              <w:spacing w:line="0" w:lineRule="atLeast"/>
            </w:pPr>
            <w:r w:rsidRPr="00E10BA6">
              <w:t>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BB7EBF" w:rsidRDefault="00C36C29" w:rsidP="004C0D1A">
            <w:pPr>
              <w:ind w:right="33"/>
              <w:jc w:val="both"/>
              <w:rPr>
                <w:b/>
                <w:color w:val="000000"/>
              </w:rPr>
            </w:pPr>
            <w:r w:rsidRPr="0084484B">
              <w:rPr>
                <w:color w:val="000000"/>
              </w:rPr>
              <w:t xml:space="preserve">О внесении измененийв решение Совета </w:t>
            </w:r>
            <w:r w:rsidRPr="00C94908">
              <w:rPr>
                <w:color w:val="000000"/>
              </w:rPr>
              <w:t>Чувашско-Бурнаевского сельского по</w:t>
            </w:r>
            <w:r>
              <w:rPr>
                <w:color w:val="000000"/>
              </w:rPr>
              <w:t>селения  от 24.08.2018 года № 19</w:t>
            </w:r>
            <w:r w:rsidRPr="00BB7EBF">
              <w:rPr>
                <w:color w:val="000000"/>
              </w:rPr>
              <w:t xml:space="preserve"> «Положение о порядке подготовки и проведения схода граждан в населенных пунктах </w:t>
            </w:r>
            <w:r w:rsidRPr="00C94908">
              <w:rPr>
                <w:color w:val="000000"/>
              </w:rPr>
              <w:t>Чувашско-Бурнаевского</w:t>
            </w:r>
            <w:r w:rsidRPr="00BB7EBF">
              <w:rPr>
                <w:color w:val="000000"/>
              </w:rPr>
              <w:t xml:space="preserve"> сельского  поселения Алькеевского муниципального районаРеспублики Татарстан»</w:t>
            </w:r>
          </w:p>
          <w:p w:rsidR="00C36C29" w:rsidRPr="00E10BA6" w:rsidRDefault="00C36C29" w:rsidP="004C0D1A">
            <w:pPr>
              <w:tabs>
                <w:tab w:val="left" w:pos="5670"/>
                <w:tab w:val="left" w:pos="5845"/>
                <w:tab w:val="left" w:pos="5879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spacing w:line="0" w:lineRule="atLeast"/>
            </w:pPr>
            <w:r w:rsidRPr="00E10BA6">
              <w:t xml:space="preserve">Совет Староалпаровского сельского поселения Алькеевского муниципального района </w:t>
            </w:r>
          </w:p>
          <w:p w:rsidR="00C36C29" w:rsidRPr="00E10BA6" w:rsidRDefault="00C36C29" w:rsidP="004C0D1A">
            <w:pPr>
              <w:spacing w:line="0" w:lineRule="atLeast"/>
            </w:pPr>
            <w:r w:rsidRPr="00E10BA6"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BF5C45" w:rsidRDefault="00C36C29" w:rsidP="004C0D1A">
            <w:pPr>
              <w:ind w:right="33"/>
              <w:jc w:val="both"/>
              <w:rPr>
                <w:b/>
                <w:color w:val="000000"/>
              </w:rPr>
            </w:pPr>
            <w:r w:rsidRPr="00BF5C45">
              <w:rPr>
                <w:color w:val="000000"/>
              </w:rPr>
              <w:t>О внесении измененийв решение Совета Староалпаровскогосельского по</w:t>
            </w:r>
            <w:r>
              <w:rPr>
                <w:color w:val="000000"/>
              </w:rPr>
              <w:t>селения  от 24.08.2018 года № 24</w:t>
            </w:r>
            <w:r w:rsidRPr="00BF5C45">
              <w:rPr>
                <w:color w:val="000000"/>
              </w:rPr>
              <w:t xml:space="preserve"> «Положение о порядке подготовки и проведения схода граждан в населенных пунктах Староалпаровскогосельского  поселения Алькеевского муниципального районаРеспублики Татарстан»</w:t>
            </w:r>
          </w:p>
          <w:p w:rsidR="00C36C29" w:rsidRPr="00E10BA6" w:rsidRDefault="00C36C29" w:rsidP="004C0D1A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spacing w:line="0" w:lineRule="atLeast"/>
            </w:pPr>
            <w:r w:rsidRPr="00E10BA6">
              <w:t xml:space="preserve">Совет Аппаковского сельского поселения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58667A" w:rsidRDefault="00C36C29" w:rsidP="004C0D1A">
            <w:pPr>
              <w:ind w:right="33"/>
              <w:jc w:val="both"/>
              <w:rPr>
                <w:b/>
                <w:color w:val="000000"/>
              </w:rPr>
            </w:pPr>
            <w:r w:rsidRPr="00BB7EBF">
              <w:rPr>
                <w:color w:val="000000"/>
              </w:rPr>
              <w:t xml:space="preserve">О внесении измененийв решение Совета </w:t>
            </w:r>
            <w:r>
              <w:rPr>
                <w:color w:val="000000"/>
              </w:rPr>
              <w:t>Аппаков</w:t>
            </w:r>
            <w:r w:rsidRPr="0058667A">
              <w:rPr>
                <w:color w:val="000000"/>
              </w:rPr>
              <w:t>ского сельского по</w:t>
            </w:r>
            <w:r>
              <w:rPr>
                <w:color w:val="000000"/>
              </w:rPr>
              <w:t>селения от 24.08.2018 года № 22</w:t>
            </w:r>
            <w:r w:rsidRPr="0058667A">
              <w:rPr>
                <w:color w:val="000000"/>
              </w:rPr>
              <w:t xml:space="preserve"> «Положение о порядке подготовки и проведения схода граждан в населенных пунктах </w:t>
            </w:r>
            <w:r>
              <w:rPr>
                <w:color w:val="000000"/>
              </w:rPr>
              <w:t>Аппаков</w:t>
            </w:r>
            <w:r w:rsidRPr="0058667A">
              <w:rPr>
                <w:color w:val="000000"/>
              </w:rPr>
              <w:t>ского</w:t>
            </w:r>
            <w:r>
              <w:rPr>
                <w:color w:val="000000"/>
              </w:rPr>
              <w:t xml:space="preserve"> сельского </w:t>
            </w:r>
            <w:r w:rsidRPr="0058667A">
              <w:rPr>
                <w:color w:val="000000"/>
              </w:rPr>
              <w:t>поселения Алькеевского муниципального районаРеспублики Татарстан»</w:t>
            </w:r>
          </w:p>
          <w:p w:rsidR="00C36C29" w:rsidRPr="00E10BA6" w:rsidRDefault="00C36C29" w:rsidP="004C0D1A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spacing w:line="0" w:lineRule="atLeast"/>
            </w:pPr>
            <w:r w:rsidRPr="00E10BA6">
              <w:t xml:space="preserve">Совета Кошкинского сельского поселения Алькеевского муниципального района </w:t>
            </w:r>
          </w:p>
          <w:p w:rsidR="00C36C29" w:rsidRPr="00E10BA6" w:rsidRDefault="00C36C29" w:rsidP="004C0D1A">
            <w:pPr>
              <w:spacing w:line="0" w:lineRule="atLeast"/>
            </w:pPr>
            <w:r w:rsidRPr="00E10BA6">
              <w:t>Республики Татарстан</w:t>
            </w:r>
          </w:p>
          <w:p w:rsidR="00C36C29" w:rsidRPr="00E10BA6" w:rsidRDefault="00C36C29" w:rsidP="004C0D1A">
            <w:pPr>
              <w:spacing w:line="0" w:lineRule="atLeast"/>
            </w:pPr>
          </w:p>
          <w:p w:rsidR="00C36C29" w:rsidRPr="00E10BA6" w:rsidRDefault="00C36C29" w:rsidP="004C0D1A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BB7EBF" w:rsidRDefault="00C36C29" w:rsidP="004C0D1A">
            <w:pPr>
              <w:tabs>
                <w:tab w:val="left" w:pos="5846"/>
              </w:tabs>
              <w:jc w:val="both"/>
              <w:rPr>
                <w:color w:val="000000"/>
              </w:rPr>
            </w:pPr>
            <w:r w:rsidRPr="00797CF8">
              <w:rPr>
                <w:color w:val="000000"/>
              </w:rPr>
              <w:t>Кошкинского  сельского поселения  от 24.08.2018 года № 19</w:t>
            </w:r>
            <w:r w:rsidRPr="00BB7EBF">
              <w:rPr>
                <w:color w:val="000000"/>
              </w:rPr>
              <w:t xml:space="preserve"> «Положение о порядке подготовки и проведения схода граждан в населенных пунктах </w:t>
            </w:r>
            <w:r>
              <w:rPr>
                <w:color w:val="000000"/>
              </w:rPr>
              <w:t>Кошкинского</w:t>
            </w:r>
            <w:r w:rsidRPr="00BB7EBF">
              <w:rPr>
                <w:color w:val="000000"/>
              </w:rPr>
              <w:t xml:space="preserve"> сельского  поселения Алькеевского муниципального районаРеспублики Татарстан»</w:t>
            </w:r>
          </w:p>
          <w:p w:rsidR="00C36C29" w:rsidRPr="00BB7EBF" w:rsidRDefault="00C36C29" w:rsidP="004C0D1A">
            <w:pPr>
              <w:tabs>
                <w:tab w:val="left" w:pos="10620"/>
              </w:tabs>
              <w:spacing w:line="336" w:lineRule="auto"/>
              <w:ind w:left="1440" w:right="11" w:hanging="1440"/>
              <w:rPr>
                <w:b/>
                <w:color w:val="000000"/>
              </w:rPr>
            </w:pPr>
          </w:p>
          <w:p w:rsidR="00C36C29" w:rsidRPr="00E10BA6" w:rsidRDefault="00C36C29" w:rsidP="004C0D1A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spacing w:line="0" w:lineRule="atLeast"/>
            </w:pPr>
            <w:r w:rsidRPr="00E10BA6">
              <w:t xml:space="preserve">Совет Верхнеколчуринского сельского поселения Алькеевского муниципального района </w:t>
            </w:r>
          </w:p>
          <w:p w:rsidR="00C36C29" w:rsidRPr="00E10BA6" w:rsidRDefault="00C36C29" w:rsidP="004C0D1A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ind w:right="33"/>
              <w:jc w:val="both"/>
              <w:rPr>
                <w:bCs/>
                <w:kern w:val="28"/>
              </w:rPr>
            </w:pPr>
            <w:r w:rsidRPr="00BB7EBF">
              <w:rPr>
                <w:color w:val="000000"/>
              </w:rPr>
              <w:t xml:space="preserve">О внесении измененийв решение Совета </w:t>
            </w:r>
            <w:r w:rsidRPr="00304859">
              <w:rPr>
                <w:color w:val="000000"/>
              </w:rPr>
              <w:t>Верхнеколчуринского сельского поселения  от 24.08.2018 года № 1</w:t>
            </w:r>
            <w:r>
              <w:rPr>
                <w:color w:val="000000"/>
              </w:rPr>
              <w:t>9</w:t>
            </w:r>
            <w:r w:rsidRPr="00BB7EBF">
              <w:rPr>
                <w:color w:val="000000"/>
              </w:rPr>
              <w:t xml:space="preserve"> «Положение о порядке подготовки и проведения схода граждан в населенных пунктах </w:t>
            </w:r>
            <w:r w:rsidRPr="00304859">
              <w:rPr>
                <w:color w:val="000000"/>
              </w:rPr>
              <w:t>Верхнеколчуринского</w:t>
            </w:r>
            <w:r w:rsidRPr="00BB7EBF">
              <w:rPr>
                <w:color w:val="000000"/>
              </w:rPr>
              <w:t>сельского  поселения Алькеевского муниципального района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spacing w:line="0" w:lineRule="atLeast"/>
            </w:pPr>
            <w:r w:rsidRPr="00E10BA6">
              <w:t xml:space="preserve">Совет Старокамкинского сельского поселения Алькеевского муниципального района </w:t>
            </w:r>
          </w:p>
          <w:p w:rsidR="00C36C29" w:rsidRPr="00E10BA6" w:rsidRDefault="00C36C29" w:rsidP="004C0D1A">
            <w:pPr>
              <w:spacing w:line="0" w:lineRule="atLeast"/>
            </w:pPr>
            <w:r w:rsidRPr="00E10BA6">
              <w:t>Республики Татарстан</w:t>
            </w:r>
          </w:p>
          <w:p w:rsidR="00C36C29" w:rsidRPr="00E10BA6" w:rsidRDefault="00C36C29" w:rsidP="004C0D1A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4C0D1A">
            <w:pPr>
              <w:ind w:right="33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 внесении измененийв решение Совета Старокамкинского сельского поселения  от 24.08.2018 года № 18 «Положение о порядке подготовки и проведения схода граждан в населенных пунктах Старокамкинского сельского  поселения Алькеевского муниципального районаРеспублики Татарстан»</w:t>
            </w:r>
          </w:p>
          <w:p w:rsidR="00C36C29" w:rsidRPr="00E10BA6" w:rsidRDefault="00C36C29" w:rsidP="004C0D1A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spacing w:line="0" w:lineRule="atLeast"/>
            </w:pPr>
            <w:r w:rsidRPr="00E10BA6">
              <w:t xml:space="preserve">Совет Старохурадинского сельского поселения Алькеевского муниципального района </w:t>
            </w:r>
          </w:p>
          <w:p w:rsidR="00C36C29" w:rsidRPr="00E10BA6" w:rsidRDefault="00C36C29" w:rsidP="004C0D1A">
            <w:pPr>
              <w:spacing w:line="0" w:lineRule="atLeast"/>
            </w:pPr>
            <w:r w:rsidRPr="00E10BA6">
              <w:t>Республики Татарстан</w:t>
            </w:r>
          </w:p>
          <w:p w:rsidR="00C36C29" w:rsidRPr="00E10BA6" w:rsidRDefault="00C36C29" w:rsidP="004C0D1A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BB7EBF" w:rsidRDefault="00C36C29" w:rsidP="004C0D1A">
            <w:pPr>
              <w:ind w:right="33"/>
              <w:jc w:val="both"/>
              <w:rPr>
                <w:color w:val="000000"/>
              </w:rPr>
            </w:pPr>
            <w:r w:rsidRPr="00F92640">
              <w:rPr>
                <w:color w:val="000000"/>
              </w:rPr>
              <w:t>О внесении измененийв решение Совета Старохурадинскогосельского поселения  от 24.08.2018 года № 20 «Положение о порядке подготовки и проведения схода граждан в населенных пунктах Старохурадинского</w:t>
            </w:r>
            <w:r w:rsidRPr="00BB7EBF">
              <w:rPr>
                <w:color w:val="000000"/>
              </w:rPr>
              <w:t>сельского  поселения Алькеевского муниципального районаРеспублики Татарстан»</w:t>
            </w:r>
          </w:p>
          <w:p w:rsidR="00C36C29" w:rsidRPr="00E10BA6" w:rsidRDefault="00C36C29" w:rsidP="004C0D1A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spacing w:line="0" w:lineRule="atLeast"/>
            </w:pPr>
            <w:r w:rsidRPr="00E10BA6">
              <w:t xml:space="preserve">Совет Староматакского сельского поселения Алькеевского муниципального района </w:t>
            </w:r>
          </w:p>
          <w:p w:rsidR="00C36C29" w:rsidRPr="00E10BA6" w:rsidRDefault="00C36C29" w:rsidP="004C0D1A">
            <w:pPr>
              <w:spacing w:line="0" w:lineRule="atLeast"/>
            </w:pPr>
            <w:r w:rsidRPr="00E10BA6">
              <w:t>Республики Татарстан</w:t>
            </w:r>
          </w:p>
          <w:p w:rsidR="00C36C29" w:rsidRPr="00E10BA6" w:rsidRDefault="00C36C29" w:rsidP="004C0D1A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BB7EBF" w:rsidRDefault="00C36C29" w:rsidP="004C0D1A">
            <w:pPr>
              <w:jc w:val="both"/>
              <w:rPr>
                <w:color w:val="000000"/>
              </w:rPr>
            </w:pPr>
            <w:r w:rsidRPr="00BB7EBF">
              <w:rPr>
                <w:color w:val="000000"/>
              </w:rPr>
              <w:t xml:space="preserve">О внесении измененийв решение Совета </w:t>
            </w:r>
            <w:r>
              <w:t>Староматакского</w:t>
            </w:r>
            <w:r w:rsidRPr="0003079C">
              <w:rPr>
                <w:color w:val="000000"/>
              </w:rPr>
              <w:t xml:space="preserve"> от 24.08.2018 года № </w:t>
            </w:r>
            <w:r>
              <w:rPr>
                <w:color w:val="000000"/>
              </w:rPr>
              <w:t xml:space="preserve">21«О порядке подготовки </w:t>
            </w:r>
            <w:r w:rsidRPr="00BB7EBF">
              <w:rPr>
                <w:color w:val="000000"/>
              </w:rPr>
              <w:t xml:space="preserve"> проведения схода граждан в населенных пунктах</w:t>
            </w:r>
            <w:r>
              <w:rPr>
                <w:color w:val="000000"/>
              </w:rPr>
              <w:t xml:space="preserve">, входящих в состав </w:t>
            </w:r>
            <w:r>
              <w:t>Староматакского</w:t>
            </w:r>
            <w:r w:rsidRPr="00BB7EBF">
              <w:rPr>
                <w:color w:val="000000"/>
              </w:rPr>
              <w:t xml:space="preserve"> сельского  поселения Алькеевского муниципального районаРеспублики Татарстан»</w:t>
            </w:r>
            <w:r>
              <w:rPr>
                <w:color w:val="000000"/>
              </w:rPr>
              <w:t>.</w:t>
            </w:r>
          </w:p>
          <w:p w:rsidR="00C36C29" w:rsidRPr="00E10BA6" w:rsidRDefault="00C36C29" w:rsidP="004C0D1A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spacing w:line="0" w:lineRule="atLeast"/>
            </w:pPr>
            <w:r w:rsidRPr="00E10BA6">
              <w:t xml:space="preserve">Совет Борискинского сельского поселения Алькеевского муниципального района </w:t>
            </w:r>
          </w:p>
          <w:p w:rsidR="00C36C29" w:rsidRPr="00E10BA6" w:rsidRDefault="00C36C29" w:rsidP="004C0D1A">
            <w:pPr>
              <w:spacing w:line="0" w:lineRule="atLeast"/>
            </w:pPr>
            <w:r w:rsidRPr="00E10BA6">
              <w:t>Республики Татарстан</w:t>
            </w:r>
          </w:p>
          <w:p w:rsidR="00C36C29" w:rsidRPr="00E10BA6" w:rsidRDefault="00C36C29" w:rsidP="004C0D1A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55203B" w:rsidRDefault="00C36C29" w:rsidP="004C0D1A">
            <w:pPr>
              <w:ind w:right="33"/>
              <w:jc w:val="both"/>
              <w:rPr>
                <w:color w:val="000000"/>
              </w:rPr>
            </w:pPr>
            <w:r w:rsidRPr="002E4542">
              <w:rPr>
                <w:color w:val="000000"/>
              </w:rPr>
              <w:t>О внесении измененийв решение Совета Борискинского сельского поселения  от 24.08.2018 года № 17 «Положение о порядке подготовки и проведения схода граждан в населенных пунктах Борискинского сельского  поселения Алькеевского муниципального районаРеспублики Татарстан»</w:t>
            </w:r>
          </w:p>
          <w:p w:rsidR="00C36C29" w:rsidRPr="00E10BA6" w:rsidRDefault="00C36C29" w:rsidP="004C0D1A">
            <w:pPr>
              <w:tabs>
                <w:tab w:val="left" w:pos="5670"/>
              </w:tabs>
              <w:spacing w:line="0" w:lineRule="atLeast"/>
              <w:ind w:right="34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61663F" w:rsidRDefault="00C36C29" w:rsidP="004C0D1A">
            <w:pPr>
              <w:jc w:val="both"/>
            </w:pPr>
            <w:r w:rsidRPr="0061663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61663F" w:rsidRDefault="00C36C29" w:rsidP="004C0D1A">
            <w:pPr>
              <w:spacing w:line="0" w:lineRule="atLeast"/>
            </w:pPr>
            <w:r w:rsidRPr="0061663F">
              <w:t xml:space="preserve">Совет Базарно-Матакского  сельского поселения </w:t>
            </w:r>
          </w:p>
          <w:p w:rsidR="00C36C29" w:rsidRPr="0061663F" w:rsidRDefault="00C36C29" w:rsidP="004C0D1A">
            <w:pPr>
              <w:spacing w:line="0" w:lineRule="atLeast"/>
            </w:pPr>
            <w:r w:rsidRPr="0061663F">
              <w:t>Алькеевского муниципального района                                                     Республики Татарстан</w:t>
            </w:r>
          </w:p>
          <w:p w:rsidR="00C36C29" w:rsidRPr="0061663F" w:rsidRDefault="00C36C29" w:rsidP="004C0D1A">
            <w:pPr>
              <w:spacing w:line="0" w:lineRule="atLeast"/>
            </w:pPr>
          </w:p>
          <w:p w:rsidR="00C36C29" w:rsidRPr="0061663F" w:rsidRDefault="00C36C29" w:rsidP="004C0D1A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ind w:right="33"/>
              <w:jc w:val="both"/>
              <w:rPr>
                <w:bCs/>
                <w:kern w:val="28"/>
              </w:rPr>
            </w:pPr>
            <w:r w:rsidRPr="00BB7EBF">
              <w:rPr>
                <w:color w:val="000000"/>
              </w:rPr>
              <w:lastRenderedPageBreak/>
              <w:t xml:space="preserve">О внесении измененийв решение Совета </w:t>
            </w:r>
            <w:r>
              <w:rPr>
                <w:color w:val="000000"/>
              </w:rPr>
              <w:t>Базарно-Матакского сельского поселения №85 от 24.08.2018 года</w:t>
            </w:r>
            <w:r w:rsidRPr="00BB7EBF">
              <w:rPr>
                <w:color w:val="000000"/>
              </w:rPr>
              <w:t xml:space="preserve"> «Положение о порядке подготовки и проведения схода граждан в населенных пунктах </w:t>
            </w:r>
            <w:r>
              <w:rPr>
                <w:color w:val="000000"/>
              </w:rPr>
              <w:t xml:space="preserve">Базарно-Матакского </w:t>
            </w:r>
            <w:r w:rsidRPr="00BB7EBF">
              <w:rPr>
                <w:color w:val="000000"/>
              </w:rPr>
              <w:t>сельского  поселения Алькеевского муниципального районаРеспублики Татарст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C36C29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A9728E" w:rsidRDefault="00C36C29" w:rsidP="004C0D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>
              <w:t>02</w:t>
            </w:r>
            <w:r w:rsidRPr="00E10BA6">
              <w:t>.</w:t>
            </w:r>
            <w:r>
              <w:t>08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E10BA6" w:rsidRDefault="00C36C29" w:rsidP="004C0D1A">
            <w:pPr>
              <w:spacing w:line="0" w:lineRule="atLeast"/>
            </w:pPr>
            <w:r w:rsidRPr="00E10BA6">
              <w:t xml:space="preserve">Совет Каргопольского сельского поселения Алькеевского муниципального района </w:t>
            </w:r>
          </w:p>
          <w:p w:rsidR="00C36C29" w:rsidRPr="00E10BA6" w:rsidRDefault="00C36C29" w:rsidP="004C0D1A">
            <w:pPr>
              <w:spacing w:line="0" w:lineRule="atLeast"/>
            </w:pPr>
            <w:r w:rsidRPr="00E10BA6">
              <w:t>Республики Татарстан</w:t>
            </w:r>
          </w:p>
          <w:p w:rsidR="00C36C29" w:rsidRPr="00E10BA6" w:rsidRDefault="00C36C29" w:rsidP="004C0D1A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Pr="005C5A00" w:rsidRDefault="00C36C29" w:rsidP="004C0D1A">
            <w:pPr>
              <w:ind w:right="33"/>
              <w:jc w:val="both"/>
              <w:rPr>
                <w:b/>
                <w:color w:val="000000"/>
              </w:rPr>
            </w:pPr>
            <w:r w:rsidRPr="005C5A00">
              <w:rPr>
                <w:color w:val="000000"/>
              </w:rPr>
              <w:t>О внесении измененийв решение Совета Каргопольского сельского по</w:t>
            </w:r>
            <w:r>
              <w:rPr>
                <w:color w:val="000000"/>
              </w:rPr>
              <w:t>селения  от 24.08.2018 года № 96</w:t>
            </w:r>
            <w:r w:rsidRPr="005C5A00">
              <w:rPr>
                <w:color w:val="000000"/>
              </w:rPr>
              <w:t xml:space="preserve"> «Положение о порядке подготовки и проведения схода граждан в населенных пунктах Каргопольского сельского  поселения Алькеевского муниципального районаРеспублики Татарстан»</w:t>
            </w:r>
          </w:p>
          <w:p w:rsidR="00C36C29" w:rsidRPr="00E10BA6" w:rsidRDefault="00C36C29" w:rsidP="004C0D1A">
            <w:pPr>
              <w:tabs>
                <w:tab w:val="left" w:pos="5670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9" w:rsidRDefault="00C36C29" w:rsidP="00C36C29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174806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A9728E" w:rsidRDefault="00174806" w:rsidP="001748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F80859" w:rsidRDefault="00174806" w:rsidP="007D45D6">
            <w:pPr>
              <w:jc w:val="center"/>
              <w:rPr>
                <w:bCs/>
                <w:lang w:eastAsia="en-US"/>
              </w:rPr>
            </w:pPr>
            <w:r w:rsidRPr="00F80859">
              <w:rPr>
                <w:bCs/>
                <w:lang w:eastAsia="en-US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F80859" w:rsidRDefault="00174806" w:rsidP="00174806">
            <w:pPr>
              <w:jc w:val="center"/>
              <w:rPr>
                <w:bCs/>
                <w:lang w:eastAsia="en-US"/>
              </w:rPr>
            </w:pPr>
            <w:r w:rsidRPr="00F80859">
              <w:rPr>
                <w:bCs/>
                <w:lang w:eastAsia="en-US"/>
              </w:rPr>
              <w:t>09.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F80859" w:rsidRDefault="00174806" w:rsidP="00174806">
            <w:pPr>
              <w:jc w:val="center"/>
              <w:rPr>
                <w:bCs/>
                <w:lang w:eastAsia="en-US"/>
              </w:rPr>
            </w:pPr>
            <w:r w:rsidRPr="00F80859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F80859" w:rsidRDefault="0017480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9">
              <w:rPr>
                <w:rFonts w:ascii="Times New Roman" w:hAnsi="Times New Roman" w:cs="Times New Roman"/>
                <w:sz w:val="24"/>
                <w:szCs w:val="24"/>
              </w:rPr>
              <w:t>Совет Алькеевского муниципального района</w:t>
            </w:r>
          </w:p>
          <w:p w:rsidR="00174806" w:rsidRPr="00F80859" w:rsidRDefault="00174806" w:rsidP="007D45D6">
            <w:pPr>
              <w:pStyle w:val="a9"/>
              <w:rPr>
                <w:bCs/>
                <w:color w:val="FF0000"/>
              </w:rPr>
            </w:pPr>
            <w:r w:rsidRPr="00F8085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F80859" w:rsidRDefault="00174806" w:rsidP="001748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9">
              <w:rPr>
                <w:rFonts w:ascii="Times New Roman" w:hAnsi="Times New Roman" w:cs="Times New Roman"/>
                <w:sz w:val="24"/>
                <w:szCs w:val="24"/>
              </w:rPr>
              <w:t xml:space="preserve">О структуре Исполнительного комитета </w:t>
            </w:r>
          </w:p>
          <w:p w:rsidR="00174806" w:rsidRPr="00F80859" w:rsidRDefault="00174806" w:rsidP="001748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9">
              <w:rPr>
                <w:rFonts w:ascii="Times New Roman" w:hAnsi="Times New Roman" w:cs="Times New Roman"/>
                <w:sz w:val="24"/>
                <w:szCs w:val="24"/>
              </w:rPr>
              <w:t>Алькеевского муниципального района</w:t>
            </w:r>
          </w:p>
          <w:p w:rsidR="00174806" w:rsidRPr="00F80859" w:rsidRDefault="00174806" w:rsidP="00174806">
            <w:pPr>
              <w:pStyle w:val="ConsPlusTitle"/>
              <w:rPr>
                <w:b w:val="0"/>
              </w:rPr>
            </w:pPr>
            <w:r w:rsidRPr="00F80859">
              <w:rPr>
                <w:b w:val="0"/>
              </w:rPr>
              <w:t>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541D4B" w:rsidRDefault="007D45D6" w:rsidP="0017480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8.2019</w:t>
            </w:r>
          </w:p>
        </w:tc>
      </w:tr>
      <w:tr w:rsidR="007D45D6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A9728E" w:rsidRDefault="007D45D6" w:rsidP="001748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7D45D6">
            <w:pPr>
              <w:jc w:val="center"/>
            </w:pPr>
            <w:r w:rsidRPr="00F80859"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jc w:val="center"/>
              <w:rPr>
                <w:bCs/>
                <w:lang w:eastAsia="en-US"/>
              </w:rPr>
            </w:pPr>
            <w:r w:rsidRPr="00F80859">
              <w:rPr>
                <w:bCs/>
                <w:lang w:eastAsia="en-US"/>
              </w:rPr>
              <w:t>09.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jc w:val="center"/>
              <w:rPr>
                <w:bCs/>
                <w:lang w:eastAsia="en-US"/>
              </w:rPr>
            </w:pPr>
            <w:r w:rsidRPr="00F80859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9">
              <w:rPr>
                <w:rFonts w:ascii="Times New Roman" w:hAnsi="Times New Roman" w:cs="Times New Roman"/>
                <w:sz w:val="24"/>
                <w:szCs w:val="24"/>
              </w:rPr>
              <w:t>Совет Алькеевского муниципального района</w:t>
            </w:r>
          </w:p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D6" w:rsidRPr="00F80859" w:rsidRDefault="007D45D6" w:rsidP="00174806">
            <w:pPr>
              <w:rPr>
                <w:bCs/>
                <w:color w:val="FF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ind w:left="-108" w:right="33"/>
            </w:pPr>
            <w:r w:rsidRPr="00F80859">
              <w:t xml:space="preserve">О внесение изменений в решение Совета Алькеевского муниципального района </w:t>
            </w:r>
          </w:p>
          <w:p w:rsidR="007D45D6" w:rsidRPr="00F80859" w:rsidRDefault="007D45D6" w:rsidP="00174806">
            <w:pPr>
              <w:ind w:left="33"/>
            </w:pPr>
            <w:r w:rsidRPr="00F80859">
              <w:t>от 12.04.2018г  № 151 «Об утверждении Положения об Исполнительном комитете Алькеевского муниципального района»</w:t>
            </w:r>
          </w:p>
          <w:p w:rsidR="007D45D6" w:rsidRPr="00F80859" w:rsidRDefault="007D45D6" w:rsidP="00174806">
            <w:pPr>
              <w:pStyle w:val="ConsPlusTitl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Default="007D45D6" w:rsidP="007D45D6">
            <w:pPr>
              <w:jc w:val="center"/>
            </w:pPr>
            <w:r w:rsidRPr="001C741B">
              <w:rPr>
                <w:bCs/>
                <w:lang w:eastAsia="en-US"/>
              </w:rPr>
              <w:t>15.08.2019</w:t>
            </w:r>
          </w:p>
        </w:tc>
      </w:tr>
      <w:tr w:rsidR="007D45D6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Default="007D45D6" w:rsidP="001748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7D45D6">
            <w:pPr>
              <w:jc w:val="center"/>
            </w:pPr>
            <w:r w:rsidRPr="00F80859"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jc w:val="center"/>
              <w:rPr>
                <w:bCs/>
                <w:lang w:eastAsia="en-US"/>
              </w:rPr>
            </w:pPr>
            <w:r w:rsidRPr="00F80859">
              <w:rPr>
                <w:bCs/>
                <w:lang w:eastAsia="en-US"/>
              </w:rPr>
              <w:t>09.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jc w:val="center"/>
              <w:rPr>
                <w:bCs/>
                <w:lang w:eastAsia="en-US"/>
              </w:rPr>
            </w:pPr>
            <w:r w:rsidRPr="00F80859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9">
              <w:rPr>
                <w:rFonts w:ascii="Times New Roman" w:hAnsi="Times New Roman" w:cs="Times New Roman"/>
                <w:sz w:val="24"/>
                <w:szCs w:val="24"/>
              </w:rPr>
              <w:t>Совет Алькеевского муниципального района</w:t>
            </w:r>
          </w:p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D6" w:rsidRPr="00F80859" w:rsidRDefault="007D45D6" w:rsidP="00174806">
            <w:pPr>
              <w:rPr>
                <w:bCs/>
                <w:color w:val="FF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pStyle w:val="HEADERTEXT"/>
              <w:jc w:val="both"/>
              <w:rPr>
                <w:bCs/>
                <w:color w:val="auto"/>
              </w:rPr>
            </w:pPr>
            <w:r w:rsidRPr="00F80859">
              <w:rPr>
                <w:bCs/>
                <w:color w:val="auto"/>
              </w:rPr>
              <w:t>О внесении изменений в решение совета Алькеевского муниципального района  от 04 августа 2017 года N 117 «О перечне должностных лиц, уполномоченных составлять протоколы об административных правонарушениях»</w:t>
            </w:r>
          </w:p>
          <w:p w:rsidR="007D45D6" w:rsidRPr="00F80859" w:rsidRDefault="007D45D6" w:rsidP="00174806">
            <w:pPr>
              <w:pStyle w:val="ConsPlusTitl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Default="007D45D6" w:rsidP="007D45D6">
            <w:pPr>
              <w:jc w:val="center"/>
            </w:pPr>
            <w:r w:rsidRPr="001C741B">
              <w:rPr>
                <w:bCs/>
                <w:lang w:eastAsia="en-US"/>
              </w:rPr>
              <w:t>15.08.2019</w:t>
            </w:r>
          </w:p>
        </w:tc>
      </w:tr>
      <w:tr w:rsidR="007D45D6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Default="007D45D6" w:rsidP="001748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7D45D6">
            <w:pPr>
              <w:jc w:val="center"/>
            </w:pPr>
            <w:r w:rsidRPr="00F80859"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jc w:val="center"/>
              <w:rPr>
                <w:bCs/>
                <w:lang w:eastAsia="en-US"/>
              </w:rPr>
            </w:pPr>
            <w:r w:rsidRPr="00F80859">
              <w:rPr>
                <w:bCs/>
                <w:lang w:eastAsia="en-US"/>
              </w:rPr>
              <w:t>09.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jc w:val="center"/>
              <w:rPr>
                <w:bCs/>
                <w:lang w:eastAsia="en-US"/>
              </w:rPr>
            </w:pPr>
            <w:r w:rsidRPr="00F80859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9">
              <w:rPr>
                <w:rFonts w:ascii="Times New Roman" w:hAnsi="Times New Roman" w:cs="Times New Roman"/>
                <w:sz w:val="24"/>
                <w:szCs w:val="24"/>
              </w:rPr>
              <w:t>Совет Алькеевского муниципального района</w:t>
            </w:r>
          </w:p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D6" w:rsidRPr="00F80859" w:rsidRDefault="007D45D6" w:rsidP="00174806">
            <w:pPr>
              <w:rPr>
                <w:bCs/>
                <w:color w:val="FF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 изменений в решение </w:t>
            </w:r>
          </w:p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9">
              <w:rPr>
                <w:rFonts w:ascii="Times New Roman" w:hAnsi="Times New Roman" w:cs="Times New Roman"/>
                <w:sz w:val="24"/>
                <w:szCs w:val="24"/>
              </w:rPr>
              <w:t xml:space="preserve">Совета Алькеевского муниципального района </w:t>
            </w:r>
          </w:p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9">
              <w:rPr>
                <w:rFonts w:ascii="Times New Roman" w:hAnsi="Times New Roman" w:cs="Times New Roman"/>
                <w:sz w:val="24"/>
                <w:szCs w:val="24"/>
              </w:rPr>
              <w:t xml:space="preserve">от 30.01.2013г № 6 « О Положении "О порядке </w:t>
            </w:r>
          </w:p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распоряжения имуществом, </w:t>
            </w:r>
          </w:p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859">
              <w:rPr>
                <w:rFonts w:ascii="Times New Roman" w:hAnsi="Times New Roman" w:cs="Times New Roman"/>
                <w:sz w:val="24"/>
                <w:szCs w:val="24"/>
              </w:rPr>
              <w:t>находящимся</w:t>
            </w:r>
            <w:proofErr w:type="gramEnd"/>
            <w:r w:rsidRPr="00F80859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</w:t>
            </w:r>
          </w:p>
          <w:p w:rsidR="007D45D6" w:rsidRPr="00F80859" w:rsidRDefault="007D45D6" w:rsidP="00174806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9">
              <w:rPr>
                <w:rFonts w:ascii="Times New Roman" w:hAnsi="Times New Roman" w:cs="Times New Roman"/>
                <w:sz w:val="24"/>
                <w:szCs w:val="24"/>
              </w:rPr>
              <w:t>Алькеевского муниципального района"</w:t>
            </w:r>
          </w:p>
          <w:p w:rsidR="007D45D6" w:rsidRPr="00F80859" w:rsidRDefault="007D45D6" w:rsidP="00174806">
            <w:pPr>
              <w:pStyle w:val="ConsPlusTitl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Default="007D45D6" w:rsidP="007D45D6">
            <w:pPr>
              <w:jc w:val="center"/>
            </w:pPr>
            <w:r w:rsidRPr="001C741B">
              <w:rPr>
                <w:bCs/>
                <w:lang w:eastAsia="en-US"/>
              </w:rPr>
              <w:t>15.08.2019</w:t>
            </w:r>
          </w:p>
        </w:tc>
      </w:tr>
      <w:tr w:rsidR="007D45D6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Default="007D45D6" w:rsidP="001748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7D45D6">
            <w:pPr>
              <w:jc w:val="center"/>
            </w:pPr>
            <w:r w:rsidRPr="00F80859"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jc w:val="center"/>
              <w:rPr>
                <w:bCs/>
                <w:lang w:eastAsia="en-US"/>
              </w:rPr>
            </w:pPr>
            <w:r w:rsidRPr="00F80859">
              <w:rPr>
                <w:bCs/>
                <w:lang w:eastAsia="en-US"/>
              </w:rPr>
              <w:t>09.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jc w:val="center"/>
              <w:rPr>
                <w:bCs/>
                <w:lang w:eastAsia="en-US"/>
              </w:rPr>
            </w:pPr>
            <w:r w:rsidRPr="00F80859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9">
              <w:rPr>
                <w:rFonts w:ascii="Times New Roman" w:hAnsi="Times New Roman" w:cs="Times New Roman"/>
                <w:sz w:val="24"/>
                <w:szCs w:val="24"/>
              </w:rPr>
              <w:t>Совет Алькеевского муниципального района</w:t>
            </w:r>
          </w:p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D6" w:rsidRPr="00F80859" w:rsidRDefault="007D45D6" w:rsidP="00174806">
            <w:pPr>
              <w:rPr>
                <w:bCs/>
                <w:color w:val="FF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pStyle w:val="HEADERTEXT"/>
              <w:ind w:right="-1"/>
              <w:jc w:val="both"/>
              <w:rPr>
                <w:bCs/>
                <w:color w:val="auto"/>
              </w:rPr>
            </w:pPr>
            <w:r w:rsidRPr="00F80859">
              <w:rPr>
                <w:bCs/>
                <w:color w:val="auto"/>
              </w:rPr>
              <w:lastRenderedPageBreak/>
              <w:t>О внесении изменений в решение Совета Алькеевского муниципального района Республики Татарстан от 19 апреля 2016 года № 30 «О порядке установления и прекращения публичных сервитутов на территории Алькеевского муниципального района РТ»</w:t>
            </w:r>
          </w:p>
          <w:p w:rsidR="007D45D6" w:rsidRPr="00F80859" w:rsidRDefault="007D45D6" w:rsidP="00174806">
            <w:pPr>
              <w:pStyle w:val="ConsPlusTitle"/>
              <w:tabs>
                <w:tab w:val="left" w:pos="459"/>
                <w:tab w:val="left" w:pos="4926"/>
              </w:tabs>
              <w:rPr>
                <w:bCs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Default="007D45D6" w:rsidP="007D45D6">
            <w:pPr>
              <w:jc w:val="center"/>
            </w:pPr>
            <w:r w:rsidRPr="001C741B">
              <w:rPr>
                <w:bCs/>
                <w:lang w:eastAsia="en-US"/>
              </w:rPr>
              <w:lastRenderedPageBreak/>
              <w:t>15.08.2019</w:t>
            </w:r>
          </w:p>
        </w:tc>
      </w:tr>
      <w:tr w:rsidR="007D45D6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Default="007D45D6" w:rsidP="001748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7D45D6">
            <w:pPr>
              <w:jc w:val="center"/>
            </w:pPr>
            <w:r w:rsidRPr="00F80859"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jc w:val="center"/>
              <w:rPr>
                <w:bCs/>
                <w:lang w:eastAsia="en-US"/>
              </w:rPr>
            </w:pPr>
            <w:r w:rsidRPr="00F80859">
              <w:rPr>
                <w:bCs/>
                <w:lang w:eastAsia="en-US"/>
              </w:rPr>
              <w:t>09.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jc w:val="center"/>
              <w:rPr>
                <w:bCs/>
                <w:lang w:eastAsia="en-US"/>
              </w:rPr>
            </w:pPr>
            <w:r w:rsidRPr="00F80859">
              <w:rPr>
                <w:bCs/>
                <w:lang w:eastAsia="en-US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9">
              <w:rPr>
                <w:rFonts w:ascii="Times New Roman" w:hAnsi="Times New Roman" w:cs="Times New Roman"/>
                <w:sz w:val="24"/>
                <w:szCs w:val="24"/>
              </w:rPr>
              <w:t>Совет Алькеевского муниципального района</w:t>
            </w:r>
          </w:p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085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7D45D6" w:rsidRPr="00F80859" w:rsidRDefault="007D45D6" w:rsidP="001748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D6" w:rsidRPr="00F80859" w:rsidRDefault="007D45D6" w:rsidP="00174806">
            <w:pPr>
              <w:rPr>
                <w:bCs/>
                <w:color w:val="FF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Pr="00F80859" w:rsidRDefault="007D45D6" w:rsidP="00174806">
            <w:pPr>
              <w:ind w:right="-1"/>
              <w:jc w:val="both"/>
              <w:rPr>
                <w:rStyle w:val="FontStyle21"/>
                <w:rFonts w:ascii="Times New Roman" w:eastAsiaTheme="majorEastAsia" w:hAnsi="Times New Roman" w:cs="Times New Roman"/>
                <w:b w:val="0"/>
              </w:rPr>
            </w:pPr>
            <w:r w:rsidRPr="00F80859">
              <w:t>Об утверждения</w:t>
            </w:r>
            <w:r w:rsidRPr="00F80859">
              <w:rPr>
                <w:rStyle w:val="FontStyle21"/>
                <w:rFonts w:ascii="Times New Roman" w:eastAsiaTheme="majorEastAsia" w:hAnsi="Times New Roman" w:cs="Times New Roman"/>
                <w:b w:val="0"/>
              </w:rPr>
              <w:t>Перечня должностей муниципальной службы в органах местного самоуправления Алькеевского муниципального района Республики Татарстан, замещение которых связанос коррупционными рисками</w:t>
            </w:r>
          </w:p>
          <w:p w:rsidR="007D45D6" w:rsidRPr="00F80859" w:rsidRDefault="007D45D6" w:rsidP="00174806">
            <w:pPr>
              <w:pStyle w:val="ConsPlusTitl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D6" w:rsidRDefault="007D45D6" w:rsidP="007D45D6">
            <w:pPr>
              <w:jc w:val="center"/>
            </w:pPr>
            <w:r w:rsidRPr="001C741B">
              <w:rPr>
                <w:bCs/>
                <w:lang w:eastAsia="en-US"/>
              </w:rPr>
              <w:t>15.08.2019</w:t>
            </w:r>
          </w:p>
        </w:tc>
      </w:tr>
      <w:tr w:rsidR="00174806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both"/>
            </w:pPr>
            <w: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both"/>
            </w:pPr>
            <w:r>
              <w:t>12.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E10BA6" w:rsidRDefault="00174806" w:rsidP="00174806">
            <w:pPr>
              <w:jc w:val="both"/>
            </w:pPr>
            <w: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E10BA6" w:rsidRDefault="00174806" w:rsidP="00174806">
            <w:pPr>
              <w:spacing w:line="0" w:lineRule="atLeast"/>
            </w:pPr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5C5A00" w:rsidRDefault="00174806" w:rsidP="00174806">
            <w:pPr>
              <w:ind w:right="3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пороговых значений дохода граждан и стоимости имущества, для принятия решения о признании граждан </w:t>
            </w:r>
            <w:proofErr w:type="gramStart"/>
            <w:r>
              <w:rPr>
                <w:color w:val="000000"/>
              </w:rPr>
              <w:t>малоимущими</w:t>
            </w:r>
            <w:proofErr w:type="gramEnd"/>
            <w:r>
              <w:rPr>
                <w:color w:val="000000"/>
              </w:rPr>
              <w:t xml:space="preserve"> н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174806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both"/>
            </w:pPr>
            <w: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both"/>
            </w:pPr>
            <w:r>
              <w:t>12.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E10BA6" w:rsidRDefault="00174806" w:rsidP="00174806">
            <w:pPr>
              <w:jc w:val="both"/>
            </w:pPr>
            <w: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E10BA6" w:rsidRDefault="00174806" w:rsidP="00174806">
            <w:pPr>
              <w:spacing w:line="0" w:lineRule="atLeast"/>
            </w:pPr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ind w:right="33"/>
              <w:jc w:val="both"/>
              <w:rPr>
                <w:color w:val="000000"/>
              </w:rPr>
            </w:pPr>
            <w:r>
              <w:rPr>
                <w:color w:val="000000"/>
              </w:rPr>
              <w:t>Об определении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налогообложению н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center"/>
            </w:pPr>
            <w:r w:rsidRPr="00541D4B">
              <w:rPr>
                <w:bCs/>
                <w:lang w:eastAsia="en-US"/>
              </w:rPr>
              <w:t>15.08.2019</w:t>
            </w:r>
          </w:p>
        </w:tc>
      </w:tr>
      <w:tr w:rsidR="00174806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jc w:val="center"/>
            </w:pPr>
            <w:r w:rsidRPr="00493B18">
              <w:t>2</w:t>
            </w:r>
            <w: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jc w:val="both"/>
              <w:rPr>
                <w:lang w:val="en-US"/>
              </w:rPr>
            </w:pPr>
            <w:r>
              <w:t>22.08.</w:t>
            </w:r>
            <w:r w:rsidRPr="00493B18">
              <w:rPr>
                <w:lang w:val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jc w:val="both"/>
              <w:rPr>
                <w:lang w:val="tt-RU"/>
              </w:rPr>
            </w:pPr>
            <w:r w:rsidRPr="00493B18">
              <w:rPr>
                <w:lang w:val="tt-RU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spacing w:line="0" w:lineRule="atLeast"/>
            </w:pPr>
            <w:r w:rsidRPr="00493B18">
              <w:t xml:space="preserve">Исполнительный комитет Алькеевского муниципального района </w:t>
            </w:r>
          </w:p>
          <w:p w:rsidR="00174806" w:rsidRPr="00493B18" w:rsidRDefault="00174806" w:rsidP="00174806">
            <w:pPr>
              <w:spacing w:line="0" w:lineRule="atLeast"/>
            </w:pPr>
            <w:r w:rsidRPr="00493B18">
              <w:t>Республики Татарстан</w:t>
            </w:r>
          </w:p>
          <w:p w:rsidR="00174806" w:rsidRPr="00493B18" w:rsidRDefault="00174806" w:rsidP="00174806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б организации </w:t>
            </w:r>
            <w:proofErr w:type="gramStart"/>
            <w:r>
              <w:rPr>
                <w:bCs/>
              </w:rPr>
              <w:t>проведения отбора оператора автоматизированной системы оплаты проезда</w:t>
            </w:r>
            <w:proofErr w:type="gramEnd"/>
            <w:r>
              <w:rPr>
                <w:bCs/>
              </w:rPr>
              <w:t xml:space="preserve"> на городском общественном транспорте и на автомобильном транспорте пригородного сообщения в Алькеевском муниципальном район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jc w:val="center"/>
            </w:pPr>
            <w:r>
              <w:t>23.08.2019</w:t>
            </w:r>
          </w:p>
        </w:tc>
      </w:tr>
      <w:tr w:rsidR="00174806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FA737E" w:rsidRDefault="00174806" w:rsidP="00174806">
            <w:pPr>
              <w:jc w:val="center"/>
              <w:rPr>
                <w:color w:val="FF0000"/>
              </w:rPr>
            </w:pPr>
            <w:r w:rsidRPr="00FA737E">
              <w:rPr>
                <w:color w:val="FF0000"/>
              </w:rPr>
              <w:t>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jc w:val="both"/>
              <w:rPr>
                <w:lang w:val="en-US"/>
              </w:rPr>
            </w:pPr>
            <w:r>
              <w:t>22</w:t>
            </w:r>
            <w:r w:rsidRPr="00493B18">
              <w:t>.</w:t>
            </w:r>
            <w:r w:rsidRPr="00493B18">
              <w:rPr>
                <w:lang w:val="en-US"/>
              </w:rPr>
              <w:t>0</w:t>
            </w:r>
            <w:r>
              <w:t>8</w:t>
            </w:r>
            <w:r w:rsidRPr="00493B18">
              <w:t>.</w:t>
            </w:r>
            <w:r w:rsidRPr="00493B18">
              <w:rPr>
                <w:lang w:val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jc w:val="both"/>
              <w:rPr>
                <w:lang w:val="tt-RU"/>
              </w:rPr>
            </w:pPr>
            <w:r w:rsidRPr="00493B18">
              <w:rPr>
                <w:lang w:val="tt-RU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spacing w:line="0" w:lineRule="atLeast"/>
            </w:pPr>
            <w:r w:rsidRPr="00493B18">
              <w:t xml:space="preserve">Исполнительный комитет Алькеевского муниципального района </w:t>
            </w:r>
          </w:p>
          <w:p w:rsidR="00174806" w:rsidRPr="00493B18" w:rsidRDefault="00174806" w:rsidP="00174806">
            <w:pPr>
              <w:spacing w:line="0" w:lineRule="atLeast"/>
            </w:pPr>
            <w:r w:rsidRPr="00493B18">
              <w:t>Республики Татарстан</w:t>
            </w:r>
          </w:p>
          <w:p w:rsidR="00174806" w:rsidRPr="00493B18" w:rsidRDefault="00174806" w:rsidP="00174806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>
              <w:rPr>
                <w:bCs/>
                <w:kern w:val="28"/>
              </w:rPr>
              <w:t>О внесении изменений в постановление Исполнительного комитета Алькеевского муниципального района от 29.05.2019г №208 «Об утверждении административного регламента предоставления муниципальной услуги по выдаче разрешения на переустройство и (или) перепланировку помещения в многоквартирном до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center"/>
            </w:pPr>
            <w:r w:rsidRPr="00F460C2">
              <w:t>23.08.2019</w:t>
            </w:r>
          </w:p>
        </w:tc>
      </w:tr>
      <w:tr w:rsidR="00174806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center"/>
            </w:pPr>
            <w: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both"/>
            </w:pPr>
            <w:r>
              <w:t>22.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jc w:val="both"/>
              <w:rPr>
                <w:lang w:val="tt-RU"/>
              </w:rPr>
            </w:pPr>
            <w:r w:rsidRPr="00493B18">
              <w:rPr>
                <w:lang w:val="tt-RU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spacing w:line="0" w:lineRule="atLeast"/>
            </w:pPr>
            <w:r w:rsidRPr="00493B18">
              <w:t xml:space="preserve">Исполнительный комитет Алькеевского муниципального района </w:t>
            </w:r>
          </w:p>
          <w:p w:rsidR="00174806" w:rsidRPr="00493B18" w:rsidRDefault="00174806" w:rsidP="00174806">
            <w:pPr>
              <w:spacing w:line="0" w:lineRule="atLeast"/>
            </w:pPr>
            <w:r w:rsidRPr="00493B18">
              <w:t>Республики Татарстан</w:t>
            </w:r>
          </w:p>
          <w:p w:rsidR="00174806" w:rsidRPr="00493B18" w:rsidRDefault="00174806" w:rsidP="00174806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>
              <w:rPr>
                <w:bCs/>
                <w:kern w:val="28"/>
              </w:rPr>
              <w:t>О внесении изменений в постановление Исполнительного комитета Алькеевского муниципального района от 13.09.2018г №372 «Об утверждении административных регламентов предоставления государственных и муницип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center"/>
            </w:pPr>
            <w:r w:rsidRPr="00F460C2">
              <w:t>23.08.2019</w:t>
            </w:r>
          </w:p>
        </w:tc>
      </w:tr>
      <w:tr w:rsidR="00174806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center"/>
            </w:pPr>
            <w: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both"/>
            </w:pPr>
            <w:r>
              <w:t>22.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jc w:val="both"/>
              <w:rPr>
                <w:lang w:val="tt-RU"/>
              </w:rPr>
            </w:pPr>
            <w:r w:rsidRPr="00493B18">
              <w:rPr>
                <w:lang w:val="tt-RU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spacing w:line="0" w:lineRule="atLeast"/>
            </w:pPr>
            <w:r w:rsidRPr="00493B18">
              <w:t xml:space="preserve">Исполнительный комитет Алькеевского муниципального района </w:t>
            </w:r>
          </w:p>
          <w:p w:rsidR="00174806" w:rsidRPr="00493B18" w:rsidRDefault="00174806" w:rsidP="00174806">
            <w:pPr>
              <w:spacing w:line="0" w:lineRule="atLeast"/>
            </w:pPr>
            <w:r w:rsidRPr="00493B18">
              <w:t>Республики Татарстан</w:t>
            </w:r>
          </w:p>
          <w:p w:rsidR="00174806" w:rsidRPr="00493B18" w:rsidRDefault="00174806" w:rsidP="00174806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A6572F" w:rsidRDefault="00174806" w:rsidP="00174806">
            <w:pPr>
              <w:tabs>
                <w:tab w:val="left" w:pos="8025"/>
              </w:tabs>
              <w:ind w:right="33"/>
              <w:jc w:val="both"/>
            </w:pPr>
            <w:r w:rsidRPr="00A6572F">
              <w:t>Об утверждении перечня специальных мест для размещения предвыборных печатных агитационных материалов на территории каждого избирательного участка на территории Алькеевского муниципального района Республики Татарстан</w:t>
            </w:r>
          </w:p>
          <w:p w:rsidR="00174806" w:rsidRDefault="00174806" w:rsidP="00174806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center"/>
            </w:pPr>
            <w:r w:rsidRPr="00F460C2">
              <w:t>23.08.2019</w:t>
            </w:r>
          </w:p>
        </w:tc>
      </w:tr>
      <w:tr w:rsidR="00174806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center"/>
            </w:pPr>
            <w: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both"/>
            </w:pPr>
            <w:r>
              <w:t>22.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jc w:val="both"/>
              <w:rPr>
                <w:lang w:val="tt-RU"/>
              </w:rPr>
            </w:pPr>
            <w:r w:rsidRPr="00493B18">
              <w:rPr>
                <w:lang w:val="tt-RU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spacing w:line="0" w:lineRule="atLeast"/>
            </w:pPr>
            <w:r w:rsidRPr="00493B18">
              <w:t xml:space="preserve">Исполнительный комитет Алькеевского муниципального района </w:t>
            </w:r>
          </w:p>
          <w:p w:rsidR="00174806" w:rsidRPr="00493B18" w:rsidRDefault="00174806" w:rsidP="00174806">
            <w:pPr>
              <w:spacing w:line="0" w:lineRule="atLeast"/>
            </w:pPr>
            <w:r w:rsidRPr="00493B18">
              <w:t>Республики Татарстан</w:t>
            </w:r>
          </w:p>
          <w:p w:rsidR="00174806" w:rsidRPr="00493B18" w:rsidRDefault="00174806" w:rsidP="00174806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8C1DDE" w:rsidRDefault="00174806" w:rsidP="0017480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Pr="008C1DDE">
              <w:rPr>
                <w:rFonts w:eastAsia="Calibri"/>
                <w:sz w:val="22"/>
                <w:szCs w:val="22"/>
              </w:rPr>
              <w:t xml:space="preserve">б организации, составе, порядке деятельности сил и средств муниципального звена </w:t>
            </w:r>
            <w:r w:rsidRPr="008C1DDE">
              <w:rPr>
                <w:sz w:val="22"/>
                <w:szCs w:val="22"/>
              </w:rPr>
              <w:t>территориальной подсистемы единой государственной системы предупреждения и ликвидации чрезвычайных ситуаций</w:t>
            </w:r>
          </w:p>
          <w:p w:rsidR="00174806" w:rsidRDefault="00174806" w:rsidP="00174806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center"/>
            </w:pPr>
            <w:r w:rsidRPr="00F460C2">
              <w:t>23.08.2019</w:t>
            </w:r>
          </w:p>
        </w:tc>
      </w:tr>
      <w:tr w:rsidR="00174806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jc w:val="center"/>
            </w:pPr>
            <w: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652F7F" w:rsidRDefault="00174806" w:rsidP="00174806">
            <w:pPr>
              <w:jc w:val="both"/>
            </w:pPr>
            <w:r>
              <w:t>29.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F866EA" w:rsidRDefault="00174806" w:rsidP="00174806">
            <w:pPr>
              <w:jc w:val="both"/>
              <w:rPr>
                <w:lang w:val="tt-RU"/>
              </w:rPr>
            </w:pPr>
            <w:r w:rsidRPr="00F866EA">
              <w:rPr>
                <w:lang w:val="tt-RU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F866EA" w:rsidRDefault="00174806" w:rsidP="00174806">
            <w:pPr>
              <w:spacing w:line="0" w:lineRule="atLeast"/>
              <w:jc w:val="both"/>
            </w:pPr>
            <w:r w:rsidRPr="00F866EA">
              <w:t xml:space="preserve">Глава Алькеевского муниципального района </w:t>
            </w:r>
          </w:p>
          <w:p w:rsidR="00174806" w:rsidRPr="00F866EA" w:rsidRDefault="00174806" w:rsidP="00174806">
            <w:pPr>
              <w:spacing w:line="0" w:lineRule="atLeast"/>
              <w:jc w:val="both"/>
            </w:pPr>
            <w:r w:rsidRPr="00F866EA">
              <w:t>Республики Татарстан</w:t>
            </w:r>
          </w:p>
          <w:p w:rsidR="00174806" w:rsidRPr="00F866EA" w:rsidRDefault="00174806" w:rsidP="00174806">
            <w:pPr>
              <w:spacing w:line="0" w:lineRule="atLeast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3D5AB5" w:rsidRDefault="00174806" w:rsidP="00174806">
            <w:pPr>
              <w:pStyle w:val="a9"/>
              <w:tabs>
                <w:tab w:val="left" w:pos="2869"/>
                <w:tab w:val="left" w:pos="584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B5">
              <w:rPr>
                <w:rFonts w:ascii="Times New Roman" w:hAnsi="Times New Roman" w:cs="Times New Roman"/>
                <w:sz w:val="24"/>
                <w:szCs w:val="24"/>
              </w:rPr>
              <w:t xml:space="preserve">Об образовании Комиссии по проведению Всероссийской переписи населения 2020 года в муниципальном образовании “Алькеевский муниципальный район” Республики Татарстан  </w:t>
            </w:r>
          </w:p>
          <w:p w:rsidR="00174806" w:rsidRPr="00D03031" w:rsidRDefault="00174806" w:rsidP="00174806">
            <w:pPr>
              <w:pStyle w:val="a9"/>
              <w:spacing w:line="360" w:lineRule="auto"/>
              <w:jc w:val="both"/>
              <w:rPr>
                <w:sz w:val="28"/>
                <w:szCs w:val="28"/>
              </w:rPr>
            </w:pPr>
          </w:p>
          <w:p w:rsidR="00174806" w:rsidRPr="00493B18" w:rsidRDefault="00174806" w:rsidP="001748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D13E1A" w:rsidP="00D13E1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.09.2019</w:t>
            </w:r>
          </w:p>
        </w:tc>
      </w:tr>
      <w:tr w:rsidR="00174806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jc w:val="center"/>
            </w:pPr>
            <w:r>
              <w:t>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E23792" w:rsidRDefault="00174806" w:rsidP="00174806">
            <w:pPr>
              <w:jc w:val="both"/>
            </w:pPr>
            <w:r>
              <w:t>29.08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jc w:val="both"/>
              <w:rPr>
                <w:lang w:val="tt-RU"/>
              </w:rPr>
            </w:pPr>
            <w:r w:rsidRPr="00493B18">
              <w:rPr>
                <w:lang w:val="tt-RU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174806" w:rsidP="00174806">
            <w:pPr>
              <w:spacing w:line="0" w:lineRule="atLeast"/>
            </w:pPr>
            <w:r w:rsidRPr="00493B18">
              <w:t xml:space="preserve">Исполнительный комитет Алькеевского муниципального района </w:t>
            </w:r>
          </w:p>
          <w:p w:rsidR="00174806" w:rsidRPr="00493B18" w:rsidRDefault="00174806" w:rsidP="00174806">
            <w:pPr>
              <w:spacing w:line="0" w:lineRule="atLeast"/>
            </w:pPr>
            <w:r w:rsidRPr="00493B18">
              <w:t>Республики Татарстан</w:t>
            </w:r>
          </w:p>
          <w:p w:rsidR="00174806" w:rsidRPr="00493B18" w:rsidRDefault="00174806" w:rsidP="00174806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Default="00174806" w:rsidP="00174806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  <w:r w:rsidRPr="00625FE2">
              <w:t>О внесении изменений в постановление Исполнительного комитета Алькеевского муниципального района от 20.09.2013 г. №419 «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06" w:rsidRPr="00493B18" w:rsidRDefault="00D13E1A" w:rsidP="00D13E1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.09.2019</w:t>
            </w:r>
          </w:p>
        </w:tc>
      </w:tr>
      <w:tr w:rsidR="008C21C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E" w:rsidRDefault="008C21CE" w:rsidP="008C21C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E" w:rsidRPr="00493B18" w:rsidRDefault="008C21CE" w:rsidP="008C21CE">
            <w:pPr>
              <w:jc w:val="center"/>
            </w:pPr>
            <w:r>
              <w:t>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E" w:rsidRPr="00652F7F" w:rsidRDefault="008C21CE" w:rsidP="008C21CE">
            <w:pPr>
              <w:jc w:val="both"/>
            </w:pPr>
            <w:r>
              <w:t>04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E" w:rsidRPr="00493B18" w:rsidRDefault="008C21CE" w:rsidP="008C21CE">
            <w:pPr>
              <w:jc w:val="both"/>
              <w:rPr>
                <w:lang w:val="tt-RU"/>
              </w:rPr>
            </w:pPr>
            <w:r w:rsidRPr="00493B18">
              <w:rPr>
                <w:lang w:val="tt-RU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E" w:rsidRPr="00493B18" w:rsidRDefault="008C21CE" w:rsidP="008C21CE">
            <w:pPr>
              <w:spacing w:line="0" w:lineRule="atLeast"/>
            </w:pPr>
            <w:r w:rsidRPr="00493B18">
              <w:t xml:space="preserve">Исполнительный комитет Алькеевского муниципального района </w:t>
            </w:r>
          </w:p>
          <w:p w:rsidR="008C21CE" w:rsidRPr="00493B18" w:rsidRDefault="008C21CE" w:rsidP="008C21CE">
            <w:pPr>
              <w:spacing w:line="0" w:lineRule="atLeast"/>
            </w:pPr>
            <w:r w:rsidRPr="00493B18">
              <w:t>Республики Татарстан</w:t>
            </w:r>
          </w:p>
          <w:p w:rsidR="008C21CE" w:rsidRPr="00493B18" w:rsidRDefault="008C21CE" w:rsidP="008C21CE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E" w:rsidRPr="006D4727" w:rsidRDefault="008C21CE" w:rsidP="008C21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4727">
              <w:t xml:space="preserve">О внесении изменений в постановление Исполнительного комитета Алькеевского муниципального района  от 04.03.2019г. № 93 «Об </w:t>
            </w:r>
            <w:r w:rsidRPr="006D4727">
              <w:rPr>
                <w:rStyle w:val="match"/>
              </w:rPr>
              <w:t>утверждении</w:t>
            </w:r>
            <w:r w:rsidRPr="006D4727">
              <w:t xml:space="preserve"> муниципальной программы развития субъектов малого и среднего предпринимательства в Алькеевском муниципальном районе Республики Татарстан на 2019 - 2023 годы»</w:t>
            </w:r>
            <w:r w:rsidRPr="006D4727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E" w:rsidRDefault="008C21CE" w:rsidP="008C21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.09.2019</w:t>
            </w:r>
          </w:p>
        </w:tc>
      </w:tr>
      <w:tr w:rsidR="008C21C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E" w:rsidRDefault="008C21CE" w:rsidP="008C21C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E" w:rsidRPr="00493B18" w:rsidRDefault="008C21CE" w:rsidP="008C21CE">
            <w:pPr>
              <w:jc w:val="center"/>
            </w:pPr>
            <w:r>
              <w:t>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E" w:rsidRPr="00652F7F" w:rsidRDefault="008C21CE" w:rsidP="008C21CE">
            <w:pPr>
              <w:jc w:val="both"/>
            </w:pPr>
            <w:r>
              <w:t>10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E" w:rsidRPr="00493B18" w:rsidRDefault="008C21CE" w:rsidP="008C21CE">
            <w:pPr>
              <w:jc w:val="both"/>
              <w:rPr>
                <w:lang w:val="tt-RU"/>
              </w:rPr>
            </w:pPr>
            <w:r w:rsidRPr="00493B18">
              <w:rPr>
                <w:lang w:val="tt-RU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E" w:rsidRPr="00493B18" w:rsidRDefault="008C21CE" w:rsidP="008C21CE">
            <w:pPr>
              <w:spacing w:line="0" w:lineRule="atLeast"/>
            </w:pPr>
            <w:r w:rsidRPr="00493B18">
              <w:t xml:space="preserve">Исполнительный комитет Алькеевского муниципального района </w:t>
            </w:r>
          </w:p>
          <w:p w:rsidR="008C21CE" w:rsidRPr="00493B18" w:rsidRDefault="008C21CE" w:rsidP="008C21CE">
            <w:pPr>
              <w:spacing w:line="0" w:lineRule="atLeast"/>
            </w:pPr>
            <w:r w:rsidRPr="00493B18">
              <w:t>Республики Татарстан</w:t>
            </w:r>
          </w:p>
          <w:p w:rsidR="008C21CE" w:rsidRPr="00493B18" w:rsidRDefault="008C21CE" w:rsidP="008C21CE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E" w:rsidRPr="000640D4" w:rsidRDefault="008C21CE" w:rsidP="008C21CE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2"/>
              </w:rPr>
            </w:pPr>
            <w:r w:rsidRPr="000640D4">
              <w:rPr>
                <w:rFonts w:eastAsia="Andale Sans UI"/>
                <w:kern w:val="2"/>
              </w:rPr>
              <w:lastRenderedPageBreak/>
              <w:t xml:space="preserve">Постановления Исполнительного комитета Алькеевского муниципального района  от 31.05.2019г № 211 «Об утверждении Перечня видов муниципального контроля и ответственных лиц за их осуществление на территории Алькеевского муниципального района» признать </w:t>
            </w:r>
            <w:r w:rsidRPr="000640D4">
              <w:rPr>
                <w:rFonts w:eastAsia="Andale Sans UI"/>
                <w:kern w:val="2"/>
              </w:rPr>
              <w:lastRenderedPageBreak/>
              <w:t>утратившимся силу.</w:t>
            </w:r>
          </w:p>
          <w:p w:rsidR="008C21CE" w:rsidRPr="006D4727" w:rsidRDefault="008C21CE" w:rsidP="008C21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E" w:rsidRDefault="008C21CE" w:rsidP="008C21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8.09.2019</w:t>
            </w:r>
          </w:p>
        </w:tc>
      </w:tr>
      <w:tr w:rsidR="0083730A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A" w:rsidRDefault="0083730A" w:rsidP="0083730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A" w:rsidRDefault="0083730A" w:rsidP="0083730A">
            <w:pPr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A" w:rsidRDefault="0083730A" w:rsidP="0083730A">
            <w:pPr>
              <w:jc w:val="both"/>
            </w:pPr>
            <w:r>
              <w:t>12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A" w:rsidRPr="00493B18" w:rsidRDefault="0083730A" w:rsidP="0083730A">
            <w:pPr>
              <w:jc w:val="both"/>
              <w:rPr>
                <w:lang w:val="tt-RU"/>
              </w:rPr>
            </w:pPr>
            <w:r w:rsidRPr="00493B18">
              <w:rPr>
                <w:lang w:val="tt-RU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A" w:rsidRPr="0083730A" w:rsidRDefault="0083730A" w:rsidP="0083730A">
            <w:pPr>
              <w:spacing w:line="0" w:lineRule="atLeast"/>
            </w:pPr>
            <w:r w:rsidRPr="0083730A">
              <w:t xml:space="preserve">Глава Алькеевского муниципального района </w:t>
            </w:r>
            <w:r w:rsidRPr="0083730A">
              <w:rPr>
                <w:rFonts w:eastAsia="Andale Sans UI"/>
                <w:kern w:val="2"/>
              </w:rPr>
              <w:t xml:space="preserve">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A" w:rsidRPr="0083730A" w:rsidRDefault="0083730A" w:rsidP="0083730A">
            <w:pPr>
              <w:pStyle w:val="2"/>
              <w:spacing w:before="0" w:after="0"/>
              <w:ind w:right="33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3730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 организации в Алькеевском муниципальном районе  деятельности по ресоциализации лиц, освобожденных из мест лишения свободы</w:t>
            </w:r>
          </w:p>
          <w:p w:rsidR="0083730A" w:rsidRPr="0083730A" w:rsidRDefault="0083730A" w:rsidP="0083730A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0A" w:rsidRDefault="0083730A" w:rsidP="0083730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both"/>
            </w:pPr>
            <w:r>
              <w:t>16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493B18" w:rsidRDefault="0081757E" w:rsidP="0081757E">
            <w:pPr>
              <w:jc w:val="both"/>
              <w:rPr>
                <w:lang w:val="tt-RU"/>
              </w:rPr>
            </w:pPr>
            <w:r w:rsidRPr="00493B18">
              <w:rPr>
                <w:lang w:val="tt-RU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493B18" w:rsidRDefault="0081757E" w:rsidP="0081757E">
            <w:pPr>
              <w:spacing w:line="0" w:lineRule="atLeast"/>
            </w:pPr>
            <w:r>
              <w:t xml:space="preserve">Глава Алькеевского муниципального района </w:t>
            </w:r>
            <w:r>
              <w:rPr>
                <w:rFonts w:eastAsia="Andale Sans UI"/>
                <w:kern w:val="2"/>
              </w:rPr>
              <w:t xml:space="preserve">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0640D4" w:rsidRDefault="0081757E" w:rsidP="0081757E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О создании учебно-консультационных пунктов по гражданской обороне на территории Алькеев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6.09.</w:t>
            </w:r>
            <w:r w:rsidRPr="00E10BA6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ind w:right="34"/>
              <w:rPr>
                <w:bCs/>
              </w:rPr>
            </w:pPr>
            <w:r w:rsidRPr="00E10BA6">
              <w:rPr>
                <w:bCs/>
              </w:rPr>
              <w:t xml:space="preserve">Совет Салманского сельского поселения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96628F" w:rsidRDefault="0081757E" w:rsidP="0081757E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/>
              <w:jc w:val="both"/>
            </w:pPr>
            <w:proofErr w:type="gramStart"/>
            <w:r w:rsidRPr="0096628F">
              <w:t xml:space="preserve">О внесении изменении в решение Совета </w:t>
            </w:r>
            <w:r w:rsidRPr="0096628F">
              <w:rPr>
                <w:lang w:val="tt-RU"/>
              </w:rPr>
              <w:t xml:space="preserve">Салманского </w:t>
            </w:r>
            <w:r w:rsidRPr="0096628F">
              <w:t xml:space="preserve"> сельского поселения Алькеевского муниципального района от </w:t>
            </w:r>
            <w:r w:rsidRPr="0096628F">
              <w:rPr>
                <w:shd w:val="clear" w:color="auto" w:fill="FFFFFF"/>
              </w:rPr>
              <w:t>13.04.2015г № 1</w:t>
            </w:r>
            <w:r w:rsidRPr="0096628F">
              <w:rPr>
                <w:shd w:val="clear" w:color="auto" w:fill="FFFFFF"/>
                <w:lang w:val="tt-RU"/>
              </w:rPr>
              <w:t>2</w:t>
            </w:r>
            <w:r w:rsidRPr="0096628F">
              <w:t xml:space="preserve"> «О порядке сообщения лицами, замещающими муниципальные должности, и муниципальными служащими С</w:t>
            </w:r>
            <w:r w:rsidRPr="0096628F">
              <w:rPr>
                <w:lang w:val="tt-RU"/>
              </w:rPr>
              <w:t xml:space="preserve">алманского </w:t>
            </w:r>
            <w:r w:rsidRPr="0096628F">
              <w:t xml:space="preserve">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96628F">
              <w:t xml:space="preserve"> его реализации»</w:t>
            </w:r>
          </w:p>
          <w:p w:rsidR="0081757E" w:rsidRPr="0096628F" w:rsidRDefault="0081757E" w:rsidP="0081757E">
            <w:pPr>
              <w:keepNext/>
              <w:keepLines/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r w:rsidRPr="0056297C">
              <w:rPr>
                <w:bCs/>
                <w:lang w:eastAsia="en-US"/>
              </w:rPr>
              <w:t>16.09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spacing w:line="0" w:lineRule="atLeast"/>
            </w:pPr>
            <w:r w:rsidRPr="00E10BA6">
              <w:t xml:space="preserve">Совет Нижнеалькеевского  сельского поселения Алькеевского муниципального района </w:t>
            </w:r>
          </w:p>
          <w:p w:rsidR="0081757E" w:rsidRPr="00E10BA6" w:rsidRDefault="0081757E" w:rsidP="0081757E">
            <w:pPr>
              <w:spacing w:line="0" w:lineRule="atLeast"/>
            </w:pPr>
            <w:r w:rsidRPr="00E10BA6">
              <w:t>Республики Татарстан</w:t>
            </w:r>
          </w:p>
          <w:p w:rsidR="0081757E" w:rsidRPr="00E10BA6" w:rsidRDefault="0081757E" w:rsidP="0081757E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96628F" w:rsidRDefault="0081757E" w:rsidP="0081757E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/>
              <w:jc w:val="both"/>
            </w:pPr>
            <w:proofErr w:type="gramStart"/>
            <w:r w:rsidRPr="0096628F">
              <w:t>О внесении изменении в решение Совета Нижнеалькеевского  сельского поселения Алькеевского муниципального района от 13.04.2015г № 14 «О порядке сообщения лицами, замещающими муниципальные должности, и муниципальными служащими Нижнеалькеевского 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96628F">
              <w:t xml:space="preserve"> его реализации»</w:t>
            </w:r>
          </w:p>
          <w:p w:rsidR="0081757E" w:rsidRPr="0096628F" w:rsidRDefault="0081757E" w:rsidP="0081757E">
            <w:pPr>
              <w:jc w:val="both"/>
              <w:rPr>
                <w:b/>
                <w:color w:val="000000"/>
              </w:rPr>
            </w:pPr>
          </w:p>
          <w:p w:rsidR="0081757E" w:rsidRPr="0096628F" w:rsidRDefault="0081757E" w:rsidP="0081757E">
            <w:pPr>
              <w:keepNext/>
              <w:keepLines/>
              <w:tabs>
                <w:tab w:val="left" w:pos="4050"/>
              </w:tabs>
              <w:jc w:val="both"/>
              <w:outlineLvl w:val="1"/>
            </w:pPr>
            <w:r w:rsidRPr="0096628F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r w:rsidRPr="0056297C">
              <w:rPr>
                <w:bCs/>
                <w:lang w:eastAsia="en-US"/>
              </w:rPr>
              <w:t>16.09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spacing w:line="0" w:lineRule="atLeast"/>
            </w:pPr>
            <w:r w:rsidRPr="00E10BA6">
              <w:t xml:space="preserve">Совета Новоургагарского сельского поселения </w:t>
            </w:r>
          </w:p>
          <w:p w:rsidR="0081757E" w:rsidRPr="00E10BA6" w:rsidRDefault="0081757E" w:rsidP="0081757E">
            <w:pPr>
              <w:spacing w:line="0" w:lineRule="atLeast"/>
            </w:pPr>
            <w:r w:rsidRPr="00E10BA6">
              <w:t>Алькеевского муниципального района Республики Татарстан</w:t>
            </w:r>
          </w:p>
          <w:p w:rsidR="0081757E" w:rsidRPr="00E10BA6" w:rsidRDefault="0081757E" w:rsidP="0081757E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96628F" w:rsidRDefault="0081757E" w:rsidP="0081757E">
            <w:pPr>
              <w:tabs>
                <w:tab w:val="left" w:pos="5704"/>
                <w:tab w:val="left" w:pos="6237"/>
              </w:tabs>
              <w:autoSpaceDE w:val="0"/>
              <w:autoSpaceDN w:val="0"/>
              <w:adjustRightInd w:val="0"/>
              <w:ind w:right="34"/>
              <w:jc w:val="both"/>
            </w:pPr>
            <w:proofErr w:type="gramStart"/>
            <w:r w:rsidRPr="0096628F">
              <w:t>О внесении изменении в решение Совета Новоургагарского сельского поселения Алькеевского муниципального района от 13.04.2015г № 14 «О порядке сообщения лицами, замещающими муниципальные должности, и муниципальными служащими Новоургагар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96628F">
              <w:t xml:space="preserve"> его реализации»</w:t>
            </w:r>
          </w:p>
          <w:p w:rsidR="0081757E" w:rsidRPr="0096628F" w:rsidRDefault="0081757E" w:rsidP="0081757E">
            <w:pPr>
              <w:keepNext/>
              <w:keepLines/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r w:rsidRPr="0056297C">
              <w:rPr>
                <w:bCs/>
                <w:lang w:eastAsia="en-US"/>
              </w:rPr>
              <w:t>16.09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spacing w:line="0" w:lineRule="atLeast"/>
            </w:pPr>
            <w:r w:rsidRPr="00E10BA6">
              <w:t>Совета Нижнекачеевского сельского поселения Алькеевского муниципального района Республики Татарстан</w:t>
            </w:r>
          </w:p>
          <w:p w:rsidR="0081757E" w:rsidRPr="00E10BA6" w:rsidRDefault="0081757E" w:rsidP="0081757E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96628F" w:rsidRDefault="0081757E" w:rsidP="0081757E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96628F">
              <w:t>О внесении изменении в решение Совета Нижнекачеевского сельского поселения Алькеевского муниципального района от 13.04.2015г № 10 «О порядке сообщения лицами, замещающими муниципальные должности, и муниципальными служащими Нижнекачеев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96628F">
              <w:t xml:space="preserve"> его реализации»</w:t>
            </w:r>
          </w:p>
          <w:p w:rsidR="0081757E" w:rsidRPr="0096628F" w:rsidRDefault="0081757E" w:rsidP="0081757E">
            <w:pPr>
              <w:keepNext/>
              <w:keepLines/>
              <w:tabs>
                <w:tab w:val="left" w:pos="691"/>
              </w:tabs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r w:rsidRPr="0056297C">
              <w:rPr>
                <w:bCs/>
                <w:lang w:eastAsia="en-US"/>
              </w:rPr>
              <w:t>16.09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  <w:rPr>
                <w:lang w:val="tt-RU"/>
              </w:rPr>
            </w:pPr>
            <w:r w:rsidRPr="00E10BA6">
              <w:rPr>
                <w:lang w:val="tt-RU"/>
              </w:rPr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spacing w:line="0" w:lineRule="atLeast"/>
            </w:pPr>
            <w:r w:rsidRPr="00E10BA6">
              <w:t xml:space="preserve">Совет Старосалмановского сельского поселения Алькеевского муниципального района </w:t>
            </w:r>
          </w:p>
          <w:p w:rsidR="0081757E" w:rsidRPr="00E10BA6" w:rsidRDefault="0081757E" w:rsidP="0081757E">
            <w:pPr>
              <w:spacing w:line="0" w:lineRule="atLeast"/>
            </w:pPr>
            <w:r w:rsidRPr="00E10BA6">
              <w:t>Республики Татарстан</w:t>
            </w:r>
          </w:p>
          <w:p w:rsidR="0081757E" w:rsidRPr="00E10BA6" w:rsidRDefault="0081757E" w:rsidP="0081757E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96628F" w:rsidRDefault="0081757E" w:rsidP="0081757E">
            <w:pPr>
              <w:tabs>
                <w:tab w:val="left" w:pos="5704"/>
                <w:tab w:val="left" w:pos="6237"/>
              </w:tabs>
              <w:autoSpaceDE w:val="0"/>
              <w:autoSpaceDN w:val="0"/>
              <w:adjustRightInd w:val="0"/>
              <w:ind w:right="175"/>
              <w:jc w:val="both"/>
            </w:pPr>
            <w:proofErr w:type="gramStart"/>
            <w:r w:rsidRPr="0096628F">
              <w:t>О внесении изменении в решение Совета Старосалмановского сельского поселения Алькеевского муниципального района от 13.04.2015г № 11 «О порядке сообщения лицами, замещающими муниципальные должности, и муниципальными служащими Старосалманов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96628F">
              <w:t xml:space="preserve"> его реализации»</w:t>
            </w:r>
          </w:p>
          <w:p w:rsidR="0081757E" w:rsidRPr="0096628F" w:rsidRDefault="0081757E" w:rsidP="0081757E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lastRenderedPageBreak/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r w:rsidRPr="0056297C">
              <w:rPr>
                <w:bCs/>
                <w:lang w:eastAsia="en-US"/>
              </w:rPr>
              <w:t>16.09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spacing w:line="0" w:lineRule="atLeast"/>
            </w:pPr>
            <w:r w:rsidRPr="00E10BA6">
              <w:t xml:space="preserve">Совета Кошкинского сельского поселения Алькеевского муниципального района </w:t>
            </w:r>
          </w:p>
          <w:p w:rsidR="0081757E" w:rsidRPr="00E10BA6" w:rsidRDefault="0081757E" w:rsidP="0081757E">
            <w:pPr>
              <w:spacing w:line="0" w:lineRule="atLeast"/>
            </w:pPr>
            <w:r w:rsidRPr="00E10BA6">
              <w:t>Республики Татарстан</w:t>
            </w:r>
          </w:p>
          <w:p w:rsidR="0081757E" w:rsidRPr="00E10BA6" w:rsidRDefault="0081757E" w:rsidP="0081757E">
            <w:pPr>
              <w:spacing w:line="0" w:lineRule="atLeast"/>
            </w:pPr>
          </w:p>
          <w:p w:rsidR="0081757E" w:rsidRPr="00E10BA6" w:rsidRDefault="0081757E" w:rsidP="0081757E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96628F" w:rsidRDefault="0081757E" w:rsidP="0081757E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/>
              <w:jc w:val="both"/>
            </w:pPr>
            <w:proofErr w:type="gramStart"/>
            <w:r w:rsidRPr="0096628F">
              <w:t>О внесении изменении в решение Совета Кошкинского сельского поселения Алькеевского муниципального района от 26.05.2015г № 18 «О порядке сообщения лицами, замещающими муниципальные должности, и муниципальными служащими Кошкин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96628F">
              <w:t xml:space="preserve"> его реализации»</w:t>
            </w:r>
          </w:p>
          <w:p w:rsidR="0081757E" w:rsidRPr="0096628F" w:rsidRDefault="0081757E" w:rsidP="0081757E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r w:rsidRPr="0056297C">
              <w:rPr>
                <w:bCs/>
                <w:lang w:eastAsia="en-US"/>
              </w:rPr>
              <w:t>16.09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spacing w:line="0" w:lineRule="atLeast"/>
            </w:pPr>
            <w:r w:rsidRPr="00E10BA6">
              <w:t xml:space="preserve">Совет Юхмачинского сельского поселения Алькеевского муниципального района </w:t>
            </w:r>
          </w:p>
          <w:p w:rsidR="0081757E" w:rsidRPr="00E10BA6" w:rsidRDefault="0081757E" w:rsidP="0081757E">
            <w:pPr>
              <w:spacing w:line="0" w:lineRule="atLeast"/>
            </w:pPr>
            <w:r w:rsidRPr="00E10BA6">
              <w:t>Республики Татарстан</w:t>
            </w:r>
          </w:p>
          <w:p w:rsidR="0081757E" w:rsidRPr="00E10BA6" w:rsidRDefault="0081757E" w:rsidP="0081757E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96628F" w:rsidRDefault="0081757E" w:rsidP="0081757E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/>
              <w:jc w:val="both"/>
            </w:pPr>
            <w:proofErr w:type="gramStart"/>
            <w:r w:rsidRPr="0096628F">
              <w:t>О внесении изменении в решение Совета Юхмачинского сельского поселения Алькеевского муниципального района от 01.04.2015г № 19 «О порядке сообщения лицами, замещающими муниципальные должности, и муниципальными служащими Юхмачин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96628F">
              <w:t xml:space="preserve"> его реализации»</w:t>
            </w:r>
          </w:p>
          <w:p w:rsidR="0081757E" w:rsidRPr="0096628F" w:rsidRDefault="0081757E" w:rsidP="0081757E">
            <w:pPr>
              <w:tabs>
                <w:tab w:val="left" w:pos="5670"/>
              </w:tabs>
              <w:spacing w:line="0" w:lineRule="atLeas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r w:rsidRPr="0056297C">
              <w:rPr>
                <w:bCs/>
                <w:lang w:eastAsia="en-US"/>
              </w:rPr>
              <w:t>16.09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 xml:space="preserve">Совет  Тяжбердинского сельского поселения Алькеевского муниципального района </w:t>
            </w:r>
          </w:p>
          <w:p w:rsidR="0081757E" w:rsidRPr="00E10BA6" w:rsidRDefault="0081757E" w:rsidP="0081757E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81757E" w:rsidRPr="00E10BA6" w:rsidRDefault="0081757E" w:rsidP="0081757E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96628F" w:rsidRDefault="0081757E" w:rsidP="0081757E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/>
              <w:jc w:val="both"/>
            </w:pPr>
            <w:proofErr w:type="gramStart"/>
            <w:r w:rsidRPr="0096628F">
              <w:t xml:space="preserve">О внесении изменении в решение Совета Тяжбердинского сельского поселения Алькеевского муниципального района от 13.04.2015г № 16 «О порядке сообщения лицами, замещающими муниципальные должности, и муниципальными служащими Тяжбердин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</w:t>
            </w:r>
            <w:r w:rsidRPr="0096628F">
              <w:lastRenderedPageBreak/>
              <w:t>от</w:t>
            </w:r>
            <w:proofErr w:type="gramEnd"/>
            <w:r w:rsidRPr="0096628F">
              <w:t xml:space="preserve"> его реализации»</w:t>
            </w:r>
          </w:p>
          <w:p w:rsidR="0081757E" w:rsidRPr="0096628F" w:rsidRDefault="0081757E" w:rsidP="0081757E">
            <w:pPr>
              <w:keepNext/>
              <w:keepLines/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lastRenderedPageBreak/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r w:rsidRPr="0056297C">
              <w:rPr>
                <w:bCs/>
                <w:lang w:eastAsia="en-US"/>
              </w:rPr>
              <w:t>16.09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spacing w:line="0" w:lineRule="atLeast"/>
            </w:pPr>
            <w:r w:rsidRPr="00E10BA6">
              <w:t xml:space="preserve">Совет Шибашинского сельского поселения Алькеевского муниципального района </w:t>
            </w:r>
          </w:p>
          <w:p w:rsidR="0081757E" w:rsidRPr="00E10BA6" w:rsidRDefault="0081757E" w:rsidP="0081757E">
            <w:pPr>
              <w:spacing w:line="0" w:lineRule="atLeast"/>
            </w:pPr>
            <w:r w:rsidRPr="00E10BA6">
              <w:t>Республики Татарстан</w:t>
            </w:r>
          </w:p>
          <w:p w:rsidR="0081757E" w:rsidRPr="00E10BA6" w:rsidRDefault="0081757E" w:rsidP="0081757E">
            <w:pPr>
              <w:ind w:right="34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96628F" w:rsidRDefault="0081757E" w:rsidP="0081757E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/>
              <w:jc w:val="both"/>
            </w:pPr>
            <w:proofErr w:type="gramStart"/>
            <w:r w:rsidRPr="0096628F">
              <w:t>О внесении изменении в решение Совета Шибашинского сельского поселения Алькеевского муниципального района от 13.04.2015г № 14 «О порядке сообщения лицами, замещающими муниципальные должности, и муниципальными служащими Шибашин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96628F">
              <w:t xml:space="preserve"> его реализации»</w:t>
            </w:r>
          </w:p>
          <w:p w:rsidR="0081757E" w:rsidRPr="0096628F" w:rsidRDefault="0081757E" w:rsidP="0081757E">
            <w:pPr>
              <w:keepNext/>
              <w:keepLines/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r w:rsidRPr="0056297C">
              <w:rPr>
                <w:bCs/>
                <w:lang w:eastAsia="en-US"/>
              </w:rPr>
              <w:t>16.09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ind w:right="34"/>
              <w:rPr>
                <w:bCs/>
              </w:rPr>
            </w:pPr>
            <w:r w:rsidRPr="00E10BA6">
              <w:rPr>
                <w:bCs/>
              </w:rPr>
              <w:t xml:space="preserve">Совет Чувашско-Бродского сельского поселения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96628F" w:rsidRDefault="0081757E" w:rsidP="0081757E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/>
              <w:jc w:val="both"/>
            </w:pPr>
            <w:proofErr w:type="gramStart"/>
            <w:r w:rsidRPr="0096628F">
              <w:t>О внесении изменении в решение Совета Чувашско-Бродского сельского поселения Алькеевского муниципального района от 13.04.2015 г. № 14 «О порядке сообщения лицами, замещающими муниципальные должности, и муниципальными служащими Чувашско-Брод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96628F">
              <w:t xml:space="preserve"> его реализации»</w:t>
            </w:r>
          </w:p>
          <w:p w:rsidR="0081757E" w:rsidRPr="0096628F" w:rsidRDefault="0081757E" w:rsidP="0081757E">
            <w:pPr>
              <w:keepNext/>
              <w:keepLines/>
              <w:jc w:val="both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r w:rsidRPr="0056297C">
              <w:rPr>
                <w:bCs/>
                <w:lang w:eastAsia="en-US"/>
              </w:rPr>
              <w:t>16.09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spacing w:line="0" w:lineRule="atLeast"/>
            </w:pPr>
            <w:r w:rsidRPr="00E10BA6">
              <w:t>Совет Чувашско-Бурнаевского сельского поселения Алькеевского</w:t>
            </w:r>
          </w:p>
          <w:p w:rsidR="0081757E" w:rsidRPr="00E10BA6" w:rsidRDefault="0081757E" w:rsidP="0081757E">
            <w:pPr>
              <w:spacing w:line="0" w:lineRule="atLeast"/>
            </w:pPr>
            <w:r w:rsidRPr="00E10BA6">
              <w:t>муниципального района 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96628F" w:rsidRDefault="0081757E" w:rsidP="0081757E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/>
              <w:jc w:val="both"/>
            </w:pPr>
            <w:proofErr w:type="gramStart"/>
            <w:r w:rsidRPr="0096628F">
              <w:t xml:space="preserve">О внесении изменении в решение Совета Чувашско-Бурнаевского сельского поселения Алькеевского муниципального района от 13.04.2015г № 12 «О порядке сообщения лицами, замещающими муниципальные должности, и муниципальными служащими Чувашско-Бурнаев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</w:t>
            </w:r>
            <w:r w:rsidRPr="0096628F">
              <w:lastRenderedPageBreak/>
              <w:t>реализации (выкупа) и зачисления средств, вырученных от</w:t>
            </w:r>
            <w:proofErr w:type="gramEnd"/>
            <w:r w:rsidRPr="0096628F">
              <w:t xml:space="preserve"> его реализации»</w:t>
            </w:r>
          </w:p>
          <w:p w:rsidR="0081757E" w:rsidRPr="0096628F" w:rsidRDefault="0081757E" w:rsidP="0081757E">
            <w:pPr>
              <w:tabs>
                <w:tab w:val="left" w:pos="5670"/>
                <w:tab w:val="left" w:pos="5845"/>
                <w:tab w:val="left" w:pos="5879"/>
              </w:tabs>
              <w:spacing w:line="0" w:lineRule="atLeast"/>
              <w:ind w:right="34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lastRenderedPageBreak/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r w:rsidRPr="0056297C">
              <w:rPr>
                <w:bCs/>
                <w:lang w:eastAsia="en-US"/>
              </w:rPr>
              <w:t>16.09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spacing w:line="0" w:lineRule="atLeast"/>
            </w:pPr>
            <w:r w:rsidRPr="00E10BA6">
              <w:t xml:space="preserve">Совет Староалпаровского сельского поселения Алькеевского муниципального района </w:t>
            </w:r>
          </w:p>
          <w:p w:rsidR="0081757E" w:rsidRPr="00E10BA6" w:rsidRDefault="0081757E" w:rsidP="0081757E">
            <w:pPr>
              <w:spacing w:line="0" w:lineRule="atLeast"/>
            </w:pPr>
            <w:r w:rsidRPr="00E10BA6"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96628F" w:rsidRDefault="0081757E" w:rsidP="0081757E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96628F">
              <w:t>О внесении изменении в решение Совета Староалпаровского сельского поселения Алькеевского муниципального района от 13.04.2015г № 113 «О порядке сообщения лицами, замещающими муниципальные должности, и муниципальными служащими Староалпаров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96628F">
              <w:t xml:space="preserve"> его реализации»</w:t>
            </w:r>
          </w:p>
          <w:p w:rsidR="0081757E" w:rsidRPr="0096628F" w:rsidRDefault="0081757E" w:rsidP="0081757E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r w:rsidRPr="0056297C">
              <w:rPr>
                <w:bCs/>
                <w:lang w:eastAsia="en-US"/>
              </w:rPr>
              <w:t>16.09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10BA6">
              <w:rPr>
                <w:rFonts w:ascii="Times New Roman" w:hAnsi="Times New Roman" w:cs="Times New Roman"/>
                <w:b w:val="0"/>
                <w:color w:val="auto"/>
              </w:rPr>
              <w:t xml:space="preserve">Совет Старочелнинского сельского поселения  </w:t>
            </w:r>
          </w:p>
          <w:p w:rsidR="0081757E" w:rsidRPr="00E10BA6" w:rsidRDefault="0081757E" w:rsidP="0081757E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10BA6">
              <w:rPr>
                <w:rFonts w:ascii="Times New Roman" w:hAnsi="Times New Roman" w:cs="Times New Roman"/>
                <w:b w:val="0"/>
                <w:color w:val="auto"/>
              </w:rPr>
              <w:t>Алькеевского муниципального  района</w:t>
            </w:r>
          </w:p>
          <w:p w:rsidR="0081757E" w:rsidRPr="00E10BA6" w:rsidRDefault="0081757E" w:rsidP="0081757E">
            <w:pPr>
              <w:ind w:right="34"/>
              <w:rPr>
                <w:bCs/>
              </w:rPr>
            </w:pPr>
            <w:r w:rsidRPr="00E10BA6"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96628F" w:rsidRDefault="0081757E" w:rsidP="0081757E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/>
              <w:jc w:val="both"/>
            </w:pPr>
            <w:proofErr w:type="gramStart"/>
            <w:r w:rsidRPr="0096628F">
              <w:t>О внесении изменении в решение Совета Старочелнинского сельского поселения Алькеевского муниципального района от 13.04.2015г № 10 «О порядке сообщения лицами, замещающими муниципальные должности, и муниципальными служащими Старочелнин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96628F">
              <w:t xml:space="preserve"> его реализации»</w:t>
            </w:r>
          </w:p>
          <w:p w:rsidR="0081757E" w:rsidRPr="0096628F" w:rsidRDefault="0081757E" w:rsidP="0081757E">
            <w:pPr>
              <w:tabs>
                <w:tab w:val="left" w:pos="5670"/>
              </w:tabs>
              <w:spacing w:line="0" w:lineRule="atLeast"/>
              <w:ind w:right="34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r w:rsidRPr="0056297C">
              <w:rPr>
                <w:bCs/>
                <w:lang w:eastAsia="en-US"/>
              </w:rPr>
              <w:t>16.09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spacing w:line="0" w:lineRule="atLeast"/>
            </w:pPr>
            <w:r w:rsidRPr="00E10BA6">
              <w:t xml:space="preserve">Совет Аппаковского сельского поселения Алькеевского муниципального рай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96628F" w:rsidRDefault="0081757E" w:rsidP="0081757E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/>
              <w:jc w:val="both"/>
              <w:rPr>
                <w:highlight w:val="green"/>
              </w:rPr>
            </w:pPr>
            <w:proofErr w:type="gramStart"/>
            <w:r w:rsidRPr="0096628F">
              <w:t xml:space="preserve">О внесении изменении в решение Совета Аппаковского сельского поселения Алькеевского муниципального района от 15.06.2015 г. № 20 «О порядке сообщения лицами, замещающими муниципальные должности, и муниципальными служащими Аппаков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</w:t>
            </w:r>
            <w:r w:rsidRPr="0096628F">
              <w:lastRenderedPageBreak/>
              <w:t>оценки подарка, реализации (выкупа) и зачисления средств, вырученных от</w:t>
            </w:r>
            <w:proofErr w:type="gramEnd"/>
            <w:r w:rsidRPr="0096628F">
              <w:t xml:space="preserve"> его реализации»</w:t>
            </w:r>
          </w:p>
          <w:p w:rsidR="0081757E" w:rsidRPr="0096628F" w:rsidRDefault="0081757E" w:rsidP="0081757E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lastRenderedPageBreak/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r w:rsidRPr="00BD426E">
              <w:rPr>
                <w:bCs/>
                <w:lang w:eastAsia="en-US"/>
              </w:rPr>
              <w:t>16.09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spacing w:line="0" w:lineRule="atLeast"/>
            </w:pPr>
            <w:r w:rsidRPr="00E10BA6">
              <w:t xml:space="preserve">Совет Старохурадинского сельского поселения Алькеевского муниципального района </w:t>
            </w:r>
          </w:p>
          <w:p w:rsidR="0081757E" w:rsidRPr="00E10BA6" w:rsidRDefault="0081757E" w:rsidP="0081757E">
            <w:pPr>
              <w:spacing w:line="0" w:lineRule="atLeast"/>
            </w:pPr>
            <w:r w:rsidRPr="00E10BA6">
              <w:t>Республики Татарстан</w:t>
            </w:r>
          </w:p>
          <w:p w:rsidR="0081757E" w:rsidRPr="00E10BA6" w:rsidRDefault="0081757E" w:rsidP="0081757E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96628F" w:rsidRDefault="0081757E" w:rsidP="0081757E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/>
              <w:jc w:val="both"/>
            </w:pPr>
            <w:proofErr w:type="gramStart"/>
            <w:r w:rsidRPr="0096628F">
              <w:t>О внесении изменении в решение Совета Старохурадинского сельского поселения Алькеевского муниципального района от 13.04.2015г № 12 «О порядке сообщения лицами, замещающими муниципальные должности, и муниципальными служащими Старохурадин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96628F">
              <w:t xml:space="preserve"> его реализации»</w:t>
            </w:r>
          </w:p>
          <w:p w:rsidR="0081757E" w:rsidRPr="0096628F" w:rsidRDefault="0081757E" w:rsidP="0081757E">
            <w:pPr>
              <w:tabs>
                <w:tab w:val="left" w:pos="5670"/>
              </w:tabs>
              <w:spacing w:line="0" w:lineRule="atLeast"/>
              <w:jc w:val="both"/>
              <w:rPr>
                <w:b/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r w:rsidRPr="00BD426E">
              <w:rPr>
                <w:bCs/>
                <w:lang w:eastAsia="en-US"/>
              </w:rPr>
              <w:t>16.09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spacing w:line="0" w:lineRule="atLeast"/>
            </w:pPr>
            <w:r w:rsidRPr="00E10BA6">
              <w:t xml:space="preserve">Совет Верхнеколчуринского сельского поселения Алькеевского муниципального района </w:t>
            </w:r>
          </w:p>
          <w:p w:rsidR="0081757E" w:rsidRPr="00E10BA6" w:rsidRDefault="0081757E" w:rsidP="0081757E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96628F" w:rsidRDefault="0081757E" w:rsidP="0081757E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96628F">
              <w:t>О внесении изменении в решение Совета Верхнеколчуринского сельского поселения Алькеевского муниципального района от 13.04.2015г № 11 «О порядке сообщения лицами, замещающими муниципальные должности, и муниципальными служащими Верхнеколчурин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96628F">
              <w:t xml:space="preserve"> его реализации»</w:t>
            </w:r>
          </w:p>
          <w:p w:rsidR="0081757E" w:rsidRPr="0096628F" w:rsidRDefault="0081757E" w:rsidP="0081757E">
            <w:pPr>
              <w:ind w:right="33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r w:rsidRPr="00BD426E">
              <w:rPr>
                <w:bCs/>
                <w:lang w:eastAsia="en-US"/>
              </w:rPr>
              <w:t>16.09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spacing w:line="0" w:lineRule="atLeast"/>
            </w:pPr>
            <w:r w:rsidRPr="00E10BA6">
              <w:t xml:space="preserve">Совет Старокамкинского сельского поселения Алькеевского муниципального района </w:t>
            </w:r>
          </w:p>
          <w:p w:rsidR="0081757E" w:rsidRPr="00E10BA6" w:rsidRDefault="0081757E" w:rsidP="0081757E">
            <w:pPr>
              <w:spacing w:line="0" w:lineRule="atLeast"/>
            </w:pPr>
            <w:r w:rsidRPr="00E10BA6">
              <w:t>Республики Татарстан</w:t>
            </w:r>
          </w:p>
          <w:p w:rsidR="0081757E" w:rsidRPr="00E10BA6" w:rsidRDefault="0081757E" w:rsidP="0081757E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96628F" w:rsidRDefault="0081757E" w:rsidP="0081757E">
            <w:pPr>
              <w:tabs>
                <w:tab w:val="left" w:pos="5562"/>
                <w:tab w:val="left" w:pos="6237"/>
              </w:tabs>
              <w:autoSpaceDE w:val="0"/>
              <w:autoSpaceDN w:val="0"/>
              <w:adjustRightInd w:val="0"/>
              <w:ind w:right="34"/>
              <w:jc w:val="both"/>
            </w:pPr>
            <w:proofErr w:type="gramStart"/>
            <w:r w:rsidRPr="0096628F">
              <w:t xml:space="preserve">О внесении изменении в решение Совета Старокамкинского сельского поселения Алькеевского муниципального района от 13.04.2015г № 16 «О порядке сообщения лицами, замещающими муниципальные должности, и муниципальными служащими Старокамкин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</w:t>
            </w:r>
            <w:r w:rsidRPr="0096628F">
              <w:lastRenderedPageBreak/>
              <w:t>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96628F">
              <w:t xml:space="preserve"> его реализации»</w:t>
            </w:r>
          </w:p>
          <w:p w:rsidR="0081757E" w:rsidRPr="0096628F" w:rsidRDefault="0081757E" w:rsidP="0081757E">
            <w:pPr>
              <w:ind w:right="33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lastRenderedPageBreak/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r w:rsidRPr="00BD426E">
              <w:rPr>
                <w:bCs/>
                <w:lang w:eastAsia="en-US"/>
              </w:rPr>
              <w:t>16.09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spacing w:line="0" w:lineRule="atLeast"/>
            </w:pPr>
            <w:r w:rsidRPr="00E10BA6">
              <w:t xml:space="preserve">Совет Староматакского сельского поселения Алькеевского муниципального района </w:t>
            </w:r>
          </w:p>
          <w:p w:rsidR="0081757E" w:rsidRPr="00E10BA6" w:rsidRDefault="0081757E" w:rsidP="0081757E">
            <w:pPr>
              <w:spacing w:line="0" w:lineRule="atLeast"/>
            </w:pPr>
            <w:r w:rsidRPr="00E10BA6">
              <w:t>Республики Татарстан</w:t>
            </w:r>
          </w:p>
          <w:p w:rsidR="0081757E" w:rsidRPr="00E10BA6" w:rsidRDefault="0081757E" w:rsidP="0081757E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96628F" w:rsidRDefault="0081757E" w:rsidP="0081757E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/>
              <w:jc w:val="both"/>
            </w:pPr>
            <w:proofErr w:type="gramStart"/>
            <w:r w:rsidRPr="0096628F">
              <w:t>О внесении изменении в решение Совета Староматакского сельского поселения Алькеевского муниципального района от 13.04.2015г № 127«О порядке сообщения лицами, замещающими муниципальные должности, и муниципальными служащими Староматак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96628F">
              <w:t xml:space="preserve"> его реализации»</w:t>
            </w:r>
          </w:p>
          <w:p w:rsidR="0081757E" w:rsidRPr="0096628F" w:rsidRDefault="0081757E" w:rsidP="0081757E">
            <w:pPr>
              <w:tabs>
                <w:tab w:val="left" w:pos="5670"/>
              </w:tabs>
              <w:spacing w:line="0" w:lineRule="atLeast"/>
              <w:jc w:val="both"/>
              <w:rPr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r w:rsidRPr="00BD426E">
              <w:rPr>
                <w:bCs/>
                <w:lang w:eastAsia="en-US"/>
              </w:rPr>
              <w:t>16.09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spacing w:line="0" w:lineRule="atLeast"/>
            </w:pPr>
            <w:r w:rsidRPr="00E10BA6">
              <w:t xml:space="preserve">Совет Борискинского сельского поселения Алькеевского муниципального района </w:t>
            </w:r>
          </w:p>
          <w:p w:rsidR="0081757E" w:rsidRPr="00E10BA6" w:rsidRDefault="0081757E" w:rsidP="0081757E">
            <w:pPr>
              <w:spacing w:line="0" w:lineRule="atLeast"/>
            </w:pPr>
            <w:r w:rsidRPr="00E10BA6">
              <w:t>Республики Татарстан</w:t>
            </w:r>
          </w:p>
          <w:p w:rsidR="0081757E" w:rsidRPr="00E10BA6" w:rsidRDefault="0081757E" w:rsidP="0081757E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96628F" w:rsidRDefault="0081757E" w:rsidP="0081757E">
            <w:pPr>
              <w:shd w:val="clear" w:color="auto" w:fill="FFFFFF"/>
              <w:tabs>
                <w:tab w:val="left" w:pos="6237"/>
              </w:tabs>
              <w:autoSpaceDE w:val="0"/>
              <w:autoSpaceDN w:val="0"/>
              <w:adjustRightInd w:val="0"/>
              <w:ind w:right="34"/>
              <w:jc w:val="both"/>
            </w:pPr>
            <w:proofErr w:type="gramStart"/>
            <w:r w:rsidRPr="0096628F">
              <w:t>О внесении изменении в решение Совета Борискинского сельского поселения Алькеевского муниципального района от 01.04.2015г № 141 «О порядке сообщения лицами, замещающими муниципальные должности, и муниципальными служащими Борискин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96628F">
              <w:t xml:space="preserve"> его реализации»</w:t>
            </w:r>
          </w:p>
          <w:p w:rsidR="0081757E" w:rsidRPr="0096628F" w:rsidRDefault="0081757E" w:rsidP="0081757E">
            <w:pPr>
              <w:tabs>
                <w:tab w:val="left" w:pos="5670"/>
              </w:tabs>
              <w:spacing w:line="0" w:lineRule="atLeast"/>
              <w:ind w:right="34"/>
              <w:rPr>
                <w:b/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r w:rsidRPr="00BD426E">
              <w:rPr>
                <w:bCs/>
                <w:lang w:eastAsia="en-US"/>
              </w:rPr>
              <w:t>16.09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61663F" w:rsidRDefault="0081757E" w:rsidP="0081757E">
            <w:pPr>
              <w:jc w:val="both"/>
            </w:pPr>
            <w:r w:rsidRPr="0061663F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61663F" w:rsidRDefault="0081757E" w:rsidP="0081757E">
            <w:pPr>
              <w:spacing w:line="0" w:lineRule="atLeast"/>
            </w:pPr>
            <w:r w:rsidRPr="0061663F">
              <w:t xml:space="preserve">Совет Базарно-Матакского  сельского поселения </w:t>
            </w:r>
          </w:p>
          <w:p w:rsidR="0081757E" w:rsidRPr="0061663F" w:rsidRDefault="0081757E" w:rsidP="0081757E">
            <w:pPr>
              <w:spacing w:line="0" w:lineRule="atLeast"/>
            </w:pPr>
            <w:r w:rsidRPr="0061663F">
              <w:t>Алькеевского муниципального района                                                     Республики Татарстан</w:t>
            </w:r>
          </w:p>
          <w:p w:rsidR="0081757E" w:rsidRPr="0061663F" w:rsidRDefault="0081757E" w:rsidP="0081757E">
            <w:pPr>
              <w:spacing w:line="0" w:lineRule="atLeast"/>
            </w:pPr>
          </w:p>
          <w:p w:rsidR="0081757E" w:rsidRPr="0061663F" w:rsidRDefault="0081757E" w:rsidP="0081757E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6015D1" w:rsidRDefault="0081757E" w:rsidP="0081757E">
            <w:pPr>
              <w:tabs>
                <w:tab w:val="left" w:pos="5704"/>
                <w:tab w:val="left" w:pos="5845"/>
                <w:tab w:val="left" w:pos="6237"/>
              </w:tabs>
              <w:autoSpaceDE w:val="0"/>
              <w:autoSpaceDN w:val="0"/>
              <w:adjustRightInd w:val="0"/>
              <w:ind w:right="34"/>
              <w:jc w:val="both"/>
            </w:pPr>
            <w:proofErr w:type="gramStart"/>
            <w:r w:rsidRPr="006015D1">
              <w:t xml:space="preserve">О внесении изменении в решение Совета Базарно-Матакского сельского поселения Алькеевского муниципального района от 14.04.2015 года №156 «О порядке сообщения лицами, замещающими муниципальные должности, и муниципальными служащими Базарно-Матакского сельского  поселения Алькеевского муниципального района Республики Татарстан о получении подарка в связи с их должностным положением или исполнением ими </w:t>
            </w:r>
            <w:r w:rsidRPr="006015D1">
              <w:lastRenderedPageBreak/>
              <w:t>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6015D1">
              <w:t xml:space="preserve"> его реализации»</w:t>
            </w:r>
          </w:p>
          <w:p w:rsidR="0081757E" w:rsidRPr="006015D1" w:rsidRDefault="0081757E" w:rsidP="0081757E">
            <w:pPr>
              <w:ind w:right="33"/>
              <w:jc w:val="both"/>
              <w:rPr>
                <w:b/>
                <w:bCs/>
                <w:kern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lastRenderedPageBreak/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>
              <w:t>16</w:t>
            </w:r>
            <w:r w:rsidRPr="00E10BA6">
              <w:t>.</w:t>
            </w:r>
            <w:r>
              <w:t>09</w:t>
            </w:r>
            <w:r w:rsidRPr="00E10BA6"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jc w:val="both"/>
            </w:pPr>
            <w:r w:rsidRPr="00E10BA6">
              <w:t>Реш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E10BA6" w:rsidRDefault="0081757E" w:rsidP="0081757E">
            <w:pPr>
              <w:spacing w:line="0" w:lineRule="atLeast"/>
            </w:pPr>
            <w:r w:rsidRPr="00E10BA6">
              <w:t xml:space="preserve">Совет Каргопольского сельского поселения Алькеевского муниципального района </w:t>
            </w:r>
          </w:p>
          <w:p w:rsidR="0081757E" w:rsidRPr="00E10BA6" w:rsidRDefault="0081757E" w:rsidP="0081757E">
            <w:pPr>
              <w:spacing w:line="0" w:lineRule="atLeast"/>
            </w:pPr>
            <w:r w:rsidRPr="00E10BA6">
              <w:t>Республики Татарстан</w:t>
            </w:r>
          </w:p>
          <w:p w:rsidR="0081757E" w:rsidRPr="00E10BA6" w:rsidRDefault="0081757E" w:rsidP="0081757E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6015D1" w:rsidRDefault="0081757E" w:rsidP="0081757E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  <w:rPr>
                <w:bCs/>
                <w:kern w:val="28"/>
              </w:rPr>
            </w:pPr>
            <w:r w:rsidRPr="006015D1">
              <w:t>О внесении изменении в решение Совета Каргопольского сельского поселения Алькеевского муниципального района от 13.04.2015г № 63 «О порядке сообщения лицами, замещающими муниципальные должности, и муниципальными служащими Каргопольского 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</w:pPr>
            <w:r w:rsidRPr="008101E2">
              <w:rPr>
                <w:bCs/>
                <w:lang w:eastAsia="en-US"/>
              </w:rPr>
              <w:t>1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both"/>
            </w:pPr>
            <w:r>
              <w:t>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both"/>
            </w:pPr>
            <w:r>
              <w:t>19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493B18" w:rsidRDefault="0081757E" w:rsidP="0081757E">
            <w:pPr>
              <w:jc w:val="both"/>
              <w:rPr>
                <w:lang w:val="tt-RU"/>
              </w:rPr>
            </w:pPr>
            <w:r w:rsidRPr="00493B18">
              <w:rPr>
                <w:lang w:val="tt-RU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493B18" w:rsidRDefault="0081757E" w:rsidP="0081757E">
            <w:pPr>
              <w:spacing w:line="0" w:lineRule="atLeast"/>
            </w:pPr>
            <w:r w:rsidRPr="00493B18">
              <w:t xml:space="preserve">Исполнительный комитет Алькеевского муниципального района </w:t>
            </w:r>
          </w:p>
          <w:p w:rsidR="0081757E" w:rsidRPr="00493B18" w:rsidRDefault="0081757E" w:rsidP="0081757E">
            <w:pPr>
              <w:spacing w:line="0" w:lineRule="atLeast"/>
            </w:pPr>
            <w:r w:rsidRPr="00493B18">
              <w:t>Республики Татарст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7033A0" w:rsidRDefault="0081757E" w:rsidP="0081757E">
            <w:pPr>
              <w:tabs>
                <w:tab w:val="left" w:pos="3719"/>
                <w:tab w:val="left" w:pos="5879"/>
              </w:tabs>
              <w:spacing w:after="1" w:line="220" w:lineRule="atLeast"/>
              <w:jc w:val="both"/>
            </w:pPr>
            <w:r w:rsidRPr="007033A0">
              <w:t xml:space="preserve">О создании рабочей группы по вопросам оказания имущественной поддержки субъектам малого и среднего предпринимательствав Алькеевском муниципальном районе </w:t>
            </w:r>
          </w:p>
          <w:p w:rsidR="0081757E" w:rsidRPr="00BF558E" w:rsidRDefault="0081757E" w:rsidP="0081757E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8101E2" w:rsidRDefault="0081757E" w:rsidP="0081757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09.2019</w:t>
            </w:r>
          </w:p>
        </w:tc>
      </w:tr>
      <w:tr w:rsidR="0081757E" w:rsidRPr="003637E8" w:rsidTr="002A3FA7">
        <w:trPr>
          <w:trHeight w:val="7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E02ED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</w:t>
            </w:r>
            <w:r w:rsidR="00E02ED8">
              <w:rPr>
                <w:b/>
                <w:bCs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both"/>
            </w:pPr>
            <w:r>
              <w:t>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Default="0081757E" w:rsidP="0081757E">
            <w:pPr>
              <w:jc w:val="both"/>
            </w:pPr>
            <w:r>
              <w:t>20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493B18" w:rsidRDefault="0081757E" w:rsidP="0081757E">
            <w:pPr>
              <w:jc w:val="both"/>
              <w:rPr>
                <w:lang w:val="tt-RU"/>
              </w:rPr>
            </w:pPr>
            <w:r w:rsidRPr="00493B18">
              <w:rPr>
                <w:lang w:val="tt-RU"/>
              </w:rPr>
              <w:t>Постано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493B18" w:rsidRDefault="0081757E" w:rsidP="0081757E">
            <w:pPr>
              <w:spacing w:line="0" w:lineRule="atLeast"/>
            </w:pPr>
            <w:r w:rsidRPr="00493B18">
              <w:t xml:space="preserve">Исполнительный комитет Алькеевского муниципального района </w:t>
            </w:r>
          </w:p>
          <w:p w:rsidR="0081757E" w:rsidRPr="00493B18" w:rsidRDefault="0081757E" w:rsidP="0081757E">
            <w:pPr>
              <w:spacing w:line="0" w:lineRule="atLeast"/>
            </w:pPr>
            <w:r w:rsidRPr="00493B18">
              <w:t>Республики Татарстан</w:t>
            </w:r>
          </w:p>
          <w:p w:rsidR="0081757E" w:rsidRPr="00493B18" w:rsidRDefault="0081757E" w:rsidP="0081757E">
            <w:pPr>
              <w:spacing w:line="0" w:lineRule="atLeas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BF558E" w:rsidRDefault="0081757E" w:rsidP="0081757E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</w:pPr>
            <w:r w:rsidRPr="00BF558E">
              <w:rPr>
                <w:bCs/>
              </w:rPr>
              <w:t>О внесении изменении в постановление Исполнительного комитета Алькеевского муниципального района от 19 февраля 2019 года N 63 « Об утверждении Административного регламента предоставления муниципальной услуги "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" в Алькее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E" w:rsidRPr="008101E2" w:rsidRDefault="0081757E" w:rsidP="0081757E">
            <w:pPr>
              <w:jc w:val="center"/>
              <w:rPr>
                <w:bCs/>
                <w:lang w:eastAsia="en-US"/>
              </w:rPr>
            </w:pPr>
          </w:p>
        </w:tc>
      </w:tr>
    </w:tbl>
    <w:p w:rsidR="006714F8" w:rsidRPr="00E60632" w:rsidRDefault="006714F8">
      <w:pPr>
        <w:rPr>
          <w:sz w:val="22"/>
          <w:szCs w:val="22"/>
        </w:rPr>
      </w:pPr>
    </w:p>
    <w:sectPr w:rsidR="006714F8" w:rsidRPr="00E60632" w:rsidSect="0082229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EF6"/>
    <w:multiLevelType w:val="hybridMultilevel"/>
    <w:tmpl w:val="5884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4196D"/>
    <w:multiLevelType w:val="hybridMultilevel"/>
    <w:tmpl w:val="242AD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A735B"/>
    <w:multiLevelType w:val="hybridMultilevel"/>
    <w:tmpl w:val="5D087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D01BD"/>
    <w:multiLevelType w:val="hybridMultilevel"/>
    <w:tmpl w:val="DE0C0ED6"/>
    <w:lvl w:ilvl="0" w:tplc="004A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7EFD"/>
    <w:multiLevelType w:val="hybridMultilevel"/>
    <w:tmpl w:val="E60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47BA1"/>
    <w:multiLevelType w:val="hybridMultilevel"/>
    <w:tmpl w:val="A68E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664EF"/>
    <w:multiLevelType w:val="hybridMultilevel"/>
    <w:tmpl w:val="F4A2B5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F29B4"/>
    <w:multiLevelType w:val="hybridMultilevel"/>
    <w:tmpl w:val="43DA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56AD0"/>
    <w:multiLevelType w:val="hybridMultilevel"/>
    <w:tmpl w:val="FB7A15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D2E20"/>
    <w:multiLevelType w:val="hybridMultilevel"/>
    <w:tmpl w:val="6AA6F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9D"/>
    <w:rsid w:val="00000991"/>
    <w:rsid w:val="00004651"/>
    <w:rsid w:val="00005B05"/>
    <w:rsid w:val="00006E43"/>
    <w:rsid w:val="0000709A"/>
    <w:rsid w:val="000107C3"/>
    <w:rsid w:val="00010C21"/>
    <w:rsid w:val="00035937"/>
    <w:rsid w:val="00043903"/>
    <w:rsid w:val="00046D69"/>
    <w:rsid w:val="00047030"/>
    <w:rsid w:val="00050853"/>
    <w:rsid w:val="00051046"/>
    <w:rsid w:val="00055D01"/>
    <w:rsid w:val="00056345"/>
    <w:rsid w:val="000676F6"/>
    <w:rsid w:val="000677DB"/>
    <w:rsid w:val="00073A21"/>
    <w:rsid w:val="000777A3"/>
    <w:rsid w:val="00093B5E"/>
    <w:rsid w:val="000974A3"/>
    <w:rsid w:val="000A0D1F"/>
    <w:rsid w:val="000A19F2"/>
    <w:rsid w:val="000A20D9"/>
    <w:rsid w:val="000A61C0"/>
    <w:rsid w:val="000B3B2D"/>
    <w:rsid w:val="000B5763"/>
    <w:rsid w:val="000B6569"/>
    <w:rsid w:val="000C2AE8"/>
    <w:rsid w:val="000D5784"/>
    <w:rsid w:val="000D593B"/>
    <w:rsid w:val="000E0CE8"/>
    <w:rsid w:val="000E28DC"/>
    <w:rsid w:val="000E2B96"/>
    <w:rsid w:val="000E3803"/>
    <w:rsid w:val="000F2BE6"/>
    <w:rsid w:val="000F3014"/>
    <w:rsid w:val="000F4D6B"/>
    <w:rsid w:val="000F5112"/>
    <w:rsid w:val="000F625B"/>
    <w:rsid w:val="00112CB5"/>
    <w:rsid w:val="00123338"/>
    <w:rsid w:val="0012471F"/>
    <w:rsid w:val="00126CF1"/>
    <w:rsid w:val="0013538F"/>
    <w:rsid w:val="00140534"/>
    <w:rsid w:val="00142D59"/>
    <w:rsid w:val="00151DC9"/>
    <w:rsid w:val="00157A9B"/>
    <w:rsid w:val="00157F62"/>
    <w:rsid w:val="00160CCA"/>
    <w:rsid w:val="00161C00"/>
    <w:rsid w:val="00166535"/>
    <w:rsid w:val="0017381B"/>
    <w:rsid w:val="00174806"/>
    <w:rsid w:val="001803BA"/>
    <w:rsid w:val="00184DEB"/>
    <w:rsid w:val="00195637"/>
    <w:rsid w:val="001B616B"/>
    <w:rsid w:val="001C1275"/>
    <w:rsid w:val="001C171C"/>
    <w:rsid w:val="001C1829"/>
    <w:rsid w:val="001C19A6"/>
    <w:rsid w:val="001C560B"/>
    <w:rsid w:val="001C7EA6"/>
    <w:rsid w:val="001D5655"/>
    <w:rsid w:val="001D5F60"/>
    <w:rsid w:val="001D6E27"/>
    <w:rsid w:val="001E64A3"/>
    <w:rsid w:val="001F0A17"/>
    <w:rsid w:val="001F30B6"/>
    <w:rsid w:val="001F3812"/>
    <w:rsid w:val="001F7969"/>
    <w:rsid w:val="001F7DAC"/>
    <w:rsid w:val="00200CD6"/>
    <w:rsid w:val="00205EBC"/>
    <w:rsid w:val="00206CF3"/>
    <w:rsid w:val="00207688"/>
    <w:rsid w:val="00207C47"/>
    <w:rsid w:val="00214E54"/>
    <w:rsid w:val="00225A7E"/>
    <w:rsid w:val="00225AFE"/>
    <w:rsid w:val="00227FE3"/>
    <w:rsid w:val="00230E58"/>
    <w:rsid w:val="00233E10"/>
    <w:rsid w:val="00236570"/>
    <w:rsid w:val="00236C7C"/>
    <w:rsid w:val="00241F29"/>
    <w:rsid w:val="002449CA"/>
    <w:rsid w:val="00254F54"/>
    <w:rsid w:val="00261A6C"/>
    <w:rsid w:val="002637DE"/>
    <w:rsid w:val="00263978"/>
    <w:rsid w:val="00263AD1"/>
    <w:rsid w:val="002652E1"/>
    <w:rsid w:val="00272C47"/>
    <w:rsid w:val="00272CE4"/>
    <w:rsid w:val="00274B53"/>
    <w:rsid w:val="00277E05"/>
    <w:rsid w:val="00282897"/>
    <w:rsid w:val="002844AC"/>
    <w:rsid w:val="00285D82"/>
    <w:rsid w:val="002921E3"/>
    <w:rsid w:val="0029316A"/>
    <w:rsid w:val="00294942"/>
    <w:rsid w:val="00296308"/>
    <w:rsid w:val="002A3FA7"/>
    <w:rsid w:val="002A78C2"/>
    <w:rsid w:val="002A7D9E"/>
    <w:rsid w:val="002C2955"/>
    <w:rsid w:val="002C6486"/>
    <w:rsid w:val="002D61D9"/>
    <w:rsid w:val="002E00B5"/>
    <w:rsid w:val="002E240A"/>
    <w:rsid w:val="002E3BA5"/>
    <w:rsid w:val="002E3FFF"/>
    <w:rsid w:val="002E4509"/>
    <w:rsid w:val="002E4700"/>
    <w:rsid w:val="002E49F5"/>
    <w:rsid w:val="002F2EC1"/>
    <w:rsid w:val="002F5EE7"/>
    <w:rsid w:val="002F68A3"/>
    <w:rsid w:val="00300146"/>
    <w:rsid w:val="0030264F"/>
    <w:rsid w:val="003100C1"/>
    <w:rsid w:val="0031312C"/>
    <w:rsid w:val="003143C7"/>
    <w:rsid w:val="0031752F"/>
    <w:rsid w:val="00322884"/>
    <w:rsid w:val="00326464"/>
    <w:rsid w:val="003313B8"/>
    <w:rsid w:val="00347787"/>
    <w:rsid w:val="00347AB3"/>
    <w:rsid w:val="0035660F"/>
    <w:rsid w:val="00361860"/>
    <w:rsid w:val="003637E8"/>
    <w:rsid w:val="003704BB"/>
    <w:rsid w:val="0037159A"/>
    <w:rsid w:val="0037575F"/>
    <w:rsid w:val="00377718"/>
    <w:rsid w:val="0038007B"/>
    <w:rsid w:val="00381340"/>
    <w:rsid w:val="00381FDE"/>
    <w:rsid w:val="00386FA6"/>
    <w:rsid w:val="0039054A"/>
    <w:rsid w:val="003936A8"/>
    <w:rsid w:val="00393E2B"/>
    <w:rsid w:val="0039404A"/>
    <w:rsid w:val="00396CE9"/>
    <w:rsid w:val="00396D61"/>
    <w:rsid w:val="003A045B"/>
    <w:rsid w:val="003A0C09"/>
    <w:rsid w:val="003A1D15"/>
    <w:rsid w:val="003A22F0"/>
    <w:rsid w:val="003A3462"/>
    <w:rsid w:val="003B1A55"/>
    <w:rsid w:val="003B3BBD"/>
    <w:rsid w:val="003B4278"/>
    <w:rsid w:val="003B48AC"/>
    <w:rsid w:val="003B7AD3"/>
    <w:rsid w:val="003C3D19"/>
    <w:rsid w:val="003C5AE4"/>
    <w:rsid w:val="003D4FDC"/>
    <w:rsid w:val="003D777F"/>
    <w:rsid w:val="003E09BE"/>
    <w:rsid w:val="003E2B52"/>
    <w:rsid w:val="003F0B30"/>
    <w:rsid w:val="003F4C4F"/>
    <w:rsid w:val="003F73AE"/>
    <w:rsid w:val="00403DF8"/>
    <w:rsid w:val="004123AE"/>
    <w:rsid w:val="0041288A"/>
    <w:rsid w:val="00415D65"/>
    <w:rsid w:val="00432489"/>
    <w:rsid w:val="00444317"/>
    <w:rsid w:val="00452895"/>
    <w:rsid w:val="00452B64"/>
    <w:rsid w:val="00452CC9"/>
    <w:rsid w:val="00455D19"/>
    <w:rsid w:val="004569FD"/>
    <w:rsid w:val="00457C53"/>
    <w:rsid w:val="0046324A"/>
    <w:rsid w:val="004653FB"/>
    <w:rsid w:val="00466FD4"/>
    <w:rsid w:val="00472AF3"/>
    <w:rsid w:val="00475D0B"/>
    <w:rsid w:val="0047702F"/>
    <w:rsid w:val="0047763B"/>
    <w:rsid w:val="004814F7"/>
    <w:rsid w:val="004861F1"/>
    <w:rsid w:val="00487EE0"/>
    <w:rsid w:val="00490D5D"/>
    <w:rsid w:val="004A2E73"/>
    <w:rsid w:val="004A5790"/>
    <w:rsid w:val="004B00F7"/>
    <w:rsid w:val="004B1487"/>
    <w:rsid w:val="004B7A3B"/>
    <w:rsid w:val="004C0A15"/>
    <w:rsid w:val="004C0D1A"/>
    <w:rsid w:val="004C55A9"/>
    <w:rsid w:val="004C666E"/>
    <w:rsid w:val="004D251C"/>
    <w:rsid w:val="004D335F"/>
    <w:rsid w:val="004E1101"/>
    <w:rsid w:val="004E2632"/>
    <w:rsid w:val="004E2BFE"/>
    <w:rsid w:val="004E6C2E"/>
    <w:rsid w:val="004F31A2"/>
    <w:rsid w:val="00500551"/>
    <w:rsid w:val="00502200"/>
    <w:rsid w:val="005051BB"/>
    <w:rsid w:val="0051252E"/>
    <w:rsid w:val="005171B3"/>
    <w:rsid w:val="005265FF"/>
    <w:rsid w:val="00531B24"/>
    <w:rsid w:val="00541D9C"/>
    <w:rsid w:val="0054269C"/>
    <w:rsid w:val="00550ADE"/>
    <w:rsid w:val="005554E4"/>
    <w:rsid w:val="005556A9"/>
    <w:rsid w:val="00557059"/>
    <w:rsid w:val="00561FFE"/>
    <w:rsid w:val="0057015E"/>
    <w:rsid w:val="0057270C"/>
    <w:rsid w:val="00576792"/>
    <w:rsid w:val="00586746"/>
    <w:rsid w:val="00590793"/>
    <w:rsid w:val="00590E22"/>
    <w:rsid w:val="00593846"/>
    <w:rsid w:val="00595660"/>
    <w:rsid w:val="005A10DB"/>
    <w:rsid w:val="005A1EE2"/>
    <w:rsid w:val="005A252F"/>
    <w:rsid w:val="005A717F"/>
    <w:rsid w:val="005B2EAB"/>
    <w:rsid w:val="005C175E"/>
    <w:rsid w:val="005D2520"/>
    <w:rsid w:val="005D6E2F"/>
    <w:rsid w:val="005E1B43"/>
    <w:rsid w:val="005E6262"/>
    <w:rsid w:val="005F1218"/>
    <w:rsid w:val="005F3E5F"/>
    <w:rsid w:val="005F6F0C"/>
    <w:rsid w:val="0060078A"/>
    <w:rsid w:val="00603F19"/>
    <w:rsid w:val="00603FF7"/>
    <w:rsid w:val="006128C5"/>
    <w:rsid w:val="006146F3"/>
    <w:rsid w:val="00620E8F"/>
    <w:rsid w:val="0062361F"/>
    <w:rsid w:val="00625D5B"/>
    <w:rsid w:val="00636791"/>
    <w:rsid w:val="00642363"/>
    <w:rsid w:val="00642BCA"/>
    <w:rsid w:val="006431CB"/>
    <w:rsid w:val="00652916"/>
    <w:rsid w:val="00653966"/>
    <w:rsid w:val="00662B4B"/>
    <w:rsid w:val="006632EA"/>
    <w:rsid w:val="0066712A"/>
    <w:rsid w:val="006704B7"/>
    <w:rsid w:val="00670721"/>
    <w:rsid w:val="00670A90"/>
    <w:rsid w:val="006714F8"/>
    <w:rsid w:val="006733A3"/>
    <w:rsid w:val="0069008D"/>
    <w:rsid w:val="00690605"/>
    <w:rsid w:val="0069784A"/>
    <w:rsid w:val="00697D5C"/>
    <w:rsid w:val="006A5D9B"/>
    <w:rsid w:val="006B62A5"/>
    <w:rsid w:val="006B6A10"/>
    <w:rsid w:val="006C32A2"/>
    <w:rsid w:val="006D12B3"/>
    <w:rsid w:val="006D1823"/>
    <w:rsid w:val="006D41F4"/>
    <w:rsid w:val="006E6DD3"/>
    <w:rsid w:val="006F5801"/>
    <w:rsid w:val="006F747B"/>
    <w:rsid w:val="006F7AB8"/>
    <w:rsid w:val="006F7C6A"/>
    <w:rsid w:val="00704DD1"/>
    <w:rsid w:val="00705666"/>
    <w:rsid w:val="00707A13"/>
    <w:rsid w:val="00721430"/>
    <w:rsid w:val="00732C10"/>
    <w:rsid w:val="00733917"/>
    <w:rsid w:val="00733AF0"/>
    <w:rsid w:val="00734170"/>
    <w:rsid w:val="00736E60"/>
    <w:rsid w:val="00741405"/>
    <w:rsid w:val="00743DF1"/>
    <w:rsid w:val="007440A5"/>
    <w:rsid w:val="007526EF"/>
    <w:rsid w:val="00754081"/>
    <w:rsid w:val="00761D02"/>
    <w:rsid w:val="0076596F"/>
    <w:rsid w:val="00771343"/>
    <w:rsid w:val="00774EF4"/>
    <w:rsid w:val="00776301"/>
    <w:rsid w:val="0077769D"/>
    <w:rsid w:val="00783DC9"/>
    <w:rsid w:val="0079341F"/>
    <w:rsid w:val="00794DA4"/>
    <w:rsid w:val="007A21BE"/>
    <w:rsid w:val="007A3AFC"/>
    <w:rsid w:val="007A73D2"/>
    <w:rsid w:val="007B70F3"/>
    <w:rsid w:val="007C2AEA"/>
    <w:rsid w:val="007D0FBC"/>
    <w:rsid w:val="007D45D6"/>
    <w:rsid w:val="007E02C9"/>
    <w:rsid w:val="007E66F4"/>
    <w:rsid w:val="007E6D82"/>
    <w:rsid w:val="007F15DA"/>
    <w:rsid w:val="007F2A18"/>
    <w:rsid w:val="007F3D78"/>
    <w:rsid w:val="00801EDD"/>
    <w:rsid w:val="00811246"/>
    <w:rsid w:val="00812E66"/>
    <w:rsid w:val="0081757E"/>
    <w:rsid w:val="008204C2"/>
    <w:rsid w:val="0082229D"/>
    <w:rsid w:val="008222EC"/>
    <w:rsid w:val="008238E5"/>
    <w:rsid w:val="008370D4"/>
    <w:rsid w:val="0083730A"/>
    <w:rsid w:val="008471D4"/>
    <w:rsid w:val="008639C5"/>
    <w:rsid w:val="00865FEE"/>
    <w:rsid w:val="008729F5"/>
    <w:rsid w:val="00881E4C"/>
    <w:rsid w:val="008823F4"/>
    <w:rsid w:val="008847F0"/>
    <w:rsid w:val="008867C5"/>
    <w:rsid w:val="00890001"/>
    <w:rsid w:val="0089502A"/>
    <w:rsid w:val="00897F7B"/>
    <w:rsid w:val="008A0B5D"/>
    <w:rsid w:val="008A4B86"/>
    <w:rsid w:val="008A598D"/>
    <w:rsid w:val="008A7BA4"/>
    <w:rsid w:val="008B0BDE"/>
    <w:rsid w:val="008B3F6D"/>
    <w:rsid w:val="008B49BB"/>
    <w:rsid w:val="008B5B47"/>
    <w:rsid w:val="008B77C0"/>
    <w:rsid w:val="008C21CE"/>
    <w:rsid w:val="008D032D"/>
    <w:rsid w:val="008E64EA"/>
    <w:rsid w:val="008E7F4A"/>
    <w:rsid w:val="008F2624"/>
    <w:rsid w:val="008F59D2"/>
    <w:rsid w:val="008F5F95"/>
    <w:rsid w:val="008F65C2"/>
    <w:rsid w:val="00911D71"/>
    <w:rsid w:val="009240A3"/>
    <w:rsid w:val="009240BD"/>
    <w:rsid w:val="00927340"/>
    <w:rsid w:val="009425CA"/>
    <w:rsid w:val="0094454B"/>
    <w:rsid w:val="009451DD"/>
    <w:rsid w:val="00950A41"/>
    <w:rsid w:val="0095179B"/>
    <w:rsid w:val="00952BF6"/>
    <w:rsid w:val="009562BB"/>
    <w:rsid w:val="009568DE"/>
    <w:rsid w:val="00957118"/>
    <w:rsid w:val="0096143C"/>
    <w:rsid w:val="00962A20"/>
    <w:rsid w:val="00963024"/>
    <w:rsid w:val="009856BA"/>
    <w:rsid w:val="00993764"/>
    <w:rsid w:val="00994D53"/>
    <w:rsid w:val="009952C1"/>
    <w:rsid w:val="009A10C5"/>
    <w:rsid w:val="009A15AF"/>
    <w:rsid w:val="009B0AC8"/>
    <w:rsid w:val="009B1500"/>
    <w:rsid w:val="009B3681"/>
    <w:rsid w:val="009B4AA7"/>
    <w:rsid w:val="009C3219"/>
    <w:rsid w:val="009C49FA"/>
    <w:rsid w:val="009D259E"/>
    <w:rsid w:val="009D2EC3"/>
    <w:rsid w:val="009D6EB9"/>
    <w:rsid w:val="009E1600"/>
    <w:rsid w:val="009F0846"/>
    <w:rsid w:val="009F23DD"/>
    <w:rsid w:val="009F372D"/>
    <w:rsid w:val="009F7721"/>
    <w:rsid w:val="00A04D88"/>
    <w:rsid w:val="00A052F4"/>
    <w:rsid w:val="00A12373"/>
    <w:rsid w:val="00A13157"/>
    <w:rsid w:val="00A13AD7"/>
    <w:rsid w:val="00A16592"/>
    <w:rsid w:val="00A172AC"/>
    <w:rsid w:val="00A2479F"/>
    <w:rsid w:val="00A27D06"/>
    <w:rsid w:val="00A31443"/>
    <w:rsid w:val="00A31C8A"/>
    <w:rsid w:val="00A33927"/>
    <w:rsid w:val="00A3528A"/>
    <w:rsid w:val="00A35593"/>
    <w:rsid w:val="00A45585"/>
    <w:rsid w:val="00A62277"/>
    <w:rsid w:val="00A70A0A"/>
    <w:rsid w:val="00A70D06"/>
    <w:rsid w:val="00A7176F"/>
    <w:rsid w:val="00A74329"/>
    <w:rsid w:val="00A75F0C"/>
    <w:rsid w:val="00A80FAD"/>
    <w:rsid w:val="00A829DB"/>
    <w:rsid w:val="00A863B1"/>
    <w:rsid w:val="00A87FCC"/>
    <w:rsid w:val="00A9321A"/>
    <w:rsid w:val="00A9728E"/>
    <w:rsid w:val="00A9774D"/>
    <w:rsid w:val="00AA2AD7"/>
    <w:rsid w:val="00AA2CDA"/>
    <w:rsid w:val="00AA2CFA"/>
    <w:rsid w:val="00AA2E5E"/>
    <w:rsid w:val="00AB197A"/>
    <w:rsid w:val="00AB2633"/>
    <w:rsid w:val="00AB5528"/>
    <w:rsid w:val="00AC2379"/>
    <w:rsid w:val="00AC588A"/>
    <w:rsid w:val="00AD3E0B"/>
    <w:rsid w:val="00AD7C1A"/>
    <w:rsid w:val="00AE43DE"/>
    <w:rsid w:val="00AE5019"/>
    <w:rsid w:val="00AF46DF"/>
    <w:rsid w:val="00AF5B02"/>
    <w:rsid w:val="00B009E7"/>
    <w:rsid w:val="00B14F32"/>
    <w:rsid w:val="00B1675E"/>
    <w:rsid w:val="00B178B2"/>
    <w:rsid w:val="00B3098B"/>
    <w:rsid w:val="00B30FD1"/>
    <w:rsid w:val="00B34C30"/>
    <w:rsid w:val="00B36E35"/>
    <w:rsid w:val="00B37EC9"/>
    <w:rsid w:val="00B422AE"/>
    <w:rsid w:val="00B44C64"/>
    <w:rsid w:val="00B50294"/>
    <w:rsid w:val="00B502DD"/>
    <w:rsid w:val="00B61147"/>
    <w:rsid w:val="00B662CC"/>
    <w:rsid w:val="00B732D7"/>
    <w:rsid w:val="00B73433"/>
    <w:rsid w:val="00B7354D"/>
    <w:rsid w:val="00B77D87"/>
    <w:rsid w:val="00B81502"/>
    <w:rsid w:val="00B83DA0"/>
    <w:rsid w:val="00B83DF8"/>
    <w:rsid w:val="00B9382A"/>
    <w:rsid w:val="00BA274D"/>
    <w:rsid w:val="00BA4CB2"/>
    <w:rsid w:val="00BB3522"/>
    <w:rsid w:val="00BC008B"/>
    <w:rsid w:val="00BC58AF"/>
    <w:rsid w:val="00BC6089"/>
    <w:rsid w:val="00BD2635"/>
    <w:rsid w:val="00BE298F"/>
    <w:rsid w:val="00BE37AB"/>
    <w:rsid w:val="00BF4FCA"/>
    <w:rsid w:val="00BF558E"/>
    <w:rsid w:val="00C01E04"/>
    <w:rsid w:val="00C0488A"/>
    <w:rsid w:val="00C069B6"/>
    <w:rsid w:val="00C119C0"/>
    <w:rsid w:val="00C11BE2"/>
    <w:rsid w:val="00C201B6"/>
    <w:rsid w:val="00C20F1B"/>
    <w:rsid w:val="00C22026"/>
    <w:rsid w:val="00C24039"/>
    <w:rsid w:val="00C319AA"/>
    <w:rsid w:val="00C3236A"/>
    <w:rsid w:val="00C33F76"/>
    <w:rsid w:val="00C344C0"/>
    <w:rsid w:val="00C3601E"/>
    <w:rsid w:val="00C36C29"/>
    <w:rsid w:val="00C372C7"/>
    <w:rsid w:val="00C45BFD"/>
    <w:rsid w:val="00C45C92"/>
    <w:rsid w:val="00C55E61"/>
    <w:rsid w:val="00C57F91"/>
    <w:rsid w:val="00C64436"/>
    <w:rsid w:val="00C73125"/>
    <w:rsid w:val="00C73782"/>
    <w:rsid w:val="00C7794B"/>
    <w:rsid w:val="00C80D76"/>
    <w:rsid w:val="00C82AA8"/>
    <w:rsid w:val="00C87048"/>
    <w:rsid w:val="00C9385D"/>
    <w:rsid w:val="00C945D9"/>
    <w:rsid w:val="00CA2841"/>
    <w:rsid w:val="00CB3181"/>
    <w:rsid w:val="00CC51C1"/>
    <w:rsid w:val="00CC680F"/>
    <w:rsid w:val="00CE2003"/>
    <w:rsid w:val="00CE3FD8"/>
    <w:rsid w:val="00CE48A1"/>
    <w:rsid w:val="00CF7E18"/>
    <w:rsid w:val="00D02AE9"/>
    <w:rsid w:val="00D05B30"/>
    <w:rsid w:val="00D07417"/>
    <w:rsid w:val="00D1080C"/>
    <w:rsid w:val="00D11427"/>
    <w:rsid w:val="00D13B4F"/>
    <w:rsid w:val="00D13E1A"/>
    <w:rsid w:val="00D148FB"/>
    <w:rsid w:val="00D15997"/>
    <w:rsid w:val="00D21B84"/>
    <w:rsid w:val="00D43B53"/>
    <w:rsid w:val="00D44A5E"/>
    <w:rsid w:val="00D555F9"/>
    <w:rsid w:val="00D57E8B"/>
    <w:rsid w:val="00D7000A"/>
    <w:rsid w:val="00D74AB4"/>
    <w:rsid w:val="00D75816"/>
    <w:rsid w:val="00D77651"/>
    <w:rsid w:val="00D77664"/>
    <w:rsid w:val="00D77A72"/>
    <w:rsid w:val="00D80AF8"/>
    <w:rsid w:val="00D80E46"/>
    <w:rsid w:val="00D83442"/>
    <w:rsid w:val="00D961F6"/>
    <w:rsid w:val="00DA2A13"/>
    <w:rsid w:val="00DA36F5"/>
    <w:rsid w:val="00DB1C6E"/>
    <w:rsid w:val="00DC0AB8"/>
    <w:rsid w:val="00DC0E07"/>
    <w:rsid w:val="00DC1B33"/>
    <w:rsid w:val="00DC4AF8"/>
    <w:rsid w:val="00DD0540"/>
    <w:rsid w:val="00DD0F84"/>
    <w:rsid w:val="00DD269A"/>
    <w:rsid w:val="00DD4855"/>
    <w:rsid w:val="00DD7CD6"/>
    <w:rsid w:val="00DE1E30"/>
    <w:rsid w:val="00DF00DF"/>
    <w:rsid w:val="00DF03EF"/>
    <w:rsid w:val="00DF1BDB"/>
    <w:rsid w:val="00DF28D5"/>
    <w:rsid w:val="00DF4527"/>
    <w:rsid w:val="00E02ED8"/>
    <w:rsid w:val="00E02EDF"/>
    <w:rsid w:val="00E1054C"/>
    <w:rsid w:val="00E17B37"/>
    <w:rsid w:val="00E242A0"/>
    <w:rsid w:val="00E30D31"/>
    <w:rsid w:val="00E33025"/>
    <w:rsid w:val="00E33090"/>
    <w:rsid w:val="00E33A5A"/>
    <w:rsid w:val="00E41186"/>
    <w:rsid w:val="00E41FCF"/>
    <w:rsid w:val="00E42EBD"/>
    <w:rsid w:val="00E5486B"/>
    <w:rsid w:val="00E60632"/>
    <w:rsid w:val="00E64D3D"/>
    <w:rsid w:val="00E666F6"/>
    <w:rsid w:val="00E70DEF"/>
    <w:rsid w:val="00E74BB6"/>
    <w:rsid w:val="00E75092"/>
    <w:rsid w:val="00E81A41"/>
    <w:rsid w:val="00E86AC8"/>
    <w:rsid w:val="00E913FF"/>
    <w:rsid w:val="00E94F25"/>
    <w:rsid w:val="00EA07DD"/>
    <w:rsid w:val="00EA3FAC"/>
    <w:rsid w:val="00EC2119"/>
    <w:rsid w:val="00EC354C"/>
    <w:rsid w:val="00EC36A3"/>
    <w:rsid w:val="00ED17FE"/>
    <w:rsid w:val="00ED70C0"/>
    <w:rsid w:val="00EE496F"/>
    <w:rsid w:val="00EE592E"/>
    <w:rsid w:val="00EE6B7D"/>
    <w:rsid w:val="00EF2C14"/>
    <w:rsid w:val="00EF40DC"/>
    <w:rsid w:val="00EF79C9"/>
    <w:rsid w:val="00F0650D"/>
    <w:rsid w:val="00F06758"/>
    <w:rsid w:val="00F0777D"/>
    <w:rsid w:val="00F078A4"/>
    <w:rsid w:val="00F10329"/>
    <w:rsid w:val="00F26221"/>
    <w:rsid w:val="00F30240"/>
    <w:rsid w:val="00F30FFC"/>
    <w:rsid w:val="00F33C0D"/>
    <w:rsid w:val="00F37254"/>
    <w:rsid w:val="00F3747E"/>
    <w:rsid w:val="00F40A74"/>
    <w:rsid w:val="00F5034D"/>
    <w:rsid w:val="00F52225"/>
    <w:rsid w:val="00F545E7"/>
    <w:rsid w:val="00F554E9"/>
    <w:rsid w:val="00F62C07"/>
    <w:rsid w:val="00F63E23"/>
    <w:rsid w:val="00F6563B"/>
    <w:rsid w:val="00F700AA"/>
    <w:rsid w:val="00F74531"/>
    <w:rsid w:val="00F8205A"/>
    <w:rsid w:val="00F82AC8"/>
    <w:rsid w:val="00F849DF"/>
    <w:rsid w:val="00F853B0"/>
    <w:rsid w:val="00F86259"/>
    <w:rsid w:val="00F86426"/>
    <w:rsid w:val="00F866EA"/>
    <w:rsid w:val="00F86E6C"/>
    <w:rsid w:val="00F918D6"/>
    <w:rsid w:val="00F92B6D"/>
    <w:rsid w:val="00F932AB"/>
    <w:rsid w:val="00F936D3"/>
    <w:rsid w:val="00F96460"/>
    <w:rsid w:val="00F97BF2"/>
    <w:rsid w:val="00FA1DDB"/>
    <w:rsid w:val="00FA5ADF"/>
    <w:rsid w:val="00FA737E"/>
    <w:rsid w:val="00FB5827"/>
    <w:rsid w:val="00FB7A78"/>
    <w:rsid w:val="00FD0597"/>
    <w:rsid w:val="00FD1653"/>
    <w:rsid w:val="00FD3D2E"/>
    <w:rsid w:val="00FE091D"/>
    <w:rsid w:val="00FE160E"/>
    <w:rsid w:val="00FE1A59"/>
    <w:rsid w:val="00FE50A4"/>
    <w:rsid w:val="00FE6148"/>
    <w:rsid w:val="00FF0DEE"/>
    <w:rsid w:val="00FF4CDD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2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9B4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D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05B05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005B05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5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77D87"/>
    <w:pPr>
      <w:spacing w:before="100" w:beforeAutospacing="1" w:after="115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735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54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F625B"/>
    <w:rPr>
      <w:color w:val="0563C1" w:themeColor="hyperlink"/>
      <w:u w:val="single"/>
    </w:rPr>
  </w:style>
  <w:style w:type="paragraph" w:styleId="a9">
    <w:name w:val="No Spacing"/>
    <w:uiPriority w:val="1"/>
    <w:qFormat/>
    <w:rsid w:val="00C22026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C319AA"/>
    <w:rPr>
      <w:color w:val="954F72" w:themeColor="followedHyperlink"/>
      <w:u w:val="single"/>
    </w:rPr>
  </w:style>
  <w:style w:type="paragraph" w:styleId="ab">
    <w:name w:val="header"/>
    <w:basedOn w:val="a"/>
    <w:link w:val="ac"/>
    <w:rsid w:val="00EE6B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E6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E6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2A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normalchar1">
    <w:name w:val="normal__char1"/>
    <w:rsid w:val="00704DD1"/>
    <w:rPr>
      <w:rFonts w:ascii="Arial" w:hAnsi="Arial" w:cs="Arial" w:hint="default"/>
      <w:sz w:val="22"/>
      <w:szCs w:val="22"/>
    </w:rPr>
  </w:style>
  <w:style w:type="character" w:customStyle="1" w:styleId="ad">
    <w:name w:val="Гипертекстовая ссылка"/>
    <w:basedOn w:val="a0"/>
    <w:uiPriority w:val="99"/>
    <w:rsid w:val="00D75816"/>
    <w:rPr>
      <w:b w:val="0"/>
      <w:bCs w:val="0"/>
      <w:color w:val="106BBE"/>
    </w:rPr>
  </w:style>
  <w:style w:type="paragraph" w:styleId="ae">
    <w:name w:val="List Paragraph"/>
    <w:basedOn w:val="a"/>
    <w:uiPriority w:val="34"/>
    <w:qFormat/>
    <w:rsid w:val="00D77664"/>
    <w:pPr>
      <w:ind w:left="720"/>
      <w:contextualSpacing/>
    </w:pPr>
  </w:style>
  <w:style w:type="paragraph" w:customStyle="1" w:styleId="af">
    <w:name w:val="Знак"/>
    <w:basedOn w:val="a"/>
    <w:next w:val="a"/>
    <w:autoRedefine/>
    <w:rsid w:val="00F078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B4AA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HEADERTEXT">
    <w:name w:val=".HEADERTEXT"/>
    <w:uiPriority w:val="99"/>
    <w:rsid w:val="00670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502DD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D21B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21B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777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0777A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2">
    <w:name w:val="Без интервала1"/>
    <w:rsid w:val="003F73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Без интервала2"/>
    <w:rsid w:val="003F73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A9728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728E"/>
    <w:pPr>
      <w:shd w:val="clear" w:color="auto" w:fill="FFFFFF"/>
      <w:spacing w:after="600" w:line="322" w:lineRule="exact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1"/>
    <w:locked/>
    <w:rsid w:val="00006E43"/>
    <w:rPr>
      <w:b/>
      <w:bCs/>
      <w:spacing w:val="-6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06E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18"/>
      <w:szCs w:val="18"/>
      <w:lang w:eastAsia="en-US"/>
    </w:rPr>
  </w:style>
  <w:style w:type="paragraph" w:customStyle="1" w:styleId="40">
    <w:name w:val="Основной текст (4)"/>
    <w:basedOn w:val="a"/>
    <w:rsid w:val="00006E43"/>
    <w:pPr>
      <w:shd w:val="clear" w:color="auto" w:fill="FFFFFF"/>
      <w:spacing w:before="240" w:line="0" w:lineRule="atLeast"/>
    </w:pPr>
    <w:rPr>
      <w:sz w:val="25"/>
      <w:szCs w:val="25"/>
    </w:rPr>
  </w:style>
  <w:style w:type="paragraph" w:customStyle="1" w:styleId="NoSpacing1">
    <w:name w:val="No Spacing1"/>
    <w:uiPriority w:val="99"/>
    <w:rsid w:val="00A052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1DD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unhideWhenUsed/>
    <w:rsid w:val="00241F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241F29"/>
    <w:rPr>
      <w:rFonts w:ascii="Consolas" w:hAnsi="Consolas"/>
      <w:sz w:val="21"/>
      <w:szCs w:val="21"/>
    </w:rPr>
  </w:style>
  <w:style w:type="paragraph" w:customStyle="1" w:styleId="13">
    <w:name w:val="Абзац списка1"/>
    <w:basedOn w:val="a"/>
    <w:rsid w:val="00DD485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rsid w:val="00174806"/>
    <w:rPr>
      <w:rFonts w:ascii="Calibri" w:hAnsi="Calibri" w:cs="Calibri" w:hint="default"/>
      <w:b/>
      <w:bCs/>
      <w:sz w:val="22"/>
      <w:szCs w:val="22"/>
    </w:rPr>
  </w:style>
  <w:style w:type="character" w:customStyle="1" w:styleId="match">
    <w:name w:val="match"/>
    <w:basedOn w:val="a0"/>
    <w:rsid w:val="008C2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2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9B4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D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05B05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005B05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5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77D87"/>
    <w:pPr>
      <w:spacing w:before="100" w:beforeAutospacing="1" w:after="115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735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54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F625B"/>
    <w:rPr>
      <w:color w:val="0563C1" w:themeColor="hyperlink"/>
      <w:u w:val="single"/>
    </w:rPr>
  </w:style>
  <w:style w:type="paragraph" w:styleId="a9">
    <w:name w:val="No Spacing"/>
    <w:uiPriority w:val="1"/>
    <w:qFormat/>
    <w:rsid w:val="00C22026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C319AA"/>
    <w:rPr>
      <w:color w:val="954F72" w:themeColor="followedHyperlink"/>
      <w:u w:val="single"/>
    </w:rPr>
  </w:style>
  <w:style w:type="paragraph" w:styleId="ab">
    <w:name w:val="header"/>
    <w:basedOn w:val="a"/>
    <w:link w:val="ac"/>
    <w:rsid w:val="00EE6B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E6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E6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2A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normalchar1">
    <w:name w:val="normal__char1"/>
    <w:rsid w:val="00704DD1"/>
    <w:rPr>
      <w:rFonts w:ascii="Arial" w:hAnsi="Arial" w:cs="Arial" w:hint="default"/>
      <w:sz w:val="22"/>
      <w:szCs w:val="22"/>
    </w:rPr>
  </w:style>
  <w:style w:type="character" w:customStyle="1" w:styleId="ad">
    <w:name w:val="Гипертекстовая ссылка"/>
    <w:basedOn w:val="a0"/>
    <w:uiPriority w:val="99"/>
    <w:rsid w:val="00D75816"/>
    <w:rPr>
      <w:b w:val="0"/>
      <w:bCs w:val="0"/>
      <w:color w:val="106BBE"/>
    </w:rPr>
  </w:style>
  <w:style w:type="paragraph" w:styleId="ae">
    <w:name w:val="List Paragraph"/>
    <w:basedOn w:val="a"/>
    <w:uiPriority w:val="34"/>
    <w:qFormat/>
    <w:rsid w:val="00D77664"/>
    <w:pPr>
      <w:ind w:left="720"/>
      <w:contextualSpacing/>
    </w:pPr>
  </w:style>
  <w:style w:type="paragraph" w:customStyle="1" w:styleId="af">
    <w:name w:val="Знак"/>
    <w:basedOn w:val="a"/>
    <w:next w:val="a"/>
    <w:autoRedefine/>
    <w:rsid w:val="00F078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B4AA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HEADERTEXT">
    <w:name w:val=".HEADERTEXT"/>
    <w:uiPriority w:val="99"/>
    <w:rsid w:val="00670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502DD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D21B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21B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777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0777A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2">
    <w:name w:val="Без интервала1"/>
    <w:rsid w:val="003F73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Без интервала2"/>
    <w:rsid w:val="003F73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A9728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728E"/>
    <w:pPr>
      <w:shd w:val="clear" w:color="auto" w:fill="FFFFFF"/>
      <w:spacing w:after="600" w:line="322" w:lineRule="exact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1"/>
    <w:locked/>
    <w:rsid w:val="00006E43"/>
    <w:rPr>
      <w:b/>
      <w:bCs/>
      <w:spacing w:val="-6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06E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18"/>
      <w:szCs w:val="18"/>
      <w:lang w:eastAsia="en-US"/>
    </w:rPr>
  </w:style>
  <w:style w:type="paragraph" w:customStyle="1" w:styleId="40">
    <w:name w:val="Основной текст (4)"/>
    <w:basedOn w:val="a"/>
    <w:rsid w:val="00006E43"/>
    <w:pPr>
      <w:shd w:val="clear" w:color="auto" w:fill="FFFFFF"/>
      <w:spacing w:before="240" w:line="0" w:lineRule="atLeast"/>
    </w:pPr>
    <w:rPr>
      <w:sz w:val="25"/>
      <w:szCs w:val="25"/>
    </w:rPr>
  </w:style>
  <w:style w:type="paragraph" w:customStyle="1" w:styleId="NoSpacing1">
    <w:name w:val="No Spacing1"/>
    <w:uiPriority w:val="99"/>
    <w:rsid w:val="00A052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1DD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unhideWhenUsed/>
    <w:rsid w:val="00241F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241F29"/>
    <w:rPr>
      <w:rFonts w:ascii="Consolas" w:hAnsi="Consolas"/>
      <w:sz w:val="21"/>
      <w:szCs w:val="21"/>
    </w:rPr>
  </w:style>
  <w:style w:type="paragraph" w:customStyle="1" w:styleId="13">
    <w:name w:val="Абзац списка1"/>
    <w:basedOn w:val="a"/>
    <w:rsid w:val="00DD485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rsid w:val="00174806"/>
    <w:rPr>
      <w:rFonts w:ascii="Calibri" w:hAnsi="Calibri" w:cs="Calibri" w:hint="default"/>
      <w:b/>
      <w:bCs/>
      <w:sz w:val="22"/>
      <w:szCs w:val="22"/>
    </w:rPr>
  </w:style>
  <w:style w:type="character" w:customStyle="1" w:styleId="match">
    <w:name w:val="match"/>
    <w:basedOn w:val="a0"/>
    <w:rsid w:val="008C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A7BB-338B-4CBF-9D00-49317460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501</Words>
  <Characters>6555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Зиля</cp:lastModifiedBy>
  <cp:revision>2</cp:revision>
  <cp:lastPrinted>2019-09-30T10:38:00Z</cp:lastPrinted>
  <dcterms:created xsi:type="dcterms:W3CDTF">2020-11-12T06:59:00Z</dcterms:created>
  <dcterms:modified xsi:type="dcterms:W3CDTF">2020-11-12T06:59:00Z</dcterms:modified>
</cp:coreProperties>
</file>